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44"/>
      </w:tblGrid>
      <w:tr w:rsidR="007B62FD" w14:paraId="7A1F014D" w14:textId="77777777" w:rsidTr="00A00505">
        <w:trPr>
          <w:trHeight w:val="288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A1F014C" w14:textId="0D62E295" w:rsidR="007B62FD" w:rsidRDefault="00F93DB1" w:rsidP="00F93DB1">
            <w:r w:rsidRPr="00176DFF">
              <w:rPr>
                <w:noProof/>
                <w:lang w:eastAsia="fi-FI"/>
              </w:rPr>
              <w:drawing>
                <wp:inline distT="0" distB="0" distL="0" distR="0" wp14:anchorId="527659D1" wp14:editId="4D4E3A1E">
                  <wp:extent cx="1866900" cy="463104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92" cy="48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0C4">
              <w:rPr>
                <w:noProof/>
                <w:lang w:eastAsia="fi-FI"/>
              </w:rPr>
              <w:drawing>
                <wp:anchor distT="0" distB="0" distL="114300" distR="114300" simplePos="0" relativeHeight="251658240" behindDoc="0" locked="0" layoutInCell="1" allowOverlap="1" wp14:anchorId="7A1F02B0" wp14:editId="7A1F02B1">
                  <wp:simplePos x="3315970" y="1337310"/>
                  <wp:positionH relativeFrom="column">
                    <wp:align>right</wp:align>
                  </wp:positionH>
                  <wp:positionV relativeFrom="page">
                    <wp:align>top</wp:align>
                  </wp:positionV>
                  <wp:extent cx="1098000" cy="795600"/>
                  <wp:effectExtent l="0" t="0" r="6985" b="5080"/>
                  <wp:wrapNone/>
                  <wp:docPr id="5" name="Kuva 5" descr="HL7 Uus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L7 Uus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7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28A8" w14:paraId="7A1F014F" w14:textId="77777777" w:rsidTr="00A00505">
        <w:trPr>
          <w:trHeight w:val="357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7A1F014E" w14:textId="77777777" w:rsidR="00BE28A8" w:rsidRDefault="00BE28A8">
            <w:pPr>
              <w:pStyle w:val="Eivli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144C5F" w14:paraId="7A1F0151" w14:textId="77777777" w:rsidTr="00A00505">
        <w:trPr>
          <w:trHeight w:val="357"/>
          <w:jc w:val="center"/>
        </w:trPr>
        <w:tc>
          <w:tcPr>
            <w:tcW w:w="5000" w:type="pct"/>
          </w:tcPr>
          <w:p w14:paraId="7A1F0150" w14:textId="77777777" w:rsidR="00144C5F" w:rsidRDefault="00144C5F">
            <w:pPr>
              <w:pStyle w:val="Eivli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144C5F" w14:paraId="7A1F0153" w14:textId="77777777" w:rsidTr="00A00505">
        <w:trPr>
          <w:trHeight w:val="357"/>
          <w:jc w:val="center"/>
        </w:trPr>
        <w:tc>
          <w:tcPr>
            <w:tcW w:w="5000" w:type="pct"/>
          </w:tcPr>
          <w:p w14:paraId="7A1F0152" w14:textId="77777777" w:rsidR="00144C5F" w:rsidRDefault="00144C5F">
            <w:pPr>
              <w:pStyle w:val="Eivli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7B62FD" w14:paraId="7A1F0155" w14:textId="77777777" w:rsidTr="00A00505">
        <w:trPr>
          <w:trHeight w:val="357"/>
          <w:jc w:val="center"/>
        </w:trPr>
        <w:tc>
          <w:tcPr>
            <w:tcW w:w="5000" w:type="pct"/>
            <w:vAlign w:val="center"/>
          </w:tcPr>
          <w:p w14:paraId="7A1F0154" w14:textId="77777777" w:rsidR="007B62FD" w:rsidRPr="00A00505" w:rsidRDefault="007B62FD" w:rsidP="00416440">
            <w:pPr>
              <w:pStyle w:val="Eivli"/>
              <w:jc w:val="center"/>
              <w:rPr>
                <w:rFonts w:ascii="Calibri" w:eastAsiaTheme="majorEastAsia" w:hAnsi="Calibri" w:cstheme="majorBidi"/>
                <w:szCs w:val="72"/>
              </w:rPr>
            </w:pPr>
          </w:p>
        </w:tc>
      </w:tr>
      <w:tr w:rsidR="007B62FD" w14:paraId="7A1F0157" w14:textId="77777777" w:rsidTr="00A00505">
        <w:trPr>
          <w:trHeight w:val="720"/>
          <w:jc w:val="center"/>
        </w:trPr>
        <w:tc>
          <w:tcPr>
            <w:tcW w:w="5000" w:type="pct"/>
            <w:vAlign w:val="center"/>
          </w:tcPr>
          <w:p w14:paraId="7A1F0156" w14:textId="310AD4CA" w:rsidR="007B62FD" w:rsidRPr="00A00505" w:rsidRDefault="00F8581A" w:rsidP="002E6379">
            <w:pPr>
              <w:pStyle w:val="Eivli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eastAsiaTheme="majorEastAsia" w:hAnsi="Times New Roman" w:cs="Times New Roman"/>
                <w:b/>
                <w:sz w:val="40"/>
                <w:szCs w:val="44"/>
              </w:rPr>
              <w:t xml:space="preserve">Hoidon tarpeen arvioinnin merkintä </w:t>
            </w:r>
            <w:r w:rsidR="00A00505">
              <w:rPr>
                <w:rFonts w:ascii="Times New Roman" w:eastAsiaTheme="majorEastAsia" w:hAnsi="Times New Roman" w:cs="Times New Roman"/>
                <w:b/>
                <w:sz w:val="40"/>
                <w:szCs w:val="44"/>
              </w:rPr>
              <w:t>CDA</w:t>
            </w:r>
            <w:r>
              <w:rPr>
                <w:rFonts w:ascii="Times New Roman" w:eastAsiaTheme="majorEastAsia" w:hAnsi="Times New Roman" w:cs="Times New Roman"/>
                <w:b/>
                <w:sz w:val="40"/>
                <w:szCs w:val="44"/>
              </w:rPr>
              <w:t xml:space="preserve"> R2</w:t>
            </w:r>
          </w:p>
        </w:tc>
      </w:tr>
      <w:tr w:rsidR="009A1D6E" w14:paraId="7A1F0159" w14:textId="77777777" w:rsidTr="00A00505">
        <w:trPr>
          <w:trHeight w:val="360"/>
          <w:jc w:val="center"/>
        </w:trPr>
        <w:tc>
          <w:tcPr>
            <w:tcW w:w="5000" w:type="pct"/>
            <w:vAlign w:val="center"/>
          </w:tcPr>
          <w:p w14:paraId="7A1F0158" w14:textId="77777777" w:rsidR="009A1D6E" w:rsidRPr="00AB4182" w:rsidRDefault="009A1D6E">
            <w:pPr>
              <w:pStyle w:val="Eivli"/>
              <w:jc w:val="center"/>
              <w:rPr>
                <w:rFonts w:ascii="Calibri" w:hAnsi="Calibri"/>
              </w:rPr>
            </w:pPr>
          </w:p>
        </w:tc>
      </w:tr>
      <w:tr w:rsidR="00A00505" w14:paraId="7A1F015B" w14:textId="77777777" w:rsidTr="00A00505">
        <w:trPr>
          <w:trHeight w:val="360"/>
          <w:jc w:val="center"/>
        </w:trPr>
        <w:tc>
          <w:tcPr>
            <w:tcW w:w="5000" w:type="pct"/>
            <w:vAlign w:val="center"/>
          </w:tcPr>
          <w:p w14:paraId="7A1F015A" w14:textId="77777777" w:rsidR="00A00505" w:rsidRPr="00AB4182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</w:tc>
      </w:tr>
      <w:tr w:rsidR="00A00505" w14:paraId="7A1F015D" w14:textId="77777777" w:rsidTr="00A00505">
        <w:trPr>
          <w:trHeight w:val="360"/>
          <w:jc w:val="center"/>
        </w:trPr>
        <w:tc>
          <w:tcPr>
            <w:tcW w:w="5000" w:type="pct"/>
            <w:vAlign w:val="center"/>
          </w:tcPr>
          <w:p w14:paraId="7A1F015C" w14:textId="77777777" w:rsidR="00A00505" w:rsidRPr="00AB4182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</w:tc>
      </w:tr>
      <w:tr w:rsidR="00A00505" w14:paraId="7A1F016C" w14:textId="77777777" w:rsidTr="00A00505">
        <w:trPr>
          <w:trHeight w:val="360"/>
          <w:jc w:val="center"/>
        </w:trPr>
        <w:tc>
          <w:tcPr>
            <w:tcW w:w="5000" w:type="pct"/>
            <w:vAlign w:val="center"/>
          </w:tcPr>
          <w:p w14:paraId="7A1F015E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5F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0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1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2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3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4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5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6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7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8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9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A" w14:textId="77777777" w:rsidR="00A00505" w:rsidRDefault="00A00505">
            <w:pPr>
              <w:pStyle w:val="Eivli"/>
              <w:jc w:val="center"/>
              <w:rPr>
                <w:rFonts w:ascii="Calibri" w:hAnsi="Calibri"/>
              </w:rPr>
            </w:pPr>
          </w:p>
          <w:p w14:paraId="7A1F016B" w14:textId="77777777" w:rsidR="00A00505" w:rsidRPr="00AB4182" w:rsidRDefault="00A00505" w:rsidP="00A00505">
            <w:pPr>
              <w:pStyle w:val="Eivli"/>
              <w:rPr>
                <w:rFonts w:ascii="Calibri" w:hAnsi="Calibri"/>
              </w:rPr>
            </w:pPr>
          </w:p>
        </w:tc>
      </w:tr>
      <w:tr w:rsidR="00A00505" w:rsidRPr="00A00505" w14:paraId="7A1F016E" w14:textId="77777777" w:rsidTr="00A00505">
        <w:trPr>
          <w:trHeight w:val="360"/>
          <w:jc w:val="center"/>
        </w:trPr>
        <w:tc>
          <w:tcPr>
            <w:tcW w:w="5000" w:type="pct"/>
            <w:vAlign w:val="center"/>
          </w:tcPr>
          <w:p w14:paraId="7A1F016D" w14:textId="79C95AA4" w:rsidR="00A00505" w:rsidRPr="00A00505" w:rsidRDefault="00A00505" w:rsidP="00645513">
            <w:pPr>
              <w:pStyle w:val="Eivli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505">
              <w:rPr>
                <w:rFonts w:ascii="Times New Roman" w:hAnsi="Times New Roman" w:cs="Times New Roman"/>
                <w:b/>
                <w:sz w:val="32"/>
                <w:szCs w:val="32"/>
              </w:rPr>
              <w:t>Versio:</w:t>
            </w:r>
            <w:r w:rsidR="00E737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906B3">
              <w:rPr>
                <w:rFonts w:ascii="Times New Roman" w:hAnsi="Times New Roman" w:cs="Times New Roman"/>
                <w:b/>
                <w:sz w:val="32"/>
                <w:szCs w:val="32"/>
              </w:rPr>
              <w:t>1.0</w:t>
            </w:r>
            <w:r w:rsidR="00EA0C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C1</w:t>
            </w:r>
          </w:p>
        </w:tc>
      </w:tr>
      <w:tr w:rsidR="00A00505" w:rsidRPr="00A00505" w14:paraId="7A1F0170" w14:textId="77777777" w:rsidTr="00A00505">
        <w:trPr>
          <w:trHeight w:val="360"/>
          <w:jc w:val="center"/>
        </w:trPr>
        <w:tc>
          <w:tcPr>
            <w:tcW w:w="5000" w:type="pct"/>
            <w:vAlign w:val="center"/>
          </w:tcPr>
          <w:p w14:paraId="7A1F016F" w14:textId="29CA93EF" w:rsidR="00A00505" w:rsidRPr="00A00505" w:rsidRDefault="00645513" w:rsidP="00A00505">
            <w:pPr>
              <w:pStyle w:val="Eivli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DOCPROPERTY  Pvm  \* MERGEFORMAT </w:instrTex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5906B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E75CC6">
              <w:rPr>
                <w:rFonts w:ascii="Times New Roman" w:hAnsi="Times New Roman" w:cs="Times New Roman"/>
                <w:b/>
                <w:sz w:val="32"/>
                <w:szCs w:val="32"/>
              </w:rPr>
              <w:t>7.5.202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</w:p>
        </w:tc>
      </w:tr>
      <w:tr w:rsidR="007B62FD" w:rsidRPr="00A00505" w14:paraId="7A1F0172" w14:textId="77777777" w:rsidTr="00A00505">
        <w:trPr>
          <w:trHeight w:val="360"/>
          <w:jc w:val="center"/>
        </w:trPr>
        <w:tc>
          <w:tcPr>
            <w:tcW w:w="5000" w:type="pct"/>
            <w:vAlign w:val="center"/>
          </w:tcPr>
          <w:p w14:paraId="7A1F0171" w14:textId="67F9720C" w:rsidR="007B62FD" w:rsidRPr="00A00505" w:rsidRDefault="00A00505" w:rsidP="00645513">
            <w:pPr>
              <w:pStyle w:val="Eivli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505">
              <w:rPr>
                <w:rFonts w:ascii="Times New Roman" w:hAnsi="Times New Roman" w:cs="Times New Roman"/>
                <w:b/>
                <w:sz w:val="32"/>
                <w:szCs w:val="32"/>
              </w:rPr>
              <w:t>URN:OID:</w:t>
            </w:r>
            <w:r w:rsidR="00E737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3301D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/>
            </w:r>
            <w:r w:rsidR="0033301D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DOCPROPERTY  OID  \* MERGEFORMAT </w:instrText>
            </w:r>
            <w:r w:rsidR="0033301D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separate"/>
            </w:r>
            <w:r w:rsidR="00CB68D9">
              <w:rPr>
                <w:rFonts w:ascii="Times New Roman" w:hAnsi="Times New Roman" w:cs="Times New Roman"/>
                <w:b/>
                <w:sz w:val="32"/>
                <w:szCs w:val="32"/>
              </w:rPr>
              <w:t>1.2.246.777.11.2024.3</w:t>
            </w:r>
            <w:r w:rsidR="0033301D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</w:p>
        </w:tc>
      </w:tr>
      <w:tr w:rsidR="007B62FD" w14:paraId="7A1F0174" w14:textId="77777777" w:rsidTr="00A00505">
        <w:trPr>
          <w:trHeight w:val="360"/>
          <w:jc w:val="center"/>
        </w:trPr>
        <w:tc>
          <w:tcPr>
            <w:tcW w:w="5000" w:type="pct"/>
            <w:vAlign w:val="center"/>
          </w:tcPr>
          <w:p w14:paraId="7A1F0173" w14:textId="77777777" w:rsidR="007B62FD" w:rsidRPr="00754D15" w:rsidRDefault="007B62FD" w:rsidP="00AB4182">
            <w:pPr>
              <w:pStyle w:val="Eivli"/>
              <w:jc w:val="center"/>
              <w:rPr>
                <w:rFonts w:ascii="Calibri" w:hAnsi="Calibri"/>
                <w:bCs/>
                <w:sz w:val="24"/>
                <w:szCs w:val="28"/>
              </w:rPr>
            </w:pPr>
          </w:p>
        </w:tc>
      </w:tr>
    </w:tbl>
    <w:p w14:paraId="7A1F0175" w14:textId="77777777" w:rsidR="007B62FD" w:rsidRDefault="007B62FD" w:rsidP="00AE0334"/>
    <w:p w14:paraId="7A1F0176" w14:textId="77777777" w:rsidR="00AB4182" w:rsidRDefault="00AB4182" w:rsidP="00AE0334"/>
    <w:p w14:paraId="7A1F0177" w14:textId="77777777" w:rsidR="00754D15" w:rsidRDefault="00754D15" w:rsidP="00AE0334">
      <w:pPr>
        <w:sectPr w:rsidR="00754D15" w:rsidSect="00754D15">
          <w:headerReference w:type="default" r:id="rId13"/>
          <w:footerReference w:type="default" r:id="rId14"/>
          <w:pgSz w:w="11906" w:h="16838" w:code="9"/>
          <w:pgMar w:top="1814" w:right="1531" w:bottom="1418" w:left="1531" w:header="680" w:footer="454" w:gutter="0"/>
          <w:cols w:space="708"/>
          <w:titlePg/>
          <w:docGrid w:linePitch="360"/>
        </w:sectPr>
      </w:pPr>
    </w:p>
    <w:p w14:paraId="7A1F0178" w14:textId="77777777" w:rsidR="00AE6DBB" w:rsidRDefault="00AE6DBB" w:rsidP="00AE0334">
      <w:r>
        <w:br w:type="page"/>
      </w:r>
    </w:p>
    <w:sdt>
      <w:sdtPr>
        <w:rPr>
          <w:rFonts w:ascii="Times New Roman" w:eastAsia="Calibri" w:hAnsi="Times New Roman" w:cs="Calibri"/>
          <w:color w:val="auto"/>
          <w:sz w:val="22"/>
          <w:szCs w:val="22"/>
          <w:lang w:eastAsia="en-US"/>
        </w:rPr>
        <w:id w:val="-2050283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A4C36" w14:textId="6978306A" w:rsidR="00DD1FEC" w:rsidRDefault="00DD1FEC">
          <w:pPr>
            <w:pStyle w:val="Sisllysluettelonotsikko"/>
          </w:pPr>
          <w:r>
            <w:t>Sisällys</w:t>
          </w:r>
        </w:p>
        <w:p w14:paraId="4BDCD883" w14:textId="0A41D107" w:rsidR="00176C6F" w:rsidRDefault="00DD1FEC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lang w:eastAsia="fi-FI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6" \h \z \u </w:instrText>
          </w:r>
          <w:r>
            <w:rPr>
              <w:caps w:val="0"/>
            </w:rPr>
            <w:fldChar w:fldCharType="separate"/>
          </w:r>
          <w:hyperlink w:anchor="_Toc167714463" w:history="1">
            <w:r w:rsidR="00176C6F" w:rsidRPr="003C1A07">
              <w:rPr>
                <w:rStyle w:val="Hyperlinkki"/>
                <w:noProof/>
              </w:rPr>
              <w:t>1</w:t>
            </w:r>
            <w:r w:rsidR="00176C6F">
              <w:rPr>
                <w:rFonts w:asciiTheme="minorHAnsi" w:eastAsiaTheme="minorEastAsia" w:hAnsiTheme="minorHAnsi" w:cstheme="minorBidi"/>
                <w:caps w:val="0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JOHDANTO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63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3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726AF393" w14:textId="4A739FFB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64" w:history="1">
            <w:r w:rsidR="00176C6F" w:rsidRPr="003C1A07">
              <w:rPr>
                <w:rStyle w:val="Hyperlinkki"/>
                <w:noProof/>
              </w:rPr>
              <w:t>1.1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Työn tausta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64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3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0C0F5461" w14:textId="58BA9A83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65" w:history="1">
            <w:r w:rsidR="00176C6F" w:rsidRPr="003C1A07">
              <w:rPr>
                <w:rStyle w:val="Hyperlinkki"/>
                <w:noProof/>
              </w:rPr>
              <w:t>1.2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Määrittelyn tavoite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65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3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4324B806" w14:textId="6B08159A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66" w:history="1">
            <w:r w:rsidR="00176C6F" w:rsidRPr="003C1A07">
              <w:rPr>
                <w:rStyle w:val="Hyperlinkki"/>
                <w:noProof/>
              </w:rPr>
              <w:t>1.3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Tietosisältömäärittelyt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66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3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72B48D27" w14:textId="3BBB3F92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67" w:history="1">
            <w:r w:rsidR="00176C6F" w:rsidRPr="003C1A07">
              <w:rPr>
                <w:rStyle w:val="Hyperlinkki"/>
                <w:noProof/>
              </w:rPr>
              <w:t>1.4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Käytetty notaatio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67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4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1397FC3E" w14:textId="2206EAC1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68" w:history="1">
            <w:r w:rsidR="00176C6F" w:rsidRPr="003C1A07">
              <w:rPr>
                <w:rStyle w:val="Hyperlinkki"/>
                <w:noProof/>
              </w:rPr>
              <w:t>1.5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Viitatut määrittelyt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68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5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48B49FBA" w14:textId="1FC0F4F1" w:rsidR="00176C6F" w:rsidRDefault="00EA0CF9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lang w:eastAsia="fi-FI"/>
            </w:rPr>
          </w:pPr>
          <w:hyperlink w:anchor="_Toc167714469" w:history="1">
            <w:r w:rsidR="00176C6F" w:rsidRPr="003C1A07">
              <w:rPr>
                <w:rStyle w:val="Hyperlinkki"/>
                <w:noProof/>
              </w:rPr>
              <w:t>2</w:t>
            </w:r>
            <w:r w:rsidR="00176C6F">
              <w:rPr>
                <w:rFonts w:asciiTheme="minorHAnsi" w:eastAsiaTheme="minorEastAsia" w:hAnsiTheme="minorHAnsi" w:cstheme="minorBidi"/>
                <w:caps w:val="0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HOIDON TARPEEN ARVIOINNIN MERKINNÄN ASIAKIRJARAKENNE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69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6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54608E2B" w14:textId="7943E37E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70" w:history="1">
            <w:r w:rsidR="00176C6F" w:rsidRPr="003C1A07">
              <w:rPr>
                <w:rStyle w:val="Hyperlinkki"/>
                <w:noProof/>
              </w:rPr>
              <w:t>2.1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Perusrakenne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0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6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173ADB2B" w14:textId="2EBC1498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71" w:history="1">
            <w:r w:rsidR="00176C6F" w:rsidRPr="003C1A07">
              <w:rPr>
                <w:rStyle w:val="Hyperlinkki"/>
                <w:noProof/>
              </w:rPr>
              <w:t>2.2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Header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1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7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47F6C867" w14:textId="06B5F351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72" w:history="1">
            <w:r w:rsidR="00176C6F" w:rsidRPr="003C1A07">
              <w:rPr>
                <w:rStyle w:val="Hyperlinkki"/>
                <w:noProof/>
              </w:rPr>
              <w:t>2.3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Hoidon tarpeen arvioinnin merkintä – näkymä/merkintä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2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7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6172F1B4" w14:textId="1C98796C" w:rsidR="00176C6F" w:rsidRDefault="00EA0CF9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lang w:eastAsia="fi-FI"/>
            </w:rPr>
          </w:pPr>
          <w:hyperlink w:anchor="_Toc167714473" w:history="1">
            <w:r w:rsidR="00176C6F" w:rsidRPr="003C1A07">
              <w:rPr>
                <w:rStyle w:val="Hyperlinkki"/>
                <w:noProof/>
              </w:rPr>
              <w:t>3</w:t>
            </w:r>
            <w:r w:rsidR="00176C6F">
              <w:rPr>
                <w:rFonts w:asciiTheme="minorHAnsi" w:eastAsiaTheme="minorEastAsia" w:hAnsiTheme="minorHAnsi" w:cstheme="minorBidi"/>
                <w:caps w:val="0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Hoidon tarpeen arvioinnin tiedot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3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0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11AF81E0" w14:textId="2F1132DD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74" w:history="1">
            <w:r w:rsidR="00176C6F" w:rsidRPr="003C1A07">
              <w:rPr>
                <w:rStyle w:val="Hyperlinkki"/>
                <w:noProof/>
              </w:rPr>
              <w:t>3.1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Kontaktin perustiedot -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4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1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15162F0B" w14:textId="6AAD67CE" w:rsidR="00176C6F" w:rsidRDefault="00EA0CF9">
          <w:pPr>
            <w:pStyle w:val="Sisluet3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75" w:history="1">
            <w:r w:rsidR="00176C6F" w:rsidRPr="003C1A07">
              <w:rPr>
                <w:rStyle w:val="Hyperlinkki"/>
                <w:noProof/>
              </w:rPr>
              <w:t>3.1.1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Yhteydenottopäivä ja -kellonaika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5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2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0F17631C" w14:textId="5A078C4D" w:rsidR="00176C6F" w:rsidRDefault="00EA0CF9">
          <w:pPr>
            <w:pStyle w:val="Sisluet3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76" w:history="1">
            <w:r w:rsidR="00176C6F" w:rsidRPr="003C1A07">
              <w:rPr>
                <w:rStyle w:val="Hyperlinkki"/>
                <w:noProof/>
              </w:rPr>
              <w:t>3.1.2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Asiointitapa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6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2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0F41DFCC" w14:textId="24B93057" w:rsidR="00176C6F" w:rsidRDefault="00EA0CF9">
          <w:pPr>
            <w:pStyle w:val="Sisluet3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77" w:history="1">
            <w:r w:rsidR="00176C6F" w:rsidRPr="003C1A07">
              <w:rPr>
                <w:rStyle w:val="Hyperlinkki"/>
                <w:noProof/>
              </w:rPr>
              <w:t>3.1.3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Käynnin luonne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7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2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6D33588B" w14:textId="76BE5D2B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78" w:history="1">
            <w:r w:rsidR="00176C6F" w:rsidRPr="003C1A07">
              <w:rPr>
                <w:rStyle w:val="Hyperlinkki"/>
                <w:noProof/>
                <w:lang w:val="en-US"/>
              </w:rPr>
              <w:t>3.2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  <w:lang w:val="en-US"/>
              </w:rPr>
              <w:t>Oirearviointi - organizer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8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3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65D8B89E" w14:textId="7319F988" w:rsidR="00176C6F" w:rsidRDefault="00EA0CF9">
          <w:pPr>
            <w:pStyle w:val="Sisluet3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79" w:history="1">
            <w:r w:rsidR="00176C6F" w:rsidRPr="003C1A07">
              <w:rPr>
                <w:rStyle w:val="Hyperlinkki"/>
                <w:noProof/>
                <w:lang w:val="en-US"/>
              </w:rPr>
              <w:t>3.2.1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  <w:lang w:val="en-US"/>
              </w:rPr>
              <w:t>Tapahtuman tunniste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79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3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462F636F" w14:textId="6BF08EE0" w:rsidR="00176C6F" w:rsidRDefault="00EA0CF9">
          <w:pPr>
            <w:pStyle w:val="Sisluet3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0" w:history="1">
            <w:r w:rsidR="00176C6F" w:rsidRPr="003C1A07">
              <w:rPr>
                <w:rStyle w:val="Hyperlinkki"/>
                <w:noProof/>
                <w:lang w:val="en-US"/>
              </w:rPr>
              <w:t>3.2.2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  <w:lang w:val="en-US"/>
              </w:rPr>
              <w:t>Tapahtuman Hilmo-tunniste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0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3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23067198" w14:textId="57ED55E9" w:rsidR="00176C6F" w:rsidRDefault="00EA0CF9">
          <w:pPr>
            <w:pStyle w:val="Sisluet3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1" w:history="1">
            <w:r w:rsidR="00176C6F" w:rsidRPr="003C1A07">
              <w:rPr>
                <w:rStyle w:val="Hyperlinkki"/>
                <w:noProof/>
                <w:lang w:val="en-US"/>
              </w:rPr>
              <w:t>3.2.3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  <w:lang w:val="en-US"/>
              </w:rPr>
              <w:t>Oirearvio – organizer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1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4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494086A5" w14:textId="7E7AF4AD" w:rsidR="00176C6F" w:rsidRDefault="00EA0CF9">
          <w:pPr>
            <w:pStyle w:val="Sisluet4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2" w:history="1">
            <w:r w:rsidR="00176C6F" w:rsidRPr="003C1A07">
              <w:rPr>
                <w:rStyle w:val="Hyperlinkki"/>
                <w:noProof/>
                <w:lang w:val="en-US"/>
              </w:rPr>
              <w:t>3.2.3.1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  <w:lang w:val="en-US"/>
              </w:rPr>
              <w:t>Yhteydenoton syy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2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4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4B7A4B25" w14:textId="78C39D72" w:rsidR="00176C6F" w:rsidRDefault="00EA0CF9">
          <w:pPr>
            <w:pStyle w:val="Sisluet4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3" w:history="1">
            <w:r w:rsidR="00176C6F" w:rsidRPr="003C1A07">
              <w:rPr>
                <w:rStyle w:val="Hyperlinkki"/>
                <w:noProof/>
              </w:rPr>
              <w:t>3.2.3.2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Arvio oireen alkamispäivästä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3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4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2DA1B72A" w14:textId="6F874FCE" w:rsidR="00176C6F" w:rsidRDefault="00EA0CF9">
          <w:pPr>
            <w:pStyle w:val="Sisluet4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4" w:history="1">
            <w:r w:rsidR="00176C6F" w:rsidRPr="003C1A07">
              <w:rPr>
                <w:rStyle w:val="Hyperlinkki"/>
                <w:noProof/>
                <w:lang w:val="en-US"/>
              </w:rPr>
              <w:t>3.2.3.3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  <w:lang w:val="en-US"/>
              </w:rPr>
              <w:t>Arvio oireen alkamisajasta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4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5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2FFC8F3D" w14:textId="5A58E5A3" w:rsidR="00176C6F" w:rsidRDefault="00EA0CF9">
          <w:pPr>
            <w:pStyle w:val="Sisluet4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5" w:history="1">
            <w:r w:rsidR="00176C6F" w:rsidRPr="003C1A07">
              <w:rPr>
                <w:rStyle w:val="Hyperlinkki"/>
                <w:noProof/>
              </w:rPr>
              <w:t>3.2.3.4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Ammattihenkilön arvio hoidon syystä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5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5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070FEDDB" w14:textId="47FF363C" w:rsidR="00176C6F" w:rsidRDefault="00EA0CF9">
          <w:pPr>
            <w:pStyle w:val="Sisluet3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6" w:history="1">
            <w:r w:rsidR="00176C6F" w:rsidRPr="003C1A07">
              <w:rPr>
                <w:rStyle w:val="Hyperlinkki"/>
                <w:noProof/>
              </w:rPr>
              <w:t>3.2.4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Hoidon tarpeen arvioinnin tulos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6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5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0924A41B" w14:textId="5ADA36D7" w:rsidR="00176C6F" w:rsidRDefault="00EA0CF9">
          <w:pPr>
            <w:pStyle w:val="Sisluet3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7" w:history="1">
            <w:r w:rsidR="00176C6F" w:rsidRPr="003C1A07">
              <w:rPr>
                <w:rStyle w:val="Hyperlinkki"/>
                <w:noProof/>
                <w:lang w:val="en-US"/>
              </w:rPr>
              <w:t>3.2.5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  <w:lang w:val="en-US"/>
              </w:rPr>
              <w:t>Vastaanottava palvelunantaja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7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5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5DB86677" w14:textId="3E35727C" w:rsidR="00176C6F" w:rsidRDefault="00EA0CF9">
          <w:pPr>
            <w:pStyle w:val="Sisluet3"/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8" w:history="1">
            <w:r w:rsidR="00176C6F" w:rsidRPr="003C1A07">
              <w:rPr>
                <w:rStyle w:val="Hyperlinkki"/>
                <w:noProof/>
              </w:rPr>
              <w:t>3.2.6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Esitiedot asiakkaan tai potilaan kertomana –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8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6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063FC816" w14:textId="12BA8D69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89" w:history="1">
            <w:r w:rsidR="00176C6F" w:rsidRPr="003C1A07">
              <w:rPr>
                <w:rStyle w:val="Hyperlinkki"/>
                <w:noProof/>
              </w:rPr>
              <w:t>3.3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Yleinen toimintakyky -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89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6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57EBBA33" w14:textId="7254C1A2" w:rsidR="00176C6F" w:rsidRDefault="00EA0CF9">
          <w:pPr>
            <w:pStyle w:val="Sisluet2"/>
            <w:tabs>
              <w:tab w:val="left" w:pos="879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67714490" w:history="1">
            <w:r w:rsidR="00176C6F" w:rsidRPr="003C1A07">
              <w:rPr>
                <w:rStyle w:val="Hyperlinkki"/>
                <w:noProof/>
              </w:rPr>
              <w:t>3.4</w:t>
            </w:r>
            <w:r w:rsidR="00176C6F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Lisätiedot nykytilasta - observation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90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6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095317F0" w14:textId="2B665648" w:rsidR="00176C6F" w:rsidRDefault="00EA0CF9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lang w:eastAsia="fi-FI"/>
            </w:rPr>
          </w:pPr>
          <w:hyperlink w:anchor="_Toc167714491" w:history="1">
            <w:r w:rsidR="00176C6F" w:rsidRPr="003C1A07">
              <w:rPr>
                <w:rStyle w:val="Hyperlinkki"/>
                <w:noProof/>
              </w:rPr>
              <w:t>4</w:t>
            </w:r>
            <w:r w:rsidR="00176C6F">
              <w:rPr>
                <w:rFonts w:asciiTheme="minorHAnsi" w:eastAsiaTheme="minorEastAsia" w:hAnsiTheme="minorHAnsi" w:cstheme="minorBidi"/>
                <w:caps w:val="0"/>
                <w:noProof/>
                <w:lang w:eastAsia="fi-FI"/>
              </w:rPr>
              <w:tab/>
            </w:r>
            <w:r w:rsidR="00176C6F" w:rsidRPr="003C1A07">
              <w:rPr>
                <w:rStyle w:val="Hyperlinkki"/>
                <w:noProof/>
              </w:rPr>
              <w:t>VERSIOHISTORIA</w:t>
            </w:r>
            <w:r w:rsidR="00176C6F">
              <w:rPr>
                <w:noProof/>
                <w:webHidden/>
              </w:rPr>
              <w:tab/>
            </w:r>
            <w:r w:rsidR="00176C6F">
              <w:rPr>
                <w:noProof/>
                <w:webHidden/>
              </w:rPr>
              <w:fldChar w:fldCharType="begin"/>
            </w:r>
            <w:r w:rsidR="00176C6F">
              <w:rPr>
                <w:noProof/>
                <w:webHidden/>
              </w:rPr>
              <w:instrText xml:space="preserve"> PAGEREF _Toc167714491 \h </w:instrText>
            </w:r>
            <w:r w:rsidR="00176C6F">
              <w:rPr>
                <w:noProof/>
                <w:webHidden/>
              </w:rPr>
            </w:r>
            <w:r w:rsidR="00176C6F">
              <w:rPr>
                <w:noProof/>
                <w:webHidden/>
              </w:rPr>
              <w:fldChar w:fldCharType="separate"/>
            </w:r>
            <w:r w:rsidR="00176C6F">
              <w:rPr>
                <w:noProof/>
                <w:webHidden/>
              </w:rPr>
              <w:t>18</w:t>
            </w:r>
            <w:r w:rsidR="00176C6F">
              <w:rPr>
                <w:noProof/>
                <w:webHidden/>
              </w:rPr>
              <w:fldChar w:fldCharType="end"/>
            </w:r>
          </w:hyperlink>
        </w:p>
        <w:p w14:paraId="35AA8930" w14:textId="510909E7" w:rsidR="00DD1FEC" w:rsidRDefault="00DD1FEC">
          <w:r>
            <w:rPr>
              <w:caps/>
            </w:rPr>
            <w:fldChar w:fldCharType="end"/>
          </w:r>
        </w:p>
      </w:sdtContent>
    </w:sdt>
    <w:p w14:paraId="7A1F01BF" w14:textId="6D2ECDC5" w:rsidR="00AB4182" w:rsidRDefault="00AB4182" w:rsidP="00214869">
      <w:r>
        <w:br w:type="page"/>
      </w:r>
    </w:p>
    <w:p w14:paraId="7A1F01C1" w14:textId="77777777" w:rsidR="00977AA1" w:rsidRPr="00977AA1" w:rsidRDefault="00977AA1" w:rsidP="00AE0334"/>
    <w:p w14:paraId="7A1F01C4" w14:textId="254B6B92" w:rsidR="00372593" w:rsidRDefault="00D129EF" w:rsidP="00E94A6F">
      <w:pPr>
        <w:pStyle w:val="Otsikko1"/>
      </w:pPr>
      <w:bookmarkStart w:id="0" w:name="_Toc498613746"/>
      <w:bookmarkStart w:id="1" w:name="_Toc167714463"/>
      <w:r>
        <w:rPr>
          <w:caps w:val="0"/>
        </w:rPr>
        <w:t>JOHDANTO</w:t>
      </w:r>
      <w:bookmarkEnd w:id="0"/>
      <w:bookmarkEnd w:id="1"/>
    </w:p>
    <w:p w14:paraId="7A1F01C5" w14:textId="77777777" w:rsidR="00D81662" w:rsidRDefault="004B668F" w:rsidP="00E94A6F">
      <w:pPr>
        <w:pStyle w:val="Otsikko2"/>
      </w:pPr>
      <w:bookmarkStart w:id="2" w:name="_Toc498613747"/>
      <w:bookmarkStart w:id="3" w:name="_Toc167714464"/>
      <w:r>
        <w:t>Työn tausta</w:t>
      </w:r>
      <w:bookmarkEnd w:id="2"/>
      <w:bookmarkEnd w:id="3"/>
      <w:r w:rsidR="00D81662">
        <w:t xml:space="preserve"> </w:t>
      </w:r>
    </w:p>
    <w:p w14:paraId="344055F1" w14:textId="2E1E6A74" w:rsidR="00F30131" w:rsidRPr="00F30131" w:rsidRDefault="004D4FB1" w:rsidP="00F30131">
      <w:r>
        <w:t xml:space="preserve">Määrittelyn ensimmäinen versio toteutettiin </w:t>
      </w:r>
      <w:r w:rsidR="006E7AD9">
        <w:t>keväällä 2024</w:t>
      </w:r>
      <w:r>
        <w:t xml:space="preserve">. </w:t>
      </w:r>
      <w:proofErr w:type="spellStart"/>
      <w:r>
        <w:t>THL:n</w:t>
      </w:r>
      <w:proofErr w:type="spellEnd"/>
      <w:r>
        <w:t xml:space="preserve"> </w:t>
      </w:r>
      <w:proofErr w:type="spellStart"/>
      <w:r w:rsidR="006E7AD9">
        <w:t>Hoitoonpääsytietojen</w:t>
      </w:r>
      <w:proofErr w:type="spellEnd"/>
      <w:r w:rsidR="006E7AD9">
        <w:t xml:space="preserve"> ratkaisukuvauksessa</w:t>
      </w:r>
      <w:r>
        <w:t xml:space="preserve"> </w:t>
      </w:r>
      <w:r w:rsidR="003A7EAD">
        <w:t xml:space="preserve">[1] </w:t>
      </w:r>
      <w:r>
        <w:t xml:space="preserve">on kuvattu tarkemmin </w:t>
      </w:r>
      <w:proofErr w:type="spellStart"/>
      <w:r w:rsidR="006E7AD9">
        <w:t>hoitoonpääsytietojen</w:t>
      </w:r>
      <w:proofErr w:type="spellEnd"/>
      <w:r w:rsidR="006E7AD9">
        <w:t xml:space="preserve"> </w:t>
      </w:r>
      <w:r>
        <w:t>kirjaamisen kehitystyötä ja taustoja.</w:t>
      </w:r>
    </w:p>
    <w:p w14:paraId="7A1F01C6" w14:textId="77777777" w:rsidR="00D81662" w:rsidRDefault="004B668F" w:rsidP="00AE0334">
      <w:pPr>
        <w:pStyle w:val="Otsikko2"/>
      </w:pPr>
      <w:bookmarkStart w:id="4" w:name="_Toc498613748"/>
      <w:bookmarkStart w:id="5" w:name="_Toc167714465"/>
      <w:r>
        <w:t>Määrittelyn tavoite</w:t>
      </w:r>
      <w:bookmarkEnd w:id="4"/>
      <w:bookmarkEnd w:id="5"/>
      <w:r>
        <w:t xml:space="preserve"> </w:t>
      </w:r>
    </w:p>
    <w:p w14:paraId="07BF34D3" w14:textId="66C4427F" w:rsidR="004555FD" w:rsidRDefault="00F30131" w:rsidP="00F30131">
      <w:r>
        <w:t xml:space="preserve">Määrittelyn tavoite on tuottaa määrittely </w:t>
      </w:r>
      <w:r w:rsidR="006E7AD9">
        <w:t>hoidon tarpeen arvio</w:t>
      </w:r>
      <w:r w:rsidR="003E32A0">
        <w:t>inni</w:t>
      </w:r>
      <w:r w:rsidR="006E7AD9">
        <w:t xml:space="preserve">n merkinnän </w:t>
      </w:r>
      <w:r>
        <w:t>tuottamien kirjausten esittämisestä CDA</w:t>
      </w:r>
      <w:r w:rsidR="006E7AD9">
        <w:t xml:space="preserve"> R2 </w:t>
      </w:r>
      <w:r>
        <w:t>-siirtomuodossa rakenteiden ja näyttömuodon osalta.</w:t>
      </w:r>
      <w:r w:rsidR="004555FD">
        <w:t xml:space="preserve"> </w:t>
      </w:r>
      <w:r w:rsidR="004D4FB1">
        <w:t xml:space="preserve">Määrittelyn mukaisten </w:t>
      </w:r>
      <w:r w:rsidR="006E7AD9">
        <w:t>asiakirjojen</w:t>
      </w:r>
      <w:r w:rsidR="004D4FB1">
        <w:t xml:space="preserve"> </w:t>
      </w:r>
      <w:r w:rsidR="006E7AD9">
        <w:t>tuottaminen</w:t>
      </w:r>
      <w:r w:rsidR="004D4FB1">
        <w:t xml:space="preserve"> on dokumentoitu </w:t>
      </w:r>
      <w:proofErr w:type="spellStart"/>
      <w:r w:rsidR="006E7AD9">
        <w:t>Hoitoonpääsytietojen</w:t>
      </w:r>
      <w:proofErr w:type="spellEnd"/>
      <w:r w:rsidR="006E7AD9">
        <w:t xml:space="preserve"> ratkaisukuvauksessa</w:t>
      </w:r>
      <w:r w:rsidR="004D4FB1">
        <w:t xml:space="preserve"> [1].</w:t>
      </w:r>
    </w:p>
    <w:p w14:paraId="7A1F01C7" w14:textId="27F318D8" w:rsidR="00D81662" w:rsidRDefault="00B46E85" w:rsidP="00AE0334">
      <w:pPr>
        <w:pStyle w:val="Otsikko2"/>
      </w:pPr>
      <w:bookmarkStart w:id="6" w:name="_Toc498613749"/>
      <w:bookmarkStart w:id="7" w:name="_Toc167714466"/>
      <w:r>
        <w:t>Tietosisältömäärittely</w:t>
      </w:r>
      <w:r w:rsidR="00F131D9">
        <w:t>t</w:t>
      </w:r>
      <w:bookmarkEnd w:id="6"/>
      <w:bookmarkEnd w:id="7"/>
      <w:r>
        <w:t xml:space="preserve"> </w:t>
      </w:r>
    </w:p>
    <w:p w14:paraId="4030535A" w14:textId="0B2303BF" w:rsidR="00022FA9" w:rsidRPr="00022FA9" w:rsidRDefault="00022FA9" w:rsidP="00CE13BB">
      <w:pPr>
        <w:rPr>
          <w:lang w:eastAsia="fi-FI"/>
        </w:rPr>
      </w:pPr>
      <w:r w:rsidRPr="00022FA9">
        <w:rPr>
          <w:lang w:eastAsia="fi-FI"/>
        </w:rPr>
        <w:t>Tietosisällön yksittäisiin tietoihin liittyvä pakollisuus on kuvattu seuraavien määreiden</w:t>
      </w:r>
      <w:r w:rsidR="00E74AF6" w:rsidRPr="00E74AF6">
        <w:rPr>
          <w:lang w:eastAsia="fi-FI"/>
        </w:rPr>
        <w:t xml:space="preserve"> </w:t>
      </w:r>
      <w:r w:rsidR="00E74AF6" w:rsidRPr="00022FA9">
        <w:rPr>
          <w:lang w:eastAsia="fi-FI"/>
        </w:rPr>
        <w:t>mukaisesti</w:t>
      </w:r>
    </w:p>
    <w:p w14:paraId="5A531D99" w14:textId="13B859FA" w:rsidR="00022FA9" w:rsidRPr="00022FA9" w:rsidRDefault="00F131D9" w:rsidP="00022FA9">
      <w:pPr>
        <w:pStyle w:val="CKappale"/>
        <w:numPr>
          <w:ilvl w:val="0"/>
          <w:numId w:val="11"/>
        </w:numPr>
        <w:rPr>
          <w:sz w:val="22"/>
          <w:szCs w:val="22"/>
          <w:lang w:eastAsia="fi-FI"/>
        </w:rPr>
      </w:pPr>
      <w:r>
        <w:rPr>
          <w:sz w:val="22"/>
          <w:szCs w:val="22"/>
          <w:lang w:eastAsia="fi-FI"/>
        </w:rPr>
        <w:t>(ei mitään) vapaaehtoinen</w:t>
      </w:r>
    </w:p>
    <w:p w14:paraId="41A36567" w14:textId="77777777" w:rsidR="00022FA9" w:rsidRPr="00022FA9" w:rsidRDefault="00022FA9" w:rsidP="00022FA9">
      <w:pPr>
        <w:pStyle w:val="CKappale"/>
        <w:numPr>
          <w:ilvl w:val="0"/>
          <w:numId w:val="11"/>
        </w:numPr>
        <w:rPr>
          <w:sz w:val="22"/>
          <w:szCs w:val="22"/>
          <w:lang w:eastAsia="fi-FI"/>
        </w:rPr>
      </w:pPr>
      <w:r w:rsidRPr="00022FA9">
        <w:rPr>
          <w:sz w:val="22"/>
          <w:szCs w:val="22"/>
          <w:lang w:eastAsia="fi-FI"/>
        </w:rPr>
        <w:t xml:space="preserve">EP – Ehdollisesti pakollinen, </w:t>
      </w:r>
    </w:p>
    <w:p w14:paraId="2B063F0F" w14:textId="77777777" w:rsidR="00022FA9" w:rsidRPr="00022FA9" w:rsidRDefault="00022FA9" w:rsidP="00022FA9">
      <w:pPr>
        <w:pStyle w:val="CKappale"/>
        <w:numPr>
          <w:ilvl w:val="0"/>
          <w:numId w:val="11"/>
        </w:numPr>
        <w:rPr>
          <w:sz w:val="22"/>
          <w:szCs w:val="22"/>
          <w:lang w:eastAsia="fi-FI"/>
        </w:rPr>
      </w:pPr>
      <w:r w:rsidRPr="00022FA9">
        <w:rPr>
          <w:sz w:val="22"/>
          <w:szCs w:val="22"/>
          <w:lang w:eastAsia="fi-FI"/>
        </w:rPr>
        <w:t xml:space="preserve">P – Pakollinen </w:t>
      </w:r>
    </w:p>
    <w:p w14:paraId="08676D9F" w14:textId="77777777" w:rsidR="009F4F9D" w:rsidRDefault="009F4F9D" w:rsidP="00022FA9"/>
    <w:p w14:paraId="201F552A" w14:textId="0CE6439F" w:rsidR="003F643F" w:rsidRDefault="003F643F" w:rsidP="00022FA9">
      <w:r>
        <w:t xml:space="preserve">Rakenteiden ja kenttien tunnisteissa käytetään tässä määrittelyssä </w:t>
      </w:r>
      <w:proofErr w:type="spellStart"/>
      <w:r w:rsidR="00941634">
        <w:t>Termetassa</w:t>
      </w:r>
      <w:proofErr w:type="spellEnd"/>
      <w:r w:rsidR="00941634">
        <w:t xml:space="preserve"> julkaistua </w:t>
      </w:r>
      <w:r w:rsidR="00C21907">
        <w:t>H</w:t>
      </w:r>
      <w:r w:rsidR="00941634">
        <w:t xml:space="preserve">oidon tarpeen arvioinnin merkinnän -asiakirjan </w:t>
      </w:r>
      <w:r>
        <w:t>tietosisältömäärittel</w:t>
      </w:r>
      <w:r w:rsidR="00941634">
        <w:t xml:space="preserve">yn </w:t>
      </w:r>
      <w:r>
        <w:t>tietosisältöjen ja kenttien tunnisteita.</w:t>
      </w:r>
      <w:r w:rsidR="00C21907">
        <w:t xml:space="preserve"> </w:t>
      </w:r>
      <w:r w:rsidR="00941634">
        <w:br/>
      </w:r>
      <w:proofErr w:type="spellStart"/>
      <w:r w:rsidRPr="003F643F">
        <w:rPr>
          <w:b/>
        </w:rPr>
        <w:t>Huom</w:t>
      </w:r>
      <w:proofErr w:type="spellEnd"/>
      <w:r w:rsidRPr="003F643F">
        <w:rPr>
          <w:b/>
        </w:rPr>
        <w:t>!</w:t>
      </w:r>
      <w:r>
        <w:t xml:space="preserve"> Hyödyntämistapa on sellainen, että tietosisältöjen osalta hyödynnetään luokituksen tunnistetta ilman luokituksen versiota yksilöivää solmuluokkaa – sama periaate on yksittäisten kenttien kohdalla. Tällä tavalla hyödynnettynä rakenteiden ja kenttien tunnisteet pysyvät jatkossa eri Kanta </w:t>
      </w:r>
      <w:r w:rsidR="007106C2">
        <w:t xml:space="preserve">julkaisuissa samoina ja </w:t>
      </w:r>
      <w:proofErr w:type="spellStart"/>
      <w:r w:rsidR="007106C2">
        <w:t>entry</w:t>
      </w:r>
      <w:proofErr w:type="spellEnd"/>
      <w:r w:rsidR="007106C2">
        <w:t xml:space="preserve"> rakenteissa eri julkaisuversiot kiinnitetään CDA-määrittelyn version </w:t>
      </w:r>
      <w:proofErr w:type="spellStart"/>
      <w:r w:rsidR="007106C2">
        <w:t>templateId:llä</w:t>
      </w:r>
      <w:proofErr w:type="spellEnd"/>
      <w:r w:rsidR="007106C2">
        <w:t xml:space="preserve"> sekä asiakirjan </w:t>
      </w:r>
      <w:proofErr w:type="spellStart"/>
      <w:r w:rsidR="007106C2">
        <w:t>headerin</w:t>
      </w:r>
      <w:proofErr w:type="spellEnd"/>
      <w:r w:rsidR="007106C2">
        <w:t xml:space="preserve"> määrittelykokoelmaviittauksella. Määrittelykokoelmassa dokumentoidaan, mitkä tietosisältöjen versiot sekä vastaavat CDA-määrittelyn versiot ovat tuettuna.</w:t>
      </w:r>
      <w:r>
        <w:t xml:space="preserve">  </w:t>
      </w:r>
    </w:p>
    <w:p w14:paraId="0D795007" w14:textId="77777777" w:rsidR="003F643F" w:rsidRDefault="003F643F" w:rsidP="00022FA9"/>
    <w:p w14:paraId="02E51933" w14:textId="1C59D0E1" w:rsidR="009F4F9D" w:rsidRPr="00022FA9" w:rsidRDefault="00941634" w:rsidP="00022FA9">
      <w:r>
        <w:t>L</w:t>
      </w:r>
      <w:r w:rsidR="009F4F9D">
        <w:t>uokitustyyppisissä tiedoissa on käytetty laajinta mahdollista CD-tietotyyppiä suppeamman CV-tietotyypin sijaan</w:t>
      </w:r>
      <w:r>
        <w:t xml:space="preserve"> HL7 </w:t>
      </w:r>
      <w:proofErr w:type="spellStart"/>
      <w:r>
        <w:t>TC:n</w:t>
      </w:r>
      <w:proofErr w:type="spellEnd"/>
      <w:r>
        <w:t xml:space="preserve"> </w:t>
      </w:r>
      <w:proofErr w:type="spellStart"/>
      <w:r>
        <w:t>lnjauksen</w:t>
      </w:r>
      <w:proofErr w:type="spellEnd"/>
      <w:r>
        <w:t xml:space="preserve"> mukaisesti</w:t>
      </w:r>
      <w:r w:rsidR="009F4F9D">
        <w:t xml:space="preserve">. CD-tietotyyppi teknisesti mahdollistaa arvon esittämisen vaihtoehtoisella luokituksella tai tarkentamisen/rajaamisen jonkin toisen luokituksen arvolla. Tarkemmin tietotyyppiohjeistus on </w:t>
      </w:r>
      <w:r w:rsidR="00142809">
        <w:t xml:space="preserve">kuvattu </w:t>
      </w:r>
      <w:r w:rsidR="009F4F9D">
        <w:t>tietotyyppioppaassa [6].</w:t>
      </w:r>
    </w:p>
    <w:p w14:paraId="459C627C" w14:textId="77777777" w:rsidR="003E32A0" w:rsidRDefault="003E32A0">
      <w:pPr>
        <w:spacing w:after="200"/>
        <w:jc w:val="left"/>
        <w:rPr>
          <w:rFonts w:eastAsiaTheme="majorEastAsia" w:cstheme="majorHAnsi"/>
          <w:b/>
          <w:bCs/>
          <w:sz w:val="24"/>
          <w:szCs w:val="26"/>
        </w:rPr>
      </w:pPr>
      <w:bookmarkStart w:id="8" w:name="_Toc498613750"/>
      <w:r>
        <w:br w:type="page"/>
      </w:r>
    </w:p>
    <w:p w14:paraId="5FB46C95" w14:textId="543663B8" w:rsidR="001F0C0D" w:rsidRDefault="001F0C0D" w:rsidP="001F0C0D">
      <w:pPr>
        <w:pStyle w:val="Otsikko2"/>
      </w:pPr>
      <w:bookmarkStart w:id="9" w:name="_Toc167714467"/>
      <w:r>
        <w:lastRenderedPageBreak/>
        <w:t>Käytetty notaatio</w:t>
      </w:r>
      <w:bookmarkEnd w:id="8"/>
      <w:bookmarkEnd w:id="9"/>
    </w:p>
    <w:tbl>
      <w:tblPr>
        <w:tblStyle w:val="TaulukkoRuudukko"/>
        <w:tblW w:w="8930" w:type="dxa"/>
        <w:tblInd w:w="13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827"/>
      </w:tblGrid>
      <w:tr w:rsidR="008F4C0C" w:rsidRPr="00402833" w14:paraId="266E0E8A" w14:textId="77777777" w:rsidTr="008F4C0C">
        <w:trPr>
          <w:trHeight w:val="41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088F520" w14:textId="77777777" w:rsidR="008F4C0C" w:rsidRPr="00402833" w:rsidRDefault="008F4C0C" w:rsidP="008F4C0C">
            <w:pPr>
              <w:keepNext/>
              <w:jc w:val="left"/>
              <w:rPr>
                <w:b/>
              </w:rPr>
            </w:pPr>
            <w:r w:rsidRPr="00402833">
              <w:rPr>
                <w:b/>
              </w:rPr>
              <w:t>Vaatimus/sääntö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309D67" w14:textId="77777777" w:rsidR="008F4C0C" w:rsidRPr="00402833" w:rsidRDefault="008F4C0C" w:rsidP="008F4C0C">
            <w:pPr>
              <w:keepNext/>
              <w:jc w:val="left"/>
              <w:rPr>
                <w:b/>
              </w:rPr>
            </w:pPr>
            <w:r w:rsidRPr="00402833">
              <w:rPr>
                <w:b/>
              </w:rPr>
              <w:t>Notaati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113248E" w14:textId="77777777" w:rsidR="008F4C0C" w:rsidRPr="00402833" w:rsidRDefault="008F4C0C" w:rsidP="008F4C0C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Selite</w:t>
            </w:r>
          </w:p>
        </w:tc>
      </w:tr>
      <w:tr w:rsidR="008F4C0C" w14:paraId="022F9F43" w14:textId="77777777" w:rsidTr="008F4C0C">
        <w:tc>
          <w:tcPr>
            <w:tcW w:w="2410" w:type="dxa"/>
          </w:tcPr>
          <w:p w14:paraId="67308B63" w14:textId="77777777" w:rsidR="008F4C0C" w:rsidRDefault="008F4C0C" w:rsidP="008F4C0C">
            <w:pPr>
              <w:spacing w:after="120"/>
              <w:jc w:val="left"/>
            </w:pPr>
            <w:r>
              <w:t>Tiedon pakollisuus</w:t>
            </w:r>
          </w:p>
        </w:tc>
        <w:tc>
          <w:tcPr>
            <w:tcW w:w="2693" w:type="dxa"/>
          </w:tcPr>
          <w:p w14:paraId="03B59173" w14:textId="11E40AFD" w:rsidR="008F4C0C" w:rsidRDefault="008F4C0C" w:rsidP="008F4C0C">
            <w:pPr>
              <w:spacing w:after="120"/>
              <w:jc w:val="left"/>
            </w:pPr>
            <w:r>
              <w:t>PAKOLLINEN / VAPAAEHTOINEN / EHDOLLISESTI PAKOLLINEN / VAIHTOEHTOISESTI PAKOLLINEN</w:t>
            </w:r>
          </w:p>
          <w:p w14:paraId="4C604B34" w14:textId="4FE23E95" w:rsidR="00EF4D93" w:rsidRDefault="00EF4D93" w:rsidP="008F4C0C">
            <w:pPr>
              <w:spacing w:after="120"/>
              <w:jc w:val="left"/>
            </w:pPr>
          </w:p>
        </w:tc>
        <w:tc>
          <w:tcPr>
            <w:tcW w:w="3827" w:type="dxa"/>
          </w:tcPr>
          <w:p w14:paraId="2531D57F" w14:textId="56CF1B26" w:rsidR="008F4C0C" w:rsidRDefault="008F4C0C" w:rsidP="00312C66">
            <w:pPr>
              <w:spacing w:after="120"/>
              <w:jc w:val="left"/>
            </w:pPr>
            <w:r>
              <w:t xml:space="preserve">Pakollinen rakenne/tieto on aina tuotettava siirtomuotoon, kun ko. dokumentoidun tason kokonaisuus ilmenee. Mikäli rakenne/tieto ei ole saatavilla, se on annettava </w:t>
            </w:r>
            <w:proofErr w:type="spellStart"/>
            <w:r>
              <w:t>nullFlavorilla</w:t>
            </w:r>
            <w:proofErr w:type="spellEnd"/>
            <w:r w:rsidR="004D40A9">
              <w:t>.</w:t>
            </w:r>
          </w:p>
          <w:p w14:paraId="03D8272E" w14:textId="77777777" w:rsidR="008F4C0C" w:rsidRDefault="008F4C0C" w:rsidP="00312C66">
            <w:pPr>
              <w:spacing w:after="120"/>
              <w:jc w:val="left"/>
            </w:pPr>
            <w:r>
              <w:t>Vapaaehtoinen rakenne/tieto tuotetaan tarvittaessa siirtomuotoon.</w:t>
            </w:r>
          </w:p>
          <w:p w14:paraId="1663D27A" w14:textId="77777777" w:rsidR="008F4C0C" w:rsidRDefault="008F4C0C" w:rsidP="00312C66">
            <w:pPr>
              <w:spacing w:after="120"/>
              <w:jc w:val="left"/>
            </w:pPr>
            <w:r>
              <w:t>Ehdollisesti pakollinen rakenne/tieto käsitellään kuten Pakollinen, mikäli annettu ehto toteutuu.</w:t>
            </w:r>
          </w:p>
          <w:p w14:paraId="08C7956A" w14:textId="6BBBAAFE" w:rsidR="00EF4D93" w:rsidRDefault="008F4C0C" w:rsidP="00312C66">
            <w:pPr>
              <w:spacing w:after="120"/>
              <w:jc w:val="left"/>
            </w:pPr>
            <w:r>
              <w:t>Vaihtoehtoisesti pakolliset rakenteet ovat keskenään vaihtoehtoisia, mutta jompikumpi niistä on pakollisena annettava.</w:t>
            </w:r>
          </w:p>
          <w:p w14:paraId="0E8E3FBB" w14:textId="77777777" w:rsidR="008F4C0C" w:rsidRDefault="008F4C0C" w:rsidP="00312C66">
            <w:pPr>
              <w:jc w:val="left"/>
            </w:pPr>
            <w:r>
              <w:t>Pakollisuuksien ehtoja tulkitaan rakenteissa ylhäältä alaspäin. Jos vapaaehtoisen rakenteen alla on pakollinen tieto, kyse on silloin vapaaehtoisesta tietokokonaisuudesta, jonka ilmetessä mainittu tieto on annettava.</w:t>
            </w:r>
          </w:p>
        </w:tc>
      </w:tr>
      <w:tr w:rsidR="008F4C0C" w14:paraId="2A13AFBE" w14:textId="77777777" w:rsidTr="008F4C0C">
        <w:tc>
          <w:tcPr>
            <w:tcW w:w="2410" w:type="dxa"/>
          </w:tcPr>
          <w:p w14:paraId="77FD74E6" w14:textId="60CBAEFC" w:rsidR="008F4C0C" w:rsidRDefault="008F4C0C" w:rsidP="00970E53">
            <w:pPr>
              <w:spacing w:after="120"/>
              <w:jc w:val="left"/>
            </w:pPr>
            <w:r w:rsidRPr="005C00A0">
              <w:t xml:space="preserve">Näkymä-/vaihe-/otsikkotekstit ja </w:t>
            </w:r>
            <w:proofErr w:type="spellStart"/>
            <w:r w:rsidRPr="005C00A0">
              <w:t>templateId</w:t>
            </w:r>
            <w:proofErr w:type="spellEnd"/>
            <w:r w:rsidR="00BA65B4">
              <w:t>-</w:t>
            </w:r>
            <w:r w:rsidRPr="005C00A0">
              <w:t>viittaukset</w:t>
            </w:r>
            <w:r>
              <w:t xml:space="preserve"> </w:t>
            </w:r>
          </w:p>
        </w:tc>
        <w:tc>
          <w:tcPr>
            <w:tcW w:w="2693" w:type="dxa"/>
          </w:tcPr>
          <w:p w14:paraId="517A9829" w14:textId="77777777" w:rsidR="008F4C0C" w:rsidRDefault="008F4C0C" w:rsidP="008F4C0C">
            <w:pPr>
              <w:spacing w:after="120"/>
              <w:jc w:val="left"/>
            </w:pPr>
            <w:r>
              <w:t xml:space="preserve">PITÄÄ OLLA </w:t>
            </w:r>
            <w:r>
              <w:br/>
            </w:r>
          </w:p>
        </w:tc>
        <w:tc>
          <w:tcPr>
            <w:tcW w:w="3827" w:type="dxa"/>
          </w:tcPr>
          <w:p w14:paraId="672C505B" w14:textId="1F7A972E" w:rsidR="008F4C0C" w:rsidRDefault="008F4C0C" w:rsidP="00871518">
            <w:pPr>
              <w:spacing w:after="120"/>
              <w:jc w:val="left"/>
            </w:pPr>
            <w:r>
              <w:t xml:space="preserve">Siirtomuodossa </w:t>
            </w:r>
            <w:r w:rsidR="00871518">
              <w:t xml:space="preserve">on </w:t>
            </w:r>
            <w:r>
              <w:t xml:space="preserve">annettava </w:t>
            </w:r>
            <w:r w:rsidR="00871518">
              <w:t xml:space="preserve">tietty kiinnitetty </w:t>
            </w:r>
            <w:r>
              <w:t>arvo.</w:t>
            </w:r>
          </w:p>
        </w:tc>
      </w:tr>
      <w:tr w:rsidR="008F4C0C" w14:paraId="01E2130F" w14:textId="77777777" w:rsidTr="008F4C0C">
        <w:tc>
          <w:tcPr>
            <w:tcW w:w="2410" w:type="dxa"/>
          </w:tcPr>
          <w:p w14:paraId="5049C917" w14:textId="77777777" w:rsidR="008F4C0C" w:rsidRDefault="008F4C0C" w:rsidP="008F4C0C">
            <w:pPr>
              <w:spacing w:after="120"/>
              <w:jc w:val="left"/>
            </w:pPr>
            <w:r>
              <w:t>Tiedon esiintyminen/ toistuvuus</w:t>
            </w:r>
          </w:p>
        </w:tc>
        <w:tc>
          <w:tcPr>
            <w:tcW w:w="2693" w:type="dxa"/>
          </w:tcPr>
          <w:p w14:paraId="39B4529E" w14:textId="77777777" w:rsidR="008F4C0C" w:rsidRDefault="008F4C0C" w:rsidP="008F4C0C">
            <w:pPr>
              <w:spacing w:after="120"/>
              <w:jc w:val="left"/>
            </w:pPr>
            <w:r>
              <w:t>yksi [1..1],</w:t>
            </w:r>
            <w:r w:rsidRPr="00A5358B">
              <w:t xml:space="preserve"> </w:t>
            </w:r>
            <w:r>
              <w:br/>
              <w:t>yksi tai useampi [1..*],</w:t>
            </w:r>
            <w:r>
              <w:br/>
              <w:t>nolla tai yksi [0..1],</w:t>
            </w:r>
            <w:r w:rsidRPr="00A5358B">
              <w:t xml:space="preserve"> </w:t>
            </w:r>
            <w:r>
              <w:br/>
              <w:t xml:space="preserve">nolla tai useampi [0..*] </w:t>
            </w:r>
          </w:p>
        </w:tc>
        <w:tc>
          <w:tcPr>
            <w:tcW w:w="3827" w:type="dxa"/>
          </w:tcPr>
          <w:p w14:paraId="55D25A61" w14:textId="26683491" w:rsidR="008F4C0C" w:rsidRDefault="008F4C0C" w:rsidP="004D40A9">
            <w:pPr>
              <w:spacing w:after="120"/>
              <w:jc w:val="left"/>
            </w:pPr>
            <w:r>
              <w:t xml:space="preserve">Tiedon esiintyminen dokumentoidaan </w:t>
            </w:r>
            <w:r w:rsidR="004D40A9">
              <w:t xml:space="preserve">sekä </w:t>
            </w:r>
            <w:r>
              <w:t xml:space="preserve">numeerisella notaatiolla </w:t>
            </w:r>
            <w:r w:rsidR="004D40A9">
              <w:t xml:space="preserve">että </w:t>
            </w:r>
            <w:r>
              <w:t>aukikirjoitettuna.</w:t>
            </w:r>
          </w:p>
        </w:tc>
      </w:tr>
      <w:tr w:rsidR="008F4C0C" w:rsidRPr="0082643A" w14:paraId="7D5E515B" w14:textId="77777777" w:rsidTr="008F4C0C">
        <w:tc>
          <w:tcPr>
            <w:tcW w:w="2410" w:type="dxa"/>
          </w:tcPr>
          <w:p w14:paraId="5901D56E" w14:textId="77777777" w:rsidR="008F4C0C" w:rsidRDefault="008F4C0C" w:rsidP="008F4C0C">
            <w:pPr>
              <w:spacing w:after="120"/>
              <w:jc w:val="left"/>
            </w:pPr>
            <w:r>
              <w:t>Koodistoviittaus</w:t>
            </w:r>
          </w:p>
        </w:tc>
        <w:tc>
          <w:tcPr>
            <w:tcW w:w="2693" w:type="dxa"/>
          </w:tcPr>
          <w:p w14:paraId="3665B288" w14:textId="6F557ADE" w:rsidR="008F4C0C" w:rsidRDefault="008F4C0C" w:rsidP="008F4C0C">
            <w:pPr>
              <w:spacing w:after="120"/>
              <w:jc w:val="left"/>
            </w:pPr>
            <w:proofErr w:type="spellStart"/>
            <w:r w:rsidRPr="0082643A">
              <w:t>code</w:t>
            </w:r>
            <w:proofErr w:type="spellEnd"/>
            <w:r w:rsidRPr="0082643A">
              <w:t>/@code=</w:t>
            </w:r>
            <w:r w:rsidR="00F30131">
              <w:t>”</w:t>
            </w:r>
            <w:r w:rsidR="003E32A0">
              <w:t>924</w:t>
            </w:r>
            <w:r w:rsidR="00F30131">
              <w:t>”</w:t>
            </w:r>
            <w:r w:rsidRPr="0082643A">
              <w:t xml:space="preserve"> </w:t>
            </w:r>
            <w:r w:rsidR="003E32A0" w:rsidRPr="003E32A0">
              <w:t xml:space="preserve">Hoidon tarpeen arvio </w:t>
            </w:r>
            <w:r>
              <w:t>(</w:t>
            </w:r>
            <w:proofErr w:type="spellStart"/>
            <w:r>
              <w:t>codeSystem</w:t>
            </w:r>
            <w:proofErr w:type="spellEnd"/>
            <w:r w:rsidRPr="0095153D">
              <w:t>: 1.2.246.537.6.</w:t>
            </w:r>
            <w:r>
              <w:t>12</w:t>
            </w:r>
            <w:r w:rsidRPr="0095153D">
              <w:t>.200</w:t>
            </w:r>
            <w:r>
              <w:t>2</w:t>
            </w:r>
            <w:r w:rsidRPr="0095153D">
              <w:t xml:space="preserve"> AR/YDIN </w:t>
            </w:r>
            <w:r w:rsidR="00F30131">
              <w:t>–</w:t>
            </w:r>
            <w:r w:rsidRPr="0095153D">
              <w:t xml:space="preserve"> </w:t>
            </w:r>
            <w:r>
              <w:t>Näkymät</w:t>
            </w:r>
            <w:r w:rsidRPr="0095153D">
              <w:t>)</w:t>
            </w:r>
          </w:p>
        </w:tc>
        <w:tc>
          <w:tcPr>
            <w:tcW w:w="3827" w:type="dxa"/>
          </w:tcPr>
          <w:p w14:paraId="767EE684" w14:textId="4D98CE6F" w:rsidR="008F4C0C" w:rsidRPr="0082643A" w:rsidRDefault="004A7264">
            <w:pPr>
              <w:spacing w:after="120"/>
              <w:jc w:val="left"/>
            </w:pPr>
            <w:r>
              <w:t>K</w:t>
            </w:r>
            <w:r w:rsidR="008F4C0C">
              <w:t>oodiarvo</w:t>
            </w:r>
            <w:r>
              <w:t xml:space="preserve">, </w:t>
            </w:r>
            <w:r w:rsidR="008F4C0C">
              <w:t>koodiarvon nimi</w:t>
            </w:r>
            <w:r>
              <w:t>, koodiston versio ja koodiston nimi</w:t>
            </w:r>
          </w:p>
        </w:tc>
      </w:tr>
      <w:tr w:rsidR="008F4C0C" w14:paraId="515F9FD5" w14:textId="77777777" w:rsidTr="008F4C0C">
        <w:tc>
          <w:tcPr>
            <w:tcW w:w="2410" w:type="dxa"/>
          </w:tcPr>
          <w:p w14:paraId="2664168F" w14:textId="77777777" w:rsidR="008F4C0C" w:rsidRDefault="008F4C0C" w:rsidP="008F4C0C">
            <w:pPr>
              <w:spacing w:after="120"/>
              <w:jc w:val="left"/>
            </w:pPr>
            <w:r>
              <w:t>Pakollisuusehto/ehto</w:t>
            </w:r>
          </w:p>
        </w:tc>
        <w:tc>
          <w:tcPr>
            <w:tcW w:w="2693" w:type="dxa"/>
          </w:tcPr>
          <w:p w14:paraId="68C22139" w14:textId="77777777" w:rsidR="008F4C0C" w:rsidRDefault="008F4C0C" w:rsidP="008F4C0C">
            <w:pPr>
              <w:spacing w:after="120"/>
              <w:jc w:val="left"/>
            </w:pPr>
            <w:r>
              <w:t>{JOS ehto}</w:t>
            </w:r>
          </w:p>
        </w:tc>
        <w:tc>
          <w:tcPr>
            <w:tcW w:w="3827" w:type="dxa"/>
          </w:tcPr>
          <w:p w14:paraId="7A81672A" w14:textId="77777777" w:rsidR="008F4C0C" w:rsidRDefault="008F4C0C" w:rsidP="008F4C0C">
            <w:pPr>
              <w:spacing w:after="120"/>
              <w:jc w:val="left"/>
            </w:pPr>
            <w:r>
              <w:t>Käytetään ehdollisesti pakollisissa rakenteissa/tiedoissa ilmaisemaan pakollisuuden ehto.</w:t>
            </w:r>
          </w:p>
        </w:tc>
      </w:tr>
      <w:tr w:rsidR="008F4C0C" w14:paraId="5D2FFDCC" w14:textId="77777777" w:rsidTr="008F4C0C">
        <w:tc>
          <w:tcPr>
            <w:tcW w:w="2410" w:type="dxa"/>
          </w:tcPr>
          <w:p w14:paraId="5C8385AB" w14:textId="50A0A559" w:rsidR="008F4C0C" w:rsidRDefault="008F4C0C" w:rsidP="004D40A9">
            <w:pPr>
              <w:spacing w:after="120"/>
              <w:jc w:val="left"/>
            </w:pPr>
            <w:r>
              <w:t>Tietosisältöviittaus (</w:t>
            </w:r>
            <w:proofErr w:type="spellStart"/>
            <w:r>
              <w:t>CodeId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3CABE26A" w14:textId="77777777" w:rsidR="008F4C0C" w:rsidRDefault="008F4C0C" w:rsidP="008F4C0C">
            <w:pPr>
              <w:spacing w:after="120"/>
              <w:jc w:val="left"/>
            </w:pPr>
            <w:r>
              <w:t xml:space="preserve">(100) </w:t>
            </w:r>
          </w:p>
        </w:tc>
        <w:tc>
          <w:tcPr>
            <w:tcW w:w="3827" w:type="dxa"/>
          </w:tcPr>
          <w:p w14:paraId="2919C890" w14:textId="5C43C0A9" w:rsidR="008F4C0C" w:rsidRDefault="008F4C0C" w:rsidP="008F4C0C">
            <w:pPr>
              <w:spacing w:after="120"/>
              <w:jc w:val="left"/>
            </w:pPr>
            <w:r>
              <w:t>Ko. tiedon tunniste/</w:t>
            </w:r>
            <w:proofErr w:type="spellStart"/>
            <w:r>
              <w:t>codeId</w:t>
            </w:r>
            <w:proofErr w:type="spellEnd"/>
            <w:r>
              <w:t xml:space="preserve"> tietosisältömäärittelyssä.</w:t>
            </w:r>
          </w:p>
        </w:tc>
      </w:tr>
      <w:tr w:rsidR="008F4C0C" w14:paraId="23AEAA9E" w14:textId="77777777" w:rsidTr="008F4C0C">
        <w:tc>
          <w:tcPr>
            <w:tcW w:w="2410" w:type="dxa"/>
          </w:tcPr>
          <w:p w14:paraId="152871E0" w14:textId="77777777" w:rsidR="008F4C0C" w:rsidRDefault="008F4C0C" w:rsidP="008F4C0C">
            <w:pPr>
              <w:spacing w:after="120"/>
              <w:jc w:val="left"/>
            </w:pPr>
            <w:r>
              <w:t>Näyttömuoto</w:t>
            </w:r>
          </w:p>
        </w:tc>
        <w:tc>
          <w:tcPr>
            <w:tcW w:w="2693" w:type="dxa"/>
          </w:tcPr>
          <w:p w14:paraId="4BA54E07" w14:textId="77777777" w:rsidR="008F4C0C" w:rsidRDefault="008F4C0C" w:rsidP="008F4C0C">
            <w:pPr>
              <w:spacing w:after="120"/>
              <w:jc w:val="left"/>
            </w:pPr>
            <w:r>
              <w:t>Näyttömuodon geneerinen esitystapa (vihreä tekstikehys)</w:t>
            </w:r>
          </w:p>
        </w:tc>
        <w:tc>
          <w:tcPr>
            <w:tcW w:w="3827" w:type="dxa"/>
          </w:tcPr>
          <w:p w14:paraId="1FAF5077" w14:textId="263AA596" w:rsidR="008F4C0C" w:rsidRDefault="008F4C0C" w:rsidP="00970E53">
            <w:pPr>
              <w:spacing w:after="120"/>
              <w:jc w:val="left"/>
            </w:pPr>
            <w:r>
              <w:t>Dokumentoi näyttömuotoon vietävät ylätason (tietoryhmän/</w:t>
            </w:r>
            <w:proofErr w:type="spellStart"/>
            <w:r>
              <w:t>entry:n</w:t>
            </w:r>
            <w:proofErr w:type="spellEnd"/>
            <w:r>
              <w:t>) otsikot, tiedot ja tietoon liittyen sisällytetäänkö myös tiedon otsikko (jos ilman sitä ei näyttömuo</w:t>
            </w:r>
            <w:r w:rsidR="00970E53">
              <w:t>d</w:t>
            </w:r>
            <w:r>
              <w:t>osta ymmärrä sisältöä) sekä näyttömuotoilut.</w:t>
            </w:r>
          </w:p>
        </w:tc>
      </w:tr>
      <w:tr w:rsidR="008F4C0C" w14:paraId="1A98DEA9" w14:textId="77777777" w:rsidTr="008F4C0C">
        <w:tc>
          <w:tcPr>
            <w:tcW w:w="2410" w:type="dxa"/>
          </w:tcPr>
          <w:p w14:paraId="7ED42A83" w14:textId="1BE23552" w:rsidR="008F4C0C" w:rsidRDefault="008F4C0C" w:rsidP="008F4C0C">
            <w:pPr>
              <w:spacing w:after="120"/>
              <w:jc w:val="left"/>
            </w:pPr>
            <w:proofErr w:type="spellStart"/>
            <w:r>
              <w:lastRenderedPageBreak/>
              <w:t>X</w:t>
            </w:r>
            <w:r w:rsidR="00F30131">
              <w:t>p</w:t>
            </w:r>
            <w:r>
              <w:t>ath</w:t>
            </w:r>
            <w:proofErr w:type="spellEnd"/>
            <w:r>
              <w:t>-viittaus</w:t>
            </w:r>
          </w:p>
        </w:tc>
        <w:tc>
          <w:tcPr>
            <w:tcW w:w="2693" w:type="dxa"/>
          </w:tcPr>
          <w:p w14:paraId="2C6FEFDB" w14:textId="291507E6" w:rsidR="008F4C0C" w:rsidRDefault="008F4C0C" w:rsidP="008F4C0C">
            <w:pPr>
              <w:spacing w:after="120"/>
              <w:jc w:val="left"/>
            </w:pPr>
            <w:proofErr w:type="spellStart"/>
            <w:r>
              <w:t>X</w:t>
            </w:r>
            <w:r w:rsidR="00F30131">
              <w:t>p</w:t>
            </w:r>
            <w:r>
              <w:t>ath</w:t>
            </w:r>
            <w:proofErr w:type="spellEnd"/>
            <w:r>
              <w:t>-viittaukset on esitetty havainnollisuuden vuoksi ilment</w:t>
            </w:r>
            <w:r w:rsidR="000927B8">
              <w:t>ämään</w:t>
            </w:r>
            <w:r>
              <w:t xml:space="preserve"> tietokokonaisuuksien sijaintia hierarkiassa (sininen tekstikehys).</w:t>
            </w:r>
          </w:p>
        </w:tc>
        <w:tc>
          <w:tcPr>
            <w:tcW w:w="3827" w:type="dxa"/>
          </w:tcPr>
          <w:p w14:paraId="5D517F98" w14:textId="77777777" w:rsidR="008F4C0C" w:rsidRDefault="008F4C0C" w:rsidP="008F4C0C">
            <w:pPr>
              <w:spacing w:after="120"/>
              <w:jc w:val="left"/>
            </w:pPr>
          </w:p>
        </w:tc>
      </w:tr>
      <w:tr w:rsidR="008F4C0C" w14:paraId="70591002" w14:textId="77777777" w:rsidTr="008F4C0C">
        <w:tc>
          <w:tcPr>
            <w:tcW w:w="2410" w:type="dxa"/>
          </w:tcPr>
          <w:p w14:paraId="75A2B735" w14:textId="77777777" w:rsidR="008F4C0C" w:rsidRDefault="008F4C0C" w:rsidP="008F4C0C">
            <w:pPr>
              <w:spacing w:after="120"/>
              <w:jc w:val="left"/>
            </w:pPr>
            <w:r>
              <w:t>Lukujen väliset linkitykset</w:t>
            </w:r>
          </w:p>
        </w:tc>
        <w:tc>
          <w:tcPr>
            <w:tcW w:w="2693" w:type="dxa"/>
          </w:tcPr>
          <w:p w14:paraId="7E5B66D5" w14:textId="77777777" w:rsidR="008F4C0C" w:rsidRDefault="008F4C0C" w:rsidP="008F4C0C">
            <w:pPr>
              <w:spacing w:after="120"/>
              <w:jc w:val="left"/>
            </w:pPr>
          </w:p>
        </w:tc>
        <w:tc>
          <w:tcPr>
            <w:tcW w:w="3827" w:type="dxa"/>
          </w:tcPr>
          <w:p w14:paraId="1384FFE1" w14:textId="16028934" w:rsidR="008F4C0C" w:rsidRDefault="008F4C0C" w:rsidP="004D40A9">
            <w:pPr>
              <w:spacing w:after="120"/>
              <w:jc w:val="left"/>
            </w:pPr>
            <w:r>
              <w:t>Rakenteen kuvauksessa on linkit esimerkiksi ko</w:t>
            </w:r>
            <w:r w:rsidR="004D40A9">
              <w:t>.</w:t>
            </w:r>
            <w:r>
              <w:t xml:space="preserve"> rakenteen alla oleviin </w:t>
            </w:r>
            <w:proofErr w:type="spellStart"/>
            <w:r>
              <w:t>observation:eihin</w:t>
            </w:r>
            <w:proofErr w:type="spellEnd"/>
            <w:r>
              <w:t xml:space="preserve"> – linkistä siirtyy silloin ko</w:t>
            </w:r>
            <w:r w:rsidR="004D40A9">
              <w:t>.</w:t>
            </w:r>
            <w:r>
              <w:t xml:space="preserve"> alalukuun, jossa </w:t>
            </w:r>
            <w:proofErr w:type="spellStart"/>
            <w:r>
              <w:t>observation:in</w:t>
            </w:r>
            <w:proofErr w:type="spellEnd"/>
            <w:r>
              <w:t xml:space="preserve"> sisältö kuvataan. Alaluvun nimessä olevasta linkistä siirrytään yhtä tasoa ylemmän rakenteen kuvauksen kohtaan, jonka osaa ko</w:t>
            </w:r>
            <w:r w:rsidR="004D40A9">
              <w:t>.</w:t>
            </w:r>
            <w:r>
              <w:t xml:space="preserve"> alaluku kuvaa.</w:t>
            </w:r>
          </w:p>
        </w:tc>
      </w:tr>
    </w:tbl>
    <w:p w14:paraId="7CC52E15" w14:textId="77777777" w:rsidR="008F4C0C" w:rsidRDefault="008F4C0C" w:rsidP="00D129EF">
      <w:pPr>
        <w:ind w:left="567" w:hanging="567"/>
      </w:pPr>
    </w:p>
    <w:p w14:paraId="55F43AB0" w14:textId="5F7DCC85" w:rsidR="00961BE8" w:rsidRDefault="00982D5A" w:rsidP="001F0C0D">
      <w:r>
        <w:t xml:space="preserve">Rakenteiden tulkintaa ja lukemista helpottaa, jos rinnalla pitää auki CDA </w:t>
      </w:r>
      <w:r w:rsidR="003E32A0">
        <w:t xml:space="preserve">R2 </w:t>
      </w:r>
      <w:r>
        <w:t>xml-esimerkk</w:t>
      </w:r>
      <w:r w:rsidR="003E32A0">
        <w:t>iä</w:t>
      </w:r>
      <w:r>
        <w:t>.</w:t>
      </w:r>
    </w:p>
    <w:p w14:paraId="7A1F01CA" w14:textId="781BF922" w:rsidR="004B668F" w:rsidRDefault="004B668F" w:rsidP="00AE0334">
      <w:pPr>
        <w:pStyle w:val="Otsikko2"/>
      </w:pPr>
      <w:bookmarkStart w:id="10" w:name="_Toc498613751"/>
      <w:bookmarkStart w:id="11" w:name="_Toc167714468"/>
      <w:r>
        <w:t>Viitatut määrittelyt</w:t>
      </w:r>
      <w:bookmarkEnd w:id="10"/>
      <w:bookmarkEnd w:id="11"/>
      <w:r w:rsidR="00BE2E9D"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7229"/>
      </w:tblGrid>
      <w:tr w:rsidR="0003425C" w:rsidRPr="00E56705" w14:paraId="570F323C" w14:textId="77777777" w:rsidTr="008C54AB">
        <w:tc>
          <w:tcPr>
            <w:tcW w:w="709" w:type="dxa"/>
          </w:tcPr>
          <w:p w14:paraId="6B420BAC" w14:textId="3A83EF81" w:rsidR="0003425C" w:rsidRPr="00E56705" w:rsidRDefault="0003425C" w:rsidP="002B0C5F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1</w:t>
            </w:r>
            <w:r w:rsidRPr="00E56705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14:paraId="5FC6B666" w14:textId="77777777" w:rsidR="0003425C" w:rsidRPr="00E56705" w:rsidRDefault="0003425C" w:rsidP="008C54AB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 xml:space="preserve">THL </w:t>
            </w:r>
          </w:p>
        </w:tc>
        <w:tc>
          <w:tcPr>
            <w:tcW w:w="7229" w:type="dxa"/>
          </w:tcPr>
          <w:p w14:paraId="65505D11" w14:textId="6913D606" w:rsidR="0003425C" w:rsidRPr="00E56705" w:rsidRDefault="00022DEC">
            <w:pPr>
              <w:pStyle w:val="CKappaleEnsimminenkappa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itoonpääsytietojen</w:t>
            </w:r>
            <w:proofErr w:type="spellEnd"/>
            <w:r>
              <w:rPr>
                <w:sz w:val="22"/>
                <w:szCs w:val="22"/>
              </w:rPr>
              <w:t xml:space="preserve"> ratkaisukuvaus</w:t>
            </w:r>
            <w:r w:rsidR="0003425C" w:rsidRPr="00E56705">
              <w:rPr>
                <w:sz w:val="22"/>
                <w:szCs w:val="22"/>
              </w:rPr>
              <w:t xml:space="preserve">, </w:t>
            </w:r>
            <w:r w:rsidR="00C85F72" w:rsidRPr="00E567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E56705" w:rsidRPr="00E56705" w14:paraId="2F7271CB" w14:textId="77777777" w:rsidTr="008C54AB">
        <w:tc>
          <w:tcPr>
            <w:tcW w:w="709" w:type="dxa"/>
          </w:tcPr>
          <w:p w14:paraId="06381EF4" w14:textId="00BB40B4" w:rsidR="00E56705" w:rsidRPr="00E56705" w:rsidRDefault="00E56705" w:rsidP="002B0C5F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>[</w:t>
            </w:r>
            <w:r w:rsidR="0003425C">
              <w:rPr>
                <w:sz w:val="22"/>
                <w:szCs w:val="22"/>
              </w:rPr>
              <w:t>2</w:t>
            </w:r>
            <w:r w:rsidRPr="00E56705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14:paraId="32083009" w14:textId="77777777" w:rsidR="00E56705" w:rsidRPr="00E56705" w:rsidRDefault="00E56705" w:rsidP="008C54AB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>THL</w:t>
            </w:r>
          </w:p>
        </w:tc>
        <w:tc>
          <w:tcPr>
            <w:tcW w:w="7229" w:type="dxa"/>
          </w:tcPr>
          <w:p w14:paraId="7F27A85A" w14:textId="463C65A4" w:rsidR="00E56705" w:rsidRPr="00E56705" w:rsidRDefault="00022DEC">
            <w:pPr>
              <w:pStyle w:val="CKappaleEnsimminenkappa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idon tarpeen arvioinnin merkintä</w:t>
            </w:r>
            <w:r w:rsidR="00E56705" w:rsidRPr="00E5670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asiakirjan tietosisältö </w:t>
            </w:r>
            <w:proofErr w:type="spellStart"/>
            <w:r>
              <w:rPr>
                <w:sz w:val="22"/>
                <w:szCs w:val="22"/>
              </w:rPr>
              <w:t>Termetassa</w:t>
            </w:r>
            <w:proofErr w:type="spellEnd"/>
            <w:r w:rsidR="00E56705" w:rsidRPr="00E56705">
              <w:rPr>
                <w:sz w:val="22"/>
                <w:szCs w:val="22"/>
              </w:rPr>
              <w:t xml:space="preserve">, </w:t>
            </w:r>
            <w:r w:rsidR="00C85F72" w:rsidRPr="00E567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E56705" w:rsidRPr="00E56705" w14:paraId="2E7B0DEB" w14:textId="77777777" w:rsidTr="008C54AB">
        <w:tc>
          <w:tcPr>
            <w:tcW w:w="709" w:type="dxa"/>
          </w:tcPr>
          <w:p w14:paraId="76097890" w14:textId="76363BE6" w:rsidR="00E56705" w:rsidRPr="00E56705" w:rsidRDefault="00E56705" w:rsidP="002B0C5F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>[</w:t>
            </w:r>
            <w:r w:rsidR="0003425C">
              <w:rPr>
                <w:sz w:val="22"/>
                <w:szCs w:val="22"/>
              </w:rPr>
              <w:t>3</w:t>
            </w:r>
            <w:r w:rsidRPr="00E56705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14:paraId="6463198E" w14:textId="77777777" w:rsidR="00E56705" w:rsidRPr="00E56705" w:rsidRDefault="00E56705" w:rsidP="008C54AB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>Kela</w:t>
            </w:r>
          </w:p>
        </w:tc>
        <w:tc>
          <w:tcPr>
            <w:tcW w:w="7229" w:type="dxa"/>
          </w:tcPr>
          <w:p w14:paraId="48D8567E" w14:textId="4B1398DF" w:rsidR="00E56705" w:rsidRPr="00E56705" w:rsidRDefault="00E56705" w:rsidP="008C54AB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 xml:space="preserve">Kanta Potilastiedon arkiston CDA R2 </w:t>
            </w:r>
            <w:proofErr w:type="spellStart"/>
            <w:r w:rsidRPr="00E56705">
              <w:rPr>
                <w:sz w:val="22"/>
                <w:szCs w:val="22"/>
              </w:rPr>
              <w:t>Header</w:t>
            </w:r>
            <w:proofErr w:type="spellEnd"/>
            <w:r w:rsidRPr="00E56705">
              <w:rPr>
                <w:sz w:val="22"/>
                <w:szCs w:val="22"/>
              </w:rPr>
              <w:t xml:space="preserve">, </w:t>
            </w:r>
            <w:r w:rsidR="00766275">
              <w:rPr>
                <w:sz w:val="22"/>
                <w:szCs w:val="22"/>
              </w:rPr>
              <w:t>versio 4.66</w:t>
            </w:r>
            <w:r w:rsidR="00941634">
              <w:rPr>
                <w:sz w:val="22"/>
                <w:szCs w:val="22"/>
              </w:rPr>
              <w:t>.4</w:t>
            </w:r>
            <w:r w:rsidR="00766275">
              <w:rPr>
                <w:sz w:val="22"/>
                <w:szCs w:val="22"/>
              </w:rPr>
              <w:t xml:space="preserve">, </w:t>
            </w:r>
            <w:r w:rsidRPr="00E56705">
              <w:rPr>
                <w:sz w:val="22"/>
                <w:szCs w:val="22"/>
              </w:rPr>
              <w:t>20</w:t>
            </w:r>
            <w:r w:rsidR="00941634">
              <w:rPr>
                <w:sz w:val="22"/>
                <w:szCs w:val="22"/>
              </w:rPr>
              <w:t>22</w:t>
            </w:r>
            <w:r w:rsidR="00C85F72">
              <w:rPr>
                <w:sz w:val="22"/>
                <w:szCs w:val="22"/>
              </w:rPr>
              <w:t xml:space="preserve"> </w:t>
            </w:r>
            <w:r w:rsidR="00022DEC">
              <w:rPr>
                <w:sz w:val="22"/>
                <w:szCs w:val="22"/>
              </w:rPr>
              <w:t>tai sitä uudempi julkaisuversio, joka on samassa määrittelykokoelmassa tämän määrittelyn kanssa</w:t>
            </w:r>
          </w:p>
        </w:tc>
      </w:tr>
      <w:tr w:rsidR="0003425C" w:rsidRPr="00E56705" w14:paraId="25FB7EB9" w14:textId="77777777" w:rsidTr="0003425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A338E0" w14:textId="670FE864" w:rsidR="0003425C" w:rsidRPr="00E56705" w:rsidRDefault="0003425C" w:rsidP="002B0C5F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4</w:t>
            </w:r>
            <w:r w:rsidRPr="00E56705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9DB57" w14:textId="77777777" w:rsidR="0003425C" w:rsidRPr="00E56705" w:rsidRDefault="0003425C" w:rsidP="008C54AB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>Kel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F07D15" w14:textId="6B4FD250" w:rsidR="0003425C" w:rsidRPr="00E56705" w:rsidRDefault="0003425C" w:rsidP="008C54AB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 xml:space="preserve">Kanta Potilastiedon arkiston </w:t>
            </w:r>
            <w:proofErr w:type="spellStart"/>
            <w:r w:rsidRPr="00E56705">
              <w:rPr>
                <w:sz w:val="22"/>
                <w:szCs w:val="22"/>
              </w:rPr>
              <w:t>Medical</w:t>
            </w:r>
            <w:proofErr w:type="spellEnd"/>
            <w:r w:rsidRPr="00E56705">
              <w:rPr>
                <w:sz w:val="22"/>
                <w:szCs w:val="22"/>
              </w:rPr>
              <w:t xml:space="preserve"> Records </w:t>
            </w:r>
            <w:r w:rsidR="00F30131">
              <w:rPr>
                <w:sz w:val="22"/>
                <w:szCs w:val="22"/>
              </w:rPr>
              <w:t>–</w:t>
            </w:r>
            <w:r w:rsidRPr="00E56705">
              <w:rPr>
                <w:sz w:val="22"/>
                <w:szCs w:val="22"/>
              </w:rPr>
              <w:t xml:space="preserve">sanomat, </w:t>
            </w:r>
            <w:r w:rsidR="00766275">
              <w:rPr>
                <w:sz w:val="22"/>
                <w:szCs w:val="22"/>
              </w:rPr>
              <w:t xml:space="preserve">versio </w:t>
            </w:r>
            <w:r w:rsidR="00022DEC">
              <w:rPr>
                <w:sz w:val="22"/>
                <w:szCs w:val="22"/>
              </w:rPr>
              <w:t>3.03</w:t>
            </w:r>
            <w:r w:rsidR="00766275">
              <w:rPr>
                <w:sz w:val="22"/>
                <w:szCs w:val="22"/>
              </w:rPr>
              <w:t xml:space="preserve">, </w:t>
            </w:r>
            <w:r w:rsidRPr="00E56705">
              <w:rPr>
                <w:sz w:val="22"/>
                <w:szCs w:val="22"/>
              </w:rPr>
              <w:t>20</w:t>
            </w:r>
            <w:r w:rsidR="00941634">
              <w:rPr>
                <w:sz w:val="22"/>
                <w:szCs w:val="22"/>
              </w:rPr>
              <w:t>23</w:t>
            </w:r>
            <w:r w:rsidRPr="00E56705">
              <w:rPr>
                <w:sz w:val="22"/>
                <w:szCs w:val="22"/>
              </w:rPr>
              <w:t xml:space="preserve"> </w:t>
            </w:r>
            <w:r w:rsidR="00022DEC">
              <w:rPr>
                <w:sz w:val="22"/>
                <w:szCs w:val="22"/>
              </w:rPr>
              <w:t>tai sitä uudempi julkaisuversio</w:t>
            </w:r>
          </w:p>
        </w:tc>
      </w:tr>
      <w:tr w:rsidR="0003425C" w:rsidRPr="00E56705" w14:paraId="11E27CAE" w14:textId="77777777" w:rsidTr="0003425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E0E5CC" w14:textId="5D8186B0" w:rsidR="0003425C" w:rsidRPr="00E56705" w:rsidRDefault="0003425C" w:rsidP="002B0C5F">
            <w:pPr>
              <w:pStyle w:val="CKappaleEnsimminenkappa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5</w:t>
            </w:r>
            <w:r w:rsidRPr="00E56705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8F3C" w14:textId="77777777" w:rsidR="0003425C" w:rsidRPr="00E56705" w:rsidRDefault="0003425C" w:rsidP="008C54AB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>Kela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FDF9D" w14:textId="2DB6A5F3" w:rsidR="0003425C" w:rsidRPr="00E56705" w:rsidRDefault="0003425C" w:rsidP="008C54AB">
            <w:pPr>
              <w:pStyle w:val="CKappaleEnsimminenkappale"/>
              <w:rPr>
                <w:sz w:val="22"/>
                <w:szCs w:val="22"/>
              </w:rPr>
            </w:pPr>
            <w:r w:rsidRPr="00E56705">
              <w:rPr>
                <w:sz w:val="22"/>
                <w:szCs w:val="22"/>
              </w:rPr>
              <w:t xml:space="preserve">Kanta Potilastiedon arkiston Kertomus ja lomakkeet, </w:t>
            </w:r>
            <w:r w:rsidR="00766275">
              <w:rPr>
                <w:sz w:val="22"/>
                <w:szCs w:val="22"/>
              </w:rPr>
              <w:t xml:space="preserve">versio </w:t>
            </w:r>
            <w:r w:rsidR="00022DEC">
              <w:rPr>
                <w:sz w:val="22"/>
                <w:szCs w:val="22"/>
              </w:rPr>
              <w:t>6</w:t>
            </w:r>
            <w:r w:rsidR="00766275">
              <w:rPr>
                <w:sz w:val="22"/>
                <w:szCs w:val="22"/>
              </w:rPr>
              <w:t>.</w:t>
            </w:r>
            <w:r w:rsidR="00022DEC">
              <w:rPr>
                <w:sz w:val="22"/>
                <w:szCs w:val="22"/>
              </w:rPr>
              <w:t xml:space="preserve">0 </w:t>
            </w:r>
            <w:r w:rsidR="00941634">
              <w:rPr>
                <w:sz w:val="22"/>
                <w:szCs w:val="22"/>
              </w:rPr>
              <w:t>R</w:t>
            </w:r>
            <w:r w:rsidR="00022DEC">
              <w:rPr>
                <w:sz w:val="22"/>
                <w:szCs w:val="22"/>
              </w:rPr>
              <w:t>C3</w:t>
            </w:r>
            <w:r w:rsidR="00766275">
              <w:rPr>
                <w:sz w:val="22"/>
                <w:szCs w:val="22"/>
              </w:rPr>
              <w:t xml:space="preserve">, </w:t>
            </w:r>
            <w:r w:rsidRPr="00E56705">
              <w:rPr>
                <w:sz w:val="22"/>
                <w:szCs w:val="22"/>
              </w:rPr>
              <w:t>20</w:t>
            </w:r>
            <w:r w:rsidR="00022DEC">
              <w:rPr>
                <w:sz w:val="22"/>
                <w:szCs w:val="22"/>
              </w:rPr>
              <w:t>23</w:t>
            </w:r>
            <w:r w:rsidR="00C85F72">
              <w:rPr>
                <w:sz w:val="22"/>
                <w:szCs w:val="22"/>
              </w:rPr>
              <w:t xml:space="preserve"> </w:t>
            </w:r>
            <w:r w:rsidR="00022DEC">
              <w:rPr>
                <w:sz w:val="22"/>
                <w:szCs w:val="22"/>
              </w:rPr>
              <w:t>tai sitä uudempi julkaisuversio, joka on samassa määrittelykokoelmassa tämän määrittelyn kanssa</w:t>
            </w:r>
          </w:p>
        </w:tc>
      </w:tr>
      <w:tr w:rsidR="0003425C" w:rsidRPr="00E56705" w14:paraId="2DEB0886" w14:textId="77777777" w:rsidTr="00F3013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DFEB" w14:textId="0E690FA2" w:rsidR="0003425C" w:rsidRPr="00E56705" w:rsidRDefault="0003425C" w:rsidP="002B0C5F">
            <w:pPr>
              <w:pStyle w:val="CKappaleEnsimminenkappale"/>
              <w:rPr>
                <w:sz w:val="22"/>
                <w:szCs w:val="22"/>
              </w:rPr>
            </w:pPr>
            <w:bookmarkStart w:id="12" w:name="_Hlk503721445"/>
            <w:r>
              <w:rPr>
                <w:sz w:val="22"/>
                <w:szCs w:val="22"/>
              </w:rPr>
              <w:t>[6</w:t>
            </w:r>
            <w:r w:rsidRPr="00E56705">
              <w:rPr>
                <w:sz w:val="22"/>
                <w:szCs w:val="22"/>
              </w:rPr>
              <w:t>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1F99" w14:textId="2CB2D95E" w:rsidR="0003425C" w:rsidRPr="00E56705" w:rsidRDefault="0003425C" w:rsidP="008C54AB">
            <w:pPr>
              <w:pStyle w:val="CKappaleEnsimminenkappa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7 Finland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419B5" w14:textId="1CC9ACD2" w:rsidR="0003425C" w:rsidRPr="00E56705" w:rsidRDefault="008C54AB" w:rsidP="008C54AB">
            <w:pPr>
              <w:pStyle w:val="CKappaleEnsimminenkappa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etotyypit, </w:t>
            </w:r>
            <w:r w:rsidRPr="00304805">
              <w:rPr>
                <w:sz w:val="22"/>
                <w:szCs w:val="22"/>
              </w:rPr>
              <w:t>Versio 1.41</w:t>
            </w:r>
            <w:r>
              <w:rPr>
                <w:sz w:val="22"/>
                <w:szCs w:val="22"/>
              </w:rPr>
              <w:t>, 201</w:t>
            </w:r>
            <w:r w:rsidR="00022DEC">
              <w:rPr>
                <w:sz w:val="22"/>
                <w:szCs w:val="22"/>
              </w:rPr>
              <w:t>9</w:t>
            </w:r>
            <w:r w:rsidR="00C85F72">
              <w:rPr>
                <w:sz w:val="22"/>
                <w:szCs w:val="22"/>
              </w:rPr>
              <w:t xml:space="preserve"> </w:t>
            </w:r>
            <w:r w:rsidR="00022DEC">
              <w:rPr>
                <w:sz w:val="22"/>
                <w:szCs w:val="22"/>
              </w:rPr>
              <w:t>tai sitä uudempi julkaisuversio</w:t>
            </w:r>
          </w:p>
        </w:tc>
      </w:tr>
      <w:bookmarkEnd w:id="12"/>
    </w:tbl>
    <w:p w14:paraId="6B3BC14E" w14:textId="1F302B31" w:rsidR="00B75273" w:rsidRPr="00022DEC" w:rsidRDefault="00B75273" w:rsidP="00E56705">
      <w:pPr>
        <w:pStyle w:val="CKappale"/>
        <w:rPr>
          <w:b/>
          <w:bCs/>
          <w:sz w:val="22"/>
          <w:szCs w:val="22"/>
        </w:rPr>
      </w:pPr>
    </w:p>
    <w:p w14:paraId="15F5AA6E" w14:textId="77777777" w:rsidR="00B75273" w:rsidRPr="00022DEC" w:rsidRDefault="00B75273">
      <w:pPr>
        <w:spacing w:after="200"/>
        <w:jc w:val="left"/>
        <w:rPr>
          <w:rFonts w:eastAsia="SimSun" w:cs="Times New Roman"/>
          <w:b/>
          <w:bCs/>
        </w:rPr>
      </w:pPr>
      <w:r w:rsidRPr="00022DEC">
        <w:rPr>
          <w:b/>
          <w:bCs/>
        </w:rPr>
        <w:br w:type="page"/>
      </w:r>
    </w:p>
    <w:p w14:paraId="0C6F26CD" w14:textId="77777777" w:rsidR="00E56705" w:rsidRPr="00022DEC" w:rsidRDefault="00E56705" w:rsidP="00E56705">
      <w:pPr>
        <w:pStyle w:val="CKappale"/>
        <w:rPr>
          <w:b/>
          <w:bCs/>
          <w:sz w:val="22"/>
          <w:szCs w:val="22"/>
        </w:rPr>
      </w:pPr>
    </w:p>
    <w:p w14:paraId="7A1F01CC" w14:textId="37C84E18" w:rsidR="004B668F" w:rsidRDefault="00563ABC" w:rsidP="00563ABC">
      <w:pPr>
        <w:pStyle w:val="Otsikko1"/>
        <w:jc w:val="left"/>
      </w:pPr>
      <w:bookmarkStart w:id="13" w:name="_Toc498613752"/>
      <w:bookmarkStart w:id="14" w:name="_Toc167714469"/>
      <w:r>
        <w:rPr>
          <w:caps w:val="0"/>
        </w:rPr>
        <w:t>HOIDON TARPEEN ARVIOINNIN</w:t>
      </w:r>
      <w:r w:rsidR="003E32A0">
        <w:rPr>
          <w:caps w:val="0"/>
        </w:rPr>
        <w:t xml:space="preserve"> MERKINNÄN</w:t>
      </w:r>
      <w:r w:rsidR="00D129EF">
        <w:rPr>
          <w:caps w:val="0"/>
        </w:rPr>
        <w:t xml:space="preserve"> ASIAKIRJARAKENNE</w:t>
      </w:r>
      <w:bookmarkEnd w:id="13"/>
      <w:bookmarkEnd w:id="14"/>
    </w:p>
    <w:p w14:paraId="7A1F01CD" w14:textId="77777777" w:rsidR="004B668F" w:rsidRDefault="004B668F" w:rsidP="00AE0334">
      <w:pPr>
        <w:pStyle w:val="Otsikko2"/>
      </w:pPr>
      <w:bookmarkStart w:id="15" w:name="_Toc498613753"/>
      <w:bookmarkStart w:id="16" w:name="_Toc167714470"/>
      <w:r>
        <w:t>Perusrakenne</w:t>
      </w:r>
      <w:bookmarkEnd w:id="15"/>
      <w:bookmarkEnd w:id="16"/>
    </w:p>
    <w:p w14:paraId="1C6E47CC" w14:textId="3E9FBD81" w:rsidR="00D9736E" w:rsidRDefault="0084297E" w:rsidP="00D129EF">
      <w:r>
        <w:rPr>
          <w:noProof/>
        </w:rPr>
        <w:drawing>
          <wp:inline distT="0" distB="0" distL="0" distR="0" wp14:anchorId="1135D708" wp14:editId="4620976F">
            <wp:extent cx="5868035" cy="337629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0519" w14:textId="00F2E04F" w:rsidR="00D9736E" w:rsidRDefault="00ED5195" w:rsidP="00D129EF">
      <w:pPr>
        <w:rPr>
          <w:b/>
        </w:rPr>
      </w:pPr>
      <w:r w:rsidRPr="00ED5195">
        <w:rPr>
          <w:b/>
        </w:rPr>
        <w:t xml:space="preserve">Kuva </w:t>
      </w:r>
      <w:r w:rsidR="008F4C0C">
        <w:rPr>
          <w:b/>
        </w:rPr>
        <w:t>1</w:t>
      </w:r>
      <w:r w:rsidRPr="00ED5195">
        <w:rPr>
          <w:b/>
        </w:rPr>
        <w:t xml:space="preserve">. </w:t>
      </w:r>
      <w:r w:rsidR="00F0583D">
        <w:rPr>
          <w:b/>
        </w:rPr>
        <w:t xml:space="preserve">Hoidon tarpeen arvioinnin </w:t>
      </w:r>
      <w:r w:rsidRPr="00ED5195">
        <w:rPr>
          <w:b/>
        </w:rPr>
        <w:t>kertomu</w:t>
      </w:r>
      <w:r w:rsidR="00BA49BA">
        <w:rPr>
          <w:b/>
        </w:rPr>
        <w:t xml:space="preserve">ksen </w:t>
      </w:r>
      <w:r w:rsidRPr="00ED5195">
        <w:rPr>
          <w:b/>
        </w:rPr>
        <w:t xml:space="preserve">rakenne – näkymä, hoitoprosessin vaihe ja otsikko </w:t>
      </w:r>
    </w:p>
    <w:p w14:paraId="1E995A34" w14:textId="77777777" w:rsidR="008F4C0C" w:rsidRDefault="008F4C0C" w:rsidP="00D129EF">
      <w:pPr>
        <w:rPr>
          <w:b/>
        </w:rPr>
      </w:pPr>
    </w:p>
    <w:p w14:paraId="306C7E4A" w14:textId="66F7436D" w:rsidR="007F2660" w:rsidRDefault="00A870DB" w:rsidP="00D129EF">
      <w:r>
        <w:t xml:space="preserve">Yllä kuvassa 1 on kuvattu asiakirjan rakenne, joka sisältää </w:t>
      </w:r>
      <w:r w:rsidR="003E32A0">
        <w:t>hoidon tarpeen arvioinnin merkinnän</w:t>
      </w:r>
      <w:r>
        <w:t xml:space="preserve">. </w:t>
      </w:r>
      <w:r w:rsidR="003E32A0">
        <w:t>Hoidon tarpeen arvioinnin</w:t>
      </w:r>
      <w:r>
        <w:t xml:space="preserve"> rakenteiset kirjaukset tehdään </w:t>
      </w:r>
      <w:r w:rsidR="003E32A0">
        <w:t>soveltuvalle kertomustekstinäkymälle.</w:t>
      </w:r>
      <w:r>
        <w:t xml:space="preserve"> Lisänäkymänä </w:t>
      </w:r>
      <w:r w:rsidR="003E32A0">
        <w:t>on käytettävä</w:t>
      </w:r>
      <w:r>
        <w:t xml:space="preserve"> </w:t>
      </w:r>
      <w:bookmarkStart w:id="17" w:name="_Hlk163130981"/>
      <w:r w:rsidR="003E32A0">
        <w:t>Hoidon tarpeen arvio</w:t>
      </w:r>
      <w:r w:rsidR="00B41969">
        <w:t xml:space="preserve"> </w:t>
      </w:r>
      <w:bookmarkEnd w:id="17"/>
      <w:r>
        <w:t>-näkymää</w:t>
      </w:r>
      <w:r w:rsidR="003E32A0">
        <w:t xml:space="preserve"> (924), joka on rakenteisen kertomuksen näkymä</w:t>
      </w:r>
      <w:r>
        <w:t xml:space="preserve">. </w:t>
      </w:r>
      <w:r w:rsidR="003E32A0">
        <w:t>A</w:t>
      </w:r>
      <w:r>
        <w:t xml:space="preserve">siakirjan rakenne on Kertomus ja lomakkeet </w:t>
      </w:r>
      <w:r w:rsidR="00DB51F3">
        <w:t>-</w:t>
      </w:r>
      <w:r>
        <w:t>määrittelyssä kuvattujen periaatteiden mukainen näkymien, hoitoprosessin vaiheiden, otsikkojen, näyttömuototekstien sekä rakenteiden käsittelyn osalta. [5]</w:t>
      </w:r>
      <w:r w:rsidR="005C4552">
        <w:t xml:space="preserve"> </w:t>
      </w:r>
      <w:r w:rsidR="003E32A0">
        <w:t>Rakenteisen hoidon tarpeen arvioinnin merkinnän</w:t>
      </w:r>
      <w:r w:rsidR="005C4552">
        <w:t xml:space="preserve"> </w:t>
      </w:r>
      <w:r w:rsidR="003E32A0">
        <w:t xml:space="preserve">sisältävästä asiakirjasta </w:t>
      </w:r>
      <w:r w:rsidR="005C4552">
        <w:t>tehdään aina erillinen asiakirja [</w:t>
      </w:r>
      <w:proofErr w:type="spellStart"/>
      <w:r w:rsidR="005C4552">
        <w:t>koodistopalvelu</w:t>
      </w:r>
      <w:proofErr w:type="spellEnd"/>
      <w:r w:rsidR="005C4552">
        <w:t xml:space="preserve">, näkymät luokitus, </w:t>
      </w:r>
      <w:r w:rsidR="003E32A0">
        <w:t xml:space="preserve">Hoidon tarpeen arvio </w:t>
      </w:r>
      <w:r w:rsidR="005C4552">
        <w:t>-näkymän attribuutit].</w:t>
      </w:r>
      <w:r w:rsidR="003E32A0">
        <w:t xml:space="preserve"> </w:t>
      </w:r>
    </w:p>
    <w:p w14:paraId="36E29041" w14:textId="2CC4D76B" w:rsidR="007F2660" w:rsidRDefault="007F2660" w:rsidP="00D129EF"/>
    <w:p w14:paraId="1688FA7E" w14:textId="3984D4DC" w:rsidR="007F2660" w:rsidRDefault="007F2660" w:rsidP="00D129EF">
      <w:r>
        <w:t xml:space="preserve">Hoidon tarpeen arvioinnin merkintä -asiakirjalla käytetään päänäkymänä </w:t>
      </w:r>
      <w:r w:rsidR="00574A57">
        <w:t>hoitokontekstin mukaista</w:t>
      </w:r>
      <w:r>
        <w:t xml:space="preserve"> kertomustekstinäkymää</w:t>
      </w:r>
      <w:r w:rsidR="0061305F">
        <w:t>,</w:t>
      </w:r>
      <w:r>
        <w:t xml:space="preserve"> josta selviää mihin hoidon tarpeen arvio liittyy. Hoidon tarpeen arvioinnin tietorakenne voidaan </w:t>
      </w:r>
      <w:r w:rsidR="00574A57">
        <w:t xml:space="preserve">teknisesti </w:t>
      </w:r>
      <w:r>
        <w:t xml:space="preserve">tunnistaa asiakirjan </w:t>
      </w:r>
      <w:proofErr w:type="spellStart"/>
      <w:r>
        <w:t>body</w:t>
      </w:r>
      <w:proofErr w:type="spellEnd"/>
      <w:r>
        <w:t xml:space="preserve">-osasta </w:t>
      </w:r>
      <w:proofErr w:type="spellStart"/>
      <w:r>
        <w:t>entryn</w:t>
      </w:r>
      <w:proofErr w:type="spellEnd"/>
      <w:r>
        <w:t xml:space="preserve"> tietorakenteen tunnisteesta. </w:t>
      </w:r>
      <w:r w:rsidR="00574A57">
        <w:t xml:space="preserve">Jotta Kanta-haku voidaan kohdentaa </w:t>
      </w:r>
      <w:r>
        <w:t xml:space="preserve">Hoidon tarpeen </w:t>
      </w:r>
      <w:proofErr w:type="spellStart"/>
      <w:r>
        <w:t>arvoinnin</w:t>
      </w:r>
      <w:proofErr w:type="spellEnd"/>
      <w:r>
        <w:t xml:space="preserve"> merkintä -asiakirjo</w:t>
      </w:r>
      <w:r w:rsidR="00574A57">
        <w:t xml:space="preserve">ihin, </w:t>
      </w:r>
      <w:r>
        <w:t xml:space="preserve">asiakirjalla on kuitenkin käytettävä myös lisänäkymää Hoidon tarpeen arvio (924), sillä tietorakenteen tunniste ei ole </w:t>
      </w:r>
      <w:proofErr w:type="spellStart"/>
      <w:r>
        <w:t>Medical</w:t>
      </w:r>
      <w:proofErr w:type="spellEnd"/>
      <w:r>
        <w:t xml:space="preserve"> Records -rajapinnassa hakutekijänä.</w:t>
      </w:r>
    </w:p>
    <w:p w14:paraId="2B4C5A8C" w14:textId="0E835F11" w:rsidR="004F5D17" w:rsidRDefault="004F5D17" w:rsidP="00D129EF"/>
    <w:p w14:paraId="762E3365" w14:textId="3798EAEA" w:rsidR="00DF27CF" w:rsidRPr="008F4C0C" w:rsidRDefault="00006A0E" w:rsidP="00DF27CF">
      <w:pPr>
        <w:keepNext/>
      </w:pPr>
      <w:r>
        <w:lastRenderedPageBreak/>
        <w:t>K</w:t>
      </w:r>
      <w:r w:rsidR="004F5D17">
        <w:t xml:space="preserve">uvassa </w:t>
      </w:r>
      <w:r w:rsidR="00412F72">
        <w:t>2</w:t>
      </w:r>
      <w:r w:rsidR="008F4C0C">
        <w:t xml:space="preserve"> on </w:t>
      </w:r>
      <w:r>
        <w:t xml:space="preserve">kuvattu </w:t>
      </w:r>
      <w:r w:rsidR="003E32A0">
        <w:t>hoidon tarpeen arvio</w:t>
      </w:r>
      <w:r w:rsidR="00C5559A">
        <w:t>n</w:t>
      </w:r>
      <w:r w:rsidR="003E32A0">
        <w:t xml:space="preserve"> merkinnän </w:t>
      </w:r>
      <w:proofErr w:type="spellStart"/>
      <w:r w:rsidR="000B4C66">
        <w:t>e</w:t>
      </w:r>
      <w:r w:rsidR="008F4C0C">
        <w:t>ntryn</w:t>
      </w:r>
      <w:proofErr w:type="spellEnd"/>
      <w:r w:rsidR="008F4C0C">
        <w:t xml:space="preserve"> muodostu</w:t>
      </w:r>
      <w:r w:rsidR="003E32A0">
        <w:t>minen. R</w:t>
      </w:r>
      <w:r w:rsidR="008F4C0C">
        <w:t>akenteet o</w:t>
      </w:r>
      <w:r>
        <w:t xml:space="preserve">n </w:t>
      </w:r>
      <w:r w:rsidR="008F4C0C">
        <w:t xml:space="preserve">kuvattu </w:t>
      </w:r>
      <w:r>
        <w:t xml:space="preserve">tarkemmin </w:t>
      </w:r>
      <w:r w:rsidR="008F4C0C">
        <w:t>luvussa 3.</w:t>
      </w:r>
      <w:r w:rsidR="00225428">
        <w:t xml:space="preserve"> </w:t>
      </w:r>
    </w:p>
    <w:p w14:paraId="4B0A0C87" w14:textId="644F0175" w:rsidR="002D11F0" w:rsidRDefault="002D11F0" w:rsidP="00DF27CF">
      <w:pPr>
        <w:keepNext/>
        <w:rPr>
          <w:b/>
        </w:rPr>
      </w:pPr>
    </w:p>
    <w:p w14:paraId="288870FF" w14:textId="377DDEF9" w:rsidR="00BC747E" w:rsidRDefault="00E20104" w:rsidP="00ED5195">
      <w:pPr>
        <w:rPr>
          <w:b/>
        </w:rPr>
      </w:pPr>
      <w:r>
        <w:rPr>
          <w:noProof/>
        </w:rPr>
        <w:drawing>
          <wp:inline distT="0" distB="0" distL="0" distR="0" wp14:anchorId="72DFBADE" wp14:editId="39095AEC">
            <wp:extent cx="5868035" cy="2415540"/>
            <wp:effectExtent l="0" t="0" r="0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690" w14:textId="51DA1442" w:rsidR="00ED5195" w:rsidRPr="00ED5195" w:rsidRDefault="00ED5195" w:rsidP="00ED5195">
      <w:pPr>
        <w:rPr>
          <w:b/>
        </w:rPr>
      </w:pPr>
      <w:r w:rsidRPr="00ED5195">
        <w:rPr>
          <w:b/>
        </w:rPr>
        <w:t xml:space="preserve">Kuva </w:t>
      </w:r>
      <w:r w:rsidR="00412F72">
        <w:rPr>
          <w:b/>
        </w:rPr>
        <w:t>2</w:t>
      </w:r>
      <w:r w:rsidRPr="00ED5195">
        <w:rPr>
          <w:b/>
        </w:rPr>
        <w:t xml:space="preserve">. </w:t>
      </w:r>
      <w:r w:rsidR="00F90558">
        <w:rPr>
          <w:b/>
        </w:rPr>
        <w:t xml:space="preserve">Hoidon tarpeen arvion merkinnän </w:t>
      </w:r>
      <w:proofErr w:type="spellStart"/>
      <w:r w:rsidR="00F90558">
        <w:rPr>
          <w:b/>
        </w:rPr>
        <w:t>entryn</w:t>
      </w:r>
      <w:proofErr w:type="spellEnd"/>
      <w:r w:rsidR="00F90558">
        <w:rPr>
          <w:b/>
        </w:rPr>
        <w:t xml:space="preserve"> </w:t>
      </w:r>
      <w:r w:rsidR="00BA49BA">
        <w:rPr>
          <w:b/>
        </w:rPr>
        <w:t>r</w:t>
      </w:r>
      <w:r w:rsidR="00BA49BA" w:rsidRPr="00ED5195">
        <w:rPr>
          <w:b/>
        </w:rPr>
        <w:t>akenne</w:t>
      </w:r>
    </w:p>
    <w:p w14:paraId="55035EE1" w14:textId="7EF93B43" w:rsidR="005E0F0B" w:rsidRDefault="005E0F0B" w:rsidP="005E0F0B">
      <w:pPr>
        <w:pStyle w:val="Otsikko2"/>
      </w:pPr>
      <w:bookmarkStart w:id="18" w:name="_Toc498613754"/>
      <w:bookmarkStart w:id="19" w:name="_Toc167714471"/>
      <w:proofErr w:type="spellStart"/>
      <w:r>
        <w:t>Header</w:t>
      </w:r>
      <w:bookmarkEnd w:id="18"/>
      <w:bookmarkEnd w:id="19"/>
      <w:proofErr w:type="spellEnd"/>
    </w:p>
    <w:p w14:paraId="151572D7" w14:textId="7176AFA7" w:rsidR="00B40575" w:rsidRDefault="00B54095" w:rsidP="005E0F0B">
      <w:r>
        <w:t xml:space="preserve">Asiakirjan </w:t>
      </w:r>
      <w:proofErr w:type="spellStart"/>
      <w:r>
        <w:t>Header</w:t>
      </w:r>
      <w:proofErr w:type="spellEnd"/>
      <w:r>
        <w:t xml:space="preserve">-osio toteutetaan </w:t>
      </w:r>
      <w:r w:rsidR="000F638A">
        <w:t xml:space="preserve">Kanta </w:t>
      </w:r>
      <w:r>
        <w:t xml:space="preserve">Potilastiedon arkiston </w:t>
      </w:r>
      <w:proofErr w:type="spellStart"/>
      <w:r>
        <w:t>Header</w:t>
      </w:r>
      <w:proofErr w:type="spellEnd"/>
      <w:r>
        <w:t xml:space="preserve">-määrittelyn mukaisesti. </w:t>
      </w:r>
      <w:r w:rsidR="00B40575">
        <w:t>[3]</w:t>
      </w:r>
    </w:p>
    <w:p w14:paraId="7699F4B0" w14:textId="19184553" w:rsidR="0049029B" w:rsidRDefault="0049029B" w:rsidP="0049029B">
      <w:pPr>
        <w:pStyle w:val="Otsikko2"/>
      </w:pPr>
      <w:bookmarkStart w:id="20" w:name="_Toc167714472"/>
      <w:r>
        <w:t>Hoidon tarpeen arvio</w:t>
      </w:r>
      <w:r w:rsidR="003E32A0">
        <w:t>inni</w:t>
      </w:r>
      <w:r>
        <w:t>n merkintä – näkymä/merkintä</w:t>
      </w:r>
      <w:bookmarkEnd w:id="20"/>
    </w:p>
    <w:p w14:paraId="0B4D015F" w14:textId="51B1B051" w:rsidR="0049029B" w:rsidRDefault="0049029B" w:rsidP="0049029B">
      <w:r>
        <w:t>Hoidon tarpeen arvio</w:t>
      </w:r>
      <w:r w:rsidR="003E32A0">
        <w:t>inni</w:t>
      </w:r>
      <w:r>
        <w:t xml:space="preserve">n merkintä tehdään kertomusteksti-tyyppiselle </w:t>
      </w:r>
      <w:r w:rsidR="0047428B">
        <w:t>pää</w:t>
      </w:r>
      <w:r>
        <w:t>näkymälle. Kun asiakirjalle tuotetaan hoidon tarpeen arvio</w:t>
      </w:r>
      <w:r w:rsidR="003E32A0">
        <w:t>inni</w:t>
      </w:r>
      <w:r>
        <w:t>n merkinnän rakenne, sillä on käytettävä lisänäkymää Hoidon tarpeen arvio (924).</w:t>
      </w:r>
      <w:r w:rsidR="009363B5">
        <w:t xml:space="preserve"> Hoidon tarpeen arvion merkintä on tuotettava asiakirjalle tässä dokumentissa kuvattua rakennetta noudatt</w:t>
      </w:r>
      <w:r w:rsidR="00406994">
        <w:t>a</w:t>
      </w:r>
      <w:r w:rsidR="009363B5">
        <w:t>en</w:t>
      </w:r>
      <w:r w:rsidR="00A56035">
        <w:t>, eikä merkintään saa tuottaa muita rakenteita</w:t>
      </w:r>
      <w:r w:rsidR="009363B5">
        <w:t xml:space="preserve">. </w:t>
      </w:r>
      <w:r>
        <w:t>Asiakirjalle ei saa tuottaa muita merkint</w:t>
      </w:r>
      <w:r w:rsidR="00132E7E">
        <w:t>ö</w:t>
      </w:r>
      <w:r>
        <w:t xml:space="preserve">jä hoidon tarpeen arvion sisältävän merkinnän lisäksi. </w:t>
      </w:r>
    </w:p>
    <w:p w14:paraId="243A4FB0" w14:textId="77777777" w:rsidR="0049029B" w:rsidRDefault="0049029B" w:rsidP="0049029B"/>
    <w:p w14:paraId="6C0FD2ED" w14:textId="5BCE485E" w:rsidR="0049029B" w:rsidRDefault="0049029B" w:rsidP="0049029B">
      <w:r>
        <w:t xml:space="preserve">Alla kuvattujen </w:t>
      </w:r>
      <w:r w:rsidR="00132E7E">
        <w:t>n</w:t>
      </w:r>
      <w:r>
        <w:t xml:space="preserve">äkymä-, merkintä-, hoitoprosessin vaihe- sekä otsikko tietojen toteutuksen </w:t>
      </w:r>
      <w:proofErr w:type="spellStart"/>
      <w:r>
        <w:t>master</w:t>
      </w:r>
      <w:proofErr w:type="spellEnd"/>
      <w:r>
        <w:t xml:space="preserve"> määrittely on Kertomus- ja lomakkeet [5]</w:t>
      </w:r>
      <w:r w:rsidR="00132E7E">
        <w:t>. T</w:t>
      </w:r>
      <w:r>
        <w:t>ässä on kuvattu tulkinta Hoidon tarpeen arvion kirjausten osalta.</w:t>
      </w:r>
    </w:p>
    <w:p w14:paraId="361BAC95" w14:textId="77777777" w:rsidR="0049029B" w:rsidRDefault="0049029B" w:rsidP="0049029B"/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49029B" w:rsidRPr="00766275" w14:paraId="6DA81D67" w14:textId="77777777" w:rsidTr="008D48DD">
        <w:tc>
          <w:tcPr>
            <w:tcW w:w="9236" w:type="dxa"/>
          </w:tcPr>
          <w:p w14:paraId="5EB8ABEA" w14:textId="77777777" w:rsidR="0049029B" w:rsidRPr="00766275" w:rsidRDefault="0049029B" w:rsidP="008D48DD">
            <w:pPr>
              <w:pStyle w:val="Snt1"/>
              <w:tabs>
                <w:tab w:val="left" w:pos="6660"/>
              </w:tabs>
              <w:ind w:left="0" w:firstLine="0"/>
              <w:rPr>
                <w:rFonts w:eastAsiaTheme="majorEastAsia" w:cstheme="majorHAnsi"/>
                <w:bCs/>
                <w:sz w:val="18"/>
                <w:szCs w:val="26"/>
                <w:lang w:val="en-US"/>
              </w:rPr>
            </w:pPr>
            <w:r w:rsidRPr="00766275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/</w:t>
            </w:r>
            <w:proofErr w:type="spellStart"/>
            <w:r w:rsidRPr="00766275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structuredBody</w:t>
            </w:r>
            <w:proofErr w:type="spellEnd"/>
            <w:r w:rsidRPr="00766275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/component/section/</w:t>
            </w:r>
          </w:p>
        </w:tc>
      </w:tr>
    </w:tbl>
    <w:p w14:paraId="657CD9BF" w14:textId="77777777" w:rsidR="0049029B" w:rsidRPr="00982D5A" w:rsidRDefault="0049029B" w:rsidP="0049029B">
      <w:pPr>
        <w:ind w:left="1304" w:hanging="1304"/>
        <w:rPr>
          <w:color w:val="0070C0"/>
          <w:sz w:val="18"/>
          <w:szCs w:val="18"/>
        </w:rPr>
      </w:pPr>
      <w:r w:rsidRPr="00982D5A">
        <w:rPr>
          <w:color w:val="0070C0"/>
          <w:sz w:val="18"/>
          <w:szCs w:val="18"/>
        </w:rPr>
        <w:t>Malliesimerkki:</w:t>
      </w:r>
      <w:r>
        <w:rPr>
          <w:color w:val="0070C0"/>
          <w:sz w:val="18"/>
          <w:szCs w:val="18"/>
        </w:rPr>
        <w:t xml:space="preserve"> Hoidon tarpeen arvio</w:t>
      </w:r>
      <w:r w:rsidRPr="00982D5A">
        <w:rPr>
          <w:color w:val="0070C0"/>
          <w:sz w:val="18"/>
          <w:szCs w:val="18"/>
        </w:rPr>
        <w:t>.xml</w:t>
      </w:r>
      <w:r>
        <w:rPr>
          <w:color w:val="0070C0"/>
          <w:sz w:val="18"/>
          <w:szCs w:val="18"/>
        </w:rPr>
        <w:t xml:space="preserve"> (PTA esimerkkiasiakirjojen paketissa)</w:t>
      </w:r>
    </w:p>
    <w:p w14:paraId="01BA72CB" w14:textId="77777777" w:rsidR="0049029B" w:rsidRPr="0063082B" w:rsidRDefault="0049029B" w:rsidP="0049029B"/>
    <w:p w14:paraId="68D299A1" w14:textId="77777777" w:rsidR="0049029B" w:rsidRDefault="0049029B" w:rsidP="0049029B">
      <w:pPr>
        <w:pStyle w:val="Snt1"/>
      </w:pPr>
      <w:r>
        <w:t xml:space="preserve">1. </w:t>
      </w:r>
      <w:r w:rsidRPr="007E0AC1">
        <w:t>PAKOLLINEN yksi [1..1] id</w:t>
      </w:r>
      <w:r w:rsidRPr="009C3D1E">
        <w:t>/@root</w:t>
      </w:r>
    </w:p>
    <w:p w14:paraId="725CA50E" w14:textId="77777777" w:rsidR="0049029B" w:rsidRDefault="0049029B" w:rsidP="0049029B">
      <w:pPr>
        <w:pStyle w:val="Snt1"/>
      </w:pPr>
      <w:r>
        <w:t>2</w:t>
      </w:r>
      <w:r w:rsidRPr="0082643A">
        <w:t xml:space="preserve">. PAKOLLINEN yksi [1..1] </w:t>
      </w:r>
      <w:proofErr w:type="spellStart"/>
      <w:r w:rsidRPr="0082643A">
        <w:t>code</w:t>
      </w:r>
      <w:proofErr w:type="spellEnd"/>
      <w:r w:rsidRPr="0082643A">
        <w:t>/@code</w:t>
      </w:r>
      <w:r>
        <w:t xml:space="preserve"> (</w:t>
      </w:r>
      <w:proofErr w:type="spellStart"/>
      <w:r>
        <w:t>codeSystem</w:t>
      </w:r>
      <w:proofErr w:type="spellEnd"/>
      <w:r w:rsidRPr="0095153D">
        <w:t>: 1.2.246.537.6.</w:t>
      </w:r>
      <w:r>
        <w:t>12</w:t>
      </w:r>
      <w:r w:rsidRPr="0095153D">
        <w:t>.200</w:t>
      </w:r>
      <w:r>
        <w:t>2</w:t>
      </w:r>
      <w:r w:rsidRPr="0095153D">
        <w:t xml:space="preserve"> AR/YDIN - </w:t>
      </w:r>
      <w:r>
        <w:t>Näkymät</w:t>
      </w:r>
      <w:r w:rsidRPr="0095153D">
        <w:t>)</w:t>
      </w:r>
      <w:r>
        <w:br/>
        <w:t xml:space="preserve">Päänäkymä on kertomusteksti-tyyppinen näkymä, sen mukaisesti mitä erikoisalaa hoidon tarpeen arvio koskee.  </w:t>
      </w:r>
    </w:p>
    <w:p w14:paraId="67350CAF" w14:textId="77777777" w:rsidR="0049029B" w:rsidRPr="00E74AF6" w:rsidRDefault="0049029B" w:rsidP="0049029B">
      <w:pPr>
        <w:pStyle w:val="Snt2"/>
      </w:pPr>
      <w:r w:rsidRPr="001108F4">
        <w:t xml:space="preserve">a. </w:t>
      </w:r>
      <w:r>
        <w:t>PAKOLLINEN</w:t>
      </w:r>
      <w:r w:rsidRPr="00E74AF6">
        <w:t xml:space="preserve"> </w:t>
      </w:r>
      <w:r>
        <w:t>yksi</w:t>
      </w:r>
      <w:r w:rsidRPr="00E74AF6">
        <w:t xml:space="preserve"> tai useampi [</w:t>
      </w:r>
      <w:r>
        <w:t>1</w:t>
      </w:r>
      <w:r w:rsidRPr="00E74AF6">
        <w:t xml:space="preserve">..*] </w:t>
      </w:r>
      <w:proofErr w:type="spellStart"/>
      <w:r w:rsidRPr="00E74AF6">
        <w:t>translation</w:t>
      </w:r>
      <w:proofErr w:type="spellEnd"/>
    </w:p>
    <w:p w14:paraId="7934867D" w14:textId="77777777" w:rsidR="0049029B" w:rsidRDefault="0049029B" w:rsidP="0049029B">
      <w:pPr>
        <w:pStyle w:val="Snt3"/>
      </w:pPr>
      <w:r>
        <w:t xml:space="preserve">a. PAKOLLINEN yksi tai useampi [1..*] </w:t>
      </w:r>
      <w:proofErr w:type="spellStart"/>
      <w:r>
        <w:t>qualifier</w:t>
      </w:r>
      <w:proofErr w:type="spellEnd"/>
    </w:p>
    <w:p w14:paraId="6F185F58" w14:textId="77777777" w:rsidR="0049029B" w:rsidRDefault="0049029B" w:rsidP="0049029B">
      <w:pPr>
        <w:pStyle w:val="Snt4"/>
      </w:pPr>
      <w:r w:rsidRPr="00E74AF6">
        <w:rPr>
          <w:rStyle w:val="Snt5Char"/>
        </w:rPr>
        <w:t xml:space="preserve">a. PAKOLLINEN yksi [1..1] </w:t>
      </w:r>
      <w:proofErr w:type="spellStart"/>
      <w:r w:rsidRPr="00E74AF6">
        <w:rPr>
          <w:rStyle w:val="Snt5Char"/>
        </w:rPr>
        <w:t>value</w:t>
      </w:r>
      <w:proofErr w:type="spellEnd"/>
      <w:r w:rsidRPr="00E74AF6">
        <w:rPr>
          <w:rStyle w:val="Snt5Char"/>
        </w:rPr>
        <w:t>/@code="</w:t>
      </w:r>
      <w:r>
        <w:rPr>
          <w:rStyle w:val="Snt5Char"/>
        </w:rPr>
        <w:t>924</w:t>
      </w:r>
      <w:r w:rsidRPr="00E74AF6">
        <w:rPr>
          <w:rStyle w:val="Snt5Char"/>
        </w:rPr>
        <w:t xml:space="preserve">" </w:t>
      </w:r>
      <w:r>
        <w:rPr>
          <w:rStyle w:val="Snt5Char"/>
        </w:rPr>
        <w:t>Hoidon tarpeen arvio</w:t>
      </w:r>
      <w:r w:rsidRPr="00E74AF6">
        <w:rPr>
          <w:rStyle w:val="Snt5Char"/>
        </w:rPr>
        <w:t xml:space="preserve"> (</w:t>
      </w:r>
      <w:proofErr w:type="spellStart"/>
      <w:r w:rsidRPr="00E74AF6">
        <w:rPr>
          <w:rStyle w:val="Snt5Char"/>
        </w:rPr>
        <w:t>codeSystem</w:t>
      </w:r>
      <w:proofErr w:type="spellEnd"/>
      <w:r w:rsidRPr="00E74AF6">
        <w:rPr>
          <w:rStyle w:val="Snt5Char"/>
        </w:rPr>
        <w:t>:</w:t>
      </w:r>
      <w:r w:rsidRPr="0095153D">
        <w:t xml:space="preserve"> 1.2.246.537.6.</w:t>
      </w:r>
      <w:r>
        <w:t>12</w:t>
      </w:r>
      <w:r w:rsidRPr="0095153D">
        <w:t>.200</w:t>
      </w:r>
      <w:r>
        <w:t>2</w:t>
      </w:r>
      <w:r w:rsidRPr="0095153D">
        <w:t xml:space="preserve"> AR/YDIN - </w:t>
      </w:r>
      <w:r>
        <w:t>Näkymät</w:t>
      </w:r>
      <w:r w:rsidRPr="0095153D">
        <w:t>)</w:t>
      </w:r>
    </w:p>
    <w:p w14:paraId="150EAF94" w14:textId="77777777" w:rsidR="0049029B" w:rsidRDefault="0049029B" w:rsidP="0049029B">
      <w:pPr>
        <w:pStyle w:val="Snt2"/>
      </w:pPr>
      <w:r w:rsidRPr="00D41770">
        <w:rPr>
          <w:b/>
        </w:rPr>
        <w:lastRenderedPageBreak/>
        <w:t>Toteutusohje:</w:t>
      </w:r>
      <w:r>
        <w:t xml:space="preserve"> Pakollinen lisänäkymä on Hoidon tarpeen arvio. </w:t>
      </w:r>
      <w:r>
        <w:br/>
        <w:t xml:space="preserve">Lisänäkymiä voi olla useampiakin eri näkymäkoodiston arvoille, joita on sallittu käyttää lisänäkyminä. </w:t>
      </w:r>
    </w:p>
    <w:p w14:paraId="6F7276F0" w14:textId="77777777" w:rsidR="0049029B" w:rsidRPr="00A96513" w:rsidRDefault="0049029B" w:rsidP="0049029B">
      <w:pPr>
        <w:pStyle w:val="Snt2"/>
      </w:pPr>
      <w:r w:rsidRPr="00D41770">
        <w:rPr>
          <w:b/>
        </w:rPr>
        <w:t>Toteutusohje:</w:t>
      </w:r>
      <w:r>
        <w:rPr>
          <w:b/>
        </w:rPr>
        <w:t xml:space="preserve"> </w:t>
      </w:r>
      <w:r>
        <w:t xml:space="preserve">Lisänäkymän toistuman osalta CDA R2 -skeema sallii sekä </w:t>
      </w:r>
      <w:proofErr w:type="spellStart"/>
      <w:r>
        <w:t>translationin</w:t>
      </w:r>
      <w:proofErr w:type="spellEnd"/>
      <w:r>
        <w:t xml:space="preserve"> että </w:t>
      </w:r>
      <w:proofErr w:type="spellStart"/>
      <w:r>
        <w:t>qualifierin</w:t>
      </w:r>
      <w:proofErr w:type="spellEnd"/>
      <w:r>
        <w:t xml:space="preserve"> toistuman, toteutuksissa on molempia vaihtoehtoja käytetty ja molemmat toteutustavat ovat tässä sallittuja.</w:t>
      </w:r>
    </w:p>
    <w:p w14:paraId="1549BB8B" w14:textId="77777777" w:rsidR="0049029B" w:rsidRPr="00E74AF6" w:rsidRDefault="0049029B" w:rsidP="0049029B">
      <w:pPr>
        <w:pStyle w:val="Snt2"/>
      </w:pPr>
    </w:p>
    <w:p w14:paraId="48AC7BC4" w14:textId="77777777" w:rsidR="0049029B" w:rsidRPr="0082643A" w:rsidRDefault="0049029B" w:rsidP="0049029B">
      <w:pPr>
        <w:pStyle w:val="Snt1"/>
      </w:pPr>
      <w:r>
        <w:t>3</w:t>
      </w:r>
      <w:r w:rsidRPr="0082643A">
        <w:t xml:space="preserve">. PAKOLLINEN yksi [1..1] </w:t>
      </w:r>
      <w:proofErr w:type="spellStart"/>
      <w:r w:rsidRPr="0082643A">
        <w:t>title</w:t>
      </w:r>
      <w:proofErr w:type="spellEnd"/>
      <w:r>
        <w:t>, jonka</w:t>
      </w:r>
      <w:r w:rsidRPr="0082643A">
        <w:t xml:space="preserve"> </w:t>
      </w:r>
      <w:r>
        <w:t>PITÄÄ</w:t>
      </w:r>
      <w:r w:rsidRPr="0082643A">
        <w:t xml:space="preserve"> </w:t>
      </w:r>
      <w:r>
        <w:t>OLLA sama kuin päänäkymän nimi ja lisänäkymän nimi, esim. ”Yleislääketiede Hoidon tarpeen arvio”</w:t>
      </w:r>
    </w:p>
    <w:p w14:paraId="1C14F7DB" w14:textId="77777777" w:rsidR="0049029B" w:rsidRDefault="0049029B" w:rsidP="0049029B">
      <w:pPr>
        <w:pStyle w:val="Snt1"/>
      </w:pPr>
      <w:r>
        <w:t>4</w:t>
      </w:r>
      <w:r w:rsidRPr="0080598B">
        <w:t xml:space="preserve">. PAKOLLINEN yksi [1..1] </w:t>
      </w:r>
      <w:proofErr w:type="spellStart"/>
      <w:r w:rsidRPr="0080598B">
        <w:t>text</w:t>
      </w:r>
      <w:proofErr w:type="spellEnd"/>
      <w:r w:rsidRPr="0080598B">
        <w:t xml:space="preserve"> </w:t>
      </w:r>
    </w:p>
    <w:p w14:paraId="0CCD2372" w14:textId="40287962" w:rsidR="0049029B" w:rsidRDefault="0049029B" w:rsidP="0038195C">
      <w:pPr>
        <w:pStyle w:val="Snt2"/>
      </w:pPr>
      <w:r>
        <w:t>P</w:t>
      </w:r>
      <w:r w:rsidRPr="00D4641A">
        <w:t xml:space="preserve">alveluyksikön, </w:t>
      </w:r>
      <w:r>
        <w:t xml:space="preserve">merkinnän tehneen ammattihenkilön </w:t>
      </w:r>
      <w:r w:rsidRPr="00D4641A">
        <w:t>ja tapahtuma-ajan näyttöteksti</w:t>
      </w:r>
      <w:r>
        <w:t>. R</w:t>
      </w:r>
      <w:r w:rsidRPr="00D41770">
        <w:t>akenteista tähän näyttömuoto-osuuteen tuodaan pelkästään merkinnän tekijän (MER-roolilla annetut) tiedot.</w:t>
      </w:r>
    </w:p>
    <w:p w14:paraId="34D5769A" w14:textId="1BA9470A" w:rsidR="0049029B" w:rsidRDefault="0047428B" w:rsidP="0049029B">
      <w:pPr>
        <w:pStyle w:val="Snt1"/>
      </w:pPr>
      <w:r>
        <w:t>5</w:t>
      </w:r>
      <w:r w:rsidR="0049029B">
        <w:t xml:space="preserve">. PAKOLLINEN yksi </w:t>
      </w:r>
      <w:r w:rsidR="0049029B" w:rsidRPr="0080598B">
        <w:t>[1..1]</w:t>
      </w:r>
      <w:r w:rsidR="0049029B">
        <w:t xml:space="preserve"> </w:t>
      </w:r>
      <w:proofErr w:type="spellStart"/>
      <w:r w:rsidR="0049029B">
        <w:t>subject</w:t>
      </w:r>
      <w:proofErr w:type="spellEnd"/>
    </w:p>
    <w:p w14:paraId="7C33AF88" w14:textId="77777777" w:rsidR="0049029B" w:rsidRDefault="0049029B" w:rsidP="0049029B">
      <w:pPr>
        <w:pStyle w:val="Snt2"/>
      </w:pPr>
      <w:r w:rsidRPr="00C659FC">
        <w:t>a. PAKOLLINEN yksi [1..1] @typeCode="</w:t>
      </w:r>
      <w:r>
        <w:t>SBJ</w:t>
      </w:r>
      <w:r w:rsidRPr="00C659FC">
        <w:t>"</w:t>
      </w:r>
    </w:p>
    <w:p w14:paraId="65E20072" w14:textId="77777777" w:rsidR="0049029B" w:rsidRDefault="0049029B" w:rsidP="0049029B">
      <w:pPr>
        <w:pStyle w:val="Snt2"/>
      </w:pPr>
      <w:r>
        <w:t xml:space="preserve">b. PAKOLLINEN yksi </w:t>
      </w:r>
      <w:r w:rsidRPr="00C659FC">
        <w:t>[1..1]</w:t>
      </w:r>
      <w:r>
        <w:t xml:space="preserve"> </w:t>
      </w:r>
      <w:proofErr w:type="spellStart"/>
      <w:r>
        <w:t>relatedSubject</w:t>
      </w:r>
      <w:proofErr w:type="spellEnd"/>
    </w:p>
    <w:p w14:paraId="2A3801FD" w14:textId="77777777" w:rsidR="0049029B" w:rsidRDefault="0049029B" w:rsidP="0049029B">
      <w:pPr>
        <w:pStyle w:val="Snt3"/>
      </w:pPr>
      <w:r>
        <w:t xml:space="preserve">a. PAKOLLINEN yksi </w:t>
      </w:r>
      <w:r w:rsidRPr="00C659FC">
        <w:t>[1..1]</w:t>
      </w:r>
      <w:r>
        <w:t xml:space="preserve"> @</w:t>
      </w:r>
      <w:r w:rsidRPr="00C659FC">
        <w:t>classCode="PAT"</w:t>
      </w:r>
    </w:p>
    <w:p w14:paraId="41B101F4" w14:textId="77777777" w:rsidR="0049029B" w:rsidRDefault="0049029B" w:rsidP="0049029B">
      <w:pPr>
        <w:pStyle w:val="Snt3"/>
      </w:pPr>
      <w:r>
        <w:t xml:space="preserve">b. PAKOLLINEN yksi </w:t>
      </w:r>
      <w:r w:rsidRPr="00C659FC">
        <w:t>[1..</w:t>
      </w:r>
      <w:r>
        <w:t>1</w:t>
      </w:r>
      <w:r w:rsidRPr="00C659FC">
        <w:t>]</w:t>
      </w:r>
      <w:r>
        <w:t xml:space="preserve"> </w:t>
      </w:r>
      <w:proofErr w:type="spellStart"/>
      <w:r>
        <w:t>code</w:t>
      </w:r>
      <w:proofErr w:type="spellEnd"/>
      <w:r>
        <w:t>/@code=”potilaan yksilöivä tunniste” (</w:t>
      </w:r>
      <w:proofErr w:type="spellStart"/>
      <w:r>
        <w:t>codeSystem</w:t>
      </w:r>
      <w:proofErr w:type="spellEnd"/>
      <w:r>
        <w:t xml:space="preserve">: </w:t>
      </w:r>
      <w:r w:rsidRPr="003365C5">
        <w:t>1.2.246.21</w:t>
      </w:r>
      <w:r>
        <w:t xml:space="preserve"> kun tunniste on virallinen henkilötunnus TAI </w:t>
      </w:r>
      <w:proofErr w:type="spellStart"/>
      <w:r>
        <w:t>codeSystem</w:t>
      </w:r>
      <w:proofErr w:type="spellEnd"/>
      <w:r w:rsidRPr="003365C5">
        <w:t>="</w:t>
      </w:r>
      <w:r>
        <w:t>organisaation juuri</w:t>
      </w:r>
      <w:r w:rsidRPr="003365C5">
        <w:t>"</w:t>
      </w:r>
      <w:r>
        <w:t xml:space="preserve"> kun tunniste on tilapäinen yksilöintitunnus)</w:t>
      </w:r>
    </w:p>
    <w:p w14:paraId="3EA4CC93" w14:textId="77777777" w:rsidR="0049029B" w:rsidRDefault="0049029B" w:rsidP="0049029B">
      <w:pPr>
        <w:pStyle w:val="Snt3"/>
      </w:pPr>
      <w:r>
        <w:t xml:space="preserve">c. PAKOLLINEN yksi </w:t>
      </w:r>
      <w:r w:rsidRPr="0080598B">
        <w:t>[1..1]</w:t>
      </w:r>
      <w:r>
        <w:t xml:space="preserve"> </w:t>
      </w:r>
      <w:proofErr w:type="spellStart"/>
      <w:r>
        <w:t>subject</w:t>
      </w:r>
      <w:proofErr w:type="spellEnd"/>
    </w:p>
    <w:p w14:paraId="5349028F" w14:textId="77777777" w:rsidR="0049029B" w:rsidRDefault="0049029B" w:rsidP="0049029B">
      <w:pPr>
        <w:pStyle w:val="Snt4"/>
      </w:pPr>
      <w:r>
        <w:t xml:space="preserve">a. PAKOLLINEN yksi </w:t>
      </w:r>
      <w:r w:rsidRPr="00C659FC">
        <w:t>[1..1]</w:t>
      </w:r>
      <w:r>
        <w:t xml:space="preserve"> @</w:t>
      </w:r>
      <w:r w:rsidRPr="00C659FC">
        <w:t>classCode="P</w:t>
      </w:r>
      <w:r>
        <w:t>SN</w:t>
      </w:r>
      <w:r w:rsidRPr="00C659FC">
        <w:t>"</w:t>
      </w:r>
    </w:p>
    <w:p w14:paraId="32F41C04" w14:textId="77777777" w:rsidR="0049029B" w:rsidRPr="00C659FC" w:rsidRDefault="0049029B" w:rsidP="0049029B">
      <w:pPr>
        <w:pStyle w:val="Snt4"/>
      </w:pPr>
      <w:r>
        <w:t xml:space="preserve">b. PAKOLLINEN yksi [1..1] </w:t>
      </w:r>
      <w:proofErr w:type="spellStart"/>
      <w:r>
        <w:t>name</w:t>
      </w:r>
      <w:proofErr w:type="spellEnd"/>
      <w:r>
        <w:t>, arvo annetaan PN-tietotyypillä. Ks. HL7 Finland tietotyyppiopas nimen esittäminen [6, luku 2.3]</w:t>
      </w:r>
    </w:p>
    <w:p w14:paraId="59E386CA" w14:textId="77777777" w:rsidR="0049029B" w:rsidRPr="00C659FC" w:rsidRDefault="0049029B" w:rsidP="0049029B"/>
    <w:p w14:paraId="6A2ABB83" w14:textId="37AEAC5C" w:rsidR="0049029B" w:rsidRDefault="0047428B" w:rsidP="0038195C">
      <w:pPr>
        <w:pStyle w:val="Snt1"/>
      </w:pPr>
      <w:r>
        <w:t>6</w:t>
      </w:r>
      <w:r w:rsidR="0049029B">
        <w:t xml:space="preserve">. PAKOLLINEN yksi tai useampi </w:t>
      </w:r>
      <w:r w:rsidR="0049029B" w:rsidRPr="0080598B">
        <w:t>[1..</w:t>
      </w:r>
      <w:r w:rsidR="0049029B">
        <w:t>*</w:t>
      </w:r>
      <w:r w:rsidR="0049029B" w:rsidRPr="0080598B">
        <w:t>]</w:t>
      </w:r>
      <w:r w:rsidR="0049029B">
        <w:t xml:space="preserve"> </w:t>
      </w:r>
      <w:proofErr w:type="spellStart"/>
      <w:r w:rsidR="0049029B">
        <w:t>author</w:t>
      </w:r>
      <w:proofErr w:type="spellEnd"/>
      <w:r w:rsidR="0049029B">
        <w:t xml:space="preserve">, </w:t>
      </w:r>
      <w:r w:rsidR="0049029B">
        <w:br/>
        <w:t>Merkinnän tekoon osallistuneiden ammattilaisten tiedot (rooli, palveluyksikkö, nimi, aika), ks. Kanta Potilastiedon arkiston Kertomus ja lomakkeet [5, luku 2.6].</w:t>
      </w:r>
    </w:p>
    <w:p w14:paraId="04687DC4" w14:textId="23FC905D" w:rsidR="0049029B" w:rsidRDefault="0049029B" w:rsidP="0049029B">
      <w:pPr>
        <w:pStyle w:val="Snt2"/>
      </w:pPr>
      <w:r w:rsidRPr="006313C4">
        <w:rPr>
          <w:b/>
        </w:rPr>
        <w:t>Toteutusohje:</w:t>
      </w:r>
      <w:r>
        <w:rPr>
          <w:b/>
        </w:rPr>
        <w:t xml:space="preserve"> </w:t>
      </w:r>
      <w:r w:rsidR="0038195C">
        <w:t xml:space="preserve">Ks. </w:t>
      </w:r>
      <w:r>
        <w:t xml:space="preserve">ohjeistus </w:t>
      </w:r>
      <w:r w:rsidR="0038195C">
        <w:t xml:space="preserve">ammattihenkilön </w:t>
      </w:r>
      <w:r>
        <w:t xml:space="preserve">tunnisteen osalta </w:t>
      </w:r>
      <w:r w:rsidRPr="00C92BE2">
        <w:t>Kanta Potilastiedon a</w:t>
      </w:r>
      <w:r>
        <w:t>rkiston Kertomus ja lomakkeet [5</w:t>
      </w:r>
      <w:r w:rsidRPr="00C92BE2">
        <w:t>, luku 2.</w:t>
      </w:r>
      <w:r>
        <w:t>6</w:t>
      </w:r>
      <w:r w:rsidRPr="00C92BE2">
        <w:t>].</w:t>
      </w:r>
    </w:p>
    <w:p w14:paraId="37AD6E44" w14:textId="77777777" w:rsidR="0049029B" w:rsidRDefault="0049029B" w:rsidP="0049029B">
      <w:pPr>
        <w:pStyle w:val="Snt2"/>
      </w:pPr>
    </w:p>
    <w:p w14:paraId="136C0B09" w14:textId="77777777" w:rsidR="0049029B" w:rsidRDefault="0049029B" w:rsidP="0049029B">
      <w:pPr>
        <w:pStyle w:val="Snt2"/>
      </w:pPr>
      <w:r>
        <w:t xml:space="preserve">a. PAKOLLINEN yksi </w:t>
      </w:r>
      <w:r w:rsidRPr="0080598B">
        <w:t>[1..1]</w:t>
      </w:r>
      <w:r>
        <w:t xml:space="preserve"> </w:t>
      </w:r>
      <w:proofErr w:type="spellStart"/>
      <w:r>
        <w:t>functionCode</w:t>
      </w:r>
      <w:proofErr w:type="spellEnd"/>
      <w:r>
        <w:t>/</w:t>
      </w:r>
      <w:r w:rsidRPr="0082643A">
        <w:t>@code</w:t>
      </w:r>
      <w:r>
        <w:t xml:space="preserve"> (</w:t>
      </w:r>
      <w:proofErr w:type="spellStart"/>
      <w:r>
        <w:t>codeSystem</w:t>
      </w:r>
      <w:proofErr w:type="spellEnd"/>
      <w:r w:rsidRPr="0095153D">
        <w:t xml:space="preserve">: </w:t>
      </w:r>
      <w:r w:rsidRPr="00245CB8">
        <w:t>1.2.246.537.5.40006.2003</w:t>
      </w:r>
      <w:r w:rsidRPr="0095153D">
        <w:t xml:space="preserve"> </w:t>
      </w:r>
      <w:proofErr w:type="spellStart"/>
      <w:r w:rsidRPr="00245CB8">
        <w:t>eArkisto</w:t>
      </w:r>
      <w:proofErr w:type="spellEnd"/>
      <w:r w:rsidRPr="00245CB8">
        <w:t xml:space="preserve"> - tekninen CDA R2 henkilötarkennin</w:t>
      </w:r>
      <w:r w:rsidRPr="0095153D">
        <w:t>)</w:t>
      </w:r>
    </w:p>
    <w:p w14:paraId="3F3E81B4" w14:textId="4DD9C4A3" w:rsidR="0049029B" w:rsidRDefault="0049029B" w:rsidP="0038195C">
      <w:pPr>
        <w:pStyle w:val="Snt2"/>
      </w:pPr>
      <w:r>
        <w:t xml:space="preserve">b. PAKOLLINEN yksi </w:t>
      </w:r>
      <w:r w:rsidRPr="0080598B">
        <w:t>[1..1]</w:t>
      </w:r>
      <w:r>
        <w:t xml:space="preserve"> </w:t>
      </w:r>
      <w:proofErr w:type="spellStart"/>
      <w:r>
        <w:t>time</w:t>
      </w:r>
      <w:proofErr w:type="spellEnd"/>
      <w:r>
        <w:t xml:space="preserve">/@value Merkinnän tekoaika, arvo annetaan sekunnin tai minuutin tarkkuudella TS-tietotyypillä </w:t>
      </w:r>
    </w:p>
    <w:p w14:paraId="5C02B2B3" w14:textId="0FDDDFA7" w:rsidR="0049029B" w:rsidRPr="00130C6F" w:rsidRDefault="0049029B" w:rsidP="0038195C">
      <w:pPr>
        <w:pStyle w:val="Snt2"/>
        <w:rPr>
          <w:b/>
        </w:rPr>
      </w:pPr>
      <w:r w:rsidRPr="00130C6F">
        <w:rPr>
          <w:b/>
        </w:rPr>
        <w:t xml:space="preserve">Toteutusohje: </w:t>
      </w:r>
      <w:r w:rsidRPr="00130C6F">
        <w:t xml:space="preserve">MER roolissa </w:t>
      </w:r>
      <w:r>
        <w:t xml:space="preserve">on </w:t>
      </w:r>
      <w:r w:rsidRPr="00130C6F">
        <w:t xml:space="preserve">mahdollistaa antaa </w:t>
      </w:r>
      <w:r>
        <w:t xml:space="preserve">myös </w:t>
      </w:r>
      <w:r w:rsidRPr="00130C6F">
        <w:t xml:space="preserve">minuutin tarkkuus, </w:t>
      </w:r>
      <w:r>
        <w:t>Kanta Potilastiedon arkiston Kertomus ja lomakkeet [5, luku 2.6].</w:t>
      </w:r>
      <w:r w:rsidRPr="00130C6F">
        <w:t xml:space="preserve">:” käyttäjän syöttämä aika (tilanteen mukainen tarkkuus ks. </w:t>
      </w:r>
      <w:proofErr w:type="spellStart"/>
      <w:r w:rsidRPr="00130C6F">
        <w:t>STM:n</w:t>
      </w:r>
      <w:proofErr w:type="spellEnd"/>
      <w:r w:rsidRPr="00130C6F">
        <w:t xml:space="preserve"> opas Potilasasiakirjojen laatiminen ja käsittely – Opas terveydenhuollolle, STM 2012) oletusaika on kirjausaika minuutin tarkkuudella TAI koneen antama aika sekun</w:t>
      </w:r>
      <w:r>
        <w:t>n</w:t>
      </w:r>
      <w:r w:rsidRPr="00130C6F">
        <w:t>in tarkkuudella”</w:t>
      </w:r>
    </w:p>
    <w:p w14:paraId="6E8E74D6" w14:textId="77777777" w:rsidR="0049029B" w:rsidRDefault="0049029B" w:rsidP="0049029B">
      <w:pPr>
        <w:pStyle w:val="Snt2"/>
      </w:pPr>
    </w:p>
    <w:p w14:paraId="6A252096" w14:textId="77777777" w:rsidR="0049029B" w:rsidRDefault="0049029B" w:rsidP="0049029B">
      <w:pPr>
        <w:pStyle w:val="Snt2"/>
      </w:pPr>
      <w:r>
        <w:t xml:space="preserve">c. PAKOLLINEN yksi </w:t>
      </w:r>
      <w:r w:rsidRPr="0080598B">
        <w:t>[1..1]</w:t>
      </w:r>
      <w:r>
        <w:t xml:space="preserve"> </w:t>
      </w:r>
      <w:proofErr w:type="spellStart"/>
      <w:r w:rsidRPr="004317C0">
        <w:t>assignedAuthor</w:t>
      </w:r>
      <w:proofErr w:type="spellEnd"/>
    </w:p>
    <w:p w14:paraId="2D601B98" w14:textId="77777777" w:rsidR="0049029B" w:rsidRDefault="0049029B" w:rsidP="0049029B">
      <w:pPr>
        <w:pStyle w:val="Snt3"/>
      </w:pPr>
      <w:r>
        <w:t xml:space="preserve">a. </w:t>
      </w:r>
      <w:r w:rsidRPr="00C00E6C">
        <w:t xml:space="preserve">PAKOLLINEN yksi [1..1] id/@root=”1.2.246.21” ja id/@extension </w:t>
      </w:r>
      <w:proofErr w:type="spellStart"/>
      <w:r w:rsidRPr="00C00E6C">
        <w:t>hetu</w:t>
      </w:r>
      <w:proofErr w:type="spellEnd"/>
      <w:r>
        <w:t xml:space="preserve"> TAI </w:t>
      </w:r>
      <w:r w:rsidRPr="00C00E6C">
        <w:t>id/@root=”1.2.246.</w:t>
      </w:r>
      <w:r>
        <w:t>537.</w:t>
      </w:r>
      <w:r w:rsidRPr="00C00E6C">
        <w:t>2</w:t>
      </w:r>
      <w:r>
        <w:t>6</w:t>
      </w:r>
      <w:r w:rsidRPr="00C00E6C">
        <w:t xml:space="preserve">” ja id/@extension </w:t>
      </w:r>
      <w:r>
        <w:t xml:space="preserve">Terhikki-numero – Merkinnän tekijän tunniste TAI </w:t>
      </w:r>
      <w:r w:rsidRPr="00C00E6C">
        <w:t>id/@root=”1.2.246.</w:t>
      </w:r>
      <w:r>
        <w:t>537.</w:t>
      </w:r>
      <w:r w:rsidRPr="00C00E6C">
        <w:t>2</w:t>
      </w:r>
      <w:r>
        <w:t>9</w:t>
      </w:r>
      <w:r w:rsidRPr="00C00E6C">
        <w:t>” ja id/@extension</w:t>
      </w:r>
      <w:r>
        <w:t xml:space="preserve"> </w:t>
      </w:r>
      <w:proofErr w:type="spellStart"/>
      <w:r>
        <w:t>VRK:n</w:t>
      </w:r>
      <w:proofErr w:type="spellEnd"/>
      <w:r>
        <w:t xml:space="preserve"> yksilöivä tunniste</w:t>
      </w:r>
    </w:p>
    <w:p w14:paraId="5B0F6EC8" w14:textId="77777777" w:rsidR="0049029B" w:rsidRDefault="0049029B" w:rsidP="0049029B">
      <w:pPr>
        <w:pStyle w:val="Snt3"/>
      </w:pPr>
      <w:r>
        <w:t xml:space="preserve">b. PAKOLLINEN yksi </w:t>
      </w:r>
      <w:r w:rsidRPr="0080598B">
        <w:t>[1..1]</w:t>
      </w:r>
      <w:r>
        <w:t xml:space="preserve"> </w:t>
      </w:r>
      <w:proofErr w:type="spellStart"/>
      <w:r>
        <w:t>AssignedPerson</w:t>
      </w:r>
      <w:proofErr w:type="spellEnd"/>
    </w:p>
    <w:p w14:paraId="7A19E351" w14:textId="77777777" w:rsidR="0049029B" w:rsidRDefault="0049029B" w:rsidP="0049029B">
      <w:pPr>
        <w:pStyle w:val="Snt4"/>
      </w:pPr>
      <w:r>
        <w:t xml:space="preserve">a. PAKOLLINEN yksi </w:t>
      </w:r>
      <w:r w:rsidRPr="0080598B">
        <w:t>[1..1]</w:t>
      </w:r>
      <w:r>
        <w:t xml:space="preserve"> </w:t>
      </w:r>
      <w:proofErr w:type="spellStart"/>
      <w:r>
        <w:t>name</w:t>
      </w:r>
      <w:proofErr w:type="spellEnd"/>
      <w:r>
        <w:t>, arvo annetaan PN-tietotyypillä. Ks. HL7 Finland tietotyyppiopas nimen esittäminen [6, luku 2.3]</w:t>
      </w:r>
    </w:p>
    <w:p w14:paraId="4E329382" w14:textId="77777777" w:rsidR="0049029B" w:rsidRDefault="0049029B" w:rsidP="0049029B">
      <w:pPr>
        <w:pStyle w:val="Snt3"/>
      </w:pPr>
      <w:r>
        <w:t xml:space="preserve">c. PAKOLLINEN yksi </w:t>
      </w:r>
      <w:r w:rsidRPr="0080598B">
        <w:t>[1..1]</w:t>
      </w:r>
      <w:r>
        <w:t xml:space="preserve"> </w:t>
      </w:r>
      <w:proofErr w:type="spellStart"/>
      <w:r w:rsidRPr="004317C0">
        <w:t>representedOrganization</w:t>
      </w:r>
      <w:proofErr w:type="spellEnd"/>
    </w:p>
    <w:p w14:paraId="0551D073" w14:textId="5FCBB68C" w:rsidR="0049029B" w:rsidRDefault="0049029B" w:rsidP="0049029B">
      <w:pPr>
        <w:pStyle w:val="Snt4"/>
      </w:pPr>
      <w:r>
        <w:t xml:space="preserve">a. PAKOLLINEN yksi </w:t>
      </w:r>
      <w:r w:rsidRPr="0080598B">
        <w:t>[1..1]</w:t>
      </w:r>
      <w:r>
        <w:t xml:space="preserve"> id/@root hoidon tar</w:t>
      </w:r>
      <w:r w:rsidR="0038195C">
        <w:t xml:space="preserve">peen arvion </w:t>
      </w:r>
      <w:r>
        <w:t>antavan palveluyksikön tunniste SOTE-organisaatiorekisterissä</w:t>
      </w:r>
    </w:p>
    <w:p w14:paraId="2B59457C" w14:textId="3659792E" w:rsidR="0049029B" w:rsidRDefault="0049029B" w:rsidP="0038195C">
      <w:pPr>
        <w:pStyle w:val="Snt4"/>
      </w:pPr>
      <w:r>
        <w:lastRenderedPageBreak/>
        <w:t xml:space="preserve">b. PAKOLLINEN yksi </w:t>
      </w:r>
      <w:r w:rsidRPr="0080598B">
        <w:t>[1..1]</w:t>
      </w:r>
      <w:r>
        <w:t xml:space="preserve"> </w:t>
      </w:r>
      <w:proofErr w:type="spellStart"/>
      <w:r>
        <w:t>name</w:t>
      </w:r>
      <w:proofErr w:type="spellEnd"/>
      <w:r>
        <w:t>, Palveluyksikön nimi SOTE-organisaatiorekisterissä</w:t>
      </w:r>
    </w:p>
    <w:p w14:paraId="1ACB6716" w14:textId="62BE7585" w:rsidR="0049029B" w:rsidRPr="00516E40" w:rsidRDefault="0049029B" w:rsidP="0049029B">
      <w:pPr>
        <w:pStyle w:val="Snt4"/>
      </w:pPr>
      <w:r w:rsidRPr="00516E40">
        <w:rPr>
          <w:b/>
        </w:rPr>
        <w:t xml:space="preserve">Toteutusohje: </w:t>
      </w:r>
      <w:r>
        <w:t>Mikäli merkinnän tekijä/palvelun antaja on itsenäinen</w:t>
      </w:r>
      <w:r w:rsidR="00453239">
        <w:t xml:space="preserve">/yksityinen </w:t>
      </w:r>
      <w:r>
        <w:t xml:space="preserve">ammatinharjoittaja, organisaatiotietoihin annetaan ammatinharjoittajan tunniste ja nimi </w:t>
      </w:r>
      <w:r w:rsidRPr="00516E40">
        <w:t>Valvira - Terveydenhuollon itsenäiset ammatinharjoittajat</w:t>
      </w:r>
      <w:r w:rsidR="00890D91">
        <w:t xml:space="preserve"> tai </w:t>
      </w:r>
      <w:r w:rsidR="00453239">
        <w:t>THL-SOTE-organisaatiorekisteri -</w:t>
      </w:r>
      <w:r>
        <w:t>luokituks</w:t>
      </w:r>
      <w:r w:rsidR="00890D91">
        <w:t>e</w:t>
      </w:r>
      <w:r>
        <w:t>sta.</w:t>
      </w:r>
    </w:p>
    <w:p w14:paraId="083E83F3" w14:textId="77777777" w:rsidR="0049029B" w:rsidRDefault="0049029B" w:rsidP="0049029B">
      <w:pPr>
        <w:pStyle w:val="Snt2"/>
      </w:pPr>
    </w:p>
    <w:p w14:paraId="6158A34B" w14:textId="66318060" w:rsidR="0049029B" w:rsidRDefault="0047428B" w:rsidP="0049029B">
      <w:pPr>
        <w:pStyle w:val="Snt1"/>
      </w:pPr>
      <w:r>
        <w:t>7</w:t>
      </w:r>
      <w:r w:rsidR="0049029B">
        <w:t xml:space="preserve">. PAKOLLINEN yksi </w:t>
      </w:r>
      <w:r w:rsidR="0049029B" w:rsidRPr="0080598B">
        <w:t>[</w:t>
      </w:r>
      <w:r w:rsidR="0049029B">
        <w:t>1..1</w:t>
      </w:r>
      <w:r w:rsidR="0049029B" w:rsidRPr="0080598B">
        <w:t>]</w:t>
      </w:r>
      <w:r w:rsidR="0049029B">
        <w:t xml:space="preserve"> </w:t>
      </w:r>
      <w:proofErr w:type="spellStart"/>
      <w:r w:rsidR="0049029B">
        <w:t>component</w:t>
      </w:r>
      <w:proofErr w:type="spellEnd"/>
    </w:p>
    <w:p w14:paraId="207D5FEC" w14:textId="77777777" w:rsidR="0049029B" w:rsidRDefault="0049029B" w:rsidP="0049029B">
      <w:pPr>
        <w:pStyle w:val="Snt2"/>
      </w:pPr>
      <w:r>
        <w:t xml:space="preserve">a. PAKOLLINEN yksi </w:t>
      </w:r>
      <w:r w:rsidRPr="00C659FC">
        <w:t>[1..1]</w:t>
      </w:r>
      <w:r>
        <w:t xml:space="preserve"> </w:t>
      </w:r>
      <w:proofErr w:type="spellStart"/>
      <w:r>
        <w:t>section</w:t>
      </w:r>
      <w:proofErr w:type="spellEnd"/>
    </w:p>
    <w:p w14:paraId="48C7B857" w14:textId="77777777" w:rsidR="009E7319" w:rsidRDefault="0049029B" w:rsidP="0049029B">
      <w:pPr>
        <w:pStyle w:val="Snt3"/>
      </w:pPr>
      <w:r>
        <w:t xml:space="preserve">a. PAKOLLINEN yksi </w:t>
      </w:r>
      <w:r w:rsidRPr="00C659FC">
        <w:t>[1..1]</w:t>
      </w:r>
      <w:r>
        <w:t xml:space="preserve"> </w:t>
      </w:r>
      <w:proofErr w:type="spellStart"/>
      <w:r w:rsidRPr="0082643A">
        <w:t>code</w:t>
      </w:r>
      <w:proofErr w:type="spellEnd"/>
    </w:p>
    <w:p w14:paraId="04D594E3" w14:textId="7D1CB620" w:rsidR="0049029B" w:rsidRDefault="009E7319" w:rsidP="009E7319">
      <w:pPr>
        <w:pStyle w:val="Snt4"/>
      </w:pPr>
      <w:r>
        <w:t xml:space="preserve">b. </w:t>
      </w:r>
      <w:r w:rsidR="009D482E">
        <w:t xml:space="preserve">PAKOLLINEN yksi [1..1] </w:t>
      </w:r>
      <w:r w:rsidR="0049029B" w:rsidRPr="0082643A">
        <w:t xml:space="preserve">@code </w:t>
      </w:r>
      <w:r w:rsidR="009D482E">
        <w:t>Hoitoprosessin vaihe</w:t>
      </w:r>
      <w:r w:rsidR="0049029B">
        <w:t xml:space="preserve"> (</w:t>
      </w:r>
      <w:proofErr w:type="spellStart"/>
      <w:r w:rsidR="0049029B">
        <w:t>codeSystem</w:t>
      </w:r>
      <w:proofErr w:type="spellEnd"/>
      <w:r w:rsidR="0049029B" w:rsidRPr="0095153D">
        <w:t xml:space="preserve">: </w:t>
      </w:r>
      <w:r w:rsidR="0049029B" w:rsidRPr="00210809">
        <w:t>1.2.246.537.6.13.2006</w:t>
      </w:r>
      <w:r w:rsidR="0049029B">
        <w:t xml:space="preserve"> </w:t>
      </w:r>
      <w:r w:rsidR="0049029B" w:rsidRPr="00F7376E">
        <w:t>AR/YDIN - Hoitoprosessin vaihe</w:t>
      </w:r>
      <w:r w:rsidR="0049029B" w:rsidRPr="0095153D">
        <w:t>)</w:t>
      </w:r>
      <w:r w:rsidR="009E439D">
        <w:t>, yleensä ”Tulotilanne” tai ”Hoidon suunnittelu”</w:t>
      </w:r>
    </w:p>
    <w:p w14:paraId="10BD8C21" w14:textId="20354BDA" w:rsidR="0049029B" w:rsidRDefault="0049029B" w:rsidP="0049029B">
      <w:pPr>
        <w:pStyle w:val="Snt3"/>
      </w:pPr>
      <w:r>
        <w:t xml:space="preserve">b. PAKOLLINEN yksi </w:t>
      </w:r>
      <w:r w:rsidRPr="00C659FC">
        <w:t>[1..1]</w:t>
      </w:r>
      <w:r>
        <w:t xml:space="preserve"> </w:t>
      </w:r>
      <w:proofErr w:type="spellStart"/>
      <w:r>
        <w:t>title</w:t>
      </w:r>
      <w:proofErr w:type="spellEnd"/>
      <w:r>
        <w:t xml:space="preserve"> </w:t>
      </w:r>
    </w:p>
    <w:p w14:paraId="52B5824A" w14:textId="635BCAD5" w:rsidR="0049029B" w:rsidRDefault="0049029B" w:rsidP="0049029B">
      <w:pPr>
        <w:pStyle w:val="Snt3"/>
      </w:pPr>
      <w:r>
        <w:t xml:space="preserve">c. PAKOLLINEN yksi </w:t>
      </w:r>
      <w:r w:rsidRPr="00C659FC">
        <w:t>[</w:t>
      </w:r>
      <w:r>
        <w:t>1</w:t>
      </w:r>
      <w:r w:rsidRPr="00C659FC">
        <w:t>..1</w:t>
      </w:r>
      <w:r>
        <w:t xml:space="preserve">] </w:t>
      </w:r>
      <w:proofErr w:type="spellStart"/>
      <w:r>
        <w:t>component</w:t>
      </w:r>
      <w:proofErr w:type="spellEnd"/>
    </w:p>
    <w:p w14:paraId="1854227C" w14:textId="61B59E9C" w:rsidR="0049029B" w:rsidRDefault="0049029B" w:rsidP="0049029B">
      <w:pPr>
        <w:pStyle w:val="Snt4"/>
      </w:pPr>
      <w:r>
        <w:t xml:space="preserve">a. PAKOLLINEN yksi </w:t>
      </w:r>
      <w:r w:rsidRPr="00C659FC">
        <w:t>[1..1</w:t>
      </w:r>
      <w:r>
        <w:t xml:space="preserve">] </w:t>
      </w:r>
      <w:proofErr w:type="spellStart"/>
      <w:r>
        <w:t>section</w:t>
      </w:r>
      <w:proofErr w:type="spellEnd"/>
    </w:p>
    <w:p w14:paraId="01FD25C4" w14:textId="77777777" w:rsidR="00D601F1" w:rsidRDefault="00D601F1" w:rsidP="00D601F1">
      <w:pPr>
        <w:pStyle w:val="Snt5"/>
      </w:pPr>
    </w:p>
    <w:p w14:paraId="39381403" w14:textId="376484A4" w:rsidR="00D601F1" w:rsidRDefault="00D601F1" w:rsidP="0049029B">
      <w:pPr>
        <w:pStyle w:val="Snt4"/>
      </w:pPr>
      <w:r>
        <w:tab/>
      </w:r>
    </w:p>
    <w:p w14:paraId="6EBB9B1A" w14:textId="77777777" w:rsidR="0049029B" w:rsidRDefault="0049029B" w:rsidP="0049029B">
      <w:pPr>
        <w:pStyle w:val="Snt4"/>
        <w:ind w:left="1701"/>
      </w:pPr>
    </w:p>
    <w:p w14:paraId="12CF81EF" w14:textId="77777777" w:rsidR="00087F73" w:rsidRDefault="00087F73">
      <w:pPr>
        <w:spacing w:after="200"/>
        <w:jc w:val="left"/>
        <w:rPr>
          <w:rFonts w:eastAsia="Times New Roman" w:cs="Cambria"/>
          <w:b/>
          <w:bCs/>
          <w:caps/>
          <w:spacing w:val="12"/>
          <w:sz w:val="26"/>
          <w:szCs w:val="28"/>
        </w:rPr>
      </w:pPr>
      <w:r>
        <w:br w:type="page"/>
      </w:r>
    </w:p>
    <w:p w14:paraId="44F232FC" w14:textId="58C4D83B" w:rsidR="0049029B" w:rsidRDefault="0049029B" w:rsidP="0049029B">
      <w:pPr>
        <w:pStyle w:val="Otsikko1"/>
      </w:pPr>
      <w:bookmarkStart w:id="21" w:name="_Hoidon_tarpeen_ARVION"/>
      <w:bookmarkStart w:id="22" w:name="_Toc167714473"/>
      <w:bookmarkEnd w:id="21"/>
      <w:r>
        <w:lastRenderedPageBreak/>
        <w:t>Hoidon tarpee</w:t>
      </w:r>
      <w:r w:rsidR="00941634">
        <w:t>n arvio</w:t>
      </w:r>
      <w:r w:rsidR="003E32A0">
        <w:t>inni</w:t>
      </w:r>
      <w:r w:rsidR="00941634">
        <w:t xml:space="preserve">n </w:t>
      </w:r>
      <w:r w:rsidR="00D601F1">
        <w:t>tiedot</w:t>
      </w:r>
      <w:bookmarkEnd w:id="22"/>
    </w:p>
    <w:p w14:paraId="784B17D4" w14:textId="77777777" w:rsidR="00D601F1" w:rsidRPr="00087F73" w:rsidRDefault="00D601F1" w:rsidP="00D601F1"/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601F1" w:rsidRPr="00EA0CF9" w14:paraId="2C83CAB6" w14:textId="77777777" w:rsidTr="008D48DD">
        <w:tc>
          <w:tcPr>
            <w:tcW w:w="9236" w:type="dxa"/>
          </w:tcPr>
          <w:p w14:paraId="73DE26CF" w14:textId="7AEA5FE3" w:rsidR="00D601F1" w:rsidRPr="00A878B7" w:rsidRDefault="00D601F1" w:rsidP="008D48DD">
            <w:pPr>
              <w:pStyle w:val="Snt1"/>
              <w:tabs>
                <w:tab w:val="left" w:pos="6660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A878B7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/structuredBody/component/section/component/section/component/section</w:t>
            </w:r>
            <w:r w:rsidRPr="00A878B7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ab/>
            </w:r>
          </w:p>
        </w:tc>
      </w:tr>
    </w:tbl>
    <w:p w14:paraId="3BD63D7E" w14:textId="7FDC6F50" w:rsidR="00D601F1" w:rsidRPr="00D601F1" w:rsidRDefault="00D601F1" w:rsidP="00D601F1">
      <w:pPr>
        <w:pStyle w:val="Snt1"/>
        <w:tabs>
          <w:tab w:val="left" w:pos="6660"/>
        </w:tabs>
        <w:ind w:left="0" w:firstLine="0"/>
        <w:rPr>
          <w:rFonts w:eastAsiaTheme="majorEastAsia" w:cstheme="majorHAnsi"/>
          <w:bCs/>
          <w:sz w:val="24"/>
          <w:szCs w:val="26"/>
          <w:lang w:val="en-US"/>
        </w:rPr>
      </w:pPr>
      <w:r w:rsidRPr="00D601F1">
        <w:rPr>
          <w:rFonts w:eastAsiaTheme="majorEastAsia" w:cstheme="majorHAnsi"/>
          <w:bCs/>
          <w:sz w:val="18"/>
          <w:szCs w:val="26"/>
          <w:lang w:val="en-US"/>
        </w:rPr>
        <w:tab/>
      </w:r>
    </w:p>
    <w:p w14:paraId="1907C385" w14:textId="77777777" w:rsidR="009D482E" w:rsidRDefault="00087F73" w:rsidP="00087F73">
      <w:pPr>
        <w:pStyle w:val="Snt1"/>
      </w:pPr>
      <w:r w:rsidRPr="0082643A">
        <w:t xml:space="preserve">1. PAKOLLINEN yksi [1..1] </w:t>
      </w:r>
      <w:proofErr w:type="spellStart"/>
      <w:r w:rsidRPr="0082643A">
        <w:t>code</w:t>
      </w:r>
      <w:proofErr w:type="spellEnd"/>
    </w:p>
    <w:p w14:paraId="74B87598" w14:textId="322F4100" w:rsidR="00087F73" w:rsidRPr="0095153D" w:rsidRDefault="009D482E" w:rsidP="009D482E">
      <w:pPr>
        <w:pStyle w:val="Snt2"/>
      </w:pPr>
      <w:r>
        <w:t xml:space="preserve">a. </w:t>
      </w:r>
      <w:r w:rsidRPr="0082643A">
        <w:t>PAKOLLINEN yksi [1..1]</w:t>
      </w:r>
      <w:r>
        <w:t xml:space="preserve"> </w:t>
      </w:r>
      <w:r w:rsidR="00087F73" w:rsidRPr="0082643A">
        <w:t>@code</w:t>
      </w:r>
      <w:r>
        <w:t xml:space="preserve"> Otsikko </w:t>
      </w:r>
      <w:r w:rsidR="00087F73">
        <w:t>(</w:t>
      </w:r>
      <w:proofErr w:type="spellStart"/>
      <w:r w:rsidR="00087F73">
        <w:t>codeSystem</w:t>
      </w:r>
      <w:proofErr w:type="spellEnd"/>
      <w:r w:rsidR="00087F73" w:rsidRPr="0095153D">
        <w:t>: 1.2.246.537.6.14.2006 AR/YDIN - Otsikot)</w:t>
      </w:r>
      <w:r w:rsidR="009E439D">
        <w:t xml:space="preserve">, yleensä </w:t>
      </w:r>
      <w:r w:rsidR="009E439D" w:rsidRPr="0082643A">
        <w:t>"</w:t>
      </w:r>
      <w:r w:rsidR="009E439D">
        <w:t>Hoidon tarve</w:t>
      </w:r>
      <w:r w:rsidR="009E439D" w:rsidRPr="0082643A">
        <w:t>"</w:t>
      </w:r>
    </w:p>
    <w:p w14:paraId="63845083" w14:textId="78FB7B10" w:rsidR="00087F73" w:rsidRPr="0082643A" w:rsidRDefault="00087F73" w:rsidP="00087F73">
      <w:pPr>
        <w:pStyle w:val="Snt1"/>
      </w:pPr>
      <w:r w:rsidRPr="0082643A">
        <w:t xml:space="preserve">2. PAKOLLINEN yksi [1..1] </w:t>
      </w:r>
      <w:proofErr w:type="spellStart"/>
      <w:r w:rsidRPr="0082643A">
        <w:t>title</w:t>
      </w:r>
      <w:proofErr w:type="spellEnd"/>
      <w:r w:rsidRPr="0082643A">
        <w:t xml:space="preserve"> </w:t>
      </w:r>
    </w:p>
    <w:p w14:paraId="66119B03" w14:textId="77777777" w:rsidR="00087F73" w:rsidRPr="0080598B" w:rsidRDefault="00087F73" w:rsidP="00087F73">
      <w:pPr>
        <w:pStyle w:val="Snt1"/>
      </w:pPr>
      <w:r w:rsidRPr="0080598B">
        <w:t xml:space="preserve">3. PAKOLLINEN yksi [1..1] </w:t>
      </w:r>
      <w:proofErr w:type="spellStart"/>
      <w:r w:rsidRPr="0080598B">
        <w:t>text</w:t>
      </w:r>
      <w:proofErr w:type="spellEnd"/>
      <w:r w:rsidRPr="0080598B">
        <w:t xml:space="preserve"> </w:t>
      </w:r>
    </w:p>
    <w:p w14:paraId="4C74B1BC" w14:textId="77777777" w:rsidR="00087F73" w:rsidRDefault="00087F73" w:rsidP="00087F73"/>
    <w:p w14:paraId="33D34580" w14:textId="519D7303" w:rsidR="00087F73" w:rsidRDefault="00087F73" w:rsidP="00087F73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/>
          <w:color w:val="00B050"/>
        </w:rPr>
      </w:pPr>
      <w:r w:rsidRPr="00A01E35">
        <w:rPr>
          <w:b/>
          <w:color w:val="00B050"/>
        </w:rPr>
        <w:t xml:space="preserve">Hoidon </w:t>
      </w:r>
      <w:r w:rsidR="00441CCD">
        <w:rPr>
          <w:b/>
          <w:color w:val="00B050"/>
        </w:rPr>
        <w:t>tarve</w:t>
      </w:r>
    </w:p>
    <w:p w14:paraId="7FF7F491" w14:textId="666E5C2E" w:rsidR="00087F73" w:rsidRDefault="00087F73" w:rsidP="00087F73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/>
          <w:color w:val="00B050"/>
        </w:rPr>
      </w:pPr>
    </w:p>
    <w:p w14:paraId="59B65A82" w14:textId="77777777" w:rsidR="00087F73" w:rsidRPr="00441CCD" w:rsidRDefault="00087F73" w:rsidP="00087F73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/>
        </w:rPr>
      </w:pPr>
      <w:r w:rsidRPr="00441CCD">
        <w:rPr>
          <w:b/>
        </w:rPr>
        <w:t>Hoidon tarpeen arviointi</w:t>
      </w:r>
    </w:p>
    <w:p w14:paraId="43BB1BF8" w14:textId="77777777" w:rsidR="00087F73" w:rsidRPr="00441CCD" w:rsidRDefault="00087F73" w:rsidP="00087F73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Cs/>
        </w:rPr>
      </w:pPr>
      <w:r w:rsidRPr="00441CCD">
        <w:rPr>
          <w:bCs/>
        </w:rPr>
        <w:t>Yhteydenottopäivä ja -kellonaika (3)*</w:t>
      </w:r>
    </w:p>
    <w:p w14:paraId="47730096" w14:textId="7C2CE4C3" w:rsidR="00087F73" w:rsidRPr="00441CCD" w:rsidRDefault="00087F73" w:rsidP="00087F73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Cs/>
        </w:rPr>
      </w:pPr>
      <w:r w:rsidRPr="00441CCD">
        <w:rPr>
          <w:bCs/>
        </w:rPr>
        <w:t>Hoidon tarpeen arvioimispäivä ja kellonaika (4)*</w:t>
      </w:r>
    </w:p>
    <w:p w14:paraId="356755EA" w14:textId="6AAEB777" w:rsidR="00087F73" w:rsidRPr="00441CCD" w:rsidRDefault="00087F73" w:rsidP="00087F73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14:paraId="34CC9CCB" w14:textId="77777777" w:rsidR="00441CCD" w:rsidRP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/>
          <w:bCs/>
        </w:rPr>
      </w:pPr>
      <w:r w:rsidRPr="00441CCD">
        <w:rPr>
          <w:b/>
          <w:bCs/>
        </w:rPr>
        <w:t>Kontaktin perustiedot</w:t>
      </w:r>
    </w:p>
    <w:p w14:paraId="28A7D8C9" w14:textId="77777777" w:rsidR="00441CCD" w:rsidRP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 w:rsidRPr="00441CCD">
        <w:t>Asiointitapa: (6)*,**</w:t>
      </w:r>
    </w:p>
    <w:p w14:paraId="4A3463F8" w14:textId="77777777" w:rsidR="00441CCD" w:rsidRP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 w:rsidRPr="00441CCD">
        <w:t>Käynnin luonne: (7)*, **</w:t>
      </w:r>
    </w:p>
    <w:p w14:paraId="4BC144BE" w14:textId="7C0CAC65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 w:rsidRPr="00441CCD">
        <w:t>Ammattihenkilö: Etunim</w:t>
      </w:r>
      <w:r w:rsidR="00F7101B">
        <w:t>i</w:t>
      </w:r>
      <w:r w:rsidRPr="00441CCD">
        <w:t xml:space="preserve"> (10) Sukunimi (9), Ammatti (13)**</w:t>
      </w:r>
    </w:p>
    <w:p w14:paraId="77F8764B" w14:textId="77777777" w:rsidR="00441CCD" w:rsidRP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14:paraId="49FA7348" w14:textId="62AD18FC" w:rsidR="004C33D3" w:rsidRP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/>
          <w:bCs/>
        </w:rPr>
      </w:pPr>
      <w:r w:rsidRPr="00441CCD">
        <w:rPr>
          <w:b/>
          <w:bCs/>
        </w:rPr>
        <w:t>Oirearviointi</w:t>
      </w:r>
    </w:p>
    <w:p w14:paraId="54957453" w14:textId="77777777" w:rsidR="00441CCD" w:rsidRDefault="00441CCD" w:rsidP="004C33D3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14:paraId="049C6F6B" w14:textId="0E9D5825" w:rsidR="00441CCD" w:rsidRP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rPr>
          <w:b/>
          <w:bCs/>
        </w:rPr>
      </w:pPr>
      <w:r w:rsidRPr="00441CCD">
        <w:rPr>
          <w:b/>
          <w:bCs/>
        </w:rPr>
        <w:t>Oirearvio</w:t>
      </w:r>
      <w:r w:rsidR="00790E5C">
        <w:rPr>
          <w:b/>
          <w:bCs/>
        </w:rPr>
        <w:t xml:space="preserve"> </w:t>
      </w:r>
    </w:p>
    <w:p w14:paraId="006B187E" w14:textId="7777777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Yhteydenoton syy: (31)*</w:t>
      </w:r>
    </w:p>
    <w:p w14:paraId="27974B3A" w14:textId="7777777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Arvio oireen alkamispäivästä: (35)*</w:t>
      </w:r>
    </w:p>
    <w:p w14:paraId="722DC569" w14:textId="54641874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Arvio oireen alkamisajasta: (36)*</w:t>
      </w:r>
      <w:r w:rsidR="0047428B">
        <w:t>,***</w:t>
      </w:r>
    </w:p>
    <w:p w14:paraId="60FB5493" w14:textId="7777777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Ammattihenkilön arvio hoidon syystä: (32)*</w:t>
      </w:r>
    </w:p>
    <w:p w14:paraId="24E88490" w14:textId="7777777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14:paraId="07325724" w14:textId="7777777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 w:rsidRPr="00441CCD">
        <w:rPr>
          <w:b/>
          <w:bCs/>
        </w:rPr>
        <w:t>Hoidon tarpeen arvioinnin tulos</w:t>
      </w:r>
      <w:r>
        <w:t>: (29)*</w:t>
      </w:r>
    </w:p>
    <w:p w14:paraId="3145B6DA" w14:textId="7777777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Vastaanottava palvelunantaja: (33)*</w:t>
      </w:r>
    </w:p>
    <w:p w14:paraId="6DF0DDC0" w14:textId="7777777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Esitiedot asiakkaan tai potilaan kertomana: (34)*</w:t>
      </w:r>
    </w:p>
    <w:p w14:paraId="33168D15" w14:textId="7777777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14:paraId="439F3134" w14:textId="4C7802F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Yleinen toimintakyky: (23)*,**</w:t>
      </w:r>
    </w:p>
    <w:p w14:paraId="43D92E61" w14:textId="4D2F6AFC" w:rsidR="00087F73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Lisätiedot nykytilasta: (24)*</w:t>
      </w:r>
      <w:r>
        <w:br/>
      </w:r>
    </w:p>
    <w:p w14:paraId="791C47C4" w14:textId="3159CAA3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*) myös otsikko</w:t>
      </w:r>
    </w:p>
    <w:p w14:paraId="4D008B6C" w14:textId="1F0AEDB0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**) vain nimi, ei koodia</w:t>
      </w:r>
    </w:p>
    <w:p w14:paraId="014D40B9" w14:textId="19A00A17" w:rsidR="0047428B" w:rsidRDefault="0047428B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***) kellonaika muodossa </w:t>
      </w:r>
      <w:proofErr w:type="spellStart"/>
      <w:r>
        <w:t>hh:mm</w:t>
      </w:r>
      <w:proofErr w:type="spellEnd"/>
    </w:p>
    <w:p w14:paraId="3327869B" w14:textId="77777777" w:rsidR="00441CCD" w:rsidRDefault="00441CCD" w:rsidP="00441CCD">
      <w:pPr>
        <w:pStyle w:val="Snt1"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14:paraId="75240F6F" w14:textId="77777777" w:rsidR="00087F73" w:rsidRPr="0080598B" w:rsidRDefault="00087F73" w:rsidP="00087F73"/>
    <w:p w14:paraId="0370FA8E" w14:textId="2137D810" w:rsidR="00087F73" w:rsidRPr="0082643A" w:rsidRDefault="00087F73" w:rsidP="00827572">
      <w:pPr>
        <w:pStyle w:val="Snt1"/>
      </w:pPr>
      <w:r w:rsidRPr="0082643A">
        <w:t>4. PAKOLLINEN yksi</w:t>
      </w:r>
      <w:r>
        <w:t xml:space="preserve"> [1..1</w:t>
      </w:r>
      <w:r w:rsidRPr="0082643A">
        <w:t xml:space="preserve">] </w:t>
      </w:r>
      <w:proofErr w:type="spellStart"/>
      <w:r w:rsidRPr="0082643A">
        <w:t>entry</w:t>
      </w:r>
      <w:proofErr w:type="spellEnd"/>
      <w:r w:rsidRPr="0082643A">
        <w:t xml:space="preserve"> </w:t>
      </w:r>
    </w:p>
    <w:p w14:paraId="2048DC59" w14:textId="2D0F4685" w:rsidR="00087F73" w:rsidRPr="00160A94" w:rsidRDefault="00087F73" w:rsidP="00087F73">
      <w:pPr>
        <w:pStyle w:val="Snt2"/>
      </w:pPr>
      <w:r w:rsidRPr="0095153D">
        <w:t xml:space="preserve">a. </w:t>
      </w:r>
      <w:r>
        <w:t>PAKOLLINEN yksi [</w:t>
      </w:r>
      <w:r w:rsidRPr="0095153D">
        <w:t>1..1]</w:t>
      </w:r>
      <w:r>
        <w:t xml:space="preserve"> </w:t>
      </w:r>
      <w:proofErr w:type="spellStart"/>
      <w:r>
        <w:t>templateId</w:t>
      </w:r>
      <w:proofErr w:type="spellEnd"/>
      <w:r>
        <w:t xml:space="preserve">, jonka arvon PITÄÄ OLLA </w:t>
      </w:r>
      <w:r w:rsidR="00441CCD" w:rsidRPr="00160A94">
        <w:t>@root=”</w:t>
      </w:r>
      <w:r w:rsidR="00441CCD" w:rsidRPr="00160A94">
        <w:rPr>
          <w:rFonts w:ascii="Arial" w:hAnsi="Arial" w:cs="Arial"/>
          <w:sz w:val="20"/>
          <w:szCs w:val="20"/>
          <w:highlight w:val="white"/>
        </w:rPr>
        <w:t>1.2.246.777.11.2024.3</w:t>
      </w:r>
      <w:r w:rsidR="00441CCD" w:rsidRPr="00160A94">
        <w:t>” (Hoidon tarpeen arvio</w:t>
      </w:r>
      <w:r w:rsidR="00160A94">
        <w:t xml:space="preserve"> CDA R2</w:t>
      </w:r>
      <w:r w:rsidR="00441CCD" w:rsidRPr="00160A94">
        <w:t>)</w:t>
      </w:r>
    </w:p>
    <w:p w14:paraId="0CC31A6B" w14:textId="77A41CF6" w:rsidR="00441CCD" w:rsidRDefault="00087F73" w:rsidP="00441CCD">
      <w:pPr>
        <w:pStyle w:val="Snt2"/>
      </w:pPr>
      <w:r>
        <w:t>b.</w:t>
      </w:r>
      <w:r w:rsidR="00441CCD" w:rsidRPr="00441CCD">
        <w:t xml:space="preserve"> </w:t>
      </w:r>
      <w:r w:rsidR="00441CCD">
        <w:t>PAKOLLINEN yksi [</w:t>
      </w:r>
      <w:r w:rsidR="00441CCD" w:rsidRPr="0095153D">
        <w:t>1..1]</w:t>
      </w:r>
      <w:r w:rsidR="00441CCD">
        <w:t xml:space="preserve"> </w:t>
      </w:r>
      <w:proofErr w:type="spellStart"/>
      <w:r w:rsidR="00441CCD">
        <w:t>templateId</w:t>
      </w:r>
      <w:proofErr w:type="spellEnd"/>
      <w:r w:rsidR="00441CCD">
        <w:t xml:space="preserve">, jonka arvon PITÄÄ OLLA </w:t>
      </w:r>
      <w:r w:rsidR="00441CCD" w:rsidRPr="00B44714">
        <w:t>@root=</w:t>
      </w:r>
      <w:r w:rsidR="00441CCD">
        <w:t>”</w:t>
      </w:r>
      <w:r w:rsidR="002551B5" w:rsidRPr="002551B5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="002551B5">
        <w:rPr>
          <w:rFonts w:ascii="Arial" w:hAnsi="Arial" w:cs="Arial"/>
          <w:color w:val="000000"/>
          <w:sz w:val="20"/>
          <w:szCs w:val="20"/>
          <w:highlight w:val="white"/>
        </w:rPr>
        <w:t>1.2.246.537.81.102</w:t>
      </w:r>
      <w:r w:rsidR="00441CCD">
        <w:t>” (</w:t>
      </w:r>
      <w:r w:rsidR="002551B5">
        <w:t>Hoidon tarpeen arvion tietorakenteen tunnus</w:t>
      </w:r>
      <w:r w:rsidR="00441CCD">
        <w:t>)</w:t>
      </w:r>
    </w:p>
    <w:p w14:paraId="514C76B6" w14:textId="434120C2" w:rsidR="002551B5" w:rsidRDefault="00087F73" w:rsidP="002551B5">
      <w:pPr>
        <w:pStyle w:val="Snt2"/>
      </w:pPr>
      <w:r>
        <w:t xml:space="preserve"> </w:t>
      </w:r>
      <w:r w:rsidR="002551B5">
        <w:t>c. PAKOLLINEN yksi [</w:t>
      </w:r>
      <w:r w:rsidR="002551B5" w:rsidRPr="0095153D">
        <w:t xml:space="preserve">1..1] </w:t>
      </w:r>
      <w:r w:rsidR="002551B5">
        <w:t xml:space="preserve">Hoidon tarpeen arvio </w:t>
      </w:r>
      <w:proofErr w:type="spellStart"/>
      <w:r w:rsidR="002551B5">
        <w:t>organizer</w:t>
      </w:r>
      <w:proofErr w:type="spellEnd"/>
    </w:p>
    <w:p w14:paraId="75E1484D" w14:textId="433F8E68" w:rsidR="00941B1B" w:rsidRPr="007E0AC1" w:rsidRDefault="00941B1B" w:rsidP="00941B1B">
      <w:pPr>
        <w:pStyle w:val="Snt3"/>
      </w:pPr>
      <w:r>
        <w:t xml:space="preserve">a. </w:t>
      </w:r>
      <w:r w:rsidRPr="007E0AC1">
        <w:t>PAKOLLINEN yksi [1..1] @classCode="CLUSTER" ja yksi [1..1] @moodCode="EVN"</w:t>
      </w:r>
    </w:p>
    <w:p w14:paraId="5E9FA609" w14:textId="5958E34B" w:rsidR="00941B1B" w:rsidRPr="007E0AC1" w:rsidRDefault="00941B1B" w:rsidP="00941B1B">
      <w:pPr>
        <w:pStyle w:val="Snt3"/>
      </w:pPr>
      <w:r>
        <w:t>b</w:t>
      </w:r>
      <w:r w:rsidRPr="007E0AC1">
        <w:t>. PAKOLLINEN yksi [1..1] id</w:t>
      </w:r>
      <w:r w:rsidRPr="009C3D1E">
        <w:t>/@root</w:t>
      </w:r>
    </w:p>
    <w:p w14:paraId="2DB18F0C" w14:textId="0E084C67" w:rsidR="00941B1B" w:rsidRPr="0095153D" w:rsidRDefault="00941B1B" w:rsidP="00941B1B">
      <w:pPr>
        <w:pStyle w:val="Snt3"/>
      </w:pPr>
      <w:r>
        <w:lastRenderedPageBreak/>
        <w:t>c</w:t>
      </w:r>
      <w:r w:rsidRPr="0082643A">
        <w:t>. PAKOLLINEN yksi [1..</w:t>
      </w:r>
      <w:r>
        <w:t>1</w:t>
      </w:r>
      <w:r w:rsidRPr="0082643A">
        <w:t xml:space="preserve">] </w:t>
      </w:r>
      <w:proofErr w:type="spellStart"/>
      <w:r w:rsidRPr="0082643A">
        <w:t>code</w:t>
      </w:r>
      <w:proofErr w:type="spellEnd"/>
      <w:r w:rsidRPr="0082643A">
        <w:t>/@code="</w:t>
      </w:r>
      <w:r>
        <w:t>1</w:t>
      </w:r>
      <w:r w:rsidRPr="0082643A">
        <w:t xml:space="preserve">" </w:t>
      </w:r>
      <w:r>
        <w:t xml:space="preserve">Hoidon tarpeen arviointi </w:t>
      </w:r>
      <w:r w:rsidRPr="0095153D">
        <w:t>(</w:t>
      </w:r>
      <w:proofErr w:type="spellStart"/>
      <w:r w:rsidRPr="002551B5">
        <w:t>codeSystem</w:t>
      </w:r>
      <w:proofErr w:type="spellEnd"/>
      <w:r>
        <w:t xml:space="preserve"> </w:t>
      </w:r>
      <w:r w:rsidRPr="002551B5">
        <w:t>1.2.246.537.81.102</w:t>
      </w:r>
      <w:r w:rsidR="00FB12C9">
        <w:t xml:space="preserve">, </w:t>
      </w:r>
      <w:proofErr w:type="spellStart"/>
      <w:r w:rsidRPr="002551B5">
        <w:t>codeSystemName</w:t>
      </w:r>
      <w:proofErr w:type="spellEnd"/>
      <w:r w:rsidR="00FB12C9">
        <w:t xml:space="preserve"> </w:t>
      </w:r>
      <w:r w:rsidRPr="002551B5">
        <w:t>Hoidon tarpeen arvioinnin merkintä</w:t>
      </w:r>
      <w:r w:rsidRPr="0095153D">
        <w:t>)</w:t>
      </w:r>
    </w:p>
    <w:p w14:paraId="0FC988CB" w14:textId="72063BC3" w:rsidR="00941B1B" w:rsidRDefault="00941B1B" w:rsidP="00941B1B">
      <w:pPr>
        <w:pStyle w:val="Snt3"/>
      </w:pPr>
      <w:r>
        <w:t xml:space="preserve">d. PAKOLLINEN yksi [1..1] </w:t>
      </w:r>
      <w:proofErr w:type="spellStart"/>
      <w:r>
        <w:t>statusCode</w:t>
      </w:r>
      <w:proofErr w:type="spellEnd"/>
      <w:r>
        <w:t>/@code=”completed”</w:t>
      </w:r>
    </w:p>
    <w:p w14:paraId="41918786" w14:textId="30B9FE9D" w:rsidR="00941B1B" w:rsidRDefault="000347EE" w:rsidP="00941B1B">
      <w:pPr>
        <w:pStyle w:val="Snt4"/>
      </w:pPr>
      <w:r>
        <w:t>a</w:t>
      </w:r>
      <w:r w:rsidR="00941B1B" w:rsidRPr="00125567">
        <w:t xml:space="preserve">. </w:t>
      </w:r>
      <w:r w:rsidR="00941B1B">
        <w:t>PAKOLLINEN</w:t>
      </w:r>
      <w:r w:rsidR="00941B1B" w:rsidRPr="00125567">
        <w:t xml:space="preserve"> </w:t>
      </w:r>
      <w:r w:rsidR="00941B1B">
        <w:t xml:space="preserve">yksi </w:t>
      </w:r>
      <w:r w:rsidR="00941B1B" w:rsidRPr="00125567">
        <w:t>[</w:t>
      </w:r>
      <w:r w:rsidR="00941B1B">
        <w:t>1..1</w:t>
      </w:r>
      <w:r w:rsidR="00941B1B" w:rsidRPr="00125567">
        <w:t xml:space="preserve">] </w:t>
      </w:r>
      <w:proofErr w:type="spellStart"/>
      <w:r w:rsidR="00941B1B" w:rsidRPr="00125567">
        <w:t>component</w:t>
      </w:r>
      <w:proofErr w:type="spellEnd"/>
    </w:p>
    <w:p w14:paraId="31170A1D" w14:textId="165EBE56" w:rsidR="000347EE" w:rsidRDefault="000347EE" w:rsidP="000347EE">
      <w:pPr>
        <w:pStyle w:val="Snt5"/>
      </w:pPr>
      <w:r w:rsidRPr="0012557F">
        <w:t xml:space="preserve">a. PAKOLLINEN yksi [1..1] </w:t>
      </w:r>
      <w:hyperlink w:anchor="_Kontaktin_perustiedot_-" w:history="1">
        <w:r w:rsidRPr="00A63410">
          <w:rPr>
            <w:rStyle w:val="Hyperlinkki"/>
          </w:rPr>
          <w:t>Kontaktin perustiedot</w:t>
        </w:r>
      </w:hyperlink>
      <w:r w:rsidRPr="0012557F">
        <w:t xml:space="preserve"> </w:t>
      </w:r>
      <w:r w:rsidR="0065103E">
        <w:t xml:space="preserve">(5) </w:t>
      </w:r>
      <w:proofErr w:type="spellStart"/>
      <w:r>
        <w:t>observation</w:t>
      </w:r>
      <w:proofErr w:type="spellEnd"/>
    </w:p>
    <w:p w14:paraId="09DFC32B" w14:textId="27389554" w:rsidR="000347EE" w:rsidRDefault="000347EE" w:rsidP="000347EE">
      <w:pPr>
        <w:pStyle w:val="Snt4"/>
      </w:pPr>
      <w:r>
        <w:t>b</w:t>
      </w:r>
      <w:r w:rsidRPr="00125567">
        <w:t xml:space="preserve">. </w:t>
      </w:r>
      <w:r>
        <w:t>PAKOLLINEN</w:t>
      </w:r>
      <w:r w:rsidRPr="00125567">
        <w:t xml:space="preserve"> </w:t>
      </w:r>
      <w:r>
        <w:t xml:space="preserve">yksi </w:t>
      </w:r>
      <w:r w:rsidRPr="00125567">
        <w:t>[</w:t>
      </w:r>
      <w:r>
        <w:t>1..1</w:t>
      </w:r>
      <w:r w:rsidRPr="00125567">
        <w:t xml:space="preserve">] </w:t>
      </w:r>
      <w:proofErr w:type="spellStart"/>
      <w:r w:rsidRPr="00125567">
        <w:t>component</w:t>
      </w:r>
      <w:proofErr w:type="spellEnd"/>
    </w:p>
    <w:p w14:paraId="50CEF642" w14:textId="0E361D6B" w:rsidR="000347EE" w:rsidRDefault="000347EE" w:rsidP="000347EE">
      <w:pPr>
        <w:pStyle w:val="Snt5"/>
      </w:pPr>
      <w:r>
        <w:t>a</w:t>
      </w:r>
      <w:r w:rsidRPr="0012557F">
        <w:t xml:space="preserve">. PAKOLLINEN yksi [1..1] </w:t>
      </w:r>
      <w:hyperlink w:anchor="_Oirearviointi_-_organizer" w:history="1">
        <w:r w:rsidRPr="00A63410">
          <w:rPr>
            <w:rStyle w:val="Hyperlinkki"/>
          </w:rPr>
          <w:t>Oirearviointi</w:t>
        </w:r>
      </w:hyperlink>
      <w:r w:rsidRPr="0012557F">
        <w:t xml:space="preserve"> </w:t>
      </w:r>
      <w:r w:rsidR="0065103E">
        <w:t xml:space="preserve">(26) </w:t>
      </w:r>
      <w:proofErr w:type="spellStart"/>
      <w:r w:rsidR="00A63410">
        <w:t>organizer</w:t>
      </w:r>
      <w:proofErr w:type="spellEnd"/>
    </w:p>
    <w:p w14:paraId="57603B26" w14:textId="66059E4E" w:rsidR="000347EE" w:rsidRDefault="000347EE" w:rsidP="000347EE">
      <w:pPr>
        <w:pStyle w:val="Snt4"/>
      </w:pPr>
      <w:r>
        <w:t>c</w:t>
      </w:r>
      <w:r w:rsidRPr="00125567">
        <w:t xml:space="preserve">. </w:t>
      </w:r>
      <w:r w:rsidR="009E426A">
        <w:t>VAPAAEHTOINEN</w:t>
      </w:r>
      <w:r w:rsidRPr="00125567">
        <w:t xml:space="preserve"> </w:t>
      </w:r>
      <w:r w:rsidR="00941634">
        <w:t xml:space="preserve">nolla tai yksi </w:t>
      </w:r>
      <w:r w:rsidR="00941634" w:rsidRPr="0082643A">
        <w:t>[</w:t>
      </w:r>
      <w:r w:rsidR="00941634">
        <w:t>0</w:t>
      </w:r>
      <w:r w:rsidR="00941634" w:rsidRPr="0082643A">
        <w:t>..</w:t>
      </w:r>
      <w:r w:rsidR="00941634">
        <w:t>1</w:t>
      </w:r>
      <w:r w:rsidR="00941634" w:rsidRPr="0082643A">
        <w:t xml:space="preserve">] </w:t>
      </w:r>
      <w:proofErr w:type="spellStart"/>
      <w:r w:rsidRPr="00125567">
        <w:t>component</w:t>
      </w:r>
      <w:proofErr w:type="spellEnd"/>
    </w:p>
    <w:p w14:paraId="2ECA275B" w14:textId="4A7B6C76" w:rsidR="000347EE" w:rsidRDefault="000347EE" w:rsidP="000347EE">
      <w:pPr>
        <w:pStyle w:val="Snt5"/>
      </w:pPr>
      <w:r>
        <w:t>a</w:t>
      </w:r>
      <w:r w:rsidRPr="0012557F">
        <w:t xml:space="preserve">. PAKOLLINEN yksi [1..1] </w:t>
      </w:r>
      <w:hyperlink w:anchor="_Yleinen_toimintakyky_-" w:history="1">
        <w:r w:rsidRPr="00A63410">
          <w:rPr>
            <w:rStyle w:val="Hyperlinkki"/>
          </w:rPr>
          <w:t>Yleinen toimintakyky</w:t>
        </w:r>
      </w:hyperlink>
      <w:r w:rsidRPr="0012557F">
        <w:t xml:space="preserve"> </w:t>
      </w:r>
      <w:r w:rsidR="0065103E">
        <w:t xml:space="preserve">(23) </w:t>
      </w:r>
      <w:proofErr w:type="spellStart"/>
      <w:r>
        <w:t>observation</w:t>
      </w:r>
      <w:proofErr w:type="spellEnd"/>
    </w:p>
    <w:p w14:paraId="4A559528" w14:textId="207C06B3" w:rsidR="000347EE" w:rsidRDefault="000347EE" w:rsidP="000347EE">
      <w:pPr>
        <w:pStyle w:val="Snt4"/>
      </w:pPr>
      <w:r>
        <w:t>d</w:t>
      </w:r>
      <w:r w:rsidRPr="00125567">
        <w:t xml:space="preserve">. </w:t>
      </w:r>
      <w:r w:rsidR="009E426A">
        <w:t>VAPAAEHTOINEN</w:t>
      </w:r>
      <w:r w:rsidRPr="00125567">
        <w:t xml:space="preserve"> </w:t>
      </w:r>
      <w:r w:rsidR="00941634">
        <w:t xml:space="preserve">nolla tai yksi </w:t>
      </w:r>
      <w:r w:rsidR="00941634" w:rsidRPr="0082643A">
        <w:t>[</w:t>
      </w:r>
      <w:r w:rsidR="00941634">
        <w:t>0</w:t>
      </w:r>
      <w:r w:rsidR="00941634" w:rsidRPr="0082643A">
        <w:t>..</w:t>
      </w:r>
      <w:r w:rsidR="00941634">
        <w:t>1</w:t>
      </w:r>
      <w:r w:rsidR="00941634" w:rsidRPr="0082643A">
        <w:t xml:space="preserve">] </w:t>
      </w:r>
      <w:proofErr w:type="spellStart"/>
      <w:r w:rsidRPr="00125567">
        <w:t>component</w:t>
      </w:r>
      <w:proofErr w:type="spellEnd"/>
    </w:p>
    <w:p w14:paraId="4B9FE709" w14:textId="5F6D76A2" w:rsidR="000347EE" w:rsidRPr="00A870DB" w:rsidRDefault="000347EE" w:rsidP="000347EE">
      <w:pPr>
        <w:pStyle w:val="Snt5"/>
      </w:pPr>
      <w:r>
        <w:t>a</w:t>
      </w:r>
      <w:r w:rsidRPr="0012557F">
        <w:t xml:space="preserve">. PAKOLLINEN yksi [1..1] </w:t>
      </w:r>
      <w:hyperlink w:anchor="_Lisätiedot_nykytilasta_-" w:history="1">
        <w:r w:rsidRPr="00A63410">
          <w:rPr>
            <w:rStyle w:val="Hyperlinkki"/>
          </w:rPr>
          <w:t>Lisätiedot nykytilasta</w:t>
        </w:r>
      </w:hyperlink>
      <w:r w:rsidRPr="0012557F">
        <w:t xml:space="preserve"> </w:t>
      </w:r>
      <w:r w:rsidR="0065103E">
        <w:t xml:space="preserve">(24) </w:t>
      </w:r>
      <w:proofErr w:type="spellStart"/>
      <w:r>
        <w:t>observation</w:t>
      </w:r>
      <w:proofErr w:type="spellEnd"/>
    </w:p>
    <w:p w14:paraId="6A698BE6" w14:textId="77777777" w:rsidR="000347EE" w:rsidRPr="00125567" w:rsidRDefault="000347EE" w:rsidP="00941B1B">
      <w:pPr>
        <w:pStyle w:val="Snt4"/>
      </w:pPr>
    </w:p>
    <w:p w14:paraId="34929169" w14:textId="77777777" w:rsidR="00941B1B" w:rsidRDefault="00941B1B" w:rsidP="002551B5">
      <w:pPr>
        <w:pStyle w:val="Snt2"/>
      </w:pPr>
    </w:p>
    <w:bookmarkStart w:id="23" w:name="_Kontaktin_perustiedot_-"/>
    <w:bookmarkEnd w:id="23"/>
    <w:p w14:paraId="7D730EE3" w14:textId="666538BE" w:rsidR="002551B5" w:rsidRDefault="00941634" w:rsidP="00477D85">
      <w:pPr>
        <w:pStyle w:val="Otsikko2"/>
      </w:pPr>
      <w:r>
        <w:fldChar w:fldCharType="begin"/>
      </w:r>
      <w:r>
        <w:instrText xml:space="preserve"> HYPERLINK  \l "_Hoidon_tarpeen_ARVION" </w:instrText>
      </w:r>
      <w:r>
        <w:fldChar w:fldCharType="separate"/>
      </w:r>
      <w:bookmarkStart w:id="24" w:name="_Toc167714474"/>
      <w:r w:rsidR="0065103E" w:rsidRPr="00941634">
        <w:rPr>
          <w:rStyle w:val="Hyperlinkki"/>
        </w:rPr>
        <w:t>Kontaktin perustiedot</w:t>
      </w:r>
      <w:r>
        <w:fldChar w:fldCharType="end"/>
      </w:r>
      <w:r w:rsidR="002551B5" w:rsidRPr="00487841">
        <w:t xml:space="preserve"> </w:t>
      </w:r>
      <w:r w:rsidR="002551B5">
        <w:t xml:space="preserve">- </w:t>
      </w:r>
      <w:proofErr w:type="spellStart"/>
      <w:r w:rsidR="0065103E">
        <w:t>observation</w:t>
      </w:r>
      <w:bookmarkEnd w:id="24"/>
      <w:proofErr w:type="spellEnd"/>
      <w:r w:rsidR="002551B5">
        <w:t xml:space="preserve"> </w:t>
      </w:r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2551B5" w:rsidRPr="00EA0CF9" w14:paraId="57904E87" w14:textId="77777777" w:rsidTr="008D48DD">
        <w:tc>
          <w:tcPr>
            <w:tcW w:w="9236" w:type="dxa"/>
          </w:tcPr>
          <w:p w14:paraId="420F1473" w14:textId="39E88158" w:rsidR="002551B5" w:rsidRPr="00A878B7" w:rsidRDefault="002551B5" w:rsidP="008D48DD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A878B7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/structuredBody/component/section/component/section/component/section/</w:t>
            </w:r>
            <w:r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entry/organizer</w:t>
            </w:r>
            <w:r w:rsidR="0065103E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/component/observation</w:t>
            </w:r>
          </w:p>
        </w:tc>
      </w:tr>
    </w:tbl>
    <w:p w14:paraId="56216736" w14:textId="77777777" w:rsidR="002551B5" w:rsidRPr="00A878B7" w:rsidRDefault="002551B5" w:rsidP="002551B5">
      <w:pPr>
        <w:pStyle w:val="Snt1"/>
        <w:ind w:left="0" w:firstLine="0"/>
        <w:rPr>
          <w:lang w:val="en-US"/>
        </w:rPr>
      </w:pPr>
    </w:p>
    <w:p w14:paraId="4514C224" w14:textId="3B65D33C" w:rsidR="0065103E" w:rsidRDefault="00BF1E75" w:rsidP="002551B5">
      <w:pPr>
        <w:pStyle w:val="Snt2"/>
      </w:pPr>
      <w:r>
        <w:t>Rakenne sisältää</w:t>
      </w:r>
      <w:r w:rsidR="00827572">
        <w:t xml:space="preserve"> </w:t>
      </w:r>
      <w:r>
        <w:t>a</w:t>
      </w:r>
      <w:r w:rsidRPr="00BF1E75">
        <w:t xml:space="preserve">jankohdat </w:t>
      </w:r>
      <w:r w:rsidR="00827572">
        <w:t>(</w:t>
      </w:r>
      <w:proofErr w:type="spellStart"/>
      <w:r w:rsidR="00827572">
        <w:t>code</w:t>
      </w:r>
      <w:proofErr w:type="spellEnd"/>
      <w:r w:rsidR="00827572">
        <w:t xml:space="preserve"> </w:t>
      </w:r>
      <w:r w:rsidRPr="00BF1E75">
        <w:t>3 ja 4</w:t>
      </w:r>
      <w:r w:rsidR="00827572">
        <w:t>)</w:t>
      </w:r>
      <w:r w:rsidRPr="00BF1E75">
        <w:t xml:space="preserve"> sekä ammattihenkilön tiedot</w:t>
      </w:r>
      <w:r w:rsidR="0065103E">
        <w:t>.</w:t>
      </w:r>
    </w:p>
    <w:p w14:paraId="4C5F50BF" w14:textId="2BA070D1" w:rsidR="002551B5" w:rsidRDefault="00BF1E75" w:rsidP="002551B5">
      <w:pPr>
        <w:pStyle w:val="Snt2"/>
      </w:pPr>
      <w:r w:rsidRPr="00BF1E75">
        <w:t xml:space="preserve"> </w:t>
      </w:r>
    </w:p>
    <w:p w14:paraId="07DE402F" w14:textId="625E730F" w:rsidR="00D513A3" w:rsidRPr="007E0AC1" w:rsidRDefault="0065103E" w:rsidP="0065103E">
      <w:pPr>
        <w:pStyle w:val="Snt1"/>
      </w:pPr>
      <w:r>
        <w:t>1</w:t>
      </w:r>
      <w:r w:rsidR="00D513A3">
        <w:t xml:space="preserve">. </w:t>
      </w:r>
      <w:r w:rsidR="00D513A3" w:rsidRPr="007E0AC1">
        <w:t>PAKOLLINEN yksi [1..1] @classCode="</w:t>
      </w:r>
      <w:r w:rsidR="00D513A3">
        <w:t>OBS</w:t>
      </w:r>
      <w:r w:rsidR="00D513A3" w:rsidRPr="007E0AC1">
        <w:t>" ja yksi [1..1] @moodCode="EVN"</w:t>
      </w:r>
    </w:p>
    <w:p w14:paraId="664EBCBD" w14:textId="7C748D71" w:rsidR="00D513A3" w:rsidRPr="0095153D" w:rsidRDefault="0065103E" w:rsidP="0065103E">
      <w:pPr>
        <w:pStyle w:val="Snt1"/>
      </w:pPr>
      <w:r>
        <w:t>2</w:t>
      </w:r>
      <w:r w:rsidR="00D513A3" w:rsidRPr="0082643A">
        <w:t xml:space="preserve">. PAKOLLINEN yksi [1..1] </w:t>
      </w:r>
      <w:proofErr w:type="spellStart"/>
      <w:r w:rsidR="00D513A3" w:rsidRPr="0082643A">
        <w:t>code</w:t>
      </w:r>
      <w:proofErr w:type="spellEnd"/>
      <w:r w:rsidR="00D513A3" w:rsidRPr="0082643A">
        <w:t>/@code="</w:t>
      </w:r>
      <w:r w:rsidR="00D513A3">
        <w:t>5</w:t>
      </w:r>
      <w:r w:rsidR="00D513A3" w:rsidRPr="0082643A">
        <w:t xml:space="preserve">" </w:t>
      </w:r>
      <w:r w:rsidR="00D513A3">
        <w:t xml:space="preserve">Kontaktin perustiedot </w:t>
      </w:r>
      <w:r w:rsidR="00D513A3" w:rsidRPr="0095153D">
        <w:t>(</w:t>
      </w:r>
      <w:proofErr w:type="spellStart"/>
      <w:r w:rsidR="00D513A3" w:rsidRPr="002551B5">
        <w:t>codeSystem</w:t>
      </w:r>
      <w:proofErr w:type="spellEnd"/>
      <w:r w:rsidR="00D513A3">
        <w:t xml:space="preserve"> </w:t>
      </w:r>
      <w:r w:rsidR="00D513A3" w:rsidRPr="002551B5">
        <w:t>1.2.246.537.81.102</w:t>
      </w:r>
      <w:r w:rsidR="00FB12C9">
        <w:t>,</w:t>
      </w:r>
      <w:r w:rsidR="00D513A3" w:rsidRPr="002551B5">
        <w:t xml:space="preserve"> </w:t>
      </w:r>
      <w:proofErr w:type="spellStart"/>
      <w:r w:rsidR="00D513A3" w:rsidRPr="002551B5">
        <w:t>codeSystemName</w:t>
      </w:r>
      <w:proofErr w:type="spellEnd"/>
      <w:r>
        <w:t xml:space="preserve"> </w:t>
      </w:r>
      <w:r w:rsidR="00D513A3" w:rsidRPr="002551B5">
        <w:t>Hoidon tarpeen arvioinnin merkintä</w:t>
      </w:r>
      <w:r w:rsidR="00D513A3" w:rsidRPr="0095153D">
        <w:t>)</w:t>
      </w:r>
    </w:p>
    <w:p w14:paraId="75AB8E9A" w14:textId="0773126F" w:rsidR="00D513A3" w:rsidRDefault="0065103E" w:rsidP="0065103E">
      <w:pPr>
        <w:pStyle w:val="Snt1"/>
      </w:pPr>
      <w:r>
        <w:t>3</w:t>
      </w:r>
      <w:r w:rsidR="00D513A3">
        <w:t xml:space="preserve">. PAKOLLINEN yksi [1..1] </w:t>
      </w:r>
      <w:proofErr w:type="spellStart"/>
      <w:r w:rsidR="00D513A3">
        <w:t>text</w:t>
      </w:r>
      <w:proofErr w:type="spellEnd"/>
    </w:p>
    <w:p w14:paraId="518A9205" w14:textId="77777777" w:rsidR="00D513A3" w:rsidRDefault="00D513A3" w:rsidP="0065103E">
      <w:pPr>
        <w:pStyle w:val="Snt2"/>
      </w:pPr>
      <w:r>
        <w:t xml:space="preserve">a. PAKOLLINEN yksi [1..1] </w:t>
      </w:r>
      <w:proofErr w:type="spellStart"/>
      <w:r>
        <w:t>reference</w:t>
      </w:r>
      <w:proofErr w:type="spellEnd"/>
      <w:r>
        <w:t>/@value, viitattavan näyttömuoto-osion xml-ID annetaan II-tietotyypillä</w:t>
      </w:r>
    </w:p>
    <w:p w14:paraId="4C10AF32" w14:textId="774E3373" w:rsidR="00D513A3" w:rsidRDefault="0065103E" w:rsidP="0065103E">
      <w:pPr>
        <w:pStyle w:val="Snt1"/>
      </w:pPr>
      <w:r>
        <w:t>4</w:t>
      </w:r>
      <w:r w:rsidR="00D513A3">
        <w:t>. PAKOLLINEN</w:t>
      </w:r>
      <w:r w:rsidR="00D513A3" w:rsidRPr="00125567">
        <w:t xml:space="preserve"> </w:t>
      </w:r>
      <w:r w:rsidR="00D513A3">
        <w:t>yksi</w:t>
      </w:r>
      <w:r w:rsidR="00D513A3" w:rsidRPr="00125567">
        <w:t xml:space="preserve"> [</w:t>
      </w:r>
      <w:r w:rsidR="00D513A3">
        <w:t>1</w:t>
      </w:r>
      <w:r w:rsidR="00D513A3" w:rsidRPr="00125567">
        <w:t>..1]</w:t>
      </w:r>
      <w:r w:rsidR="00D513A3">
        <w:t xml:space="preserve"> </w:t>
      </w:r>
      <w:proofErr w:type="spellStart"/>
      <w:r w:rsidR="00D513A3">
        <w:t>effectiveTime</w:t>
      </w:r>
      <w:proofErr w:type="spellEnd"/>
      <w:r w:rsidR="00D513A3">
        <w:t xml:space="preserve">/@value </w:t>
      </w:r>
      <w:r w:rsidR="00D513A3" w:rsidRPr="00D513A3">
        <w:t>Hoidon tarpeen arvioimispäivä ja kellonaika</w:t>
      </w:r>
      <w:r w:rsidR="00D513A3">
        <w:t xml:space="preserve"> (3)</w:t>
      </w:r>
      <w:r w:rsidR="00865901">
        <w:t>. A</w:t>
      </w:r>
      <w:r w:rsidR="00D513A3">
        <w:t xml:space="preserve">rvo annetaan </w:t>
      </w:r>
      <w:r w:rsidR="0013590F">
        <w:t>sekunnin tai minuutin</w:t>
      </w:r>
      <w:r w:rsidR="00D513A3">
        <w:t xml:space="preserve"> tarkkuudella TS-tietotyypillä</w:t>
      </w:r>
      <w:r w:rsidR="00865901">
        <w:t>.</w:t>
      </w:r>
    </w:p>
    <w:p w14:paraId="11BBED1C" w14:textId="3D4E8AB2" w:rsidR="00D513A3" w:rsidRDefault="0065103E" w:rsidP="0065103E">
      <w:pPr>
        <w:pStyle w:val="Snt1"/>
      </w:pPr>
      <w:r>
        <w:t>5</w:t>
      </w:r>
      <w:r w:rsidR="00D513A3">
        <w:t xml:space="preserve">. PAKOLLINEN yksi [1..1] </w:t>
      </w:r>
      <w:proofErr w:type="spellStart"/>
      <w:r w:rsidR="00D513A3">
        <w:t>author</w:t>
      </w:r>
      <w:proofErr w:type="spellEnd"/>
      <w:r w:rsidR="00D513A3">
        <w:t xml:space="preserve">, </w:t>
      </w:r>
      <w:r w:rsidR="00D513A3">
        <w:br/>
      </w:r>
      <w:r w:rsidR="0013590F">
        <w:t>Ammattihenkilö (8)</w:t>
      </w:r>
      <w:r w:rsidR="00D513A3">
        <w:t xml:space="preserve"> (rooli, </w:t>
      </w:r>
      <w:r w:rsidR="0013590F">
        <w:t xml:space="preserve">aika, ammatti, nimi, </w:t>
      </w:r>
      <w:r w:rsidR="00D513A3">
        <w:t>palveluyksikkö), ks. Kanta Potilastiedon arkiston Kertomus ja lomakkeet [5, luku 2.</w:t>
      </w:r>
      <w:r w:rsidR="0013590F">
        <w:t>6</w:t>
      </w:r>
      <w:r w:rsidR="00D513A3">
        <w:t>].</w:t>
      </w:r>
    </w:p>
    <w:p w14:paraId="718411AD" w14:textId="61C4C6A7" w:rsidR="00D513A3" w:rsidRDefault="00D513A3" w:rsidP="0065103E">
      <w:pPr>
        <w:pStyle w:val="Snt2"/>
      </w:pPr>
      <w:r>
        <w:t xml:space="preserve">a. PAKOLLINEN yksi </w:t>
      </w:r>
      <w:r w:rsidRPr="0080598B">
        <w:t>[1..1]</w:t>
      </w:r>
      <w:r>
        <w:t xml:space="preserve"> </w:t>
      </w:r>
      <w:proofErr w:type="spellStart"/>
      <w:r>
        <w:t>functionCode</w:t>
      </w:r>
      <w:proofErr w:type="spellEnd"/>
      <w:r>
        <w:t>/</w:t>
      </w:r>
      <w:r w:rsidRPr="0082643A">
        <w:t>@code</w:t>
      </w:r>
      <w:r>
        <w:t>=”</w:t>
      </w:r>
      <w:r w:rsidR="0013590F">
        <w:t>SUO</w:t>
      </w:r>
      <w:r>
        <w:t xml:space="preserve">” </w:t>
      </w:r>
      <w:r w:rsidR="0013590F">
        <w:t>Suorittaja</w:t>
      </w:r>
      <w:r>
        <w:t xml:space="preserve"> (</w:t>
      </w:r>
      <w:proofErr w:type="spellStart"/>
      <w:r>
        <w:t>codeSystem</w:t>
      </w:r>
      <w:proofErr w:type="spellEnd"/>
      <w:r w:rsidRPr="0095153D">
        <w:t xml:space="preserve">: </w:t>
      </w:r>
      <w:r w:rsidRPr="00245CB8">
        <w:t>1.2.246.537.5.40006.2003</w:t>
      </w:r>
      <w:r w:rsidRPr="0095153D">
        <w:t xml:space="preserve"> </w:t>
      </w:r>
      <w:proofErr w:type="spellStart"/>
      <w:r w:rsidRPr="00245CB8">
        <w:t>eArkisto</w:t>
      </w:r>
      <w:proofErr w:type="spellEnd"/>
      <w:r w:rsidRPr="00245CB8">
        <w:t xml:space="preserve"> - tekninen CDA R2 henkilötarkennin</w:t>
      </w:r>
      <w:r w:rsidRPr="0095153D">
        <w:t>)</w:t>
      </w:r>
    </w:p>
    <w:p w14:paraId="72A71720" w14:textId="4167D1A4" w:rsidR="00D513A3" w:rsidRDefault="00D513A3" w:rsidP="0065103E">
      <w:pPr>
        <w:pStyle w:val="Snt2"/>
      </w:pPr>
      <w:r>
        <w:t xml:space="preserve">b. PAKOLLINEN yksi </w:t>
      </w:r>
      <w:r w:rsidRPr="0080598B">
        <w:t>[1..1]</w:t>
      </w:r>
      <w:r>
        <w:t xml:space="preserve"> </w:t>
      </w:r>
      <w:proofErr w:type="spellStart"/>
      <w:r>
        <w:t>time</w:t>
      </w:r>
      <w:proofErr w:type="spellEnd"/>
      <w:r>
        <w:t xml:space="preserve">/@value </w:t>
      </w:r>
      <w:r w:rsidR="0013590F">
        <w:t xml:space="preserve">Hoidon tarpeen arvioinnin kirjaamisen ajankohta, voi olla sama kuin merkinnän tekoaika. </w:t>
      </w:r>
      <w:r w:rsidR="00865901">
        <w:t>Arvo annetaan sekunnin tai minuutin tarkkuudella TS-tietotyypillä</w:t>
      </w:r>
    </w:p>
    <w:p w14:paraId="0F2F1B71" w14:textId="77777777" w:rsidR="00D513A3" w:rsidRDefault="00D513A3" w:rsidP="0065103E">
      <w:pPr>
        <w:pStyle w:val="Snt2"/>
      </w:pPr>
      <w:r>
        <w:t xml:space="preserve">c. PAKOLLINEN yksi </w:t>
      </w:r>
      <w:r w:rsidRPr="0080598B">
        <w:t>[1..1]</w:t>
      </w:r>
      <w:r>
        <w:t xml:space="preserve"> </w:t>
      </w:r>
      <w:proofErr w:type="spellStart"/>
      <w:r w:rsidRPr="004317C0">
        <w:t>assignedAuthor</w:t>
      </w:r>
      <w:proofErr w:type="spellEnd"/>
    </w:p>
    <w:p w14:paraId="256A6892" w14:textId="0941F959" w:rsidR="009E426A" w:rsidRDefault="009E426A" w:rsidP="0065103E">
      <w:pPr>
        <w:pStyle w:val="Snt3"/>
      </w:pPr>
      <w:r>
        <w:t xml:space="preserve">a. VAIHTOEHTOISESTI PAKOLLINEN </w:t>
      </w:r>
      <w:r w:rsidRPr="00C00E6C">
        <w:t>id/@root=”1.2.246.</w:t>
      </w:r>
      <w:r>
        <w:t>537.</w:t>
      </w:r>
      <w:r w:rsidRPr="00C00E6C">
        <w:t>2</w:t>
      </w:r>
      <w:r>
        <w:t>6</w:t>
      </w:r>
      <w:r w:rsidRPr="00C00E6C">
        <w:t xml:space="preserve">” ja id/@extension </w:t>
      </w:r>
      <w:r>
        <w:t>Rekisteröintitunnus (11)</w:t>
      </w:r>
      <w:r>
        <w:br/>
      </w:r>
      <w:bookmarkStart w:id="25" w:name="_Hlk160096606"/>
      <w:r w:rsidR="00D471DF">
        <w:t>{JOS</w:t>
      </w:r>
      <w:r>
        <w:t xml:space="preserve"> järjestelmän tiedossa</w:t>
      </w:r>
      <w:r w:rsidR="00D471DF">
        <w:t xml:space="preserve"> on rekisteröintitunnus}</w:t>
      </w:r>
      <w:bookmarkEnd w:id="25"/>
    </w:p>
    <w:p w14:paraId="6DA39F3D" w14:textId="4828FECA" w:rsidR="009E426A" w:rsidRDefault="009E426A" w:rsidP="009E426A">
      <w:pPr>
        <w:pStyle w:val="Snt3"/>
      </w:pPr>
      <w:r>
        <w:t xml:space="preserve">b. VAIHTOEHTOISESTI PAKOLLINEN yksi [1..1] </w:t>
      </w:r>
      <w:r w:rsidRPr="00C00E6C">
        <w:t xml:space="preserve">id/@root=”1.2.246.21” ja id/@extension </w:t>
      </w:r>
      <w:r>
        <w:t>Henkilötunnus (13)</w:t>
      </w:r>
      <w:r w:rsidR="00D471DF">
        <w:br/>
        <w:t>{JOS järjestelmän tiedossa ei ole rekisteröintitunnusta (11), ja henkilötunnus on tiedossa}</w:t>
      </w:r>
      <w:r>
        <w:br/>
        <w:t xml:space="preserve">Henkilötunnusta ei anneta, jos rekisteröintitunnus on annettu. </w:t>
      </w:r>
    </w:p>
    <w:p w14:paraId="766DB003" w14:textId="36064F89" w:rsidR="00D471DF" w:rsidRDefault="00D471DF" w:rsidP="009E426A">
      <w:pPr>
        <w:pStyle w:val="Snt3"/>
      </w:pPr>
      <w:r>
        <w:t>c. VAIHTOEHTOISESTI PAKOLLINEN yksi [1..1] id/@nullFlavor=”NA”</w:t>
      </w:r>
    </w:p>
    <w:p w14:paraId="5D550F08" w14:textId="1075AC6C" w:rsidR="009E426A" w:rsidRDefault="00D471DF" w:rsidP="00D471DF">
      <w:pPr>
        <w:pStyle w:val="Snt3"/>
        <w:ind w:left="2268"/>
      </w:pPr>
      <w:r>
        <w:t xml:space="preserve">{JOS järjestelmässä ei ole tiedossa </w:t>
      </w:r>
      <w:r w:rsidR="00F7101B">
        <w:t>R</w:t>
      </w:r>
      <w:r>
        <w:t xml:space="preserve">ekisteröintitunnusta (11) eikä </w:t>
      </w:r>
      <w:r w:rsidR="00F7101B">
        <w:t>H</w:t>
      </w:r>
      <w:r>
        <w:t>enkilötunnusta (13)}</w:t>
      </w:r>
    </w:p>
    <w:p w14:paraId="0A629664" w14:textId="4246C267" w:rsidR="00BE0034" w:rsidRDefault="00D471DF" w:rsidP="0065103E">
      <w:pPr>
        <w:pStyle w:val="Snt3"/>
      </w:pPr>
      <w:r>
        <w:t>d</w:t>
      </w:r>
      <w:r w:rsidR="0065103E">
        <w:t xml:space="preserve">. </w:t>
      </w:r>
      <w:r w:rsidR="0065103E" w:rsidRPr="0082643A">
        <w:t xml:space="preserve">PAKOLLINEN yksi [1..1] </w:t>
      </w:r>
      <w:proofErr w:type="spellStart"/>
      <w:r w:rsidR="0065103E" w:rsidRPr="0082643A">
        <w:t>code</w:t>
      </w:r>
      <w:proofErr w:type="spellEnd"/>
    </w:p>
    <w:p w14:paraId="52D69DF6" w14:textId="47B68FAE" w:rsidR="00BE0034" w:rsidRDefault="00BE0034" w:rsidP="00AF7374">
      <w:pPr>
        <w:pStyle w:val="Snt4"/>
      </w:pPr>
      <w:r>
        <w:t xml:space="preserve">a. PAKOLLINEN yksi [1..1] </w:t>
      </w:r>
      <w:r w:rsidR="0065103E" w:rsidRPr="0082643A">
        <w:t xml:space="preserve">@code </w:t>
      </w:r>
      <w:r w:rsidR="0065103E">
        <w:t xml:space="preserve">Ammattioikeus </w:t>
      </w:r>
      <w:r w:rsidR="0025463E">
        <w:t xml:space="preserve">(25) </w:t>
      </w:r>
      <w:r w:rsidR="0065103E" w:rsidRPr="0095153D">
        <w:t>(</w:t>
      </w:r>
      <w:proofErr w:type="spellStart"/>
      <w:r w:rsidR="0065103E" w:rsidRPr="002551B5">
        <w:t>codeSystem</w:t>
      </w:r>
      <w:proofErr w:type="spellEnd"/>
      <w:r w:rsidR="0065103E">
        <w:t xml:space="preserve"> </w:t>
      </w:r>
      <w:r w:rsidRPr="00BE0034">
        <w:t>1.2.246.537.6.140.2008</w:t>
      </w:r>
      <w:r w:rsidR="0065103E" w:rsidRPr="002551B5">
        <w:t xml:space="preserve"> </w:t>
      </w:r>
      <w:proofErr w:type="spellStart"/>
      <w:r w:rsidR="0065103E" w:rsidRPr="002551B5">
        <w:t>codeSystemName</w:t>
      </w:r>
      <w:proofErr w:type="spellEnd"/>
      <w:r>
        <w:t xml:space="preserve"> </w:t>
      </w:r>
      <w:r w:rsidRPr="00BE0034">
        <w:t>Valvira - Ammattioikeudet 2008</w:t>
      </w:r>
      <w:r w:rsidR="0065103E" w:rsidRPr="0095153D">
        <w:t>)</w:t>
      </w:r>
      <w:r w:rsidR="00AF7374">
        <w:t xml:space="preserve"> TAI @nullFlavor=”NA”</w:t>
      </w:r>
      <w:r w:rsidR="00AF7374">
        <w:br/>
      </w:r>
      <w:r w:rsidR="00AF7374">
        <w:lastRenderedPageBreak/>
        <w:t xml:space="preserve">Ammattioikeus on annettava, jos Ammatti (25) puuttuu. Jos ammattioikeus-tietoa ei ole saatavissa, rakenteeseen on tuotettava </w:t>
      </w:r>
      <w:proofErr w:type="spellStart"/>
      <w:r w:rsidR="00AF7374">
        <w:t>nullFlavor</w:t>
      </w:r>
      <w:proofErr w:type="spellEnd"/>
      <w:r w:rsidR="00AF7374">
        <w:t xml:space="preserve">. </w:t>
      </w:r>
      <w:r>
        <w:t xml:space="preserve"> </w:t>
      </w:r>
    </w:p>
    <w:p w14:paraId="3A195031" w14:textId="369366AA" w:rsidR="00BE0034" w:rsidRDefault="00BE0034" w:rsidP="00BE0034">
      <w:pPr>
        <w:pStyle w:val="Snt5"/>
        <w:rPr>
          <w:rStyle w:val="Snt1Char"/>
        </w:rPr>
      </w:pPr>
      <w:r>
        <w:rPr>
          <w:rStyle w:val="Snt1Char"/>
        </w:rPr>
        <w:t xml:space="preserve">a. EHDOLLISESTI </w:t>
      </w:r>
      <w:r w:rsidRPr="00D91E37">
        <w:rPr>
          <w:rStyle w:val="Snt2Char"/>
        </w:rPr>
        <w:t xml:space="preserve">PAKOLLINEN yksi [1..1] </w:t>
      </w:r>
      <w:proofErr w:type="spellStart"/>
      <w:r w:rsidRPr="00D91E37">
        <w:rPr>
          <w:rStyle w:val="Snt2Char"/>
        </w:rPr>
        <w:t>translation</w:t>
      </w:r>
      <w:proofErr w:type="spellEnd"/>
      <w:r w:rsidR="0025463E">
        <w:rPr>
          <w:rStyle w:val="Snt2Char"/>
        </w:rPr>
        <w:br/>
        <w:t xml:space="preserve">Ammatti (13) on annettava, jos </w:t>
      </w:r>
      <w:r w:rsidR="00F7101B">
        <w:rPr>
          <w:rStyle w:val="Snt2Char"/>
        </w:rPr>
        <w:t>A</w:t>
      </w:r>
      <w:r w:rsidR="0025463E">
        <w:rPr>
          <w:rStyle w:val="Snt2Char"/>
        </w:rPr>
        <w:t xml:space="preserve">mmattioikeus (25) puuttuu </w:t>
      </w:r>
    </w:p>
    <w:p w14:paraId="78264529" w14:textId="6CE588AE" w:rsidR="00BE0034" w:rsidRPr="00D91E37" w:rsidRDefault="00BE0034" w:rsidP="0025463E">
      <w:pPr>
        <w:pStyle w:val="Snt5"/>
        <w:ind w:left="3175"/>
        <w:rPr>
          <w:rStyle w:val="Snt3Char"/>
        </w:rPr>
      </w:pPr>
      <w:r>
        <w:rPr>
          <w:rStyle w:val="Snt1Char"/>
        </w:rPr>
        <w:t>a</w:t>
      </w:r>
      <w:r w:rsidRPr="00D91E37">
        <w:rPr>
          <w:rStyle w:val="Snt3Char"/>
        </w:rPr>
        <w:t xml:space="preserve">. PAKOLLINEN yksi [1..1] </w:t>
      </w:r>
      <w:proofErr w:type="spellStart"/>
      <w:r w:rsidRPr="00D91E37">
        <w:rPr>
          <w:rStyle w:val="Snt3Char"/>
        </w:rPr>
        <w:t>qualifier</w:t>
      </w:r>
      <w:proofErr w:type="spellEnd"/>
    </w:p>
    <w:p w14:paraId="6F381C2B" w14:textId="2ECDED39" w:rsidR="00BE0034" w:rsidRDefault="00BE0034" w:rsidP="0025463E">
      <w:pPr>
        <w:pStyle w:val="Snt5"/>
        <w:ind w:left="3402"/>
      </w:pPr>
      <w:r w:rsidRPr="003C2F50">
        <w:rPr>
          <w:rStyle w:val="Snt5Char"/>
        </w:rPr>
        <w:t xml:space="preserve">a. PAKOLLINEN yksi [1..1] </w:t>
      </w:r>
      <w:proofErr w:type="spellStart"/>
      <w:r w:rsidRPr="003C2F50">
        <w:rPr>
          <w:rStyle w:val="Snt5Char"/>
        </w:rPr>
        <w:t>value</w:t>
      </w:r>
      <w:proofErr w:type="spellEnd"/>
      <w:r w:rsidRPr="003C2F50">
        <w:rPr>
          <w:rStyle w:val="Snt5Char"/>
        </w:rPr>
        <w:t>/@code="</w:t>
      </w:r>
      <w:r w:rsidR="009D482E">
        <w:rPr>
          <w:rStyle w:val="Snt5Char"/>
        </w:rPr>
        <w:t>13</w:t>
      </w:r>
      <w:r w:rsidRPr="003C2F50">
        <w:rPr>
          <w:rStyle w:val="Snt5Char"/>
        </w:rPr>
        <w:t xml:space="preserve">" </w:t>
      </w:r>
      <w:r w:rsidR="0025463E">
        <w:rPr>
          <w:rStyle w:val="Snt5Char"/>
        </w:rPr>
        <w:t>Ammatti</w:t>
      </w:r>
      <w:r w:rsidRPr="003C2F50">
        <w:rPr>
          <w:rStyle w:val="Snt5Char"/>
        </w:rPr>
        <w:t xml:space="preserve"> (</w:t>
      </w:r>
      <w:proofErr w:type="spellStart"/>
      <w:r w:rsidR="0025463E" w:rsidRPr="002551B5">
        <w:t>codeSystem</w:t>
      </w:r>
      <w:proofErr w:type="spellEnd"/>
      <w:r w:rsidR="0025463E">
        <w:t xml:space="preserve"> </w:t>
      </w:r>
      <w:r w:rsidR="0025463E" w:rsidRPr="002551B5">
        <w:t>1.2.246.537.81.102</w:t>
      </w:r>
      <w:r w:rsidR="00FB12C9">
        <w:t>,</w:t>
      </w:r>
      <w:r w:rsidR="0025463E" w:rsidRPr="002551B5">
        <w:t xml:space="preserve"> </w:t>
      </w:r>
      <w:proofErr w:type="spellStart"/>
      <w:r w:rsidR="0025463E" w:rsidRPr="002551B5">
        <w:t>codeSystemName</w:t>
      </w:r>
      <w:proofErr w:type="spellEnd"/>
      <w:r w:rsidR="0025463E">
        <w:t xml:space="preserve"> </w:t>
      </w:r>
      <w:r w:rsidR="0025463E" w:rsidRPr="002551B5">
        <w:t>Hoidon tarpeen arvioinnin merkintä</w:t>
      </w:r>
      <w:r w:rsidRPr="003C2F50">
        <w:t>)</w:t>
      </w:r>
    </w:p>
    <w:p w14:paraId="41CB722F" w14:textId="11763141" w:rsidR="0025463E" w:rsidRDefault="0025463E" w:rsidP="0025463E">
      <w:pPr>
        <w:pStyle w:val="Snt5"/>
        <w:ind w:left="3402"/>
      </w:pPr>
      <w:r>
        <w:rPr>
          <w:rStyle w:val="Snt5Char"/>
        </w:rPr>
        <w:t>b.</w:t>
      </w:r>
      <w:r w:rsidRPr="003C2F50">
        <w:rPr>
          <w:rStyle w:val="Snt5Char"/>
        </w:rPr>
        <w:t xml:space="preserve"> PAKOLLINEN yksi [1..1] </w:t>
      </w:r>
      <w:proofErr w:type="spellStart"/>
      <w:r w:rsidRPr="003C2F50">
        <w:rPr>
          <w:rStyle w:val="Snt5Char"/>
        </w:rPr>
        <w:t>value</w:t>
      </w:r>
      <w:proofErr w:type="spellEnd"/>
      <w:r w:rsidRPr="003C2F50">
        <w:rPr>
          <w:rStyle w:val="Snt5Char"/>
        </w:rPr>
        <w:t>/@code</w:t>
      </w:r>
      <w:r>
        <w:rPr>
          <w:rStyle w:val="Snt5Char"/>
        </w:rPr>
        <w:t xml:space="preserve"> Ammatti (13)</w:t>
      </w:r>
      <w:r w:rsidRPr="003C2F50">
        <w:rPr>
          <w:rStyle w:val="Snt5Char"/>
        </w:rPr>
        <w:t xml:space="preserve"> (</w:t>
      </w:r>
      <w:r w:rsidRPr="0025463E">
        <w:t>1.2.246.537.6.74.2001 TK - Ammattiluokitus 2001</w:t>
      </w:r>
      <w:r w:rsidRPr="003C2F50">
        <w:t>)</w:t>
      </w:r>
    </w:p>
    <w:p w14:paraId="37A2E97E" w14:textId="2E7F6FAE" w:rsidR="0025463E" w:rsidRDefault="00D471DF" w:rsidP="0025463E">
      <w:pPr>
        <w:pStyle w:val="Snt3"/>
        <w:ind w:left="1134" w:firstLine="0"/>
      </w:pPr>
      <w:r>
        <w:t>e</w:t>
      </w:r>
      <w:r w:rsidR="0025463E">
        <w:t xml:space="preserve">. PAKOLLINEN yksi </w:t>
      </w:r>
      <w:r w:rsidR="0025463E" w:rsidRPr="0080598B">
        <w:t>[1..1]</w:t>
      </w:r>
      <w:r w:rsidR="0025463E">
        <w:t xml:space="preserve"> </w:t>
      </w:r>
      <w:proofErr w:type="spellStart"/>
      <w:r w:rsidR="0025463E">
        <w:t>AssignedPerson</w:t>
      </w:r>
      <w:proofErr w:type="spellEnd"/>
    </w:p>
    <w:p w14:paraId="45ADCD1F" w14:textId="5881E7B3" w:rsidR="0025463E" w:rsidRPr="003C2F50" w:rsidRDefault="0025463E" w:rsidP="00FB12C9">
      <w:pPr>
        <w:pStyle w:val="Snt4"/>
      </w:pPr>
      <w:r>
        <w:t xml:space="preserve">a. PAKOLLINEN yksi </w:t>
      </w:r>
      <w:r w:rsidRPr="0080598B">
        <w:t>[1..1]</w:t>
      </w:r>
      <w:r>
        <w:t xml:space="preserve"> </w:t>
      </w:r>
      <w:proofErr w:type="spellStart"/>
      <w:r>
        <w:t>name</w:t>
      </w:r>
      <w:proofErr w:type="spellEnd"/>
      <w:r>
        <w:t xml:space="preserve">, Hoidon tarpeen arvioivan </w:t>
      </w:r>
      <w:proofErr w:type="spellStart"/>
      <w:r>
        <w:t>ammattinhenkilön</w:t>
      </w:r>
      <w:proofErr w:type="spellEnd"/>
      <w:r>
        <w:t xml:space="preserve"> nimi (9 ja 10), arvo annetaan PN-tietotyypillä. Ks. HL7 Finland tietotyyppiopas nimen esittäminen [6, luku 2.3]</w:t>
      </w:r>
    </w:p>
    <w:p w14:paraId="68CE3B7C" w14:textId="2D125F6D" w:rsidR="001D23E0" w:rsidRPr="005146F5" w:rsidRDefault="009631E2" w:rsidP="001D23E0">
      <w:pPr>
        <w:pStyle w:val="Snt1"/>
      </w:pPr>
      <w:r w:rsidRPr="005146F5">
        <w:t xml:space="preserve">6. </w:t>
      </w:r>
      <w:r w:rsidR="001D23E0" w:rsidRPr="005146F5">
        <w:t>PAKOLLINEN yksi [</w:t>
      </w:r>
      <w:r w:rsidRPr="005146F5">
        <w:t>1</w:t>
      </w:r>
      <w:r w:rsidR="001D23E0" w:rsidRPr="005146F5">
        <w:t xml:space="preserve">..1] </w:t>
      </w:r>
      <w:proofErr w:type="spellStart"/>
      <w:r w:rsidR="001D23E0" w:rsidRPr="005146F5">
        <w:t>entryRelationship</w:t>
      </w:r>
      <w:proofErr w:type="spellEnd"/>
      <w:r w:rsidRPr="005146F5">
        <w:t xml:space="preserve"> </w:t>
      </w:r>
    </w:p>
    <w:p w14:paraId="0C4F94A7" w14:textId="0DB7DCD4" w:rsidR="005146F5" w:rsidRPr="000A69AF" w:rsidRDefault="005146F5" w:rsidP="005146F5">
      <w:pPr>
        <w:pStyle w:val="Snt2"/>
      </w:pPr>
      <w:r>
        <w:t xml:space="preserve">a. </w:t>
      </w:r>
      <w:r w:rsidRPr="000A69AF">
        <w:t>PAKOLLINEN yksi [1..1] @typeCode=”COMP”</w:t>
      </w:r>
    </w:p>
    <w:p w14:paraId="282E1E5D" w14:textId="39815B38" w:rsidR="005146F5" w:rsidRDefault="005146F5" w:rsidP="005146F5">
      <w:pPr>
        <w:pStyle w:val="Snt2"/>
        <w:rPr>
          <w:color w:val="FF0000"/>
        </w:rPr>
      </w:pPr>
      <w:r>
        <w:t xml:space="preserve">b. </w:t>
      </w:r>
      <w:r w:rsidRPr="000A69AF">
        <w:t xml:space="preserve">PAKOLLINEN yksi [1..1] </w:t>
      </w:r>
      <w:hyperlink w:anchor="_Yhteydenottopäivä_ja_-kellonaika" w:history="1">
        <w:r w:rsidR="00E75CC6" w:rsidRPr="00533CD5">
          <w:rPr>
            <w:rStyle w:val="Hyperlinkki"/>
          </w:rPr>
          <w:t>Yhteydenottopäivä ja -kellonaika</w:t>
        </w:r>
      </w:hyperlink>
      <w:r w:rsidR="00E75CC6" w:rsidRPr="005146F5">
        <w:t xml:space="preserve"> (3)</w:t>
      </w:r>
      <w:r w:rsidR="00E75CC6">
        <w:t xml:space="preserve"> </w:t>
      </w:r>
      <w:proofErr w:type="spellStart"/>
      <w:r w:rsidRPr="000A69AF">
        <w:t>observation</w:t>
      </w:r>
      <w:proofErr w:type="spellEnd"/>
    </w:p>
    <w:p w14:paraId="43BF4AB8" w14:textId="7D097492" w:rsidR="009631E2" w:rsidRPr="00FB12C9" w:rsidRDefault="009631E2" w:rsidP="009631E2">
      <w:pPr>
        <w:pStyle w:val="Snt1"/>
      </w:pPr>
      <w:r w:rsidRPr="00FB12C9">
        <w:t xml:space="preserve">7. PAKOLLINEN yksi [1..1] </w:t>
      </w:r>
      <w:proofErr w:type="spellStart"/>
      <w:r w:rsidRPr="00FB12C9">
        <w:t>entryRelationship</w:t>
      </w:r>
      <w:proofErr w:type="spellEnd"/>
      <w:r w:rsidRPr="00FB12C9">
        <w:t xml:space="preserve"> </w:t>
      </w:r>
    </w:p>
    <w:p w14:paraId="0E254084" w14:textId="3815A6A5" w:rsidR="00FB12C9" w:rsidRPr="000A69AF" w:rsidRDefault="00FB12C9" w:rsidP="00FB12C9">
      <w:pPr>
        <w:pStyle w:val="Snt2"/>
      </w:pPr>
      <w:r>
        <w:t xml:space="preserve">a. </w:t>
      </w:r>
      <w:r w:rsidRPr="000A69AF">
        <w:t>PAKOLLINEN yksi [1..1] @typeCode=”COMP”</w:t>
      </w:r>
    </w:p>
    <w:p w14:paraId="4628C58B" w14:textId="5E1A6EA0" w:rsidR="00FB12C9" w:rsidRDefault="00FB12C9" w:rsidP="00FB12C9">
      <w:pPr>
        <w:pStyle w:val="Snt2"/>
        <w:rPr>
          <w:color w:val="FF0000"/>
        </w:rPr>
      </w:pPr>
      <w:r>
        <w:t xml:space="preserve">b. </w:t>
      </w:r>
      <w:r w:rsidRPr="000A69AF">
        <w:t xml:space="preserve">PAKOLLINEN yksi [1..1] </w:t>
      </w:r>
      <w:hyperlink w:anchor="_Asiointitapa_–_entryRelationship" w:history="1">
        <w:r w:rsidR="00E75CC6" w:rsidRPr="00533CD5">
          <w:rPr>
            <w:rStyle w:val="Hyperlinkki"/>
          </w:rPr>
          <w:t>Asiointitapa</w:t>
        </w:r>
      </w:hyperlink>
      <w:r w:rsidR="00E75CC6" w:rsidRPr="00FB12C9">
        <w:t xml:space="preserve"> (6)</w:t>
      </w:r>
      <w:r w:rsidR="00E75CC6">
        <w:t xml:space="preserve"> </w:t>
      </w:r>
      <w:proofErr w:type="spellStart"/>
      <w:r w:rsidRPr="000A69AF">
        <w:t>observation</w:t>
      </w:r>
      <w:proofErr w:type="spellEnd"/>
    </w:p>
    <w:p w14:paraId="3B4AF5DA" w14:textId="54B57EC6" w:rsidR="009631E2" w:rsidRPr="00FB12C9" w:rsidRDefault="00AF7374" w:rsidP="009631E2">
      <w:pPr>
        <w:pStyle w:val="Snt1"/>
      </w:pPr>
      <w:r>
        <w:t xml:space="preserve"> </w:t>
      </w:r>
      <w:r w:rsidR="009631E2" w:rsidRPr="00FB12C9">
        <w:t xml:space="preserve">8. PAKOLLINEN yksi [1..1] </w:t>
      </w:r>
      <w:proofErr w:type="spellStart"/>
      <w:r w:rsidR="009631E2" w:rsidRPr="00FB12C9">
        <w:t>entryRelationship</w:t>
      </w:r>
      <w:proofErr w:type="spellEnd"/>
      <w:r w:rsidR="009631E2" w:rsidRPr="00FB12C9">
        <w:t xml:space="preserve"> </w:t>
      </w:r>
    </w:p>
    <w:p w14:paraId="266DFD92" w14:textId="6836D361" w:rsidR="00FB12C9" w:rsidRPr="000A69AF" w:rsidRDefault="00FB12C9" w:rsidP="00FB12C9">
      <w:pPr>
        <w:pStyle w:val="Snt2"/>
      </w:pPr>
      <w:r>
        <w:t xml:space="preserve">a. </w:t>
      </w:r>
      <w:r w:rsidRPr="000A69AF">
        <w:t>PAKOLLINEN yksi [1..1] @typeCode=”COMP”</w:t>
      </w:r>
    </w:p>
    <w:p w14:paraId="64A584C8" w14:textId="32A44763" w:rsidR="00FB12C9" w:rsidRDefault="00FB12C9" w:rsidP="00FB12C9">
      <w:pPr>
        <w:pStyle w:val="Snt2"/>
        <w:rPr>
          <w:color w:val="FF0000"/>
        </w:rPr>
      </w:pPr>
      <w:r>
        <w:t xml:space="preserve">b. </w:t>
      </w:r>
      <w:r w:rsidRPr="000A69AF">
        <w:t xml:space="preserve">PAKOLLINEN yksi [1..1] </w:t>
      </w:r>
      <w:hyperlink w:anchor="_Käynnin_luonne_–" w:history="1">
        <w:r w:rsidR="00E75CC6" w:rsidRPr="00533CD5">
          <w:rPr>
            <w:rStyle w:val="Hyperlinkki"/>
          </w:rPr>
          <w:t>Käynnin luonne</w:t>
        </w:r>
      </w:hyperlink>
      <w:r w:rsidR="00E75CC6" w:rsidRPr="00FB12C9">
        <w:t xml:space="preserve"> (7)</w:t>
      </w:r>
      <w:r w:rsidR="00E75CC6">
        <w:t xml:space="preserve"> </w:t>
      </w:r>
      <w:proofErr w:type="spellStart"/>
      <w:r w:rsidRPr="000A69AF">
        <w:t>observation</w:t>
      </w:r>
      <w:proofErr w:type="spellEnd"/>
    </w:p>
    <w:p w14:paraId="55357222" w14:textId="663E2A49" w:rsidR="00FB12C9" w:rsidRDefault="00FB12C9" w:rsidP="001C7E37">
      <w:pPr>
        <w:pStyle w:val="Snt3"/>
        <w:ind w:left="0" w:firstLine="0"/>
      </w:pPr>
    </w:p>
    <w:bookmarkStart w:id="26" w:name="_Yhteydenottopäivä_ja_-kellonaika"/>
    <w:bookmarkEnd w:id="26"/>
    <w:p w14:paraId="7F710FF7" w14:textId="4C99B840" w:rsidR="00533CD5" w:rsidRDefault="00533CD5" w:rsidP="00AD2947">
      <w:pPr>
        <w:pStyle w:val="Otsikko3"/>
      </w:pPr>
      <w:r>
        <w:fldChar w:fldCharType="begin"/>
      </w:r>
      <w:r>
        <w:instrText xml:space="preserve"> HYPERLINK  \l "_Kontaktin_perustiedot_-" </w:instrText>
      </w:r>
      <w:r>
        <w:fldChar w:fldCharType="separate"/>
      </w:r>
      <w:bookmarkStart w:id="27" w:name="_Toc167714475"/>
      <w:r w:rsidRPr="00533CD5">
        <w:rPr>
          <w:rStyle w:val="Hyperlinkki"/>
        </w:rPr>
        <w:t>Yhteydenottopäivä ja -kellonaika</w:t>
      </w:r>
      <w:r>
        <w:fldChar w:fldCharType="end"/>
      </w:r>
      <w:r>
        <w:t xml:space="preserve"> –</w:t>
      </w:r>
      <w:r w:rsidRPr="00533CD5">
        <w:t xml:space="preserve"> </w:t>
      </w:r>
      <w:proofErr w:type="spellStart"/>
      <w:r w:rsidR="00E75CC6">
        <w:t>observation</w:t>
      </w:r>
      <w:bookmarkEnd w:id="27"/>
      <w:proofErr w:type="spellEnd"/>
    </w:p>
    <w:p w14:paraId="1F975A93" w14:textId="255671B1" w:rsidR="00533CD5" w:rsidRPr="00C72E18" w:rsidRDefault="00E75CC6" w:rsidP="00E75CC6">
      <w:pPr>
        <w:pStyle w:val="Snt1"/>
      </w:pPr>
      <w:r>
        <w:t>1</w:t>
      </w:r>
      <w:r w:rsidR="00533CD5" w:rsidRPr="00C72E18">
        <w:t>. PAKOLLINEN yksi [1..1] @classCode="</w:t>
      </w:r>
      <w:r w:rsidR="00533CD5">
        <w:t>OBS</w:t>
      </w:r>
      <w:r w:rsidR="00533CD5" w:rsidRPr="00C72E18">
        <w:t>" ja yksi [1..1] @moodCode="EVN"</w:t>
      </w:r>
    </w:p>
    <w:p w14:paraId="0C7A707A" w14:textId="10DE05FF" w:rsidR="00533CD5" w:rsidRDefault="00E75CC6" w:rsidP="00E75CC6">
      <w:pPr>
        <w:pStyle w:val="Snt1"/>
      </w:pPr>
      <w:r>
        <w:t>2</w:t>
      </w:r>
      <w:r w:rsidR="00533CD5" w:rsidRPr="00C72E18">
        <w:t xml:space="preserve">. PAKOLLINEN yksi [1..1] </w:t>
      </w:r>
      <w:proofErr w:type="spellStart"/>
      <w:r w:rsidR="00533CD5" w:rsidRPr="00C72E18">
        <w:t>code</w:t>
      </w:r>
      <w:proofErr w:type="spellEnd"/>
      <w:r w:rsidR="00533CD5" w:rsidRPr="00C72E18">
        <w:t>/@code="</w:t>
      </w:r>
      <w:r w:rsidR="00533CD5">
        <w:t xml:space="preserve">3” </w:t>
      </w:r>
      <w:r w:rsidR="00533CD5" w:rsidRPr="005146F5">
        <w:t xml:space="preserve">Yhteydenottopäivä ja -kellonaika </w:t>
      </w:r>
      <w:r w:rsidR="00533CD5" w:rsidRPr="00C72E18">
        <w:t>(</w:t>
      </w:r>
      <w:proofErr w:type="spellStart"/>
      <w:r w:rsidR="00533CD5" w:rsidRPr="002551B5">
        <w:t>codeSystem</w:t>
      </w:r>
      <w:proofErr w:type="spellEnd"/>
      <w:r w:rsidR="00533CD5">
        <w:t xml:space="preserve"> </w:t>
      </w:r>
      <w:r w:rsidR="00533CD5" w:rsidRPr="002551B5">
        <w:t>1.2.246.537.81.102</w:t>
      </w:r>
      <w:r w:rsidR="00533CD5">
        <w:t>,</w:t>
      </w:r>
      <w:r w:rsidR="00533CD5" w:rsidRPr="002551B5">
        <w:t xml:space="preserve"> </w:t>
      </w:r>
      <w:proofErr w:type="spellStart"/>
      <w:r w:rsidR="00533CD5" w:rsidRPr="002551B5">
        <w:t>codeSystemName</w:t>
      </w:r>
      <w:proofErr w:type="spellEnd"/>
      <w:r w:rsidR="00533CD5">
        <w:t xml:space="preserve"> </w:t>
      </w:r>
      <w:r w:rsidR="00533CD5" w:rsidRPr="002551B5">
        <w:t>Hoidon tarpeen arvioinnin merkintä</w:t>
      </w:r>
      <w:r w:rsidR="00533CD5" w:rsidRPr="00C72E18">
        <w:t>)</w:t>
      </w:r>
    </w:p>
    <w:p w14:paraId="5039BF34" w14:textId="7037C338" w:rsidR="00533CD5" w:rsidRDefault="00E75CC6" w:rsidP="00E75CC6">
      <w:pPr>
        <w:pStyle w:val="Snt1"/>
      </w:pPr>
      <w:r>
        <w:t>3</w:t>
      </w:r>
      <w:r w:rsidR="00533CD5">
        <w:t xml:space="preserve">. </w:t>
      </w:r>
      <w:r w:rsidR="00533CD5" w:rsidRPr="0060737C">
        <w:t xml:space="preserve">PAKOLLINEN yksi [1..1] </w:t>
      </w:r>
      <w:proofErr w:type="spellStart"/>
      <w:r w:rsidR="00533CD5">
        <w:t>text</w:t>
      </w:r>
      <w:proofErr w:type="spellEnd"/>
    </w:p>
    <w:p w14:paraId="52690149" w14:textId="1FD2D3B2" w:rsidR="00533CD5" w:rsidRPr="00B51DDF" w:rsidRDefault="001C7E37" w:rsidP="00E75CC6">
      <w:pPr>
        <w:pStyle w:val="Snt2"/>
      </w:pPr>
      <w:r>
        <w:t>a</w:t>
      </w:r>
      <w:r w:rsidR="00533CD5" w:rsidRPr="00B51DDF">
        <w:t xml:space="preserve">. PAKOLLINEN yksi [1..1] </w:t>
      </w:r>
      <w:proofErr w:type="spellStart"/>
      <w:r w:rsidR="00533CD5" w:rsidRPr="00B51DDF">
        <w:t>reference</w:t>
      </w:r>
      <w:proofErr w:type="spellEnd"/>
      <w:r w:rsidR="00533CD5" w:rsidRPr="00B51DDF">
        <w:t>/@value, viitattavan näyttömuoto-osion xml-ID annetaan II-tietotyypillä</w:t>
      </w:r>
    </w:p>
    <w:p w14:paraId="785810B0" w14:textId="60EBCDB6" w:rsidR="00533CD5" w:rsidRPr="00533CD5" w:rsidRDefault="00E75CC6" w:rsidP="00E75CC6">
      <w:pPr>
        <w:pStyle w:val="Snt1"/>
      </w:pPr>
      <w:r>
        <w:t>4</w:t>
      </w:r>
      <w:r w:rsidR="00533CD5">
        <w:t xml:space="preserve">. </w:t>
      </w:r>
      <w:r w:rsidR="00533CD5" w:rsidRPr="0060737C">
        <w:t xml:space="preserve">PAKOLLINEN yksi [1..1] </w:t>
      </w:r>
      <w:proofErr w:type="spellStart"/>
      <w:r w:rsidR="00533CD5">
        <w:t>effectiveTime</w:t>
      </w:r>
      <w:proofErr w:type="spellEnd"/>
      <w:r w:rsidR="00533CD5">
        <w:t xml:space="preserve">/@value </w:t>
      </w:r>
      <w:r w:rsidR="00533CD5" w:rsidRPr="005146F5">
        <w:t>Yhteydenottopäivä ja -kellonaika</w:t>
      </w:r>
      <w:r w:rsidR="00533CD5">
        <w:t xml:space="preserve"> (3). Arvo annetaan sekunnin tai minuutin tarkkuudella TS-tietotyypillä.</w:t>
      </w:r>
    </w:p>
    <w:bookmarkStart w:id="28" w:name="_Asiointitapa_–_entryRelationship"/>
    <w:bookmarkEnd w:id="28"/>
    <w:p w14:paraId="3A412F58" w14:textId="7D49F4CF" w:rsidR="00AD2947" w:rsidRDefault="00533CD5" w:rsidP="00AD2947">
      <w:pPr>
        <w:pStyle w:val="Otsikko3"/>
      </w:pPr>
      <w:r>
        <w:fldChar w:fldCharType="begin"/>
      </w:r>
      <w:r>
        <w:instrText xml:space="preserve"> HYPERLINK  \l "_Kontaktin_perustiedot_-" </w:instrText>
      </w:r>
      <w:r>
        <w:fldChar w:fldCharType="separate"/>
      </w:r>
      <w:bookmarkStart w:id="29" w:name="_Toc167714476"/>
      <w:r w:rsidR="00AD2947" w:rsidRPr="00533CD5">
        <w:rPr>
          <w:rStyle w:val="Hyperlinkki"/>
        </w:rPr>
        <w:t>Asiointitapa</w:t>
      </w:r>
      <w:r>
        <w:fldChar w:fldCharType="end"/>
      </w:r>
      <w:r w:rsidR="00AD2947">
        <w:t xml:space="preserve"> –</w:t>
      </w:r>
      <w:r w:rsidR="00AD2947" w:rsidRPr="00AD2947">
        <w:t xml:space="preserve"> </w:t>
      </w:r>
      <w:proofErr w:type="spellStart"/>
      <w:r w:rsidR="00E75CC6">
        <w:t>observation</w:t>
      </w:r>
      <w:bookmarkEnd w:id="29"/>
      <w:proofErr w:type="spellEnd"/>
    </w:p>
    <w:p w14:paraId="7FF273A8" w14:textId="110F52D7" w:rsidR="00AD2947" w:rsidRPr="00C72E18" w:rsidRDefault="00E75CC6" w:rsidP="00E75CC6">
      <w:pPr>
        <w:pStyle w:val="Snt1"/>
      </w:pPr>
      <w:r>
        <w:t>1</w:t>
      </w:r>
      <w:r w:rsidR="00AD2947" w:rsidRPr="00C72E18">
        <w:t>. PAKOLLINEN yksi [1..1] @classCode="</w:t>
      </w:r>
      <w:r w:rsidR="00AD2947">
        <w:t>OBS</w:t>
      </w:r>
      <w:r w:rsidR="00AD2947" w:rsidRPr="00C72E18">
        <w:t>" ja yksi [1..1] @moodCode="EVN"</w:t>
      </w:r>
    </w:p>
    <w:p w14:paraId="134BFA28" w14:textId="0ABF2616" w:rsidR="00AD2947" w:rsidRDefault="00E75CC6" w:rsidP="00E75CC6">
      <w:pPr>
        <w:pStyle w:val="Snt1"/>
      </w:pPr>
      <w:r>
        <w:t>2</w:t>
      </w:r>
      <w:r w:rsidR="00AD2947" w:rsidRPr="00C72E18">
        <w:t xml:space="preserve">. PAKOLLINEN yksi [1..1] </w:t>
      </w:r>
      <w:proofErr w:type="spellStart"/>
      <w:r w:rsidR="00AD2947" w:rsidRPr="00C72E18">
        <w:t>code</w:t>
      </w:r>
      <w:proofErr w:type="spellEnd"/>
      <w:r w:rsidR="00AD2947" w:rsidRPr="00C72E18">
        <w:t>/@code="</w:t>
      </w:r>
      <w:r w:rsidR="00AD2947">
        <w:t xml:space="preserve">6” Asiointitapa </w:t>
      </w:r>
      <w:r w:rsidR="00AD2947" w:rsidRPr="00C72E18">
        <w:t>(</w:t>
      </w:r>
      <w:proofErr w:type="spellStart"/>
      <w:r w:rsidR="00AD2947" w:rsidRPr="002551B5">
        <w:t>codeSystem</w:t>
      </w:r>
      <w:proofErr w:type="spellEnd"/>
      <w:r w:rsidR="00AD2947">
        <w:t xml:space="preserve"> </w:t>
      </w:r>
      <w:r w:rsidR="00AD2947" w:rsidRPr="002551B5">
        <w:t>1.2.246.537.81.102</w:t>
      </w:r>
      <w:r w:rsidR="00AD2947">
        <w:t>,</w:t>
      </w:r>
      <w:r w:rsidR="00AD2947" w:rsidRPr="002551B5">
        <w:t xml:space="preserve"> </w:t>
      </w:r>
      <w:proofErr w:type="spellStart"/>
      <w:r w:rsidR="00AD2947" w:rsidRPr="002551B5">
        <w:t>codeSystemName</w:t>
      </w:r>
      <w:proofErr w:type="spellEnd"/>
      <w:r w:rsidR="00AD2947">
        <w:t xml:space="preserve"> </w:t>
      </w:r>
      <w:r w:rsidR="00AD2947" w:rsidRPr="002551B5">
        <w:t>Hoidon tarpeen arvioinnin merkintä</w:t>
      </w:r>
      <w:r w:rsidR="00AD2947" w:rsidRPr="00C72E18">
        <w:t>)</w:t>
      </w:r>
    </w:p>
    <w:p w14:paraId="64C88966" w14:textId="37D472D0" w:rsidR="00AD2947" w:rsidRDefault="00E75CC6" w:rsidP="00E75CC6">
      <w:pPr>
        <w:pStyle w:val="Snt1"/>
      </w:pPr>
      <w:r>
        <w:t>3</w:t>
      </w:r>
      <w:r w:rsidR="00AD2947">
        <w:t xml:space="preserve">. </w:t>
      </w:r>
      <w:r w:rsidR="00AD2947" w:rsidRPr="0060737C">
        <w:t xml:space="preserve">PAKOLLINEN yksi [1..1] </w:t>
      </w:r>
      <w:proofErr w:type="spellStart"/>
      <w:r w:rsidR="00AD2947">
        <w:t>text</w:t>
      </w:r>
      <w:proofErr w:type="spellEnd"/>
    </w:p>
    <w:p w14:paraId="7C4C0915" w14:textId="77777777" w:rsidR="00AD2947" w:rsidRPr="00B51DDF" w:rsidRDefault="00AD2947" w:rsidP="00E75CC6">
      <w:pPr>
        <w:pStyle w:val="Snt2"/>
      </w:pPr>
      <w:r w:rsidRPr="00B51DDF">
        <w:t xml:space="preserve">a. PAKOLLINEN yksi [1..1] </w:t>
      </w:r>
      <w:proofErr w:type="spellStart"/>
      <w:r w:rsidRPr="00B51DDF">
        <w:t>reference</w:t>
      </w:r>
      <w:proofErr w:type="spellEnd"/>
      <w:r w:rsidRPr="00B51DDF">
        <w:t>/@value, viitattavan näyttömuoto-osion xml-ID annetaan II-tietotyypillä</w:t>
      </w:r>
    </w:p>
    <w:p w14:paraId="313010C6" w14:textId="3B689B47" w:rsidR="00AD2947" w:rsidRPr="00AD2947" w:rsidRDefault="00E75CC6" w:rsidP="00E75CC6">
      <w:pPr>
        <w:pStyle w:val="Snt1"/>
      </w:pPr>
      <w:r>
        <w:t>4</w:t>
      </w:r>
      <w:r w:rsidR="00AD2947">
        <w:t xml:space="preserve">. </w:t>
      </w:r>
      <w:r w:rsidR="00AD2947" w:rsidRPr="007C35EE">
        <w:t xml:space="preserve">PAKOLLINEN yksi [1..1] </w:t>
      </w:r>
      <w:proofErr w:type="spellStart"/>
      <w:r w:rsidR="00AD2947" w:rsidRPr="007C35EE">
        <w:t>value</w:t>
      </w:r>
      <w:proofErr w:type="spellEnd"/>
      <w:r w:rsidR="00AD2947" w:rsidRPr="007C35EE">
        <w:t xml:space="preserve"> </w:t>
      </w:r>
      <w:r w:rsidR="00AD2947">
        <w:t>Asiointitapa</w:t>
      </w:r>
      <w:r w:rsidR="00AD2947" w:rsidRPr="007C35EE">
        <w:t xml:space="preserve"> (</w:t>
      </w:r>
      <w:r w:rsidR="00AD2947">
        <w:t>6), arvo</w:t>
      </w:r>
      <w:r w:rsidR="00AD2947" w:rsidRPr="007C35EE">
        <w:t xml:space="preserve"> annetaan luokituksesta </w:t>
      </w:r>
      <w:r w:rsidR="00AD2947" w:rsidRPr="00FB12C9">
        <w:t>THL - Yhteystapa</w:t>
      </w:r>
      <w:r w:rsidR="00AD2947" w:rsidRPr="007C35EE">
        <w:t xml:space="preserve"> </w:t>
      </w:r>
      <w:r w:rsidR="00AD2947">
        <w:t>(</w:t>
      </w:r>
      <w:proofErr w:type="spellStart"/>
      <w:r w:rsidR="00AD2947">
        <w:t>codeSystem</w:t>
      </w:r>
      <w:proofErr w:type="spellEnd"/>
      <w:r w:rsidR="00AD2947">
        <w:t xml:space="preserve">: </w:t>
      </w:r>
      <w:r w:rsidR="00AD2947" w:rsidRPr="00FB12C9">
        <w:t>1.2.246.537.6.1308.202301</w:t>
      </w:r>
      <w:r w:rsidR="00AD2947" w:rsidRPr="007C35EE">
        <w:t>) C</w:t>
      </w:r>
      <w:r w:rsidR="00AD2947">
        <w:t>D</w:t>
      </w:r>
      <w:r w:rsidR="00AD2947" w:rsidRPr="007C35EE">
        <w:t xml:space="preserve">-tietotyypillä </w:t>
      </w:r>
    </w:p>
    <w:bookmarkStart w:id="30" w:name="_Käynnin_luonne_–"/>
    <w:bookmarkEnd w:id="30"/>
    <w:p w14:paraId="4008A350" w14:textId="25F01D66" w:rsidR="00FB12C9" w:rsidRDefault="00533CD5" w:rsidP="00AD2947">
      <w:pPr>
        <w:pStyle w:val="Otsikko3"/>
      </w:pPr>
      <w:r>
        <w:fldChar w:fldCharType="begin"/>
      </w:r>
      <w:r>
        <w:instrText xml:space="preserve"> HYPERLINK  \l "_Kontaktin_perustiedot_-" </w:instrText>
      </w:r>
      <w:r>
        <w:fldChar w:fldCharType="separate"/>
      </w:r>
      <w:bookmarkStart w:id="31" w:name="_Toc167714477"/>
      <w:r w:rsidR="00AD2947" w:rsidRPr="00533CD5">
        <w:rPr>
          <w:rStyle w:val="Hyperlinkki"/>
        </w:rPr>
        <w:t>Käynnin luonne</w:t>
      </w:r>
      <w:r>
        <w:fldChar w:fldCharType="end"/>
      </w:r>
      <w:r w:rsidR="00AD2947">
        <w:t xml:space="preserve"> –</w:t>
      </w:r>
      <w:r w:rsidR="00AD2947" w:rsidRPr="00AD2947">
        <w:t xml:space="preserve"> </w:t>
      </w:r>
      <w:proofErr w:type="spellStart"/>
      <w:r w:rsidR="00E75CC6">
        <w:t>observation</w:t>
      </w:r>
      <w:bookmarkEnd w:id="31"/>
      <w:proofErr w:type="spellEnd"/>
    </w:p>
    <w:p w14:paraId="5775AE10" w14:textId="7125D30B" w:rsidR="00AD2947" w:rsidRPr="00C72E18" w:rsidRDefault="00E75CC6" w:rsidP="00E75CC6">
      <w:pPr>
        <w:pStyle w:val="Snt1"/>
      </w:pPr>
      <w:r>
        <w:t>1</w:t>
      </w:r>
      <w:r w:rsidR="00AD2947" w:rsidRPr="00C72E18">
        <w:t>. PAKOLLINEN yksi [1..1] @classCode="</w:t>
      </w:r>
      <w:r w:rsidR="00AD2947">
        <w:t>OBS</w:t>
      </w:r>
      <w:r w:rsidR="00AD2947" w:rsidRPr="00C72E18">
        <w:t>" ja yksi [1..1] @moodCode="EVN"</w:t>
      </w:r>
    </w:p>
    <w:p w14:paraId="58A3889B" w14:textId="48B8DAFC" w:rsidR="00AD2947" w:rsidRDefault="00E75CC6" w:rsidP="00E75CC6">
      <w:pPr>
        <w:pStyle w:val="Snt1"/>
      </w:pPr>
      <w:r>
        <w:lastRenderedPageBreak/>
        <w:t>2</w:t>
      </w:r>
      <w:r w:rsidR="00AD2947" w:rsidRPr="00C72E18">
        <w:t xml:space="preserve">. PAKOLLINEN yksi [1..1] </w:t>
      </w:r>
      <w:proofErr w:type="spellStart"/>
      <w:r w:rsidR="00AD2947" w:rsidRPr="00C72E18">
        <w:t>code</w:t>
      </w:r>
      <w:proofErr w:type="spellEnd"/>
      <w:r w:rsidR="00AD2947" w:rsidRPr="00C72E18">
        <w:t>/@code="</w:t>
      </w:r>
      <w:r w:rsidR="00AD2947">
        <w:t>7” Käynnin luonne</w:t>
      </w:r>
      <w:r w:rsidR="00AD2947" w:rsidRPr="005146F5">
        <w:t xml:space="preserve"> </w:t>
      </w:r>
      <w:r w:rsidR="00AD2947" w:rsidRPr="00C72E18">
        <w:t>(</w:t>
      </w:r>
      <w:proofErr w:type="spellStart"/>
      <w:r w:rsidR="00AD2947" w:rsidRPr="002551B5">
        <w:t>codeSystem</w:t>
      </w:r>
      <w:proofErr w:type="spellEnd"/>
      <w:r w:rsidR="00AD2947">
        <w:t xml:space="preserve"> </w:t>
      </w:r>
      <w:r w:rsidR="00AD2947" w:rsidRPr="002551B5">
        <w:t>1.2.246.537.81.102</w:t>
      </w:r>
      <w:r w:rsidR="00AD2947">
        <w:t>,</w:t>
      </w:r>
      <w:r w:rsidR="00AD2947" w:rsidRPr="002551B5">
        <w:t xml:space="preserve"> </w:t>
      </w:r>
      <w:proofErr w:type="spellStart"/>
      <w:r w:rsidR="00AD2947" w:rsidRPr="002551B5">
        <w:t>codeSystemName</w:t>
      </w:r>
      <w:proofErr w:type="spellEnd"/>
      <w:r w:rsidR="00AD2947">
        <w:t xml:space="preserve"> </w:t>
      </w:r>
      <w:r w:rsidR="00AD2947" w:rsidRPr="002551B5">
        <w:t>Hoidon tarpeen arvioinnin merkintä</w:t>
      </w:r>
      <w:r w:rsidR="00AD2947" w:rsidRPr="00C72E18">
        <w:t>)</w:t>
      </w:r>
    </w:p>
    <w:p w14:paraId="14BC98A0" w14:textId="3AA21AF4" w:rsidR="00AD2947" w:rsidRDefault="00E75CC6" w:rsidP="00E75CC6">
      <w:pPr>
        <w:pStyle w:val="Snt1"/>
      </w:pPr>
      <w:r>
        <w:t>3</w:t>
      </w:r>
      <w:r w:rsidR="00AD2947">
        <w:t xml:space="preserve">. </w:t>
      </w:r>
      <w:r w:rsidR="00AD2947" w:rsidRPr="0060737C">
        <w:t xml:space="preserve">PAKOLLINEN yksi [1..1] </w:t>
      </w:r>
      <w:proofErr w:type="spellStart"/>
      <w:r w:rsidR="00AD2947">
        <w:t>text</w:t>
      </w:r>
      <w:proofErr w:type="spellEnd"/>
    </w:p>
    <w:p w14:paraId="2237DE56" w14:textId="77777777" w:rsidR="00AD2947" w:rsidRPr="00B51DDF" w:rsidRDefault="00AD2947" w:rsidP="00E75CC6">
      <w:pPr>
        <w:pStyle w:val="Snt2"/>
      </w:pPr>
      <w:r w:rsidRPr="00B51DDF">
        <w:t xml:space="preserve">a. PAKOLLINEN yksi [1..1] </w:t>
      </w:r>
      <w:proofErr w:type="spellStart"/>
      <w:r w:rsidRPr="00B51DDF">
        <w:t>reference</w:t>
      </w:r>
      <w:proofErr w:type="spellEnd"/>
      <w:r w:rsidRPr="00B51DDF">
        <w:t>/@value, viitattavan näyttömuoto-osion xml-ID annetaan II-tietotyypillä</w:t>
      </w:r>
    </w:p>
    <w:p w14:paraId="1866D01F" w14:textId="6C0317EF" w:rsidR="009631E2" w:rsidRDefault="00E75CC6" w:rsidP="00E75CC6">
      <w:pPr>
        <w:pStyle w:val="Snt1"/>
      </w:pPr>
      <w:r>
        <w:t>4</w:t>
      </w:r>
      <w:r w:rsidR="00AD2947">
        <w:t xml:space="preserve">. </w:t>
      </w:r>
      <w:r w:rsidR="00AD2947" w:rsidRPr="007C35EE">
        <w:t xml:space="preserve">PAKOLLINEN yksi [1..1] </w:t>
      </w:r>
      <w:proofErr w:type="spellStart"/>
      <w:r w:rsidR="00AD2947" w:rsidRPr="007C35EE">
        <w:t>value</w:t>
      </w:r>
      <w:proofErr w:type="spellEnd"/>
      <w:r w:rsidR="00AD2947" w:rsidRPr="007C35EE">
        <w:t xml:space="preserve"> </w:t>
      </w:r>
      <w:r w:rsidR="00AD2947">
        <w:t>Käynnin luonne</w:t>
      </w:r>
      <w:r w:rsidR="00AD2947" w:rsidRPr="007C35EE">
        <w:t xml:space="preserve"> (</w:t>
      </w:r>
      <w:r w:rsidR="00AD2947">
        <w:t>7), arvo</w:t>
      </w:r>
      <w:r w:rsidR="00AD2947" w:rsidRPr="007C35EE">
        <w:t xml:space="preserve"> annetaan luokituksesta </w:t>
      </w:r>
      <w:r w:rsidR="00AD2947" w:rsidRPr="00FB12C9">
        <w:t>PTHAVO - Käynnin luonne 2008</w:t>
      </w:r>
      <w:r w:rsidR="00AD2947" w:rsidRPr="007C35EE">
        <w:t xml:space="preserve"> </w:t>
      </w:r>
      <w:r w:rsidR="00AD2947">
        <w:t>(</w:t>
      </w:r>
      <w:proofErr w:type="spellStart"/>
      <w:r w:rsidR="00AD2947">
        <w:t>codeSystem</w:t>
      </w:r>
      <w:proofErr w:type="spellEnd"/>
      <w:r w:rsidR="00AD2947">
        <w:t xml:space="preserve">: </w:t>
      </w:r>
      <w:r w:rsidR="00AD2947" w:rsidRPr="00FB12C9">
        <w:t>1.2.246.537.6.124.2008</w:t>
      </w:r>
      <w:r w:rsidR="00AD2947" w:rsidRPr="007C35EE">
        <w:t>) C</w:t>
      </w:r>
      <w:r w:rsidR="00AD2947">
        <w:t>D</w:t>
      </w:r>
      <w:r w:rsidR="00AD2947" w:rsidRPr="007C35EE">
        <w:t xml:space="preserve">-tietotyypillä </w:t>
      </w:r>
    </w:p>
    <w:bookmarkStart w:id="32" w:name="_Oirearviointi_-_organizer"/>
    <w:bookmarkEnd w:id="32"/>
    <w:p w14:paraId="6D3C27C8" w14:textId="15B6A155" w:rsidR="00477D85" w:rsidRPr="00477D85" w:rsidRDefault="00941634" w:rsidP="00477D85">
      <w:pPr>
        <w:pStyle w:val="Otsikko2"/>
        <w:rPr>
          <w:lang w:val="en-US"/>
        </w:rPr>
      </w:pPr>
      <w:r>
        <w:rPr>
          <w:color w:val="4F81BD" w:themeColor="accent1"/>
          <w:lang w:val="en-US"/>
        </w:rPr>
        <w:fldChar w:fldCharType="begin"/>
      </w:r>
      <w:r>
        <w:rPr>
          <w:color w:val="4F81BD" w:themeColor="accent1"/>
          <w:lang w:val="en-US"/>
        </w:rPr>
        <w:instrText xml:space="preserve"> HYPERLINK  \l "_Hoidon_tarpeen_ARVION" </w:instrText>
      </w:r>
      <w:r>
        <w:rPr>
          <w:color w:val="4F81BD" w:themeColor="accent1"/>
          <w:lang w:val="en-US"/>
        </w:rPr>
        <w:fldChar w:fldCharType="separate"/>
      </w:r>
      <w:bookmarkStart w:id="33" w:name="_Toc167714478"/>
      <w:proofErr w:type="spellStart"/>
      <w:r w:rsidR="00477D85" w:rsidRPr="00941634">
        <w:rPr>
          <w:rStyle w:val="Hyperlinkki"/>
          <w:lang w:val="en-US"/>
        </w:rPr>
        <w:t>Oirearviointi</w:t>
      </w:r>
      <w:proofErr w:type="spellEnd"/>
      <w:r>
        <w:rPr>
          <w:color w:val="4F81BD" w:themeColor="accent1"/>
          <w:lang w:val="en-US"/>
        </w:rPr>
        <w:fldChar w:fldCharType="end"/>
      </w:r>
      <w:r w:rsidR="00477D85" w:rsidRPr="00477D85">
        <w:rPr>
          <w:lang w:val="en-US"/>
        </w:rPr>
        <w:t xml:space="preserve"> - organizer</w:t>
      </w:r>
      <w:bookmarkEnd w:id="33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2254BF7A" w14:textId="77777777" w:rsidTr="00BB1D50">
        <w:tc>
          <w:tcPr>
            <w:tcW w:w="9236" w:type="dxa"/>
          </w:tcPr>
          <w:p w14:paraId="4891F444" w14:textId="77777777" w:rsidR="00D036BD" w:rsidRPr="00A878B7" w:rsidRDefault="00D036BD" w:rsidP="00BB1D50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bookmarkStart w:id="34" w:name="_Hlk160099783"/>
            <w:r w:rsidRPr="001E1E32">
              <w:rPr>
                <w:sz w:val="18"/>
                <w:szCs w:val="18"/>
                <w:lang w:val="en-US"/>
              </w:rPr>
              <w:t>/structuredBody/component/section/component/section/component/section/entry/organizer/component/organizer</w:t>
            </w:r>
          </w:p>
        </w:tc>
      </w:tr>
      <w:bookmarkEnd w:id="34"/>
    </w:tbl>
    <w:p w14:paraId="37CF261B" w14:textId="24FA218A" w:rsidR="00477D85" w:rsidRPr="001D67F1" w:rsidRDefault="00477D85" w:rsidP="00477D85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0F5BCCB" w14:textId="696AEBD6" w:rsidR="00477D85" w:rsidRPr="00AF7374" w:rsidRDefault="00AF7374" w:rsidP="00AF7374">
      <w:pPr>
        <w:pStyle w:val="Snt1"/>
      </w:pPr>
      <w:r w:rsidRPr="00AF7374">
        <w:t>1.</w:t>
      </w:r>
      <w:r>
        <w:t xml:space="preserve"> </w:t>
      </w:r>
      <w:r w:rsidR="00477D85" w:rsidRPr="00AF7374">
        <w:t>PAKOLLINEN yksi [1..1] @classCode="CLUSTER" ja yksi [1..1] @moodCode="EVN"</w:t>
      </w:r>
    </w:p>
    <w:p w14:paraId="0E586934" w14:textId="703FB359" w:rsidR="00477D85" w:rsidRDefault="00C37652" w:rsidP="00C37652">
      <w:pPr>
        <w:pStyle w:val="Snt1"/>
      </w:pPr>
      <w:r>
        <w:t xml:space="preserve">2.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proofErr w:type="spellStart"/>
      <w:r w:rsidR="00477D85" w:rsidRPr="0082643A">
        <w:t>code</w:t>
      </w:r>
      <w:proofErr w:type="spellEnd"/>
      <w:r w:rsidR="00477D85" w:rsidRPr="0082643A">
        <w:t>/@code="</w:t>
      </w:r>
      <w:r w:rsidR="00477D85">
        <w:t>26</w:t>
      </w:r>
      <w:r w:rsidR="00477D85" w:rsidRPr="0082643A">
        <w:t xml:space="preserve">" </w:t>
      </w:r>
      <w:r w:rsidR="00477D85">
        <w:t xml:space="preserve">Oirearviointi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70C89EDE" w14:textId="70ECBE36" w:rsidR="00477D85" w:rsidRDefault="00C37652" w:rsidP="00C37652">
      <w:pPr>
        <w:pStyle w:val="Snt1"/>
      </w:pPr>
      <w:r>
        <w:t xml:space="preserve">3. </w:t>
      </w:r>
      <w:r w:rsidR="00477D85">
        <w:t xml:space="preserve">PAKOLLINEN yksi [1..1] </w:t>
      </w:r>
      <w:proofErr w:type="spellStart"/>
      <w:r w:rsidR="00477D85">
        <w:t>statusCode</w:t>
      </w:r>
      <w:proofErr w:type="spellEnd"/>
      <w:r w:rsidR="00477D85">
        <w:t>/@code=”completed”</w:t>
      </w:r>
    </w:p>
    <w:p w14:paraId="5B83A694" w14:textId="6AEA49A1" w:rsidR="00477D85" w:rsidRDefault="00C37652" w:rsidP="00C37652">
      <w:pPr>
        <w:pStyle w:val="Snt1"/>
      </w:pPr>
      <w:r>
        <w:t xml:space="preserve">4. </w:t>
      </w:r>
      <w:r w:rsidR="007C658F">
        <w:t>VAPAAEHTOINEN</w:t>
      </w:r>
      <w:r w:rsidR="00477D85">
        <w:t xml:space="preserve"> </w:t>
      </w:r>
      <w:r w:rsidR="007C658F">
        <w:t xml:space="preserve">nolla tai </w:t>
      </w:r>
      <w:r w:rsidR="00477D85">
        <w:t xml:space="preserve">yksi </w:t>
      </w:r>
      <w:r w:rsidR="00477D85" w:rsidRPr="0082643A">
        <w:t>[</w:t>
      </w:r>
      <w:r w:rsidR="007C658F">
        <w:t>0</w:t>
      </w:r>
      <w:r w:rsidR="00477D85" w:rsidRPr="0082643A">
        <w:t>..</w:t>
      </w:r>
      <w:r w:rsidR="00477D85">
        <w:t>1</w:t>
      </w:r>
      <w:r w:rsidR="00477D85" w:rsidRPr="0082643A">
        <w:t xml:space="preserve">] </w:t>
      </w:r>
      <w:proofErr w:type="spellStart"/>
      <w:r w:rsidR="00477D85">
        <w:t>component</w:t>
      </w:r>
      <w:proofErr w:type="spellEnd"/>
      <w:r w:rsidR="00477D85">
        <w:t xml:space="preserve"> </w:t>
      </w:r>
    </w:p>
    <w:p w14:paraId="649A6663" w14:textId="6A7228CD" w:rsidR="00477D85" w:rsidRPr="0095153D" w:rsidRDefault="00C37652" w:rsidP="00C37652">
      <w:pPr>
        <w:pStyle w:val="Snt2"/>
      </w:pPr>
      <w:r>
        <w:t xml:space="preserve">a.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r w:rsidR="00477D85">
        <w:t xml:space="preserve"> </w:t>
      </w:r>
      <w:hyperlink w:anchor="_Tapahtuman_tunniste_–" w:history="1">
        <w:r w:rsidR="00477D85" w:rsidRPr="00073563">
          <w:rPr>
            <w:rStyle w:val="Hyperlinkki"/>
          </w:rPr>
          <w:t>Tapahtuman tunniste</w:t>
        </w:r>
      </w:hyperlink>
      <w:r w:rsidR="00477D85" w:rsidRPr="00A6775D">
        <w:rPr>
          <w:color w:val="4F81BD" w:themeColor="accent1"/>
        </w:rPr>
        <w:t xml:space="preserve"> </w:t>
      </w:r>
      <w:r w:rsidR="00477D85">
        <w:t xml:space="preserve">(27) </w:t>
      </w:r>
      <w:proofErr w:type="spellStart"/>
      <w:r w:rsidR="00477D85">
        <w:t>observation</w:t>
      </w:r>
      <w:proofErr w:type="spellEnd"/>
    </w:p>
    <w:p w14:paraId="1256D004" w14:textId="1F42E77C" w:rsidR="00477D85" w:rsidRDefault="00844392" w:rsidP="00C37652">
      <w:pPr>
        <w:pStyle w:val="Snt1"/>
      </w:pPr>
      <w:r>
        <w:t xml:space="preserve">5. </w:t>
      </w:r>
      <w:r w:rsidR="008B1E11">
        <w:t xml:space="preserve">VAPAAEHTOINEN </w:t>
      </w:r>
      <w:r w:rsidR="00477D85">
        <w:t xml:space="preserve">nolla tai yksi </w:t>
      </w:r>
      <w:r w:rsidR="00477D85" w:rsidRPr="0082643A">
        <w:t>[</w:t>
      </w:r>
      <w:r w:rsidR="00477D85">
        <w:t>0</w:t>
      </w:r>
      <w:r w:rsidR="00477D85" w:rsidRPr="0082643A">
        <w:t>..</w:t>
      </w:r>
      <w:r w:rsidR="00477D85">
        <w:t>1</w:t>
      </w:r>
      <w:r w:rsidR="00477D85" w:rsidRPr="0082643A">
        <w:t xml:space="preserve">] </w:t>
      </w:r>
      <w:proofErr w:type="spellStart"/>
      <w:r w:rsidR="00477D85">
        <w:t>component</w:t>
      </w:r>
      <w:proofErr w:type="spellEnd"/>
      <w:r w:rsidR="00477D85">
        <w:t xml:space="preserve"> </w:t>
      </w:r>
    </w:p>
    <w:p w14:paraId="2776DA15" w14:textId="7D107153" w:rsidR="00477D85" w:rsidRDefault="00477D85" w:rsidP="00844392">
      <w:pPr>
        <w:pStyle w:val="Snt2"/>
        <w:jc w:val="both"/>
      </w:pPr>
      <w:r>
        <w:t>{</w:t>
      </w:r>
      <w:r w:rsidR="008B1E11">
        <w:t>O</w:t>
      </w:r>
      <w:r w:rsidRPr="00B126C4">
        <w:t>letusarvo: Järjestelmä tuottaa aina OID-tunnisteen</w:t>
      </w:r>
      <w:r>
        <w:t>.}</w:t>
      </w:r>
    </w:p>
    <w:p w14:paraId="15992D0D" w14:textId="2EE98384" w:rsidR="00477D85" w:rsidRDefault="00844392" w:rsidP="00844392">
      <w:pPr>
        <w:pStyle w:val="Snt2"/>
      </w:pPr>
      <w:r w:rsidRPr="00844392">
        <w:t>a.</w:t>
      </w:r>
      <w:r>
        <w:t xml:space="preserve">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r w:rsidR="00477D85">
        <w:t xml:space="preserve"> </w:t>
      </w:r>
      <w:hyperlink w:anchor="_Tapahtuman_Hilmo-tunniste_–" w:history="1">
        <w:r w:rsidR="00477D85" w:rsidRPr="00073563">
          <w:rPr>
            <w:rStyle w:val="Hyperlinkki"/>
          </w:rPr>
          <w:t xml:space="preserve">Tapahtuman </w:t>
        </w:r>
        <w:proofErr w:type="spellStart"/>
        <w:r w:rsidR="00477D85" w:rsidRPr="00073563">
          <w:rPr>
            <w:rStyle w:val="Hyperlinkki"/>
          </w:rPr>
          <w:t>Hilmo</w:t>
        </w:r>
        <w:proofErr w:type="spellEnd"/>
        <w:r w:rsidR="00477D85" w:rsidRPr="00073563">
          <w:rPr>
            <w:rStyle w:val="Hyperlinkki"/>
          </w:rPr>
          <w:t>-tunniste</w:t>
        </w:r>
      </w:hyperlink>
      <w:r w:rsidR="00477D85" w:rsidRPr="00A6775D">
        <w:rPr>
          <w:color w:val="4F81BD" w:themeColor="accent1"/>
        </w:rPr>
        <w:t xml:space="preserve"> </w:t>
      </w:r>
      <w:r w:rsidR="00477D85">
        <w:t xml:space="preserve">(28) </w:t>
      </w:r>
      <w:proofErr w:type="spellStart"/>
      <w:r w:rsidR="00477D85">
        <w:t>observation</w:t>
      </w:r>
      <w:proofErr w:type="spellEnd"/>
    </w:p>
    <w:p w14:paraId="306201E6" w14:textId="6C8C3138" w:rsidR="00477D85" w:rsidRDefault="00844392" w:rsidP="00844392">
      <w:pPr>
        <w:pStyle w:val="Snt1"/>
      </w:pPr>
      <w:r>
        <w:t xml:space="preserve">6. </w:t>
      </w:r>
      <w:r w:rsidR="00477D85">
        <w:t xml:space="preserve">VAPAAEHTOINEN nolla tai useampi [0..*] </w:t>
      </w:r>
      <w:proofErr w:type="spellStart"/>
      <w:r w:rsidR="00477D85">
        <w:t>component</w:t>
      </w:r>
      <w:proofErr w:type="spellEnd"/>
    </w:p>
    <w:p w14:paraId="3AEF948B" w14:textId="2E5F3BD7" w:rsidR="00477D85" w:rsidRDefault="00844392" w:rsidP="00844392">
      <w:pPr>
        <w:pStyle w:val="Snt2"/>
      </w:pPr>
      <w:r>
        <w:t xml:space="preserve">a. </w:t>
      </w:r>
      <w:r w:rsidR="00477D85">
        <w:t xml:space="preserve">PAKOLLINEN yksi [1..1] </w:t>
      </w:r>
      <w:hyperlink w:anchor="_Oirearvio_–_organizer" w:history="1">
        <w:r w:rsidR="00477D85" w:rsidRPr="00073563">
          <w:rPr>
            <w:rStyle w:val="Hyperlinkki"/>
          </w:rPr>
          <w:t>Oirearvio</w:t>
        </w:r>
      </w:hyperlink>
      <w:r w:rsidR="00477D85">
        <w:t xml:space="preserve"> (30) </w:t>
      </w:r>
      <w:proofErr w:type="spellStart"/>
      <w:r w:rsidR="00477D85">
        <w:t>organizer</w:t>
      </w:r>
      <w:proofErr w:type="spellEnd"/>
    </w:p>
    <w:p w14:paraId="142276FC" w14:textId="77777777" w:rsidR="00477D85" w:rsidRDefault="00477D85" w:rsidP="00844392">
      <w:pPr>
        <w:pStyle w:val="Snt2"/>
      </w:pPr>
      <w:r w:rsidRPr="00B45730">
        <w:rPr>
          <w:b/>
        </w:rPr>
        <w:t>Toteutusohje:</w:t>
      </w:r>
      <w:r>
        <w:t xml:space="preserve"> Oirearvio </w:t>
      </w:r>
      <w:proofErr w:type="spellStart"/>
      <w:r>
        <w:t>component.organizer</w:t>
      </w:r>
      <w:proofErr w:type="spellEnd"/>
      <w:r>
        <w:t xml:space="preserve"> -rakennetta toistetaan per oirearvio</w:t>
      </w:r>
    </w:p>
    <w:p w14:paraId="093B56E6" w14:textId="6D5EFBE0" w:rsidR="00477D85" w:rsidRDefault="00844392" w:rsidP="00844392">
      <w:pPr>
        <w:pStyle w:val="Snt1"/>
      </w:pPr>
      <w:r>
        <w:t xml:space="preserve">7. </w:t>
      </w:r>
      <w:r w:rsidR="00477D85">
        <w:t xml:space="preserve">EHDOLLISESTI PAKOLLINEN nolla tai yksi </w:t>
      </w:r>
      <w:r w:rsidR="00477D85" w:rsidRPr="0082643A">
        <w:t>[</w:t>
      </w:r>
      <w:r w:rsidR="00477D85">
        <w:t>0</w:t>
      </w:r>
      <w:r w:rsidR="00477D85" w:rsidRPr="0082643A">
        <w:t>..</w:t>
      </w:r>
      <w:r w:rsidR="00477D85">
        <w:t>1</w:t>
      </w:r>
      <w:r w:rsidR="00477D85" w:rsidRPr="0082643A">
        <w:t xml:space="preserve">] </w:t>
      </w:r>
      <w:proofErr w:type="spellStart"/>
      <w:r w:rsidR="00477D85">
        <w:t>component</w:t>
      </w:r>
      <w:proofErr w:type="spellEnd"/>
      <w:r w:rsidR="00477D85">
        <w:t xml:space="preserve"> </w:t>
      </w:r>
    </w:p>
    <w:p w14:paraId="4481759E" w14:textId="65616E27" w:rsidR="00477D85" w:rsidRDefault="00477D85" w:rsidP="00844392">
      <w:pPr>
        <w:pStyle w:val="Snt2"/>
      </w:pPr>
      <w:r>
        <w:t>{</w:t>
      </w:r>
      <w:r w:rsidR="004C33D3">
        <w:t xml:space="preserve"> JOS Tulevaan tapahtumaan liittyvät oirearviot on osa hoidon tarpeen arvioinnin merkintää (Kentän id 1)</w:t>
      </w:r>
      <w:r>
        <w:t>}</w:t>
      </w:r>
    </w:p>
    <w:p w14:paraId="358A13DA" w14:textId="2A8CD6C5" w:rsidR="00477D85" w:rsidRDefault="00844392" w:rsidP="00844392">
      <w:pPr>
        <w:pStyle w:val="Snt2"/>
      </w:pPr>
      <w:r w:rsidRPr="00844392">
        <w:t>a.</w:t>
      </w:r>
      <w:r>
        <w:t xml:space="preserve">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r w:rsidR="00477D85">
        <w:t xml:space="preserve"> </w:t>
      </w:r>
      <w:hyperlink w:anchor="_Hoidon_tarpeen_arvioinnin" w:history="1">
        <w:r w:rsidR="00477D85" w:rsidRPr="00073563">
          <w:rPr>
            <w:rStyle w:val="Hyperlinkki"/>
          </w:rPr>
          <w:t>Hoidon tarpeen arvioinnin tulos</w:t>
        </w:r>
      </w:hyperlink>
      <w:r w:rsidR="00477D85" w:rsidRPr="00A6775D">
        <w:rPr>
          <w:color w:val="4F81BD" w:themeColor="accent1"/>
        </w:rPr>
        <w:t xml:space="preserve"> </w:t>
      </w:r>
      <w:r w:rsidR="00477D85">
        <w:t xml:space="preserve">(29) </w:t>
      </w:r>
      <w:proofErr w:type="spellStart"/>
      <w:r w:rsidR="00477D85">
        <w:t>observation</w:t>
      </w:r>
      <w:proofErr w:type="spellEnd"/>
    </w:p>
    <w:p w14:paraId="0D2869CA" w14:textId="148911E4" w:rsidR="00477D85" w:rsidRDefault="00844392" w:rsidP="00844392">
      <w:pPr>
        <w:pStyle w:val="Snt1"/>
      </w:pPr>
      <w:r>
        <w:t xml:space="preserve">8. </w:t>
      </w:r>
      <w:r w:rsidR="00477D85">
        <w:t xml:space="preserve">VAPAAEHTOINEN nolla tai yksi </w:t>
      </w:r>
      <w:r w:rsidR="00477D85" w:rsidRPr="0082643A">
        <w:t>[</w:t>
      </w:r>
      <w:r w:rsidR="00477D85">
        <w:t>0</w:t>
      </w:r>
      <w:r w:rsidR="00477D85" w:rsidRPr="0082643A">
        <w:t>..</w:t>
      </w:r>
      <w:r w:rsidR="00477D85">
        <w:t>1</w:t>
      </w:r>
      <w:r w:rsidR="00477D85" w:rsidRPr="0082643A">
        <w:t xml:space="preserve">] </w:t>
      </w:r>
      <w:proofErr w:type="spellStart"/>
      <w:r w:rsidR="00477D85">
        <w:t>component</w:t>
      </w:r>
      <w:proofErr w:type="spellEnd"/>
      <w:r w:rsidR="00477D85">
        <w:t xml:space="preserve"> </w:t>
      </w:r>
    </w:p>
    <w:p w14:paraId="626F2AD2" w14:textId="7A1669FF" w:rsidR="00477D85" w:rsidRDefault="00844392" w:rsidP="00844392">
      <w:pPr>
        <w:pStyle w:val="Snt2"/>
      </w:pPr>
      <w:r>
        <w:t xml:space="preserve">a.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r w:rsidR="00477D85">
        <w:t xml:space="preserve"> </w:t>
      </w:r>
      <w:hyperlink w:anchor="_Vastaanottava_palvelunantaja_–" w:history="1">
        <w:r w:rsidR="00477D85" w:rsidRPr="00073563">
          <w:rPr>
            <w:rStyle w:val="Hyperlinkki"/>
          </w:rPr>
          <w:t>Vastaanottava palvelunantaja</w:t>
        </w:r>
      </w:hyperlink>
      <w:r w:rsidR="00477D85" w:rsidRPr="00A6775D">
        <w:rPr>
          <w:color w:val="4F81BD" w:themeColor="accent1"/>
        </w:rPr>
        <w:t xml:space="preserve"> </w:t>
      </w:r>
      <w:r w:rsidR="00477D85">
        <w:t xml:space="preserve">(33) </w:t>
      </w:r>
      <w:proofErr w:type="spellStart"/>
      <w:r w:rsidR="00477D85">
        <w:t>observation</w:t>
      </w:r>
      <w:proofErr w:type="spellEnd"/>
    </w:p>
    <w:p w14:paraId="5DCA9C38" w14:textId="212ADAD6" w:rsidR="00477D85" w:rsidRDefault="00844392" w:rsidP="00844392">
      <w:pPr>
        <w:pStyle w:val="Snt1"/>
      </w:pPr>
      <w:r>
        <w:t xml:space="preserve">9. </w:t>
      </w:r>
      <w:r w:rsidR="00477D85">
        <w:t xml:space="preserve">VAPAAEHTOINEN nolla tai yksi </w:t>
      </w:r>
      <w:r w:rsidR="00477D85" w:rsidRPr="0082643A">
        <w:t>[</w:t>
      </w:r>
      <w:r w:rsidR="00477D85">
        <w:t>0</w:t>
      </w:r>
      <w:r w:rsidR="00477D85" w:rsidRPr="0082643A">
        <w:t>..</w:t>
      </w:r>
      <w:r w:rsidR="00477D85">
        <w:t>1</w:t>
      </w:r>
      <w:r w:rsidR="00477D85" w:rsidRPr="0082643A">
        <w:t xml:space="preserve">] </w:t>
      </w:r>
      <w:proofErr w:type="spellStart"/>
      <w:r w:rsidR="00477D85">
        <w:t>component</w:t>
      </w:r>
      <w:proofErr w:type="spellEnd"/>
      <w:r w:rsidR="00477D85">
        <w:t xml:space="preserve"> </w:t>
      </w:r>
    </w:p>
    <w:p w14:paraId="40D7F9B1" w14:textId="64FD32D1" w:rsidR="00477D85" w:rsidRDefault="00844392" w:rsidP="00844392">
      <w:pPr>
        <w:pStyle w:val="Snt2"/>
      </w:pPr>
      <w:r>
        <w:t xml:space="preserve">a.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r w:rsidR="00477D85">
        <w:t xml:space="preserve"> </w:t>
      </w:r>
      <w:hyperlink w:anchor="_Esitiedot_asiakkaan_tai" w:history="1">
        <w:r w:rsidR="00477D85" w:rsidRPr="00073563">
          <w:rPr>
            <w:rStyle w:val="Hyperlinkki"/>
          </w:rPr>
          <w:t>Esitiedot asiakkaan tai potilaan kertomana</w:t>
        </w:r>
      </w:hyperlink>
      <w:r w:rsidR="00477D85" w:rsidRPr="00A6775D">
        <w:rPr>
          <w:color w:val="4F81BD" w:themeColor="accent1"/>
        </w:rPr>
        <w:t xml:space="preserve"> </w:t>
      </w:r>
      <w:r w:rsidR="00477D85">
        <w:t xml:space="preserve">(34) </w:t>
      </w:r>
      <w:proofErr w:type="spellStart"/>
      <w:r w:rsidR="00477D85">
        <w:t>observation</w:t>
      </w:r>
      <w:proofErr w:type="spellEnd"/>
    </w:p>
    <w:bookmarkStart w:id="35" w:name="_Tapahtuman_tunniste_–"/>
    <w:bookmarkEnd w:id="35"/>
    <w:p w14:paraId="7640BE24" w14:textId="6992276E" w:rsidR="00477D85" w:rsidRPr="00477D85" w:rsidRDefault="00073563" w:rsidP="00477D85">
      <w:pPr>
        <w:pStyle w:val="Otsikko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Oirearviointi_-_organizer" </w:instrText>
      </w:r>
      <w:r>
        <w:rPr>
          <w:lang w:val="en-US"/>
        </w:rPr>
        <w:fldChar w:fldCharType="separate"/>
      </w:r>
      <w:bookmarkStart w:id="36" w:name="_Toc167714479"/>
      <w:proofErr w:type="spellStart"/>
      <w:r w:rsidR="00477D85" w:rsidRPr="00073563">
        <w:rPr>
          <w:rStyle w:val="Hyperlinkki"/>
          <w:lang w:val="en-US"/>
        </w:rPr>
        <w:t>Tapahtuman</w:t>
      </w:r>
      <w:proofErr w:type="spellEnd"/>
      <w:r w:rsidR="00477D85" w:rsidRPr="00073563">
        <w:rPr>
          <w:rStyle w:val="Hyperlinkki"/>
          <w:lang w:val="en-US"/>
        </w:rPr>
        <w:t xml:space="preserve"> </w:t>
      </w:r>
      <w:proofErr w:type="spellStart"/>
      <w:r w:rsidR="00477D85" w:rsidRPr="00073563">
        <w:rPr>
          <w:rStyle w:val="Hyperlinkki"/>
          <w:lang w:val="en-US"/>
        </w:rPr>
        <w:t>tunniste</w:t>
      </w:r>
      <w:proofErr w:type="spellEnd"/>
      <w:r>
        <w:rPr>
          <w:lang w:val="en-US"/>
        </w:rPr>
        <w:fldChar w:fldCharType="end"/>
      </w:r>
      <w:r w:rsidR="00477D85" w:rsidRPr="00477D85">
        <w:rPr>
          <w:lang w:val="en-US"/>
        </w:rPr>
        <w:t xml:space="preserve"> – observation</w:t>
      </w:r>
      <w:bookmarkEnd w:id="36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0E2356A1" w14:textId="77777777" w:rsidTr="00BB1D50">
        <w:tc>
          <w:tcPr>
            <w:tcW w:w="9236" w:type="dxa"/>
          </w:tcPr>
          <w:p w14:paraId="538E1E0A" w14:textId="77777777" w:rsidR="00D036BD" w:rsidRPr="00A878B7" w:rsidRDefault="00D036BD" w:rsidP="00BB1D50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1D67F1">
              <w:rPr>
                <w:sz w:val="18"/>
                <w:szCs w:val="18"/>
                <w:lang w:val="en-US"/>
              </w:rPr>
              <w:t>/structuredBody/component/section/component/section/component/section/entry/organizer/component/organizer/component/observation</w:t>
            </w:r>
          </w:p>
        </w:tc>
      </w:tr>
    </w:tbl>
    <w:p w14:paraId="2CCB607E" w14:textId="57D408B8" w:rsidR="00477D85" w:rsidRPr="001D67F1" w:rsidRDefault="00D036BD" w:rsidP="00477D85">
      <w:pPr>
        <w:rPr>
          <w:sz w:val="18"/>
          <w:szCs w:val="18"/>
          <w:lang w:val="en-US"/>
        </w:rPr>
      </w:pPr>
      <w:r w:rsidRPr="001D67F1">
        <w:rPr>
          <w:sz w:val="18"/>
          <w:szCs w:val="18"/>
          <w:lang w:val="en-US"/>
        </w:rPr>
        <w:t xml:space="preserve"> </w:t>
      </w:r>
    </w:p>
    <w:p w14:paraId="11418D87" w14:textId="2F5368C7" w:rsidR="00477D85" w:rsidRDefault="00844392" w:rsidP="00844392">
      <w:pPr>
        <w:pStyle w:val="Snt1"/>
      </w:pPr>
      <w:r w:rsidRPr="00844392">
        <w:t>1.</w:t>
      </w:r>
      <w:r>
        <w:t xml:space="preserve"> </w:t>
      </w:r>
      <w:r w:rsidR="00477D85" w:rsidRPr="0003454B">
        <w:t xml:space="preserve">PAKOLLINEN yksi </w:t>
      </w:r>
      <w:r w:rsidR="00477D85" w:rsidRPr="007E0AC1">
        <w:t>[1..1] @classCode="</w:t>
      </w:r>
      <w:r w:rsidR="00477D85">
        <w:t>OBS</w:t>
      </w:r>
      <w:r w:rsidR="00477D85" w:rsidRPr="007E0AC1">
        <w:t xml:space="preserve">" </w:t>
      </w:r>
      <w:r w:rsidR="00477D85">
        <w:t>ja yksi [</w:t>
      </w:r>
      <w:r w:rsidR="00477D85" w:rsidRPr="0003454B">
        <w:t xml:space="preserve">1..1] @moodCode="EVN" </w:t>
      </w:r>
      <w:r w:rsidR="00477D85">
        <w:t xml:space="preserve"> </w:t>
      </w:r>
    </w:p>
    <w:p w14:paraId="2064078C" w14:textId="61C3840C" w:rsidR="00477D85" w:rsidRDefault="00844392" w:rsidP="00176C6F">
      <w:pPr>
        <w:pStyle w:val="Snt1"/>
      </w:pPr>
      <w:r>
        <w:t xml:space="preserve">2. </w:t>
      </w:r>
      <w:r w:rsidR="00477D85" w:rsidRPr="0003454B">
        <w:t xml:space="preserve">PAKOLLINEN yksi [1..1] </w:t>
      </w:r>
      <w:proofErr w:type="spellStart"/>
      <w:r w:rsidR="00477D85" w:rsidRPr="00AE0334">
        <w:t>code</w:t>
      </w:r>
      <w:proofErr w:type="spellEnd"/>
      <w:r w:rsidR="00477D85" w:rsidRPr="00AE0334">
        <w:t>/@code="</w:t>
      </w:r>
      <w:r w:rsidR="00477D85">
        <w:t>27</w:t>
      </w:r>
      <w:r w:rsidR="00477D85" w:rsidRPr="00AE0334">
        <w:t>"</w:t>
      </w:r>
      <w:r w:rsidR="00477D85">
        <w:t xml:space="preserve"> </w:t>
      </w:r>
      <w:r w:rsidR="00477D85" w:rsidRPr="00A6775D">
        <w:t xml:space="preserve">Tapahtuman tunniste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38825B81" w14:textId="52C11E97" w:rsidR="00477D85" w:rsidRPr="000B1BE8" w:rsidRDefault="00844392" w:rsidP="00844392">
      <w:pPr>
        <w:pStyle w:val="Snt1"/>
      </w:pPr>
      <w:r>
        <w:t xml:space="preserve">4. </w:t>
      </w:r>
      <w:r w:rsidR="00477D85" w:rsidRPr="0003454B">
        <w:t xml:space="preserve">PAKOLLINEN yksi [1..1] </w:t>
      </w:r>
      <w:proofErr w:type="spellStart"/>
      <w:r w:rsidR="00477D85" w:rsidRPr="0003454B">
        <w:t>value</w:t>
      </w:r>
      <w:proofErr w:type="spellEnd"/>
      <w:r w:rsidR="00477D85">
        <w:t xml:space="preserve"> </w:t>
      </w:r>
      <w:r w:rsidR="00477D85" w:rsidRPr="00A6775D">
        <w:t xml:space="preserve">Tapahtuman tunniste </w:t>
      </w:r>
      <w:r w:rsidR="00477D85">
        <w:t>(27),</w:t>
      </w:r>
      <w:r w:rsidR="00477D85" w:rsidRPr="0003454B">
        <w:t xml:space="preserve"> </w:t>
      </w:r>
      <w:r w:rsidR="00477D85">
        <w:t>arvo annetaan II-tietotyy</w:t>
      </w:r>
      <w:r w:rsidR="00477D85" w:rsidRPr="0003454B">
        <w:t>pillä</w:t>
      </w:r>
    </w:p>
    <w:bookmarkStart w:id="37" w:name="_Tapahtuman_Hilmo-tunniste_–"/>
    <w:bookmarkEnd w:id="37"/>
    <w:p w14:paraId="3CB7E9A7" w14:textId="5EABD38A" w:rsidR="00477D85" w:rsidRPr="00477D85" w:rsidRDefault="00073563" w:rsidP="00477D85">
      <w:pPr>
        <w:pStyle w:val="Otsikko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Oirearviointi_-_organizer" </w:instrText>
      </w:r>
      <w:r>
        <w:rPr>
          <w:lang w:val="en-US"/>
        </w:rPr>
        <w:fldChar w:fldCharType="separate"/>
      </w:r>
      <w:bookmarkStart w:id="38" w:name="_Toc167714480"/>
      <w:proofErr w:type="spellStart"/>
      <w:r w:rsidR="00477D85" w:rsidRPr="00073563">
        <w:rPr>
          <w:rStyle w:val="Hyperlinkki"/>
          <w:lang w:val="en-US"/>
        </w:rPr>
        <w:t>Tapahtuman</w:t>
      </w:r>
      <w:proofErr w:type="spellEnd"/>
      <w:r w:rsidR="00477D85" w:rsidRPr="00073563">
        <w:rPr>
          <w:rStyle w:val="Hyperlinkki"/>
          <w:lang w:val="en-US"/>
        </w:rPr>
        <w:t xml:space="preserve"> </w:t>
      </w:r>
      <w:proofErr w:type="spellStart"/>
      <w:r w:rsidR="00477D85" w:rsidRPr="00073563">
        <w:rPr>
          <w:rStyle w:val="Hyperlinkki"/>
          <w:lang w:val="en-US"/>
        </w:rPr>
        <w:t>Hilmo-tunniste</w:t>
      </w:r>
      <w:proofErr w:type="spellEnd"/>
      <w:r>
        <w:rPr>
          <w:lang w:val="en-US"/>
        </w:rPr>
        <w:fldChar w:fldCharType="end"/>
      </w:r>
      <w:r w:rsidR="00477D85" w:rsidRPr="00477D85">
        <w:rPr>
          <w:lang w:val="en-US"/>
        </w:rPr>
        <w:t xml:space="preserve"> – observation</w:t>
      </w:r>
      <w:bookmarkEnd w:id="38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15205AD3" w14:textId="77777777" w:rsidTr="00BB1D50">
        <w:tc>
          <w:tcPr>
            <w:tcW w:w="9236" w:type="dxa"/>
          </w:tcPr>
          <w:p w14:paraId="4260C2DC" w14:textId="77777777" w:rsidR="00D036BD" w:rsidRPr="00A878B7" w:rsidRDefault="00D036BD" w:rsidP="003B5C10">
            <w:pPr>
              <w:pStyle w:val="Snt1"/>
              <w:keepNext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1D67F1">
              <w:rPr>
                <w:sz w:val="18"/>
                <w:szCs w:val="18"/>
                <w:lang w:val="en-US"/>
              </w:rPr>
              <w:t>/structuredBody/component/section/component/section/component/section/entry/organizer/component/organizer/component/observation</w:t>
            </w:r>
          </w:p>
        </w:tc>
      </w:tr>
    </w:tbl>
    <w:p w14:paraId="768B7505" w14:textId="7ECEE6A7" w:rsidR="00477D85" w:rsidRPr="001D67F1" w:rsidRDefault="00477D85" w:rsidP="00477D85">
      <w:pPr>
        <w:rPr>
          <w:sz w:val="18"/>
          <w:szCs w:val="18"/>
          <w:lang w:val="en-US"/>
        </w:rPr>
      </w:pPr>
    </w:p>
    <w:p w14:paraId="5F153A59" w14:textId="5C1ED24C" w:rsidR="00477D85" w:rsidRDefault="00844392" w:rsidP="00844392">
      <w:pPr>
        <w:pStyle w:val="Snt1"/>
      </w:pPr>
      <w:r w:rsidRPr="00844392">
        <w:t>1.</w:t>
      </w:r>
      <w:r>
        <w:t xml:space="preserve"> </w:t>
      </w:r>
      <w:r w:rsidR="00477D85" w:rsidRPr="0003454B">
        <w:t xml:space="preserve">PAKOLLINEN yksi </w:t>
      </w:r>
      <w:r w:rsidR="00477D85" w:rsidRPr="007E0AC1">
        <w:t>[1..1] @classCode="</w:t>
      </w:r>
      <w:r w:rsidR="00477D85">
        <w:t>OBS</w:t>
      </w:r>
      <w:r w:rsidR="00477D85" w:rsidRPr="007E0AC1">
        <w:t xml:space="preserve">" </w:t>
      </w:r>
      <w:r w:rsidR="00477D85">
        <w:t>ja yksi [</w:t>
      </w:r>
      <w:r w:rsidR="00477D85" w:rsidRPr="0003454B">
        <w:t xml:space="preserve">1..1] @moodCode="EVN" </w:t>
      </w:r>
      <w:r w:rsidR="00477D85">
        <w:t xml:space="preserve"> </w:t>
      </w:r>
    </w:p>
    <w:p w14:paraId="4C6C5A26" w14:textId="74541480" w:rsidR="00477D85" w:rsidRDefault="00844392" w:rsidP="00844392">
      <w:pPr>
        <w:pStyle w:val="Snt1"/>
      </w:pPr>
      <w:r>
        <w:t xml:space="preserve">2. </w:t>
      </w:r>
      <w:r w:rsidR="00477D85" w:rsidRPr="0003454B">
        <w:t xml:space="preserve">PAKOLLINEN yksi [1..1] </w:t>
      </w:r>
      <w:proofErr w:type="spellStart"/>
      <w:r w:rsidR="00477D85" w:rsidRPr="00AE0334">
        <w:t>code</w:t>
      </w:r>
      <w:proofErr w:type="spellEnd"/>
      <w:r w:rsidR="00477D85" w:rsidRPr="00AE0334">
        <w:t>/@code="</w:t>
      </w:r>
      <w:r w:rsidR="00477D85">
        <w:t>28</w:t>
      </w:r>
      <w:r w:rsidR="00477D85" w:rsidRPr="00AE0334">
        <w:t>"</w:t>
      </w:r>
      <w:r w:rsidR="00477D85">
        <w:t xml:space="preserve"> </w:t>
      </w:r>
      <w:r w:rsidR="00477D85" w:rsidRPr="00A6775D">
        <w:t xml:space="preserve">Tapahtuman </w:t>
      </w:r>
      <w:proofErr w:type="spellStart"/>
      <w:r w:rsidR="00477D85">
        <w:t>Hilmo</w:t>
      </w:r>
      <w:proofErr w:type="spellEnd"/>
      <w:r w:rsidR="00477D85">
        <w:t>-</w:t>
      </w:r>
      <w:r w:rsidR="00477D85" w:rsidRPr="00A6775D">
        <w:t xml:space="preserve">tunniste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21A5276C" w14:textId="6BE12201" w:rsidR="00477D85" w:rsidRPr="000B1BE8" w:rsidRDefault="00844392" w:rsidP="00176C6F">
      <w:pPr>
        <w:pStyle w:val="Snt1"/>
        <w:ind w:left="0" w:firstLine="0"/>
      </w:pPr>
      <w:r>
        <w:t xml:space="preserve">4. </w:t>
      </w:r>
      <w:r w:rsidR="00477D85" w:rsidRPr="0003454B">
        <w:t xml:space="preserve">PAKOLLINEN yksi [1..1] </w:t>
      </w:r>
      <w:proofErr w:type="spellStart"/>
      <w:r w:rsidR="00477D85" w:rsidRPr="0003454B">
        <w:t>value</w:t>
      </w:r>
      <w:proofErr w:type="spellEnd"/>
      <w:r w:rsidR="00477D85">
        <w:t xml:space="preserve"> </w:t>
      </w:r>
      <w:r w:rsidR="00477D85" w:rsidRPr="00A6775D">
        <w:t xml:space="preserve">Tapahtuman </w:t>
      </w:r>
      <w:proofErr w:type="spellStart"/>
      <w:r w:rsidR="00477D85">
        <w:t>Hilmo</w:t>
      </w:r>
      <w:proofErr w:type="spellEnd"/>
      <w:r w:rsidR="00477D85">
        <w:t>-</w:t>
      </w:r>
      <w:r w:rsidR="00477D85" w:rsidRPr="00A6775D">
        <w:t xml:space="preserve">tunniste </w:t>
      </w:r>
      <w:r w:rsidR="00477D85">
        <w:t>(28),</w:t>
      </w:r>
      <w:r w:rsidR="00477D85" w:rsidRPr="0003454B">
        <w:t xml:space="preserve"> </w:t>
      </w:r>
      <w:r w:rsidR="00477D85">
        <w:t>arvo annetaan II-tietotyy</w:t>
      </w:r>
      <w:r w:rsidR="00477D85" w:rsidRPr="0003454B">
        <w:t>pillä</w:t>
      </w:r>
    </w:p>
    <w:p w14:paraId="57E61E91" w14:textId="77777777" w:rsidR="00477D85" w:rsidRPr="002A2B12" w:rsidRDefault="00477D85" w:rsidP="00477D85"/>
    <w:bookmarkStart w:id="39" w:name="_Oirearvio_–_organizer"/>
    <w:bookmarkEnd w:id="39"/>
    <w:p w14:paraId="322F93B1" w14:textId="63CA27B3" w:rsidR="00477D85" w:rsidRPr="00722843" w:rsidRDefault="00073563" w:rsidP="00477D85">
      <w:pPr>
        <w:pStyle w:val="Otsikko3"/>
        <w:rPr>
          <w:lang w:val="en-US"/>
        </w:rPr>
      </w:pPr>
      <w:r>
        <w:rPr>
          <w:color w:val="4F81BD" w:themeColor="accent1"/>
          <w:lang w:val="en-US"/>
        </w:rPr>
        <w:fldChar w:fldCharType="begin"/>
      </w:r>
      <w:r>
        <w:rPr>
          <w:color w:val="4F81BD" w:themeColor="accent1"/>
          <w:lang w:val="en-US"/>
        </w:rPr>
        <w:instrText xml:space="preserve"> HYPERLINK  \l "_Oirearviointi_-_organizer" </w:instrText>
      </w:r>
      <w:r>
        <w:rPr>
          <w:color w:val="4F81BD" w:themeColor="accent1"/>
          <w:lang w:val="en-US"/>
        </w:rPr>
        <w:fldChar w:fldCharType="separate"/>
      </w:r>
      <w:bookmarkStart w:id="40" w:name="_Toc167714481"/>
      <w:proofErr w:type="spellStart"/>
      <w:r w:rsidR="00477D85" w:rsidRPr="00073563">
        <w:rPr>
          <w:rStyle w:val="Hyperlinkki"/>
          <w:lang w:val="en-US"/>
        </w:rPr>
        <w:t>Oirearvio</w:t>
      </w:r>
      <w:proofErr w:type="spellEnd"/>
      <w:r>
        <w:rPr>
          <w:color w:val="4F81BD" w:themeColor="accent1"/>
          <w:lang w:val="en-US"/>
        </w:rPr>
        <w:fldChar w:fldCharType="end"/>
      </w:r>
      <w:r w:rsidR="00477D85" w:rsidRPr="00722843">
        <w:rPr>
          <w:lang w:val="en-US"/>
        </w:rPr>
        <w:t xml:space="preserve"> – organizer</w:t>
      </w:r>
      <w:bookmarkEnd w:id="40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3893721D" w14:textId="77777777" w:rsidTr="00BB1D50">
        <w:tc>
          <w:tcPr>
            <w:tcW w:w="9236" w:type="dxa"/>
          </w:tcPr>
          <w:p w14:paraId="111DA018" w14:textId="77777777" w:rsidR="00D036BD" w:rsidRPr="00A878B7" w:rsidRDefault="00D036BD" w:rsidP="00BB1D50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722843">
              <w:rPr>
                <w:sz w:val="18"/>
                <w:szCs w:val="18"/>
                <w:lang w:val="en-US"/>
              </w:rPr>
              <w:t>structuredBody/component/section/component/section/component/section/entry/organizer/component/organizer/component/organizer</w:t>
            </w:r>
          </w:p>
        </w:tc>
      </w:tr>
    </w:tbl>
    <w:p w14:paraId="6641C02B" w14:textId="7F51D83D" w:rsidR="00477D85" w:rsidRPr="00722843" w:rsidRDefault="00477D85" w:rsidP="00477D85">
      <w:pPr>
        <w:rPr>
          <w:sz w:val="18"/>
          <w:szCs w:val="18"/>
          <w:lang w:val="en-US"/>
        </w:rPr>
      </w:pPr>
    </w:p>
    <w:p w14:paraId="03762DC8" w14:textId="518F9F31" w:rsidR="00477D85" w:rsidRDefault="00844392" w:rsidP="00844392">
      <w:pPr>
        <w:pStyle w:val="Snt1"/>
      </w:pPr>
      <w:r w:rsidRPr="00844392">
        <w:t>1.</w:t>
      </w:r>
      <w:r>
        <w:t xml:space="preserve"> </w:t>
      </w:r>
      <w:r w:rsidR="00477D85" w:rsidRPr="007E0AC1">
        <w:t>PAKOLLINEN yksi [1..1] @classCode="CLUSTER" ja yksi [1..1] @moodCode="EVN"</w:t>
      </w:r>
    </w:p>
    <w:p w14:paraId="67C7044E" w14:textId="4E7F333B" w:rsidR="00477D85" w:rsidRPr="00844392" w:rsidRDefault="00844392" w:rsidP="00844392">
      <w:pPr>
        <w:pStyle w:val="Snt1"/>
      </w:pPr>
      <w:r>
        <w:t xml:space="preserve">2. </w:t>
      </w:r>
      <w:r w:rsidR="00477D85" w:rsidRPr="00844392">
        <w:t xml:space="preserve">PAKOLLINEN yksi [1..1] </w:t>
      </w:r>
      <w:proofErr w:type="spellStart"/>
      <w:r w:rsidR="00477D85" w:rsidRPr="00844392">
        <w:t>code</w:t>
      </w:r>
      <w:proofErr w:type="spellEnd"/>
      <w:r w:rsidR="00477D85" w:rsidRPr="00844392">
        <w:t>/@code="30" Oirearvio (</w:t>
      </w:r>
      <w:proofErr w:type="spellStart"/>
      <w:r w:rsidR="00477D85" w:rsidRPr="00844392">
        <w:t>codeSystem</w:t>
      </w:r>
      <w:proofErr w:type="spellEnd"/>
      <w:r w:rsidR="00477D85" w:rsidRPr="00844392">
        <w:t>: 1.2.246.537.81.102 Hoidon tarpeen arvioinnin merkintä)</w:t>
      </w:r>
    </w:p>
    <w:p w14:paraId="58FD1C72" w14:textId="7100A1A7" w:rsidR="00477D85" w:rsidRDefault="00844392" w:rsidP="00844392">
      <w:pPr>
        <w:pStyle w:val="Snt1"/>
      </w:pPr>
      <w:r>
        <w:t xml:space="preserve">3. </w:t>
      </w:r>
      <w:r w:rsidR="00477D85">
        <w:t xml:space="preserve">PAKOLLINEN yksi [1..1] </w:t>
      </w:r>
      <w:proofErr w:type="spellStart"/>
      <w:r w:rsidR="00477D85">
        <w:t>statusCode</w:t>
      </w:r>
      <w:proofErr w:type="spellEnd"/>
      <w:r w:rsidR="00477D85">
        <w:t>/@code=”completed”</w:t>
      </w:r>
    </w:p>
    <w:p w14:paraId="013921C7" w14:textId="67F0656D" w:rsidR="00477D85" w:rsidRDefault="00844392" w:rsidP="00844392">
      <w:pPr>
        <w:pStyle w:val="Snt1"/>
      </w:pPr>
      <w:r>
        <w:t xml:space="preserve">4. </w:t>
      </w:r>
      <w:r w:rsidR="00655EF3">
        <w:t>VAIHTOEHTOISESTI</w:t>
      </w:r>
      <w:r w:rsidR="00477D85">
        <w:t xml:space="preserve"> PAKOLLINEN nolla tai yksi </w:t>
      </w:r>
      <w:r w:rsidR="00477D85" w:rsidRPr="0082643A">
        <w:t>[</w:t>
      </w:r>
      <w:r w:rsidR="00477D85">
        <w:t>0</w:t>
      </w:r>
      <w:r w:rsidR="00477D85" w:rsidRPr="0082643A">
        <w:t>..</w:t>
      </w:r>
      <w:r w:rsidR="00477D85">
        <w:t>1</w:t>
      </w:r>
      <w:r w:rsidR="00477D85" w:rsidRPr="0082643A">
        <w:t xml:space="preserve">] </w:t>
      </w:r>
      <w:proofErr w:type="spellStart"/>
      <w:r w:rsidR="00477D85">
        <w:t>component</w:t>
      </w:r>
      <w:proofErr w:type="spellEnd"/>
      <w:r w:rsidR="00477D85">
        <w:t xml:space="preserve"> </w:t>
      </w:r>
    </w:p>
    <w:p w14:paraId="07D1730A" w14:textId="0480C2AA" w:rsidR="00477D85" w:rsidRPr="00844392" w:rsidRDefault="00477D85" w:rsidP="00844392">
      <w:pPr>
        <w:pStyle w:val="Snt2"/>
      </w:pPr>
      <w:r w:rsidRPr="00844392">
        <w:t xml:space="preserve">      {JOS </w:t>
      </w:r>
      <w:r w:rsidR="00655EF3" w:rsidRPr="00844392">
        <w:t>Ammattihenkilön arvio hoidon syystä (</w:t>
      </w:r>
      <w:proofErr w:type="spellStart"/>
      <w:r w:rsidRPr="00844392">
        <w:t>codeid</w:t>
      </w:r>
      <w:proofErr w:type="spellEnd"/>
      <w:r w:rsidRPr="00844392">
        <w:t xml:space="preserve"> 3</w:t>
      </w:r>
      <w:r w:rsidR="00655EF3" w:rsidRPr="00844392">
        <w:t>2)</w:t>
      </w:r>
      <w:r w:rsidRPr="00844392">
        <w:t xml:space="preserve"> on tyhjä}</w:t>
      </w:r>
    </w:p>
    <w:p w14:paraId="0936EC67" w14:textId="307C9665" w:rsidR="00477D85" w:rsidRPr="0095153D" w:rsidRDefault="00844392" w:rsidP="00844392">
      <w:pPr>
        <w:pStyle w:val="Snt2"/>
      </w:pPr>
      <w:r w:rsidRPr="00844392">
        <w:t>a.</w:t>
      </w:r>
      <w:r>
        <w:t xml:space="preserve">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r w:rsidR="00477D85">
        <w:t xml:space="preserve"> </w:t>
      </w:r>
      <w:hyperlink w:anchor="_Yhteydenoton_syy_–" w:history="1">
        <w:r w:rsidR="00477D85" w:rsidRPr="00073563">
          <w:rPr>
            <w:rStyle w:val="Hyperlinkki"/>
          </w:rPr>
          <w:t>Yhteydenoton syy</w:t>
        </w:r>
      </w:hyperlink>
      <w:r w:rsidR="00477D85" w:rsidRPr="00A6775D">
        <w:rPr>
          <w:color w:val="4F81BD" w:themeColor="accent1"/>
        </w:rPr>
        <w:t xml:space="preserve"> </w:t>
      </w:r>
      <w:r w:rsidR="00477D85">
        <w:t xml:space="preserve">(31) </w:t>
      </w:r>
      <w:proofErr w:type="spellStart"/>
      <w:r w:rsidR="00477D85">
        <w:t>observation</w:t>
      </w:r>
      <w:proofErr w:type="spellEnd"/>
    </w:p>
    <w:p w14:paraId="1B17D904" w14:textId="1534E483" w:rsidR="00477D85" w:rsidRDefault="00844392" w:rsidP="00844392">
      <w:pPr>
        <w:pStyle w:val="Snt1"/>
      </w:pPr>
      <w:r>
        <w:t xml:space="preserve">5. </w:t>
      </w:r>
      <w:r w:rsidR="00477D85">
        <w:t xml:space="preserve">VAPAAEHTOINEN nolla tai yksi </w:t>
      </w:r>
      <w:r w:rsidR="00477D85" w:rsidRPr="0082643A">
        <w:t>[</w:t>
      </w:r>
      <w:r w:rsidR="00477D85">
        <w:t>0</w:t>
      </w:r>
      <w:r w:rsidR="00477D85" w:rsidRPr="0082643A">
        <w:t>..</w:t>
      </w:r>
      <w:r w:rsidR="00477D85">
        <w:t>1</w:t>
      </w:r>
      <w:r w:rsidR="00477D85" w:rsidRPr="0082643A">
        <w:t xml:space="preserve">] </w:t>
      </w:r>
      <w:proofErr w:type="spellStart"/>
      <w:r w:rsidR="00477D85">
        <w:t>component</w:t>
      </w:r>
      <w:proofErr w:type="spellEnd"/>
      <w:r w:rsidR="00477D85">
        <w:t xml:space="preserve"> </w:t>
      </w:r>
    </w:p>
    <w:p w14:paraId="7CED2303" w14:textId="460B2A63" w:rsidR="00477D85" w:rsidRDefault="00844392" w:rsidP="00844392">
      <w:pPr>
        <w:pStyle w:val="Snt2"/>
      </w:pPr>
      <w:r>
        <w:t xml:space="preserve">a.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r w:rsidR="00477D85">
        <w:t xml:space="preserve"> </w:t>
      </w:r>
      <w:hyperlink w:anchor="_Arvio_oireen_alkamispäivästä" w:history="1">
        <w:r w:rsidR="00477D85" w:rsidRPr="00073563">
          <w:rPr>
            <w:rStyle w:val="Hyperlinkki"/>
          </w:rPr>
          <w:t>Arvio oireen alkamispäivästä</w:t>
        </w:r>
      </w:hyperlink>
      <w:r w:rsidR="00477D85" w:rsidRPr="00A6775D">
        <w:rPr>
          <w:color w:val="4F81BD" w:themeColor="accent1"/>
        </w:rPr>
        <w:t xml:space="preserve"> </w:t>
      </w:r>
      <w:r w:rsidR="00477D85">
        <w:t xml:space="preserve">(35) </w:t>
      </w:r>
      <w:proofErr w:type="spellStart"/>
      <w:r w:rsidR="00477D85">
        <w:t>observation</w:t>
      </w:r>
      <w:proofErr w:type="spellEnd"/>
    </w:p>
    <w:p w14:paraId="30652742" w14:textId="598E1A5B" w:rsidR="00477D85" w:rsidRDefault="00844392" w:rsidP="00844392">
      <w:pPr>
        <w:pStyle w:val="Snt1"/>
      </w:pPr>
      <w:r>
        <w:t xml:space="preserve">6. </w:t>
      </w:r>
      <w:r w:rsidR="00477D85">
        <w:t xml:space="preserve">VAPAAEHTOINEN nolla tai yksi </w:t>
      </w:r>
      <w:r w:rsidR="00477D85" w:rsidRPr="0082643A">
        <w:t>[</w:t>
      </w:r>
      <w:r w:rsidR="00477D85">
        <w:t>0</w:t>
      </w:r>
      <w:r w:rsidR="00477D85" w:rsidRPr="0082643A">
        <w:t>..</w:t>
      </w:r>
      <w:r w:rsidR="00477D85">
        <w:t>1</w:t>
      </w:r>
      <w:r w:rsidR="00477D85" w:rsidRPr="0082643A">
        <w:t xml:space="preserve">] </w:t>
      </w:r>
      <w:proofErr w:type="spellStart"/>
      <w:r w:rsidR="00477D85">
        <w:t>component</w:t>
      </w:r>
      <w:proofErr w:type="spellEnd"/>
      <w:r w:rsidR="00477D85">
        <w:t xml:space="preserve"> </w:t>
      </w:r>
    </w:p>
    <w:p w14:paraId="339FE645" w14:textId="2B0D3472" w:rsidR="00477D85" w:rsidRDefault="00844392" w:rsidP="00844392">
      <w:pPr>
        <w:pStyle w:val="Snt2"/>
      </w:pPr>
      <w:r>
        <w:t xml:space="preserve">a.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r w:rsidR="00477D85">
        <w:t xml:space="preserve"> </w:t>
      </w:r>
      <w:hyperlink w:anchor="_Arvio_oireen_alkamisajasta" w:history="1">
        <w:r w:rsidR="00477D85" w:rsidRPr="00073563">
          <w:rPr>
            <w:rStyle w:val="Hyperlinkki"/>
          </w:rPr>
          <w:t>Arvio oireen alkamisajasta</w:t>
        </w:r>
      </w:hyperlink>
      <w:r w:rsidR="00477D85" w:rsidRPr="00A6775D">
        <w:rPr>
          <w:color w:val="4F81BD" w:themeColor="accent1"/>
        </w:rPr>
        <w:t xml:space="preserve"> </w:t>
      </w:r>
      <w:r w:rsidR="00477D85">
        <w:t xml:space="preserve">(36) </w:t>
      </w:r>
      <w:proofErr w:type="spellStart"/>
      <w:r w:rsidR="00477D85">
        <w:t>observation</w:t>
      </w:r>
      <w:proofErr w:type="spellEnd"/>
    </w:p>
    <w:p w14:paraId="1851AFFF" w14:textId="60C92612" w:rsidR="00477D85" w:rsidRDefault="00844392" w:rsidP="00844392">
      <w:pPr>
        <w:pStyle w:val="Snt1"/>
      </w:pPr>
      <w:r>
        <w:t xml:space="preserve">7. </w:t>
      </w:r>
      <w:r w:rsidR="00655EF3">
        <w:t>VAIHTO</w:t>
      </w:r>
      <w:r w:rsidR="00477D85">
        <w:t>EH</w:t>
      </w:r>
      <w:r w:rsidR="00655EF3">
        <w:t>TOI</w:t>
      </w:r>
      <w:r w:rsidR="00477D85">
        <w:t xml:space="preserve">SESTI PAKOLLINEN nolla tai yksi </w:t>
      </w:r>
      <w:r w:rsidR="00477D85" w:rsidRPr="0082643A">
        <w:t>[</w:t>
      </w:r>
      <w:r w:rsidR="00477D85">
        <w:t>0</w:t>
      </w:r>
      <w:r w:rsidR="00477D85" w:rsidRPr="0082643A">
        <w:t>..</w:t>
      </w:r>
      <w:r w:rsidR="00477D85">
        <w:t>1</w:t>
      </w:r>
      <w:r w:rsidR="00477D85" w:rsidRPr="0082643A">
        <w:t xml:space="preserve">] </w:t>
      </w:r>
      <w:proofErr w:type="spellStart"/>
      <w:r w:rsidR="00477D85">
        <w:t>component</w:t>
      </w:r>
      <w:proofErr w:type="spellEnd"/>
      <w:r w:rsidR="00477D85">
        <w:t xml:space="preserve"> </w:t>
      </w:r>
    </w:p>
    <w:p w14:paraId="10D995B1" w14:textId="5AB8B46B" w:rsidR="00477D85" w:rsidRDefault="00477D85" w:rsidP="00844392">
      <w:pPr>
        <w:pStyle w:val="Snt2"/>
      </w:pPr>
      <w:r>
        <w:t xml:space="preserve">      {JOS </w:t>
      </w:r>
      <w:r w:rsidRPr="00F47A29">
        <w:t>Yhteydenoton syy (</w:t>
      </w:r>
      <w:proofErr w:type="spellStart"/>
      <w:r w:rsidRPr="00F47A29">
        <w:t>code</w:t>
      </w:r>
      <w:r>
        <w:t>id</w:t>
      </w:r>
      <w:proofErr w:type="spellEnd"/>
      <w:r w:rsidRPr="00F47A29">
        <w:t xml:space="preserve"> </w:t>
      </w:r>
      <w:r w:rsidR="00655EF3">
        <w:t>3</w:t>
      </w:r>
      <w:r w:rsidRPr="00F47A29">
        <w:t>1) on tyhjä</w:t>
      </w:r>
      <w:r>
        <w:t>}</w:t>
      </w:r>
    </w:p>
    <w:p w14:paraId="065068CB" w14:textId="6D3B848B" w:rsidR="00477D85" w:rsidRDefault="00844392" w:rsidP="00844392">
      <w:pPr>
        <w:pStyle w:val="Snt2"/>
      </w:pPr>
      <w:r w:rsidRPr="00844392">
        <w:t>a.</w:t>
      </w:r>
      <w:r>
        <w:t xml:space="preserve"> </w:t>
      </w:r>
      <w:r w:rsidR="00477D85">
        <w:t xml:space="preserve">PAKOLLINEN yksi </w:t>
      </w:r>
      <w:r w:rsidR="00477D85" w:rsidRPr="0082643A">
        <w:t>[1..</w:t>
      </w:r>
      <w:r w:rsidR="00477D85">
        <w:t>1</w:t>
      </w:r>
      <w:r w:rsidR="00477D85" w:rsidRPr="0082643A">
        <w:t xml:space="preserve">] </w:t>
      </w:r>
      <w:r w:rsidR="00477D85">
        <w:t xml:space="preserve"> </w:t>
      </w:r>
      <w:hyperlink w:anchor="_Ammattihenkilön_arvio_hoidon" w:history="1">
        <w:r w:rsidR="00477D85" w:rsidRPr="00073563">
          <w:rPr>
            <w:rStyle w:val="Hyperlinkki"/>
          </w:rPr>
          <w:t>Ammattihenkilön arvio hoidon syystä</w:t>
        </w:r>
      </w:hyperlink>
      <w:r w:rsidR="00477D85" w:rsidRPr="00853DD3">
        <w:rPr>
          <w:color w:val="4F81BD" w:themeColor="accent1"/>
        </w:rPr>
        <w:t xml:space="preserve"> </w:t>
      </w:r>
      <w:r w:rsidR="00477D85">
        <w:t xml:space="preserve">(32) </w:t>
      </w:r>
      <w:proofErr w:type="spellStart"/>
      <w:r w:rsidR="00477D85">
        <w:t>observation</w:t>
      </w:r>
      <w:proofErr w:type="spellEnd"/>
    </w:p>
    <w:p w14:paraId="55D0DDC8" w14:textId="77777777" w:rsidR="00477D85" w:rsidRDefault="00477D85" w:rsidP="00477D85">
      <w:pPr>
        <w:pStyle w:val="Snt1"/>
        <w:ind w:left="1440" w:firstLine="0"/>
      </w:pPr>
    </w:p>
    <w:bookmarkStart w:id="41" w:name="_Yhteydenoton_syy_–"/>
    <w:bookmarkEnd w:id="41"/>
    <w:p w14:paraId="48D917AC" w14:textId="54D7702C" w:rsidR="00477D85" w:rsidRPr="00F64B5A" w:rsidRDefault="00073563" w:rsidP="00477D85">
      <w:pPr>
        <w:pStyle w:val="Otsikko4"/>
        <w:rPr>
          <w:lang w:val="en-US"/>
        </w:rPr>
      </w:pPr>
      <w:r>
        <w:rPr>
          <w:color w:val="0070C0"/>
          <w:lang w:val="en-US"/>
        </w:rPr>
        <w:fldChar w:fldCharType="begin"/>
      </w:r>
      <w:r>
        <w:rPr>
          <w:color w:val="0070C0"/>
          <w:lang w:val="en-US"/>
        </w:rPr>
        <w:instrText xml:space="preserve"> HYPERLINK  \l "_Oirearvio_–_organizer" </w:instrText>
      </w:r>
      <w:r>
        <w:rPr>
          <w:color w:val="0070C0"/>
          <w:lang w:val="en-US"/>
        </w:rPr>
        <w:fldChar w:fldCharType="separate"/>
      </w:r>
      <w:bookmarkStart w:id="42" w:name="_Toc167714482"/>
      <w:proofErr w:type="spellStart"/>
      <w:r w:rsidR="00477D85" w:rsidRPr="00073563">
        <w:rPr>
          <w:rStyle w:val="Hyperlinkki"/>
          <w:lang w:val="en-US"/>
        </w:rPr>
        <w:t>Yhteydenoton</w:t>
      </w:r>
      <w:proofErr w:type="spellEnd"/>
      <w:r w:rsidR="00477D85" w:rsidRPr="00073563">
        <w:rPr>
          <w:rStyle w:val="Hyperlinkki"/>
          <w:lang w:val="en-US"/>
        </w:rPr>
        <w:t xml:space="preserve"> </w:t>
      </w:r>
      <w:proofErr w:type="spellStart"/>
      <w:r w:rsidR="00477D85" w:rsidRPr="00073563">
        <w:rPr>
          <w:rStyle w:val="Hyperlinkki"/>
          <w:lang w:val="en-US"/>
        </w:rPr>
        <w:t>syy</w:t>
      </w:r>
      <w:proofErr w:type="spellEnd"/>
      <w:r>
        <w:rPr>
          <w:color w:val="0070C0"/>
          <w:lang w:val="en-US"/>
        </w:rPr>
        <w:fldChar w:fldCharType="end"/>
      </w:r>
      <w:r w:rsidR="00477D85" w:rsidRPr="00F64B5A">
        <w:rPr>
          <w:color w:val="0070C0"/>
          <w:lang w:val="en-US"/>
        </w:rPr>
        <w:t xml:space="preserve"> </w:t>
      </w:r>
      <w:r w:rsidR="00477D85" w:rsidRPr="00F64B5A">
        <w:rPr>
          <w:lang w:val="en-US"/>
        </w:rPr>
        <w:t>– observation</w:t>
      </w:r>
      <w:bookmarkEnd w:id="42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558A541B" w14:textId="77777777" w:rsidTr="00BB1D50">
        <w:tc>
          <w:tcPr>
            <w:tcW w:w="9236" w:type="dxa"/>
          </w:tcPr>
          <w:p w14:paraId="2C51B49A" w14:textId="77777777" w:rsidR="00D036BD" w:rsidRPr="00A878B7" w:rsidRDefault="00D036BD" w:rsidP="00BB1D50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F64B5A">
              <w:rPr>
                <w:sz w:val="18"/>
                <w:szCs w:val="18"/>
                <w:lang w:val="en-US"/>
              </w:rPr>
              <w:t>/structuredBody/component/section/component/section/component/section/entry/organizer/component/organizer/component/organizer/component/observation</w:t>
            </w:r>
          </w:p>
        </w:tc>
      </w:tr>
    </w:tbl>
    <w:p w14:paraId="4B6E0F67" w14:textId="29D5E2AE" w:rsidR="00477D85" w:rsidRPr="00F64B5A" w:rsidRDefault="00D036BD" w:rsidP="00477D85">
      <w:pPr>
        <w:rPr>
          <w:sz w:val="18"/>
          <w:szCs w:val="18"/>
          <w:lang w:val="en-US"/>
        </w:rPr>
      </w:pPr>
      <w:r w:rsidRPr="00F64B5A">
        <w:rPr>
          <w:sz w:val="18"/>
          <w:szCs w:val="18"/>
          <w:lang w:val="en-US"/>
        </w:rPr>
        <w:t xml:space="preserve"> </w:t>
      </w:r>
    </w:p>
    <w:p w14:paraId="5851CE2A" w14:textId="0E806E1A" w:rsidR="00477D85" w:rsidRDefault="00844392" w:rsidP="00844392">
      <w:pPr>
        <w:pStyle w:val="Snt1"/>
      </w:pPr>
      <w:r w:rsidRPr="00844392">
        <w:t>1.</w:t>
      </w:r>
      <w:r>
        <w:t xml:space="preserve"> </w:t>
      </w:r>
      <w:r w:rsidR="00477D85" w:rsidRPr="0003454B">
        <w:t xml:space="preserve">PAKOLLINEN yksi </w:t>
      </w:r>
      <w:r w:rsidR="00477D85" w:rsidRPr="007E0AC1">
        <w:t>[1..1] @classCode="</w:t>
      </w:r>
      <w:r w:rsidR="00477D85">
        <w:t>OBS</w:t>
      </w:r>
      <w:r w:rsidR="00477D85" w:rsidRPr="007E0AC1">
        <w:t xml:space="preserve">" </w:t>
      </w:r>
      <w:r w:rsidR="00477D85">
        <w:t>ja yksi [</w:t>
      </w:r>
      <w:r w:rsidR="00477D85" w:rsidRPr="0003454B">
        <w:t xml:space="preserve">1..1] @moodCode="EVN" </w:t>
      </w:r>
      <w:r w:rsidR="00477D85">
        <w:t xml:space="preserve"> </w:t>
      </w:r>
    </w:p>
    <w:p w14:paraId="555F02BD" w14:textId="4ED8965A" w:rsidR="00477D85" w:rsidRDefault="00844392" w:rsidP="00844392">
      <w:pPr>
        <w:pStyle w:val="Snt1"/>
      </w:pPr>
      <w:r>
        <w:t xml:space="preserve">2. </w:t>
      </w:r>
      <w:r w:rsidR="00477D85" w:rsidRPr="0003454B">
        <w:t xml:space="preserve">PAKOLLINEN yksi [1..1] </w:t>
      </w:r>
      <w:proofErr w:type="spellStart"/>
      <w:r w:rsidR="00477D85" w:rsidRPr="00AE0334">
        <w:t>code</w:t>
      </w:r>
      <w:proofErr w:type="spellEnd"/>
      <w:r w:rsidR="00477D85" w:rsidRPr="00AE0334">
        <w:t>/@code="</w:t>
      </w:r>
      <w:r w:rsidR="00477D85">
        <w:t>31</w:t>
      </w:r>
      <w:r w:rsidR="00477D85" w:rsidRPr="00AE0334">
        <w:t>"</w:t>
      </w:r>
      <w:r w:rsidR="00477D85">
        <w:t xml:space="preserve"> Yhteydenoton syy</w:t>
      </w:r>
      <w:r w:rsidR="00477D85" w:rsidRPr="00A6775D">
        <w:t xml:space="preserve">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38F8F290" w14:textId="45187C6C" w:rsidR="00477D85" w:rsidRDefault="00844392" w:rsidP="00844392">
      <w:pPr>
        <w:pStyle w:val="Snt1"/>
      </w:pPr>
      <w:r>
        <w:t xml:space="preserve">3. </w:t>
      </w:r>
      <w:r w:rsidR="00477D85">
        <w:t xml:space="preserve">PAKOLLINEN yksi [1..1] </w:t>
      </w:r>
      <w:proofErr w:type="spellStart"/>
      <w:r w:rsidR="00477D85">
        <w:t>text</w:t>
      </w:r>
      <w:proofErr w:type="spellEnd"/>
    </w:p>
    <w:p w14:paraId="417E595A" w14:textId="6A124194" w:rsidR="00477D85" w:rsidRDefault="00844392" w:rsidP="00844392">
      <w:pPr>
        <w:pStyle w:val="Snt2"/>
      </w:pPr>
      <w:r>
        <w:t xml:space="preserve">a. </w:t>
      </w:r>
      <w:r w:rsidR="00477D85">
        <w:t xml:space="preserve">PAKOLLINEN yksi [1..1] </w:t>
      </w:r>
      <w:proofErr w:type="spellStart"/>
      <w:r w:rsidR="00477D85">
        <w:t>reference</w:t>
      </w:r>
      <w:proofErr w:type="spellEnd"/>
      <w:r w:rsidR="00477D85">
        <w:t>/@value, viitattavan näyttömuoto-osion xml-ID annetaan II-tietotyypillä</w:t>
      </w:r>
    </w:p>
    <w:p w14:paraId="27369FC6" w14:textId="27A81D88" w:rsidR="00477D85" w:rsidRDefault="00844392" w:rsidP="00844392">
      <w:pPr>
        <w:pStyle w:val="Snt1"/>
      </w:pPr>
      <w:r>
        <w:t xml:space="preserve">4. </w:t>
      </w:r>
      <w:r w:rsidR="00477D85" w:rsidRPr="0003454B">
        <w:t xml:space="preserve">PAKOLLINEN yksi [1..1] </w:t>
      </w:r>
      <w:proofErr w:type="spellStart"/>
      <w:r w:rsidR="00477D85">
        <w:t>value</w:t>
      </w:r>
      <w:proofErr w:type="spellEnd"/>
      <w:r w:rsidR="00477D85">
        <w:t>/@code Yhteydenoton syy</w:t>
      </w:r>
      <w:r w:rsidR="00477D85" w:rsidRPr="00A6775D">
        <w:t xml:space="preserve"> </w:t>
      </w:r>
      <w:r w:rsidR="00477D85">
        <w:t>(31),</w:t>
      </w:r>
      <w:r w:rsidR="00477D85" w:rsidRPr="0003454B">
        <w:t xml:space="preserve"> </w:t>
      </w:r>
      <w:r w:rsidR="00477D85">
        <w:t xml:space="preserve">arvo annetaan luokituksesta </w:t>
      </w:r>
      <w:r w:rsidR="00477D85" w:rsidRPr="00F64B5A">
        <w:t>Kuntaliitto - ICPC Perusterveydenhuollon luokitus</w:t>
      </w:r>
      <w:r w:rsidR="00477D85">
        <w:t xml:space="preserve"> (</w:t>
      </w:r>
      <w:r w:rsidR="00477D85" w:rsidRPr="00F64B5A">
        <w:t>1.2.246.537.6.31</w:t>
      </w:r>
      <w:r w:rsidR="00477D85">
        <w:t xml:space="preserve">) tai luokituksesta </w:t>
      </w:r>
      <w:r w:rsidR="00477D85" w:rsidRPr="00F64B5A">
        <w:t>THL/SNOMED CT-Terveysongelmat</w:t>
      </w:r>
      <w:r w:rsidR="00477D85">
        <w:t xml:space="preserve"> </w:t>
      </w:r>
      <w:r w:rsidR="00477D85" w:rsidRPr="002B5D70">
        <w:t>ja kontaktien syyt</w:t>
      </w:r>
      <w:r w:rsidR="00477D85">
        <w:t xml:space="preserve"> (</w:t>
      </w:r>
      <w:r w:rsidR="00477D85" w:rsidRPr="00F64B5A">
        <w:t>1.2.246.537.6.355</w:t>
      </w:r>
      <w:r w:rsidR="00477D85">
        <w:t>) C</w:t>
      </w:r>
      <w:r w:rsidR="009F1D96">
        <w:t>D</w:t>
      </w:r>
      <w:r w:rsidR="00477D85">
        <w:t>-tietotyypillä</w:t>
      </w:r>
    </w:p>
    <w:p w14:paraId="759C2CBE" w14:textId="77777777" w:rsidR="00477D85" w:rsidRPr="000B1BE8" w:rsidRDefault="00477D85" w:rsidP="00477D85">
      <w:pPr>
        <w:pStyle w:val="Snt1"/>
        <w:ind w:left="720" w:firstLine="0"/>
      </w:pPr>
    </w:p>
    <w:bookmarkStart w:id="43" w:name="_Arvio_oireen_alkamispäivästä"/>
    <w:bookmarkEnd w:id="43"/>
    <w:p w14:paraId="036D6F9C" w14:textId="6969BCEB" w:rsidR="00477D85" w:rsidRDefault="00073563" w:rsidP="00477D85">
      <w:pPr>
        <w:pStyle w:val="Otsikko4"/>
      </w:pPr>
      <w:r>
        <w:fldChar w:fldCharType="begin"/>
      </w:r>
      <w:r>
        <w:instrText xml:space="preserve"> HYPERLINK  \l "_Oirearvio_–_organizer" </w:instrText>
      </w:r>
      <w:r>
        <w:fldChar w:fldCharType="separate"/>
      </w:r>
      <w:bookmarkStart w:id="44" w:name="_Toc167714483"/>
      <w:r w:rsidR="00477D85" w:rsidRPr="00073563">
        <w:rPr>
          <w:rStyle w:val="Hyperlinkki"/>
        </w:rPr>
        <w:t>Arvio oireen alkamispäivästä</w:t>
      </w:r>
      <w:r>
        <w:fldChar w:fldCharType="end"/>
      </w:r>
      <w:r w:rsidR="00477D85" w:rsidRPr="003C2563">
        <w:t xml:space="preserve"> </w:t>
      </w:r>
      <w:r w:rsidR="00477D85">
        <w:t xml:space="preserve">– </w:t>
      </w:r>
      <w:proofErr w:type="spellStart"/>
      <w:r w:rsidR="00477D85">
        <w:t>observation</w:t>
      </w:r>
      <w:bookmarkEnd w:id="44"/>
      <w:proofErr w:type="spellEnd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21C08BA2" w14:textId="77777777" w:rsidTr="00BB1D50">
        <w:tc>
          <w:tcPr>
            <w:tcW w:w="9236" w:type="dxa"/>
          </w:tcPr>
          <w:p w14:paraId="6F54C2C2" w14:textId="77777777" w:rsidR="00D036BD" w:rsidRPr="00A878B7" w:rsidRDefault="00D036BD" w:rsidP="00BB1D50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276FB1">
              <w:rPr>
                <w:sz w:val="18"/>
                <w:szCs w:val="18"/>
                <w:lang w:val="en-US"/>
              </w:rPr>
              <w:t>/structuredBody/component/section/component/section/component/section/entry/organizer/component/organizer/component/organizer/component/observation</w:t>
            </w:r>
          </w:p>
        </w:tc>
      </w:tr>
    </w:tbl>
    <w:p w14:paraId="185F6D72" w14:textId="7FC44623" w:rsidR="00477D85" w:rsidRPr="00276FB1" w:rsidRDefault="00477D85" w:rsidP="00477D85">
      <w:pPr>
        <w:rPr>
          <w:sz w:val="18"/>
          <w:szCs w:val="18"/>
          <w:lang w:val="en-US"/>
        </w:rPr>
      </w:pPr>
    </w:p>
    <w:p w14:paraId="1FF6639E" w14:textId="5A9D8EAE" w:rsidR="00477D85" w:rsidRDefault="00844392" w:rsidP="00844392">
      <w:pPr>
        <w:pStyle w:val="Snt1"/>
      </w:pPr>
      <w:r w:rsidRPr="00844392">
        <w:t>1.</w:t>
      </w:r>
      <w:r>
        <w:t xml:space="preserve"> </w:t>
      </w:r>
      <w:r w:rsidR="00477D85" w:rsidRPr="0003454B">
        <w:t xml:space="preserve">PAKOLLINEN yksi </w:t>
      </w:r>
      <w:r w:rsidR="00477D85" w:rsidRPr="007E0AC1">
        <w:t>[1..1] @classCode="</w:t>
      </w:r>
      <w:r w:rsidR="00477D85">
        <w:t>OBS</w:t>
      </w:r>
      <w:r w:rsidR="00477D85" w:rsidRPr="007E0AC1">
        <w:t xml:space="preserve">" </w:t>
      </w:r>
      <w:r w:rsidR="00477D85">
        <w:t>ja yksi [</w:t>
      </w:r>
      <w:r w:rsidR="00477D85" w:rsidRPr="0003454B">
        <w:t xml:space="preserve">1..1] @moodCode="EVN" </w:t>
      </w:r>
      <w:r w:rsidR="00477D85">
        <w:t xml:space="preserve"> </w:t>
      </w:r>
    </w:p>
    <w:p w14:paraId="4A585686" w14:textId="68A5501D" w:rsidR="00477D85" w:rsidRDefault="00844392" w:rsidP="00844392">
      <w:pPr>
        <w:pStyle w:val="Snt1"/>
      </w:pPr>
      <w:r>
        <w:t xml:space="preserve">2. </w:t>
      </w:r>
      <w:r w:rsidR="00477D85" w:rsidRPr="0003454B">
        <w:t xml:space="preserve">PAKOLLINEN yksi [1..1] </w:t>
      </w:r>
      <w:proofErr w:type="spellStart"/>
      <w:r w:rsidR="00477D85" w:rsidRPr="00AE0334">
        <w:t>code</w:t>
      </w:r>
      <w:proofErr w:type="spellEnd"/>
      <w:r w:rsidR="00477D85" w:rsidRPr="00AE0334">
        <w:t>/@code="</w:t>
      </w:r>
      <w:r w:rsidR="00477D85">
        <w:t>35</w:t>
      </w:r>
      <w:r w:rsidR="00477D85" w:rsidRPr="00AE0334">
        <w:t>"</w:t>
      </w:r>
      <w:r w:rsidR="00477D85">
        <w:t xml:space="preserve"> Arvio oireen alkamispäivästä</w:t>
      </w:r>
      <w:r w:rsidR="00477D85" w:rsidRPr="006B4372">
        <w:t xml:space="preserve">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39FC4060" w14:textId="0A72D24D" w:rsidR="00477D85" w:rsidRDefault="00844392" w:rsidP="00844392">
      <w:pPr>
        <w:pStyle w:val="Snt1"/>
      </w:pPr>
      <w:r>
        <w:t xml:space="preserve">3. </w:t>
      </w:r>
      <w:r w:rsidR="00477D85">
        <w:t xml:space="preserve">PAKOLLINEN yksi [1..1] </w:t>
      </w:r>
      <w:proofErr w:type="spellStart"/>
      <w:r w:rsidR="00477D85">
        <w:t>text</w:t>
      </w:r>
      <w:proofErr w:type="spellEnd"/>
    </w:p>
    <w:p w14:paraId="1D3E79B8" w14:textId="59403442" w:rsidR="00477D85" w:rsidRDefault="00844392" w:rsidP="00844392">
      <w:pPr>
        <w:pStyle w:val="Snt2"/>
      </w:pPr>
      <w:r>
        <w:t xml:space="preserve">a. </w:t>
      </w:r>
      <w:r w:rsidR="00477D85">
        <w:t xml:space="preserve">PAKOLLINEN yksi [1..1] </w:t>
      </w:r>
      <w:proofErr w:type="spellStart"/>
      <w:r w:rsidR="00477D85">
        <w:t>reference</w:t>
      </w:r>
      <w:proofErr w:type="spellEnd"/>
      <w:r w:rsidR="00477D85">
        <w:t>/@value, viitattavan näyttömuoto-osion xml-ID annetaan II-tietotyypillä</w:t>
      </w:r>
    </w:p>
    <w:p w14:paraId="00D04F54" w14:textId="5B6A44FF" w:rsidR="00477D85" w:rsidRDefault="00844392" w:rsidP="00844392">
      <w:pPr>
        <w:pStyle w:val="Snt1"/>
      </w:pPr>
      <w:r>
        <w:t xml:space="preserve">4. </w:t>
      </w:r>
      <w:r w:rsidR="00477D85" w:rsidRPr="0003454B">
        <w:t>PAKOLLINEN yksi [1..1]</w:t>
      </w:r>
      <w:r w:rsidR="00477D85">
        <w:t xml:space="preserve"> </w:t>
      </w:r>
      <w:proofErr w:type="spellStart"/>
      <w:r w:rsidR="00477D85">
        <w:t>effectiveTime</w:t>
      </w:r>
      <w:proofErr w:type="spellEnd"/>
      <w:r w:rsidR="00477D85">
        <w:t>/@value Arvio oireen alkamispäivästä</w:t>
      </w:r>
      <w:r w:rsidR="00477D85" w:rsidRPr="006B4372">
        <w:t xml:space="preserve"> </w:t>
      </w:r>
      <w:r w:rsidR="00477D85">
        <w:t xml:space="preserve">(35), arvo annetaan </w:t>
      </w:r>
      <w:r w:rsidR="00477D85" w:rsidRPr="003C2563">
        <w:t>päivämäärän, kuukauden tai vuoden</w:t>
      </w:r>
      <w:r w:rsidR="00477D85">
        <w:t xml:space="preserve"> tarkkuudella TS-tietotyypillä.</w:t>
      </w:r>
    </w:p>
    <w:p w14:paraId="528007EE" w14:textId="77777777" w:rsidR="00477D85" w:rsidRDefault="00477D85" w:rsidP="00477D85">
      <w:pPr>
        <w:pStyle w:val="Snt1"/>
      </w:pPr>
    </w:p>
    <w:p w14:paraId="14BD1B11" w14:textId="77777777" w:rsidR="00477D85" w:rsidRDefault="00477D85" w:rsidP="00477D85">
      <w:pPr>
        <w:pStyle w:val="Snt1"/>
      </w:pPr>
    </w:p>
    <w:bookmarkStart w:id="45" w:name="_Arvio_oireen_alkamisajasta"/>
    <w:bookmarkEnd w:id="45"/>
    <w:p w14:paraId="35C425CE" w14:textId="0DFC8177" w:rsidR="00477D85" w:rsidRPr="00477D85" w:rsidRDefault="00073563" w:rsidP="00477D85">
      <w:pPr>
        <w:pStyle w:val="Otsikko4"/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HYPERLINK  \l "_Oirearvio_–_organizer" </w:instrText>
      </w:r>
      <w:r>
        <w:rPr>
          <w:lang w:val="en-US"/>
        </w:rPr>
        <w:fldChar w:fldCharType="separate"/>
      </w:r>
      <w:bookmarkStart w:id="46" w:name="_Toc167714484"/>
      <w:proofErr w:type="spellStart"/>
      <w:r w:rsidR="00477D85" w:rsidRPr="00073563">
        <w:rPr>
          <w:rStyle w:val="Hyperlinkki"/>
          <w:lang w:val="en-US"/>
        </w:rPr>
        <w:t>Arvio</w:t>
      </w:r>
      <w:proofErr w:type="spellEnd"/>
      <w:r w:rsidR="00477D85" w:rsidRPr="00073563">
        <w:rPr>
          <w:rStyle w:val="Hyperlinkki"/>
          <w:lang w:val="en-US"/>
        </w:rPr>
        <w:t xml:space="preserve"> </w:t>
      </w:r>
      <w:proofErr w:type="spellStart"/>
      <w:r w:rsidR="00477D85" w:rsidRPr="00073563">
        <w:rPr>
          <w:rStyle w:val="Hyperlinkki"/>
          <w:lang w:val="en-US"/>
        </w:rPr>
        <w:t>oireen</w:t>
      </w:r>
      <w:proofErr w:type="spellEnd"/>
      <w:r w:rsidR="00477D85" w:rsidRPr="00073563">
        <w:rPr>
          <w:rStyle w:val="Hyperlinkki"/>
          <w:lang w:val="en-US"/>
        </w:rPr>
        <w:t xml:space="preserve"> </w:t>
      </w:r>
      <w:proofErr w:type="spellStart"/>
      <w:r w:rsidR="00477D85" w:rsidRPr="00073563">
        <w:rPr>
          <w:rStyle w:val="Hyperlinkki"/>
          <w:lang w:val="en-US"/>
        </w:rPr>
        <w:t>alkamisajasta</w:t>
      </w:r>
      <w:proofErr w:type="spellEnd"/>
      <w:r>
        <w:rPr>
          <w:lang w:val="en-US"/>
        </w:rPr>
        <w:fldChar w:fldCharType="end"/>
      </w:r>
      <w:r w:rsidR="00477D85" w:rsidRPr="00477D85">
        <w:rPr>
          <w:lang w:val="en-US"/>
        </w:rPr>
        <w:t xml:space="preserve"> – observation</w:t>
      </w:r>
      <w:bookmarkEnd w:id="46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3099EFC4" w14:textId="77777777" w:rsidTr="00BB1D50">
        <w:tc>
          <w:tcPr>
            <w:tcW w:w="9236" w:type="dxa"/>
          </w:tcPr>
          <w:p w14:paraId="42040E00" w14:textId="77777777" w:rsidR="00D036BD" w:rsidRPr="001829D8" w:rsidRDefault="00D036BD" w:rsidP="00BB1D50">
            <w:pPr>
              <w:rPr>
                <w:sz w:val="18"/>
                <w:szCs w:val="18"/>
                <w:lang w:val="en-US"/>
              </w:rPr>
            </w:pPr>
            <w:r w:rsidRPr="00276FB1">
              <w:rPr>
                <w:sz w:val="18"/>
                <w:szCs w:val="18"/>
                <w:lang w:val="en-US"/>
              </w:rPr>
              <w:t>/structuredBody/component/section/component/section/component/section/entry/organizer/component/organizer/component/organizer/component/observation</w:t>
            </w:r>
          </w:p>
        </w:tc>
      </w:tr>
    </w:tbl>
    <w:p w14:paraId="40EB2661" w14:textId="49EC80CD" w:rsidR="00477D85" w:rsidRPr="00276FB1" w:rsidRDefault="00477D85" w:rsidP="00477D85">
      <w:pPr>
        <w:rPr>
          <w:sz w:val="18"/>
          <w:szCs w:val="18"/>
          <w:lang w:val="en-US"/>
        </w:rPr>
      </w:pPr>
    </w:p>
    <w:p w14:paraId="182C2936" w14:textId="70437739" w:rsidR="00477D85" w:rsidRDefault="00DD0515" w:rsidP="00DD0515">
      <w:pPr>
        <w:pStyle w:val="Snt1"/>
      </w:pPr>
      <w:r w:rsidRPr="00DD0515">
        <w:t>1.</w:t>
      </w:r>
      <w:r>
        <w:t xml:space="preserve"> </w:t>
      </w:r>
      <w:r w:rsidR="00477D85" w:rsidRPr="0003454B">
        <w:t xml:space="preserve">PAKOLLINEN yksi </w:t>
      </w:r>
      <w:r w:rsidR="00477D85" w:rsidRPr="007E0AC1">
        <w:t>[1..1] @classCode="</w:t>
      </w:r>
      <w:r w:rsidR="00477D85">
        <w:t>OBS</w:t>
      </w:r>
      <w:r w:rsidR="00477D85" w:rsidRPr="007E0AC1">
        <w:t xml:space="preserve">" </w:t>
      </w:r>
      <w:r w:rsidR="00477D85">
        <w:t>ja yksi [</w:t>
      </w:r>
      <w:r w:rsidR="00477D85" w:rsidRPr="0003454B">
        <w:t xml:space="preserve">1..1] @moodCode="EVN" </w:t>
      </w:r>
      <w:r w:rsidR="00477D85">
        <w:t xml:space="preserve"> </w:t>
      </w:r>
    </w:p>
    <w:p w14:paraId="7135CB84" w14:textId="4594EA14" w:rsidR="00477D85" w:rsidRDefault="00DD0515" w:rsidP="00DD0515">
      <w:pPr>
        <w:pStyle w:val="Snt1"/>
      </w:pPr>
      <w:r>
        <w:t xml:space="preserve">2. </w:t>
      </w:r>
      <w:r w:rsidR="00477D85" w:rsidRPr="0003454B">
        <w:t xml:space="preserve">PAKOLLINEN yksi [1..1] </w:t>
      </w:r>
      <w:proofErr w:type="spellStart"/>
      <w:r w:rsidR="00477D85" w:rsidRPr="00AE0334">
        <w:t>code</w:t>
      </w:r>
      <w:proofErr w:type="spellEnd"/>
      <w:r w:rsidR="00477D85" w:rsidRPr="00AE0334">
        <w:t>/@code="</w:t>
      </w:r>
      <w:r w:rsidR="00477D85">
        <w:t>36</w:t>
      </w:r>
      <w:r w:rsidR="00477D85" w:rsidRPr="00AE0334">
        <w:t>"</w:t>
      </w:r>
      <w:r w:rsidR="00477D85">
        <w:t xml:space="preserve"> Arvio oireen alkamisajasta</w:t>
      </w:r>
      <w:r w:rsidR="00477D85" w:rsidRPr="006B4372">
        <w:t xml:space="preserve">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37CD6B0F" w14:textId="5F728DEE" w:rsidR="00477D85" w:rsidRDefault="00DD0515" w:rsidP="00DD0515">
      <w:pPr>
        <w:pStyle w:val="Snt1"/>
      </w:pPr>
      <w:r>
        <w:t xml:space="preserve">3. </w:t>
      </w:r>
      <w:r w:rsidR="00477D85">
        <w:t xml:space="preserve">PAKOLLINEN yksi [1..1] </w:t>
      </w:r>
      <w:proofErr w:type="spellStart"/>
      <w:r w:rsidR="00477D85">
        <w:t>text</w:t>
      </w:r>
      <w:proofErr w:type="spellEnd"/>
    </w:p>
    <w:p w14:paraId="5E90EBB3" w14:textId="3C1136F3" w:rsidR="00477D85" w:rsidRDefault="00DD0515" w:rsidP="00DD0515">
      <w:pPr>
        <w:pStyle w:val="Snt2"/>
      </w:pPr>
      <w:r>
        <w:t xml:space="preserve">a. </w:t>
      </w:r>
      <w:r w:rsidR="00477D85">
        <w:t xml:space="preserve">PAKOLLINEN yksi [1..1] </w:t>
      </w:r>
      <w:proofErr w:type="spellStart"/>
      <w:r w:rsidR="00477D85">
        <w:t>reference</w:t>
      </w:r>
      <w:proofErr w:type="spellEnd"/>
      <w:r w:rsidR="00477D85">
        <w:t>/@value, viitattavan näyttömuoto-osion xml-ID annetaan II-tietotyypillä</w:t>
      </w:r>
    </w:p>
    <w:p w14:paraId="78AF1647" w14:textId="701C5660" w:rsidR="00477D85" w:rsidRDefault="00DD0515" w:rsidP="00DD0515">
      <w:pPr>
        <w:pStyle w:val="Snt1"/>
      </w:pPr>
      <w:r>
        <w:t xml:space="preserve">4. </w:t>
      </w:r>
      <w:r w:rsidR="00477D85" w:rsidRPr="0003454B">
        <w:t>PAKOLLINEN yksi [1..1]</w:t>
      </w:r>
      <w:r w:rsidR="00477D85">
        <w:t xml:space="preserve"> </w:t>
      </w:r>
      <w:r w:rsidR="00362898">
        <w:t xml:space="preserve"> </w:t>
      </w:r>
      <w:proofErr w:type="spellStart"/>
      <w:r w:rsidR="00477D85">
        <w:t>value</w:t>
      </w:r>
      <w:proofErr w:type="spellEnd"/>
      <w:r w:rsidR="00477D85">
        <w:t xml:space="preserve"> Arvio oireen alkamisajasta</w:t>
      </w:r>
      <w:r w:rsidR="00477D85" w:rsidRPr="006B4372">
        <w:t xml:space="preserve"> </w:t>
      </w:r>
      <w:r w:rsidR="00477D85">
        <w:t xml:space="preserve">(36), arvo annetaan </w:t>
      </w:r>
      <w:r w:rsidR="00480E49" w:rsidRPr="00480E49">
        <w:t>kellonaikana</w:t>
      </w:r>
      <w:r w:rsidR="00362898">
        <w:t xml:space="preserve"> ST</w:t>
      </w:r>
      <w:r w:rsidR="00477D85">
        <w:t>-tietotyypillä.</w:t>
      </w:r>
    </w:p>
    <w:p w14:paraId="0A2A9E9C" w14:textId="339CAE59" w:rsidR="00362898" w:rsidRDefault="00362898" w:rsidP="00362898">
      <w:pPr>
        <w:pStyle w:val="Snt1"/>
        <w:ind w:firstLine="0"/>
      </w:pPr>
      <w:r w:rsidRPr="00362898">
        <w:rPr>
          <w:b/>
          <w:bCs/>
        </w:rPr>
        <w:t>Toteutusohje</w:t>
      </w:r>
      <w:r>
        <w:t>: Kellonaika</w:t>
      </w:r>
      <w:r w:rsidR="009514B0">
        <w:t xml:space="preserve"> on</w:t>
      </w:r>
      <w:r>
        <w:t xml:space="preserve"> annettava muodossa </w:t>
      </w:r>
      <w:proofErr w:type="spellStart"/>
      <w:r w:rsidR="009514B0">
        <w:t>hhmm</w:t>
      </w:r>
      <w:proofErr w:type="spellEnd"/>
      <w:r w:rsidR="009514B0">
        <w:t>.</w:t>
      </w:r>
    </w:p>
    <w:bookmarkStart w:id="47" w:name="_Ammattihenkilön_arvio_hoidon"/>
    <w:bookmarkStart w:id="48" w:name="_Hlk160019031"/>
    <w:bookmarkEnd w:id="47"/>
    <w:p w14:paraId="63E5430E" w14:textId="301FBB78" w:rsidR="00477D85" w:rsidRPr="000677C0" w:rsidRDefault="00073563" w:rsidP="00477D85">
      <w:pPr>
        <w:pStyle w:val="Otsikko4"/>
      </w:pPr>
      <w:r>
        <w:rPr>
          <w:lang w:val="en-US"/>
        </w:rPr>
        <w:fldChar w:fldCharType="begin"/>
      </w:r>
      <w:r w:rsidRPr="00073563">
        <w:instrText xml:space="preserve"> HYPERLINK  \l "_Oirearvio_–_organizer" </w:instrText>
      </w:r>
      <w:r>
        <w:rPr>
          <w:lang w:val="en-US"/>
        </w:rPr>
        <w:fldChar w:fldCharType="separate"/>
      </w:r>
      <w:bookmarkStart w:id="49" w:name="_Toc167714485"/>
      <w:r w:rsidR="00477D85" w:rsidRPr="00073563">
        <w:rPr>
          <w:rStyle w:val="Hyperlinkki"/>
        </w:rPr>
        <w:t>Ammattihenkilön arvio hoidon syystä</w:t>
      </w:r>
      <w:r>
        <w:rPr>
          <w:lang w:val="en-US"/>
        </w:rPr>
        <w:fldChar w:fldCharType="end"/>
      </w:r>
      <w:r w:rsidR="00477D85" w:rsidRPr="000677C0">
        <w:t xml:space="preserve"> </w:t>
      </w:r>
      <w:bookmarkEnd w:id="48"/>
      <w:r w:rsidR="00477D85" w:rsidRPr="000677C0">
        <w:t xml:space="preserve">– </w:t>
      </w:r>
      <w:proofErr w:type="spellStart"/>
      <w:r w:rsidR="00477D85" w:rsidRPr="000677C0">
        <w:t>observation</w:t>
      </w:r>
      <w:bookmarkEnd w:id="49"/>
      <w:proofErr w:type="spellEnd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59E68EAC" w14:textId="77777777" w:rsidTr="00BB1D50">
        <w:tc>
          <w:tcPr>
            <w:tcW w:w="9236" w:type="dxa"/>
          </w:tcPr>
          <w:p w14:paraId="7A8BA284" w14:textId="77777777" w:rsidR="00D036BD" w:rsidRPr="00A878B7" w:rsidRDefault="00D036BD" w:rsidP="00BB1D50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F47A29">
              <w:rPr>
                <w:sz w:val="18"/>
                <w:szCs w:val="18"/>
                <w:lang w:val="en-US"/>
              </w:rPr>
              <w:t>/structuredBody/component/section/component/section/component/section/entry/organizer/component/organizer/component/organizer/component/observation</w:t>
            </w:r>
          </w:p>
        </w:tc>
      </w:tr>
    </w:tbl>
    <w:p w14:paraId="6D4A5310" w14:textId="5DB85638" w:rsidR="00477D85" w:rsidRPr="00F47A29" w:rsidRDefault="00477D85" w:rsidP="00477D85">
      <w:pPr>
        <w:rPr>
          <w:sz w:val="18"/>
          <w:szCs w:val="18"/>
          <w:lang w:val="en-US"/>
        </w:rPr>
      </w:pPr>
    </w:p>
    <w:p w14:paraId="57618AFE" w14:textId="3A3325B4" w:rsidR="00477D85" w:rsidRDefault="00DD0515" w:rsidP="00DD0515">
      <w:pPr>
        <w:pStyle w:val="Snt1"/>
      </w:pPr>
      <w:r w:rsidRPr="00DD0515">
        <w:t>1.</w:t>
      </w:r>
      <w:r>
        <w:t xml:space="preserve"> </w:t>
      </w:r>
      <w:r w:rsidR="00477D85" w:rsidRPr="0003454B">
        <w:t xml:space="preserve">PAKOLLINEN yksi </w:t>
      </w:r>
      <w:r w:rsidR="00477D85" w:rsidRPr="007E0AC1">
        <w:t>[1..1] @classCode="</w:t>
      </w:r>
      <w:r w:rsidR="00477D85">
        <w:t>OBS</w:t>
      </w:r>
      <w:r w:rsidR="00477D85" w:rsidRPr="007E0AC1">
        <w:t xml:space="preserve">" </w:t>
      </w:r>
      <w:r w:rsidR="00477D85">
        <w:t>ja yksi [</w:t>
      </w:r>
      <w:r w:rsidR="00477D85" w:rsidRPr="0003454B">
        <w:t xml:space="preserve">1..1] @moodCode="EVN" </w:t>
      </w:r>
      <w:r w:rsidR="00477D85">
        <w:t xml:space="preserve"> </w:t>
      </w:r>
    </w:p>
    <w:p w14:paraId="541E079E" w14:textId="1652DE44" w:rsidR="00477D85" w:rsidRDefault="00DD0515" w:rsidP="00DD0515">
      <w:pPr>
        <w:pStyle w:val="Snt1"/>
      </w:pPr>
      <w:r>
        <w:t xml:space="preserve">2. </w:t>
      </w:r>
      <w:r w:rsidR="00477D85" w:rsidRPr="0003454B">
        <w:t xml:space="preserve">PAKOLLINEN yksi [1..1] </w:t>
      </w:r>
      <w:proofErr w:type="spellStart"/>
      <w:r w:rsidR="00477D85" w:rsidRPr="00AE0334">
        <w:t>code</w:t>
      </w:r>
      <w:proofErr w:type="spellEnd"/>
      <w:r w:rsidR="00477D85" w:rsidRPr="00AE0334">
        <w:t>/@code="</w:t>
      </w:r>
      <w:r w:rsidR="00477D85">
        <w:t>32</w:t>
      </w:r>
      <w:r w:rsidR="00477D85" w:rsidRPr="00AE0334">
        <w:t>"</w:t>
      </w:r>
      <w:r w:rsidR="00477D85">
        <w:t xml:space="preserve"> </w:t>
      </w:r>
      <w:r w:rsidR="00477D85" w:rsidRPr="00F47A29">
        <w:t xml:space="preserve">Ammattihenkilön arvio hoidon syystä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1F170DF8" w14:textId="3AAC30AB" w:rsidR="00477D85" w:rsidRDefault="00DD0515" w:rsidP="00DD0515">
      <w:pPr>
        <w:pStyle w:val="Snt1"/>
      </w:pPr>
      <w:r>
        <w:t xml:space="preserve">3. </w:t>
      </w:r>
      <w:r w:rsidR="00477D85">
        <w:t xml:space="preserve">PAKOLLINEN yksi [1..1] </w:t>
      </w:r>
      <w:proofErr w:type="spellStart"/>
      <w:r w:rsidR="00477D85">
        <w:t>text</w:t>
      </w:r>
      <w:proofErr w:type="spellEnd"/>
    </w:p>
    <w:p w14:paraId="527FA734" w14:textId="6B2EE67B" w:rsidR="00477D85" w:rsidRDefault="00DD0515" w:rsidP="00DD0515">
      <w:pPr>
        <w:pStyle w:val="Snt2"/>
      </w:pPr>
      <w:r>
        <w:t xml:space="preserve">a. </w:t>
      </w:r>
      <w:r w:rsidR="00477D85">
        <w:t xml:space="preserve">PAKOLLINEN yksi [1..1] </w:t>
      </w:r>
      <w:proofErr w:type="spellStart"/>
      <w:r w:rsidR="00477D85">
        <w:t>reference</w:t>
      </w:r>
      <w:proofErr w:type="spellEnd"/>
      <w:r w:rsidR="00477D85">
        <w:t>/@value, viitattavan näyttömuoto-osion xml-ID annetaan II-tietotyypillä</w:t>
      </w:r>
    </w:p>
    <w:p w14:paraId="063E5401" w14:textId="50637304" w:rsidR="00477D85" w:rsidRDefault="00DD0515" w:rsidP="00DD0515">
      <w:pPr>
        <w:pStyle w:val="Snt1"/>
      </w:pPr>
      <w:r>
        <w:t xml:space="preserve">4. </w:t>
      </w:r>
      <w:r w:rsidR="00477D85" w:rsidRPr="0003454B">
        <w:t xml:space="preserve">PAKOLLINEN yksi [1..1] </w:t>
      </w:r>
      <w:proofErr w:type="spellStart"/>
      <w:r w:rsidR="00477D85">
        <w:t>value</w:t>
      </w:r>
      <w:proofErr w:type="spellEnd"/>
      <w:r w:rsidR="00477D85">
        <w:t xml:space="preserve">/@code </w:t>
      </w:r>
      <w:r w:rsidR="00477D85" w:rsidRPr="00F47A29">
        <w:t xml:space="preserve">Ammattihenkilön arvio hoidon syystä </w:t>
      </w:r>
      <w:r w:rsidR="00477D85">
        <w:t>(32),</w:t>
      </w:r>
      <w:r w:rsidR="00477D85" w:rsidRPr="0003454B">
        <w:t xml:space="preserve"> </w:t>
      </w:r>
      <w:r w:rsidR="00477D85">
        <w:t xml:space="preserve">arvo annetaan luokituksesta </w:t>
      </w:r>
      <w:r w:rsidR="00477D85" w:rsidRPr="00F64B5A">
        <w:t>Kuntaliitto - ICPC Perusterveydenhuollon luokitus</w:t>
      </w:r>
      <w:r w:rsidR="00477D85">
        <w:t xml:space="preserve"> (</w:t>
      </w:r>
      <w:r w:rsidR="00477D85" w:rsidRPr="00F64B5A">
        <w:t>1.2.246.537.6</w:t>
      </w:r>
      <w:r w:rsidR="00477D85">
        <w:t xml:space="preserve">.31) tai luokituksesta </w:t>
      </w:r>
      <w:r w:rsidR="00477D85" w:rsidRPr="00F64B5A">
        <w:t>THL/SNOMED CT-Terveysongelmat</w:t>
      </w:r>
      <w:r w:rsidR="00477D85">
        <w:t xml:space="preserve"> </w:t>
      </w:r>
      <w:r w:rsidR="00477D85" w:rsidRPr="00F47A29">
        <w:t>ja kontaktien syyt</w:t>
      </w:r>
      <w:r w:rsidR="00477D85">
        <w:t xml:space="preserve"> (</w:t>
      </w:r>
      <w:r w:rsidR="00477D85" w:rsidRPr="00F64B5A">
        <w:t>1.2.246.537.6.355</w:t>
      </w:r>
      <w:r w:rsidR="00477D85">
        <w:t xml:space="preserve">) tai luokituksesta </w:t>
      </w:r>
      <w:r w:rsidR="00477D85" w:rsidRPr="00F47A29">
        <w:t>THL - Tautiluokitus ICD-10</w:t>
      </w:r>
      <w:r w:rsidR="00477D85">
        <w:t xml:space="preserve"> (</w:t>
      </w:r>
      <w:r w:rsidR="00477D85" w:rsidRPr="00F47A29">
        <w:t>1.2.246.537.6.1</w:t>
      </w:r>
      <w:r w:rsidR="00477D85">
        <w:t>) C</w:t>
      </w:r>
      <w:r w:rsidR="009F1D96">
        <w:t>D</w:t>
      </w:r>
      <w:r w:rsidR="00477D85">
        <w:t>-tietotyypillä</w:t>
      </w:r>
    </w:p>
    <w:bookmarkStart w:id="50" w:name="_Hoidon_tarpeen_arvioinnin"/>
    <w:bookmarkEnd w:id="50"/>
    <w:p w14:paraId="6ED0C977" w14:textId="5FFD90A7" w:rsidR="00477D85" w:rsidRPr="00073563" w:rsidRDefault="00073563" w:rsidP="00477D85">
      <w:pPr>
        <w:pStyle w:val="Otsikko3"/>
      </w:pPr>
      <w:r>
        <w:rPr>
          <w:lang w:val="en-US"/>
        </w:rPr>
        <w:fldChar w:fldCharType="begin"/>
      </w:r>
      <w:r w:rsidRPr="00073563">
        <w:instrText xml:space="preserve"> HYPERLINK  \l "_Oirearviointi_-_organizer" </w:instrText>
      </w:r>
      <w:r>
        <w:rPr>
          <w:lang w:val="en-US"/>
        </w:rPr>
        <w:fldChar w:fldCharType="separate"/>
      </w:r>
      <w:bookmarkStart w:id="51" w:name="_Toc167714486"/>
      <w:r w:rsidR="00477D85" w:rsidRPr="00073563">
        <w:rPr>
          <w:rStyle w:val="Hyperlinkki"/>
        </w:rPr>
        <w:t>Hoidon tarpeen arvioinnin tulos</w:t>
      </w:r>
      <w:r>
        <w:rPr>
          <w:lang w:val="en-US"/>
        </w:rPr>
        <w:fldChar w:fldCharType="end"/>
      </w:r>
      <w:r w:rsidR="00477D85" w:rsidRPr="00073563">
        <w:t xml:space="preserve"> – </w:t>
      </w:r>
      <w:proofErr w:type="spellStart"/>
      <w:r w:rsidR="00477D85" w:rsidRPr="00073563">
        <w:t>observation</w:t>
      </w:r>
      <w:bookmarkEnd w:id="51"/>
      <w:proofErr w:type="spellEnd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6CC44D2E" w14:textId="77777777" w:rsidTr="00BB1D50">
        <w:tc>
          <w:tcPr>
            <w:tcW w:w="9236" w:type="dxa"/>
          </w:tcPr>
          <w:p w14:paraId="73430283" w14:textId="77777777" w:rsidR="00D036BD" w:rsidRPr="00A878B7" w:rsidRDefault="00D036BD" w:rsidP="00BB1D50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3E461F">
              <w:rPr>
                <w:sz w:val="18"/>
                <w:szCs w:val="18"/>
                <w:lang w:val="en-US"/>
              </w:rPr>
              <w:t>/structuredBody/component/section/component/section/component/section/entry/organizer/component/organizer/component/observatio</w:t>
            </w:r>
            <w:r w:rsidRPr="00F47A29">
              <w:rPr>
                <w:sz w:val="18"/>
                <w:szCs w:val="18"/>
                <w:lang w:val="en-US"/>
              </w:rPr>
              <w:t>n</w:t>
            </w:r>
          </w:p>
        </w:tc>
      </w:tr>
    </w:tbl>
    <w:p w14:paraId="5ACDBDCF" w14:textId="676E3F62" w:rsidR="00477D85" w:rsidRPr="00F47A29" w:rsidRDefault="00D036BD" w:rsidP="00477D85">
      <w:pPr>
        <w:rPr>
          <w:sz w:val="18"/>
          <w:szCs w:val="18"/>
          <w:lang w:val="en-US"/>
        </w:rPr>
      </w:pPr>
      <w:r w:rsidRPr="003E461F">
        <w:rPr>
          <w:sz w:val="18"/>
          <w:szCs w:val="18"/>
          <w:lang w:val="en-US"/>
        </w:rPr>
        <w:t xml:space="preserve"> </w:t>
      </w:r>
    </w:p>
    <w:p w14:paraId="21F7977A" w14:textId="3FC0FF8F" w:rsidR="00477D85" w:rsidRPr="003E461F" w:rsidRDefault="00DD0515" w:rsidP="00DD0515">
      <w:pPr>
        <w:pStyle w:val="Snt1"/>
      </w:pPr>
      <w:r w:rsidRPr="00DD0515">
        <w:t>1.</w:t>
      </w:r>
      <w:r>
        <w:t xml:space="preserve"> </w:t>
      </w:r>
      <w:r w:rsidR="00477D85" w:rsidRPr="003E461F">
        <w:t xml:space="preserve">PAKOLLINEN yksi [1..1] @classCode="OBS" ja yksi [1..1] @moodCode="EVN"  </w:t>
      </w:r>
    </w:p>
    <w:p w14:paraId="327ADEAA" w14:textId="02F681D1" w:rsidR="00477D85" w:rsidRDefault="00DD0515" w:rsidP="00DD0515">
      <w:pPr>
        <w:pStyle w:val="Snt1"/>
      </w:pPr>
      <w:r>
        <w:t xml:space="preserve">2. </w:t>
      </w:r>
      <w:r w:rsidR="00477D85" w:rsidRPr="0003454B">
        <w:t xml:space="preserve">PAKOLLINEN yksi [1..1] </w:t>
      </w:r>
      <w:proofErr w:type="spellStart"/>
      <w:r w:rsidR="00477D85" w:rsidRPr="00AE0334">
        <w:t>code</w:t>
      </w:r>
      <w:proofErr w:type="spellEnd"/>
      <w:r w:rsidR="00477D85" w:rsidRPr="00AE0334">
        <w:t>/@code="</w:t>
      </w:r>
      <w:r w:rsidR="00477D85">
        <w:t>29</w:t>
      </w:r>
      <w:r w:rsidR="00477D85" w:rsidRPr="00AE0334">
        <w:t>"</w:t>
      </w:r>
      <w:r w:rsidR="00477D85">
        <w:t xml:space="preserve"> </w:t>
      </w:r>
      <w:r w:rsidR="00477D85" w:rsidRPr="003E461F">
        <w:t xml:space="preserve">Hoidon tarpeen arvioinnin tulos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2EBCF434" w14:textId="15652F73" w:rsidR="00477D85" w:rsidRDefault="00DD0515" w:rsidP="00DD0515">
      <w:pPr>
        <w:pStyle w:val="Snt1"/>
      </w:pPr>
      <w:r>
        <w:t xml:space="preserve">3. </w:t>
      </w:r>
      <w:r w:rsidR="00477D85">
        <w:t xml:space="preserve">PAKOLLINEN yksi [1..1] </w:t>
      </w:r>
      <w:proofErr w:type="spellStart"/>
      <w:r w:rsidR="00477D85">
        <w:t>text</w:t>
      </w:r>
      <w:proofErr w:type="spellEnd"/>
    </w:p>
    <w:p w14:paraId="21F13D91" w14:textId="75BF699E" w:rsidR="00477D85" w:rsidRDefault="00DD0515" w:rsidP="00DD0515">
      <w:pPr>
        <w:pStyle w:val="Snt2"/>
      </w:pPr>
      <w:r>
        <w:t xml:space="preserve">a. </w:t>
      </w:r>
      <w:r w:rsidR="00477D85">
        <w:t xml:space="preserve">PAKOLLINEN yksi [1..1] </w:t>
      </w:r>
      <w:proofErr w:type="spellStart"/>
      <w:r w:rsidR="00477D85">
        <w:t>reference</w:t>
      </w:r>
      <w:proofErr w:type="spellEnd"/>
      <w:r w:rsidR="00477D85">
        <w:t>/@value, viitattavan näyttömuoto-osion xml-ID annetaan II-tietotyypillä</w:t>
      </w:r>
    </w:p>
    <w:p w14:paraId="3ED3B2E0" w14:textId="64AB25E7" w:rsidR="00477D85" w:rsidRDefault="00DD0515" w:rsidP="00DD0515">
      <w:pPr>
        <w:pStyle w:val="Snt1"/>
      </w:pPr>
      <w:r>
        <w:t xml:space="preserve">4. </w:t>
      </w:r>
      <w:r w:rsidR="00477D85" w:rsidRPr="0003454B">
        <w:t xml:space="preserve">PAKOLLINEN yksi [1..1] </w:t>
      </w:r>
      <w:proofErr w:type="spellStart"/>
      <w:r w:rsidR="00477D85">
        <w:t>value</w:t>
      </w:r>
      <w:proofErr w:type="spellEnd"/>
      <w:r w:rsidR="00477D85">
        <w:t xml:space="preserve">/@code </w:t>
      </w:r>
      <w:r w:rsidR="00477D85" w:rsidRPr="003E461F">
        <w:t xml:space="preserve">Hoidon tarpeen arvioinnin tulos </w:t>
      </w:r>
      <w:r w:rsidR="00477D85">
        <w:t>(29),</w:t>
      </w:r>
      <w:r w:rsidR="00477D85" w:rsidRPr="0003454B">
        <w:t xml:space="preserve"> </w:t>
      </w:r>
      <w:r w:rsidR="00477D85">
        <w:t xml:space="preserve">arvo annetaan luokituksesta </w:t>
      </w:r>
      <w:r w:rsidR="00477D85" w:rsidRPr="003E461F">
        <w:t xml:space="preserve">PTHAVO - Hoidon tarpeen arvioinnin tulos </w:t>
      </w:r>
      <w:r w:rsidR="00477D85">
        <w:t>(</w:t>
      </w:r>
      <w:r w:rsidR="00477D85" w:rsidRPr="003E461F">
        <w:t>1.2.246.537.6.122</w:t>
      </w:r>
      <w:r w:rsidR="00477D85">
        <w:t>) C</w:t>
      </w:r>
      <w:r w:rsidR="009F1D96">
        <w:t>D</w:t>
      </w:r>
      <w:r w:rsidR="00477D85">
        <w:t>-tietotyypillä</w:t>
      </w:r>
    </w:p>
    <w:bookmarkStart w:id="52" w:name="_Vastaanottava_palvelunantaja_–"/>
    <w:bookmarkEnd w:id="52"/>
    <w:p w14:paraId="4B6C110A" w14:textId="539DEE4E" w:rsidR="00477D85" w:rsidRPr="00390F76" w:rsidRDefault="00073563" w:rsidP="00477D85">
      <w:pPr>
        <w:pStyle w:val="Otsikko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_Oirearviointi_-_organizer" </w:instrText>
      </w:r>
      <w:r>
        <w:rPr>
          <w:lang w:val="en-US"/>
        </w:rPr>
        <w:fldChar w:fldCharType="separate"/>
      </w:r>
      <w:bookmarkStart w:id="53" w:name="_Toc167714487"/>
      <w:proofErr w:type="spellStart"/>
      <w:r w:rsidR="00477D85" w:rsidRPr="00073563">
        <w:rPr>
          <w:rStyle w:val="Hyperlinkki"/>
          <w:lang w:val="en-US"/>
        </w:rPr>
        <w:t>Vastaanottava</w:t>
      </w:r>
      <w:proofErr w:type="spellEnd"/>
      <w:r w:rsidR="00477D85" w:rsidRPr="00073563">
        <w:rPr>
          <w:rStyle w:val="Hyperlinkki"/>
          <w:lang w:val="en-US"/>
        </w:rPr>
        <w:t xml:space="preserve"> </w:t>
      </w:r>
      <w:proofErr w:type="spellStart"/>
      <w:r w:rsidR="00477D85" w:rsidRPr="00073563">
        <w:rPr>
          <w:rStyle w:val="Hyperlinkki"/>
          <w:lang w:val="en-US"/>
        </w:rPr>
        <w:t>palvelunantaja</w:t>
      </w:r>
      <w:proofErr w:type="spellEnd"/>
      <w:r>
        <w:rPr>
          <w:lang w:val="en-US"/>
        </w:rPr>
        <w:fldChar w:fldCharType="end"/>
      </w:r>
      <w:r w:rsidR="00477D85" w:rsidRPr="00390F76">
        <w:rPr>
          <w:lang w:val="en-US"/>
        </w:rPr>
        <w:t xml:space="preserve"> – observation</w:t>
      </w:r>
      <w:bookmarkEnd w:id="53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5CD4795F" w14:textId="77777777" w:rsidTr="00BB1D50">
        <w:tc>
          <w:tcPr>
            <w:tcW w:w="9236" w:type="dxa"/>
          </w:tcPr>
          <w:p w14:paraId="254ED880" w14:textId="77777777" w:rsidR="00D036BD" w:rsidRPr="00A878B7" w:rsidRDefault="00D036BD" w:rsidP="00BB1D50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390F76">
              <w:rPr>
                <w:sz w:val="18"/>
                <w:szCs w:val="18"/>
                <w:lang w:val="en-US"/>
              </w:rPr>
              <w:t>/structuredBody/component/section/component/section/component/section/entry/organizer/component/organizer/component/observatio</w:t>
            </w:r>
            <w:r w:rsidRPr="00F47A29">
              <w:rPr>
                <w:sz w:val="18"/>
                <w:szCs w:val="18"/>
                <w:lang w:val="en-US"/>
              </w:rPr>
              <w:t>n</w:t>
            </w:r>
          </w:p>
        </w:tc>
      </w:tr>
    </w:tbl>
    <w:p w14:paraId="0BD69264" w14:textId="72297F89" w:rsidR="00477D85" w:rsidRPr="00F47A29" w:rsidRDefault="00477D85" w:rsidP="00477D85">
      <w:pPr>
        <w:rPr>
          <w:sz w:val="18"/>
          <w:szCs w:val="18"/>
          <w:lang w:val="en-US"/>
        </w:rPr>
      </w:pPr>
    </w:p>
    <w:p w14:paraId="41BAAD11" w14:textId="26849077" w:rsidR="00477D85" w:rsidRPr="003E461F" w:rsidRDefault="00DD0515" w:rsidP="00DD0515">
      <w:pPr>
        <w:pStyle w:val="Snt1"/>
      </w:pPr>
      <w:r w:rsidRPr="00DD0515">
        <w:t>1.</w:t>
      </w:r>
      <w:r>
        <w:t xml:space="preserve"> </w:t>
      </w:r>
      <w:r w:rsidR="00477D85" w:rsidRPr="003E461F">
        <w:t xml:space="preserve">PAKOLLINEN yksi [1..1] @classCode="OBS" ja yksi [1..1] @moodCode="EVN"  </w:t>
      </w:r>
    </w:p>
    <w:p w14:paraId="318E3B7F" w14:textId="604B3D87" w:rsidR="00477D85" w:rsidRDefault="00DD0515" w:rsidP="00DD0515">
      <w:pPr>
        <w:pStyle w:val="Snt1"/>
      </w:pPr>
      <w:r>
        <w:t xml:space="preserve">2. </w:t>
      </w:r>
      <w:r w:rsidR="00477D85" w:rsidRPr="0003454B">
        <w:t xml:space="preserve">PAKOLLINEN yksi [1..1] </w:t>
      </w:r>
      <w:proofErr w:type="spellStart"/>
      <w:r w:rsidR="00477D85" w:rsidRPr="00AE0334">
        <w:t>code</w:t>
      </w:r>
      <w:proofErr w:type="spellEnd"/>
      <w:r w:rsidR="00477D85" w:rsidRPr="00AE0334">
        <w:t>/@code="</w:t>
      </w:r>
      <w:r w:rsidR="00477D85">
        <w:t>33</w:t>
      </w:r>
      <w:r w:rsidR="00477D85" w:rsidRPr="00AE0334">
        <w:t>"</w:t>
      </w:r>
      <w:r w:rsidR="00477D85">
        <w:t xml:space="preserve"> </w:t>
      </w:r>
      <w:r w:rsidR="00477D85" w:rsidRPr="00390F76">
        <w:t xml:space="preserve">Vastaanottava palvelunantaja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388D3434" w14:textId="32992C9A" w:rsidR="00477D85" w:rsidRDefault="00DD0515" w:rsidP="00DD0515">
      <w:pPr>
        <w:pStyle w:val="Snt1"/>
      </w:pPr>
      <w:r>
        <w:t xml:space="preserve">3. </w:t>
      </w:r>
      <w:r w:rsidR="00477D85">
        <w:t xml:space="preserve">PAKOLLINEN yksi [1..1] </w:t>
      </w:r>
      <w:proofErr w:type="spellStart"/>
      <w:r w:rsidR="00477D85">
        <w:t>text</w:t>
      </w:r>
      <w:proofErr w:type="spellEnd"/>
    </w:p>
    <w:p w14:paraId="1C188A28" w14:textId="76CC4C54" w:rsidR="00477D85" w:rsidRDefault="00DD0515" w:rsidP="00DD0515">
      <w:pPr>
        <w:pStyle w:val="Snt2"/>
      </w:pPr>
      <w:r>
        <w:lastRenderedPageBreak/>
        <w:t xml:space="preserve">a. </w:t>
      </w:r>
      <w:r w:rsidR="00477D85">
        <w:t xml:space="preserve">PAKOLLINEN yksi [1..1] </w:t>
      </w:r>
      <w:proofErr w:type="spellStart"/>
      <w:r w:rsidR="00477D85">
        <w:t>reference</w:t>
      </w:r>
      <w:proofErr w:type="spellEnd"/>
      <w:r w:rsidR="00477D85">
        <w:t>/@value, viitattavan näyttömuoto-osion xml-ID annetaan II-tietotyypillä</w:t>
      </w:r>
    </w:p>
    <w:p w14:paraId="7BA6B865" w14:textId="77777777" w:rsidR="003D5D33" w:rsidRDefault="00DD0515" w:rsidP="003D5D33">
      <w:pPr>
        <w:pStyle w:val="Snt1"/>
      </w:pPr>
      <w:r>
        <w:t xml:space="preserve">4. </w:t>
      </w:r>
      <w:r w:rsidR="00477D85" w:rsidRPr="0003454B">
        <w:t xml:space="preserve">PAKOLLINEN </w:t>
      </w:r>
      <w:r w:rsidR="003D5D33">
        <w:t xml:space="preserve">yksi [1..1] </w:t>
      </w:r>
      <w:proofErr w:type="spellStart"/>
      <w:r w:rsidR="003D5D33">
        <w:t>performer</w:t>
      </w:r>
      <w:proofErr w:type="spellEnd"/>
      <w:r w:rsidR="003D5D33">
        <w:t xml:space="preserve"> </w:t>
      </w:r>
    </w:p>
    <w:p w14:paraId="45FCF5B9" w14:textId="77777777" w:rsidR="003D5D33" w:rsidRDefault="003D5D33" w:rsidP="003D5D33">
      <w:pPr>
        <w:pStyle w:val="Snt2"/>
      </w:pPr>
      <w:r>
        <w:t xml:space="preserve">a. PAKOLLINEN yksi [1..1] </w:t>
      </w:r>
      <w:proofErr w:type="spellStart"/>
      <w:r>
        <w:t>assignedEntity</w:t>
      </w:r>
      <w:proofErr w:type="spellEnd"/>
    </w:p>
    <w:p w14:paraId="146B9DF1" w14:textId="77777777" w:rsidR="003D5D33" w:rsidRDefault="003D5D33" w:rsidP="003D5D33">
      <w:pPr>
        <w:pStyle w:val="Snt3"/>
      </w:pPr>
      <w:r>
        <w:t>a. PAKOLLINEN yksi [1..1] id/@nullFlavor="NA"</w:t>
      </w:r>
    </w:p>
    <w:p w14:paraId="7F96D0F5" w14:textId="77777777" w:rsidR="003D5D33" w:rsidRDefault="003D5D33" w:rsidP="003D5D33">
      <w:pPr>
        <w:pStyle w:val="Snt3"/>
      </w:pPr>
      <w:r>
        <w:t xml:space="preserve">b. PAKOLLINEN yksi [1..1] </w:t>
      </w:r>
      <w:proofErr w:type="spellStart"/>
      <w:r>
        <w:t>representedOrganization</w:t>
      </w:r>
      <w:proofErr w:type="spellEnd"/>
    </w:p>
    <w:p w14:paraId="57DB3FDD" w14:textId="2745649E" w:rsidR="003D5D33" w:rsidRDefault="003D5D33" w:rsidP="003D5D33">
      <w:pPr>
        <w:pStyle w:val="Snt4"/>
      </w:pPr>
      <w:r>
        <w:t xml:space="preserve">a. PAKOLLINEN yksi [1..1] id/@root </w:t>
      </w:r>
      <w:r w:rsidRPr="00390F76">
        <w:t>Vastaanottava palvelunantaj</w:t>
      </w:r>
      <w:r>
        <w:t xml:space="preserve">an tunnus, arvo annetaan </w:t>
      </w:r>
      <w:r w:rsidRPr="00F61F47">
        <w:t>THL - SOTE-organisaatiorekisteri</w:t>
      </w:r>
      <w:r>
        <w:t xml:space="preserve">n </w:t>
      </w:r>
      <w:r w:rsidR="007957AF">
        <w:t xml:space="preserve">luokituksen </w:t>
      </w:r>
      <w:r>
        <w:t>mukaise</w:t>
      </w:r>
      <w:r w:rsidR="007957AF">
        <w:t xml:space="preserve">lla arvolla </w:t>
      </w:r>
      <w:r w:rsidRPr="00D4579D">
        <w:t xml:space="preserve"> </w:t>
      </w:r>
      <w:r>
        <w:t>II-tietotyypi</w:t>
      </w:r>
      <w:r w:rsidR="007957AF">
        <w:t>ksi muunnettuna</w:t>
      </w:r>
    </w:p>
    <w:p w14:paraId="7478DD25" w14:textId="46874914" w:rsidR="00477D85" w:rsidRDefault="003D5D33" w:rsidP="003D5D33">
      <w:pPr>
        <w:pStyle w:val="Snt4"/>
      </w:pPr>
      <w:r>
        <w:t xml:space="preserve">b. PAKOLLINEN yksi [1..1] </w:t>
      </w:r>
      <w:proofErr w:type="spellStart"/>
      <w:r>
        <w:t>name</w:t>
      </w:r>
      <w:proofErr w:type="spellEnd"/>
      <w:r>
        <w:t xml:space="preserve"> </w:t>
      </w:r>
      <w:r w:rsidRPr="00390F76">
        <w:t>Vastaanottava palvelunantaj</w:t>
      </w:r>
      <w:r>
        <w:t>an nimi, arvo</w:t>
      </w:r>
      <w:r w:rsidR="007957AF">
        <w:t xml:space="preserve"> annetaan</w:t>
      </w:r>
      <w:r>
        <w:t xml:space="preserve"> ON-tietotyypillä (ST)</w:t>
      </w:r>
      <w:r w:rsidR="007957AF">
        <w:t xml:space="preserve"> </w:t>
      </w:r>
      <w:r w:rsidR="007957AF" w:rsidRPr="00F61F47">
        <w:t>THL - SOTE-organisaatiorekisteri</w:t>
      </w:r>
      <w:r w:rsidR="007957AF">
        <w:t>n luokituksen arvon mukaisella nimellä.</w:t>
      </w:r>
      <w:r w:rsidR="007957AF" w:rsidRPr="00D4579D">
        <w:t xml:space="preserve"> </w:t>
      </w:r>
    </w:p>
    <w:bookmarkStart w:id="54" w:name="_Esitiedot_asiakkaan_tai"/>
    <w:bookmarkEnd w:id="54"/>
    <w:p w14:paraId="4244F31B" w14:textId="6BE2F709" w:rsidR="00477D85" w:rsidRDefault="00073563" w:rsidP="00477D85">
      <w:pPr>
        <w:pStyle w:val="Otsikko3"/>
      </w:pPr>
      <w:r>
        <w:fldChar w:fldCharType="begin"/>
      </w:r>
      <w:r>
        <w:instrText xml:space="preserve"> HYPERLINK  \l "_Oirearviointi_-_organizer" </w:instrText>
      </w:r>
      <w:r>
        <w:fldChar w:fldCharType="separate"/>
      </w:r>
      <w:bookmarkStart w:id="55" w:name="_Toc167714488"/>
      <w:r w:rsidR="00477D85" w:rsidRPr="00073563">
        <w:rPr>
          <w:rStyle w:val="Hyperlinkki"/>
        </w:rPr>
        <w:t>Esitiedot asiakkaan tai potilaan kertomana</w:t>
      </w:r>
      <w:r>
        <w:fldChar w:fldCharType="end"/>
      </w:r>
      <w:r w:rsidR="00477D85">
        <w:t xml:space="preserve"> </w:t>
      </w:r>
      <w:r w:rsidR="00477D85" w:rsidRPr="003C2563">
        <w:t xml:space="preserve">– </w:t>
      </w:r>
      <w:proofErr w:type="spellStart"/>
      <w:r w:rsidR="00477D85" w:rsidRPr="003C2563">
        <w:t>observation</w:t>
      </w:r>
      <w:bookmarkEnd w:id="55"/>
      <w:proofErr w:type="spellEnd"/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D036BD" w:rsidRPr="00EA0CF9" w14:paraId="40D1541A" w14:textId="77777777" w:rsidTr="00BB1D50">
        <w:tc>
          <w:tcPr>
            <w:tcW w:w="9236" w:type="dxa"/>
          </w:tcPr>
          <w:p w14:paraId="6D7BC8C0" w14:textId="77777777" w:rsidR="00D036BD" w:rsidRPr="00A878B7" w:rsidRDefault="00D036BD" w:rsidP="00BB1D50">
            <w:pPr>
              <w:pStyle w:val="Snt1"/>
              <w:tabs>
                <w:tab w:val="left" w:pos="7545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1E1E32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s</w:t>
            </w:r>
            <w:r w:rsidRPr="00D86A47">
              <w:rPr>
                <w:sz w:val="18"/>
                <w:szCs w:val="18"/>
                <w:lang w:val="en-US"/>
              </w:rPr>
              <w:t>tructuredBody/component/section/component/section/component/section/entry/organizer/component/organizer/component/observation</w:t>
            </w:r>
          </w:p>
        </w:tc>
      </w:tr>
    </w:tbl>
    <w:p w14:paraId="6A2F2860" w14:textId="37132CE7" w:rsidR="00477D85" w:rsidRPr="001D67F1" w:rsidRDefault="00D036BD" w:rsidP="00477D85">
      <w:pPr>
        <w:rPr>
          <w:sz w:val="18"/>
          <w:szCs w:val="18"/>
          <w:lang w:val="en-US"/>
        </w:rPr>
      </w:pPr>
      <w:r w:rsidRPr="00D86A47">
        <w:rPr>
          <w:sz w:val="18"/>
          <w:szCs w:val="18"/>
          <w:lang w:val="en-US"/>
        </w:rPr>
        <w:t xml:space="preserve"> </w:t>
      </w:r>
    </w:p>
    <w:p w14:paraId="2E2CD559" w14:textId="4F39D7A4" w:rsidR="00477D85" w:rsidRDefault="00DD0515" w:rsidP="00DD0515">
      <w:pPr>
        <w:pStyle w:val="Snt1"/>
      </w:pPr>
      <w:r w:rsidRPr="00DD0515">
        <w:t>1.</w:t>
      </w:r>
      <w:r>
        <w:t xml:space="preserve"> </w:t>
      </w:r>
      <w:r w:rsidR="00477D85" w:rsidRPr="0003454B">
        <w:t xml:space="preserve">PAKOLLINEN yksi </w:t>
      </w:r>
      <w:r w:rsidR="00477D85" w:rsidRPr="007E0AC1">
        <w:t>[1..1] @classCode="</w:t>
      </w:r>
      <w:r w:rsidR="00477D85">
        <w:t>OBS</w:t>
      </w:r>
      <w:r w:rsidR="00477D85" w:rsidRPr="007E0AC1">
        <w:t xml:space="preserve">" </w:t>
      </w:r>
      <w:r w:rsidR="00477D85">
        <w:t>ja yksi [</w:t>
      </w:r>
      <w:r w:rsidR="00477D85" w:rsidRPr="0003454B">
        <w:t xml:space="preserve">1..1] @moodCode="EVN" </w:t>
      </w:r>
      <w:r w:rsidR="00477D85">
        <w:t xml:space="preserve"> </w:t>
      </w:r>
    </w:p>
    <w:p w14:paraId="09019572" w14:textId="1AC1BAC1" w:rsidR="00477D85" w:rsidRDefault="00DD0515" w:rsidP="00DD0515">
      <w:pPr>
        <w:pStyle w:val="Snt1"/>
      </w:pPr>
      <w:r>
        <w:t xml:space="preserve">2. </w:t>
      </w:r>
      <w:r w:rsidR="00477D85" w:rsidRPr="0003454B">
        <w:t xml:space="preserve">PAKOLLINEN yksi [1..1] </w:t>
      </w:r>
      <w:proofErr w:type="spellStart"/>
      <w:r w:rsidR="00477D85" w:rsidRPr="00AE0334">
        <w:t>code</w:t>
      </w:r>
      <w:proofErr w:type="spellEnd"/>
      <w:r w:rsidR="00477D85" w:rsidRPr="00AE0334">
        <w:t>/@code="</w:t>
      </w:r>
      <w:r w:rsidR="00477D85">
        <w:t>34</w:t>
      </w:r>
      <w:r w:rsidR="00477D85" w:rsidRPr="00AE0334">
        <w:t>"</w:t>
      </w:r>
      <w:r w:rsidR="00477D85">
        <w:t xml:space="preserve"> </w:t>
      </w:r>
      <w:r w:rsidR="00477D85" w:rsidRPr="00D86A47">
        <w:t xml:space="preserve">Esitiedot asiakkaan tai potilaan kertomana </w:t>
      </w:r>
      <w:r w:rsidR="00477D85" w:rsidRPr="0095153D">
        <w:t>(</w:t>
      </w:r>
      <w:proofErr w:type="spellStart"/>
      <w:r w:rsidR="00477D85">
        <w:t>codeSystem</w:t>
      </w:r>
      <w:proofErr w:type="spellEnd"/>
      <w:r w:rsidR="00477D85" w:rsidRPr="0095153D">
        <w:t>:</w:t>
      </w:r>
      <w:r w:rsidR="00477D85">
        <w:t xml:space="preserve"> </w:t>
      </w:r>
      <w:r w:rsidR="00477D85" w:rsidRPr="001A0DF5">
        <w:t>1.2.246.537.81.102</w:t>
      </w:r>
      <w:r w:rsidR="00477D85">
        <w:t xml:space="preserve"> H</w:t>
      </w:r>
      <w:r w:rsidR="00477D85" w:rsidRPr="001A0DF5">
        <w:t>oidon tarpeen arvioinnin merkintä</w:t>
      </w:r>
      <w:r w:rsidR="00477D85" w:rsidRPr="0095153D">
        <w:t>)</w:t>
      </w:r>
    </w:p>
    <w:p w14:paraId="1CCEEF4A" w14:textId="2DC373F3" w:rsidR="00477D85" w:rsidRDefault="00DD0515" w:rsidP="00DD0515">
      <w:pPr>
        <w:pStyle w:val="Snt1"/>
      </w:pPr>
      <w:r>
        <w:t xml:space="preserve">3. </w:t>
      </w:r>
      <w:r w:rsidR="00477D85">
        <w:t xml:space="preserve">PAKOLLINEN yksi [1..1] </w:t>
      </w:r>
      <w:proofErr w:type="spellStart"/>
      <w:r w:rsidR="00477D85">
        <w:t>text</w:t>
      </w:r>
      <w:proofErr w:type="spellEnd"/>
    </w:p>
    <w:p w14:paraId="49BE9830" w14:textId="6DF85153" w:rsidR="00477D85" w:rsidRDefault="00DD0515" w:rsidP="00DD0515">
      <w:pPr>
        <w:pStyle w:val="Snt2"/>
      </w:pPr>
      <w:r>
        <w:t xml:space="preserve">a. </w:t>
      </w:r>
      <w:r w:rsidR="00477D85">
        <w:t xml:space="preserve">PAKOLLINEN yksi [1..1] </w:t>
      </w:r>
      <w:proofErr w:type="spellStart"/>
      <w:r w:rsidR="00477D85">
        <w:t>reference</w:t>
      </w:r>
      <w:proofErr w:type="spellEnd"/>
      <w:r w:rsidR="00477D85">
        <w:t>/@value, viitattavan näyttömuoto-osion xml-ID annetaan II-tietotyypillä</w:t>
      </w:r>
    </w:p>
    <w:p w14:paraId="500531B5" w14:textId="77777777" w:rsidR="003B5C10" w:rsidRDefault="00DD0515" w:rsidP="003B5C10">
      <w:pPr>
        <w:pStyle w:val="Snt1"/>
      </w:pPr>
      <w:r>
        <w:t xml:space="preserve">4. </w:t>
      </w:r>
      <w:r w:rsidR="00477D85" w:rsidRPr="0003454B">
        <w:t xml:space="preserve">PAKOLLINEN yksi [1..1] </w:t>
      </w:r>
      <w:proofErr w:type="spellStart"/>
      <w:r w:rsidR="00477D85" w:rsidRPr="0003454B">
        <w:t>value</w:t>
      </w:r>
      <w:proofErr w:type="spellEnd"/>
      <w:r w:rsidR="00477D85">
        <w:t xml:space="preserve"> </w:t>
      </w:r>
      <w:r w:rsidR="00477D85" w:rsidRPr="00D86A47">
        <w:t xml:space="preserve">Esitiedot asiakkaan tai potilaan kertomana </w:t>
      </w:r>
      <w:r w:rsidR="00477D85">
        <w:t>(34),</w:t>
      </w:r>
      <w:r w:rsidR="00477D85" w:rsidRPr="0003454B">
        <w:t xml:space="preserve"> </w:t>
      </w:r>
      <w:r w:rsidR="00477D85">
        <w:t>arvo annetaan ST-tietotyy</w:t>
      </w:r>
      <w:r w:rsidR="00477D85" w:rsidRPr="0003454B">
        <w:t>pillä</w:t>
      </w:r>
      <w:bookmarkStart w:id="56" w:name="_Yleinen_toimintakyky_-"/>
      <w:bookmarkEnd w:id="56"/>
    </w:p>
    <w:p w14:paraId="53CBF883" w14:textId="64093362" w:rsidR="009E426A" w:rsidRDefault="00EA0CF9" w:rsidP="003B5C10">
      <w:pPr>
        <w:pStyle w:val="Otsikko2"/>
      </w:pPr>
      <w:hyperlink w:anchor="_Hoidon_tarpeen_ARVION" w:history="1">
        <w:bookmarkStart w:id="57" w:name="_Toc167714489"/>
        <w:r w:rsidR="009E426A" w:rsidRPr="00941634">
          <w:rPr>
            <w:rStyle w:val="Hyperlinkki"/>
          </w:rPr>
          <w:t>Yleinen toimintakyky</w:t>
        </w:r>
      </w:hyperlink>
      <w:r w:rsidR="009E426A" w:rsidRPr="00487841">
        <w:t xml:space="preserve"> </w:t>
      </w:r>
      <w:r w:rsidR="009E426A">
        <w:t xml:space="preserve">- </w:t>
      </w:r>
      <w:proofErr w:type="spellStart"/>
      <w:r w:rsidR="009E426A">
        <w:t>observation</w:t>
      </w:r>
      <w:bookmarkEnd w:id="57"/>
      <w:proofErr w:type="spellEnd"/>
      <w:r w:rsidR="009E426A">
        <w:t xml:space="preserve"> </w:t>
      </w:r>
    </w:p>
    <w:p w14:paraId="4C43F316" w14:textId="77777777" w:rsidR="0038195C" w:rsidRPr="00087F73" w:rsidRDefault="0038195C" w:rsidP="0038195C"/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38195C" w:rsidRPr="00EA0CF9" w14:paraId="2D350578" w14:textId="77777777" w:rsidTr="00496E9C">
        <w:tc>
          <w:tcPr>
            <w:tcW w:w="9236" w:type="dxa"/>
          </w:tcPr>
          <w:p w14:paraId="65D165A3" w14:textId="4E19DA76" w:rsidR="0038195C" w:rsidRPr="00A878B7" w:rsidRDefault="0038195C" w:rsidP="00496E9C">
            <w:pPr>
              <w:pStyle w:val="Snt1"/>
              <w:tabs>
                <w:tab w:val="left" w:pos="6660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A878B7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/structuredBody</w:t>
            </w:r>
            <w:r w:rsidRPr="0038195C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/component/section/component/section/component/section/entry/organizer/component/observatio</w:t>
            </w:r>
            <w:r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n</w:t>
            </w:r>
          </w:p>
        </w:tc>
      </w:tr>
    </w:tbl>
    <w:p w14:paraId="661F8B9B" w14:textId="77777777" w:rsidR="0038195C" w:rsidRPr="00D601F1" w:rsidRDefault="0038195C" w:rsidP="0038195C">
      <w:pPr>
        <w:pStyle w:val="Snt1"/>
        <w:tabs>
          <w:tab w:val="left" w:pos="6660"/>
        </w:tabs>
        <w:ind w:left="0" w:firstLine="0"/>
        <w:rPr>
          <w:rFonts w:eastAsiaTheme="majorEastAsia" w:cstheme="majorHAnsi"/>
          <w:bCs/>
          <w:sz w:val="24"/>
          <w:szCs w:val="26"/>
          <w:lang w:val="en-US"/>
        </w:rPr>
      </w:pPr>
      <w:r w:rsidRPr="00D601F1">
        <w:rPr>
          <w:rFonts w:eastAsiaTheme="majorEastAsia" w:cstheme="majorHAnsi"/>
          <w:bCs/>
          <w:sz w:val="18"/>
          <w:szCs w:val="26"/>
          <w:lang w:val="en-US"/>
        </w:rPr>
        <w:tab/>
      </w:r>
    </w:p>
    <w:p w14:paraId="44DC0EB6" w14:textId="2C5D4466" w:rsidR="009E426A" w:rsidRPr="007E0AC1" w:rsidRDefault="009E426A" w:rsidP="009E426A">
      <w:pPr>
        <w:pStyle w:val="Snt1"/>
      </w:pPr>
      <w:r>
        <w:t>1</w:t>
      </w:r>
      <w:r w:rsidRPr="007E0AC1">
        <w:t>. PAKOLLINEN yksi [1..1] @classCode="</w:t>
      </w:r>
      <w:r>
        <w:t>OBS</w:t>
      </w:r>
      <w:r w:rsidRPr="007E0AC1">
        <w:t>" ja yksi [1..1] @moodCode="EVN"</w:t>
      </w:r>
    </w:p>
    <w:p w14:paraId="492D2E03" w14:textId="7338B905" w:rsidR="009E426A" w:rsidRDefault="009E426A" w:rsidP="009E426A">
      <w:pPr>
        <w:pStyle w:val="Snt1"/>
      </w:pPr>
      <w:r>
        <w:t>2</w:t>
      </w:r>
      <w:r w:rsidRPr="0082643A">
        <w:t xml:space="preserve">. PAKOLLINEN yksi [1..1] </w:t>
      </w:r>
      <w:proofErr w:type="spellStart"/>
      <w:r w:rsidRPr="0082643A">
        <w:t>code</w:t>
      </w:r>
      <w:proofErr w:type="spellEnd"/>
      <w:r w:rsidRPr="0082643A">
        <w:t>/@code="</w:t>
      </w:r>
      <w:r>
        <w:t>23</w:t>
      </w:r>
      <w:r w:rsidRPr="0082643A">
        <w:t xml:space="preserve">" </w:t>
      </w:r>
      <w:r>
        <w:t xml:space="preserve">Yleinen toimintakyky </w:t>
      </w:r>
      <w:r w:rsidRPr="0095153D">
        <w:t>(</w:t>
      </w:r>
      <w:proofErr w:type="spellStart"/>
      <w:r w:rsidRPr="002551B5">
        <w:t>codeSystem</w:t>
      </w:r>
      <w:proofErr w:type="spellEnd"/>
      <w:r>
        <w:t xml:space="preserve"> </w:t>
      </w:r>
      <w:r w:rsidRPr="002551B5">
        <w:t>1.2.246.537.81.102</w:t>
      </w:r>
      <w:r w:rsidR="00FB12C9">
        <w:t>,</w:t>
      </w:r>
      <w:r w:rsidRPr="002551B5">
        <w:t xml:space="preserve"> </w:t>
      </w:r>
      <w:proofErr w:type="spellStart"/>
      <w:r w:rsidRPr="002551B5">
        <w:t>codeSystemName</w:t>
      </w:r>
      <w:proofErr w:type="spellEnd"/>
      <w:r w:rsidR="00FB12C9">
        <w:t xml:space="preserve"> H</w:t>
      </w:r>
      <w:r w:rsidRPr="002551B5">
        <w:t>oidon tarpeen arvioinnin merkintä</w:t>
      </w:r>
      <w:r w:rsidRPr="0095153D">
        <w:t>)</w:t>
      </w:r>
    </w:p>
    <w:p w14:paraId="5E29B86C" w14:textId="1A082347" w:rsidR="001D23E0" w:rsidRDefault="001D23E0" w:rsidP="001D23E0">
      <w:pPr>
        <w:pStyle w:val="Snt1"/>
      </w:pPr>
      <w:r>
        <w:t xml:space="preserve">3. PAKOLLINEN yksi [1..1] </w:t>
      </w:r>
      <w:proofErr w:type="spellStart"/>
      <w:r>
        <w:t>text</w:t>
      </w:r>
      <w:proofErr w:type="spellEnd"/>
    </w:p>
    <w:p w14:paraId="0194E5DF" w14:textId="77777777" w:rsidR="001D23E0" w:rsidRDefault="001D23E0" w:rsidP="001D23E0">
      <w:pPr>
        <w:pStyle w:val="Snt2"/>
      </w:pPr>
      <w:r>
        <w:t xml:space="preserve">a. PAKOLLINEN yksi [1..1] </w:t>
      </w:r>
      <w:proofErr w:type="spellStart"/>
      <w:r>
        <w:t>reference</w:t>
      </w:r>
      <w:proofErr w:type="spellEnd"/>
      <w:r>
        <w:t>/@value, viitattavan näyttömuoto-osion xml-ID annetaan II-tietotyypillä</w:t>
      </w:r>
    </w:p>
    <w:p w14:paraId="76B2741F" w14:textId="148B32C4" w:rsidR="009E426A" w:rsidRPr="009E426A" w:rsidRDefault="001D23E0" w:rsidP="001C7E37">
      <w:pPr>
        <w:pStyle w:val="Snt1"/>
      </w:pPr>
      <w:r>
        <w:t>4</w:t>
      </w:r>
      <w:r w:rsidR="009E426A" w:rsidRPr="00AE0334">
        <w:t xml:space="preserve">. </w:t>
      </w:r>
      <w:r w:rsidR="009E426A">
        <w:t>PAKOLLINEN yksi</w:t>
      </w:r>
      <w:r w:rsidR="00132E7E">
        <w:t xml:space="preserve"> </w:t>
      </w:r>
      <w:r w:rsidR="009E426A" w:rsidRPr="00AE0334">
        <w:t>[</w:t>
      </w:r>
      <w:r w:rsidR="009E426A">
        <w:t>1</w:t>
      </w:r>
      <w:r w:rsidR="009E426A" w:rsidRPr="00AE0334">
        <w:t>..</w:t>
      </w:r>
      <w:r w:rsidR="00156115">
        <w:t>1</w:t>
      </w:r>
      <w:r w:rsidR="009E426A" w:rsidRPr="00AE0334">
        <w:t xml:space="preserve">] </w:t>
      </w:r>
      <w:proofErr w:type="spellStart"/>
      <w:r w:rsidR="009E426A" w:rsidRPr="00AE0334">
        <w:t>value</w:t>
      </w:r>
      <w:proofErr w:type="spellEnd"/>
      <w:r w:rsidR="009E426A">
        <w:t xml:space="preserve"> </w:t>
      </w:r>
      <w:r>
        <w:t>Yleinen toimintakyky</w:t>
      </w:r>
      <w:r w:rsidR="009E426A">
        <w:t xml:space="preserve">, luokituksella </w:t>
      </w:r>
      <w:r w:rsidRPr="001D23E0">
        <w:t xml:space="preserve">ENSIH - Potilaan toimintakyky ennen ensihoitotilannetta </w:t>
      </w:r>
      <w:r w:rsidR="009E426A">
        <w:t>(</w:t>
      </w:r>
      <w:proofErr w:type="spellStart"/>
      <w:r w:rsidR="009E426A">
        <w:t>codeSystem</w:t>
      </w:r>
      <w:proofErr w:type="spellEnd"/>
      <w:r w:rsidR="009E426A">
        <w:t xml:space="preserve">: </w:t>
      </w:r>
      <w:r w:rsidRPr="001D23E0">
        <w:t>1.2.246.537.6.3007.2014</w:t>
      </w:r>
      <w:r w:rsidR="009E426A">
        <w:t>) C</w:t>
      </w:r>
      <w:r>
        <w:t>D</w:t>
      </w:r>
      <w:r w:rsidR="009E426A">
        <w:t>-tietotyypillä</w:t>
      </w:r>
    </w:p>
    <w:bookmarkStart w:id="58" w:name="_Lisätiedot_nykytilasta_-"/>
    <w:bookmarkEnd w:id="58"/>
    <w:p w14:paraId="53970B2D" w14:textId="17B26AD8" w:rsidR="0038195C" w:rsidRPr="00087F73" w:rsidRDefault="00941634" w:rsidP="0038195C">
      <w:pPr>
        <w:pStyle w:val="Otsikko2"/>
      </w:pPr>
      <w:r>
        <w:fldChar w:fldCharType="begin"/>
      </w:r>
      <w:r>
        <w:instrText xml:space="preserve"> HYPERLINK  \l "_Hoidon_tarpeen_ARVION" </w:instrText>
      </w:r>
      <w:r>
        <w:fldChar w:fldCharType="separate"/>
      </w:r>
      <w:bookmarkStart w:id="59" w:name="_Toc167714490"/>
      <w:r w:rsidR="00477D85" w:rsidRPr="00941634">
        <w:rPr>
          <w:rStyle w:val="Hyperlinkki"/>
        </w:rPr>
        <w:t>Lisätiedot nykytilasta</w:t>
      </w:r>
      <w:r>
        <w:fldChar w:fldCharType="end"/>
      </w:r>
      <w:r w:rsidR="009E426A" w:rsidRPr="00487841">
        <w:t xml:space="preserve"> </w:t>
      </w:r>
      <w:r w:rsidR="009E426A">
        <w:t xml:space="preserve">- </w:t>
      </w:r>
      <w:proofErr w:type="spellStart"/>
      <w:r w:rsidR="009E426A">
        <w:t>observation</w:t>
      </w:r>
      <w:bookmarkEnd w:id="59"/>
      <w:proofErr w:type="spellEnd"/>
      <w:r w:rsidR="009E426A">
        <w:t xml:space="preserve"> </w:t>
      </w:r>
    </w:p>
    <w:tbl>
      <w:tblPr>
        <w:tblStyle w:val="TaulukkoRuudukko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236"/>
      </w:tblGrid>
      <w:tr w:rsidR="0038195C" w:rsidRPr="00EA0CF9" w14:paraId="3652FD43" w14:textId="77777777" w:rsidTr="00496E9C">
        <w:tc>
          <w:tcPr>
            <w:tcW w:w="9236" w:type="dxa"/>
          </w:tcPr>
          <w:p w14:paraId="6494AA37" w14:textId="0388A668" w:rsidR="0038195C" w:rsidRPr="00A878B7" w:rsidRDefault="0038195C" w:rsidP="003B5C10">
            <w:pPr>
              <w:pStyle w:val="Snt1"/>
              <w:keepNext/>
              <w:tabs>
                <w:tab w:val="left" w:pos="6660"/>
              </w:tabs>
              <w:ind w:left="0" w:firstLine="0"/>
              <w:rPr>
                <w:rFonts w:eastAsiaTheme="majorEastAsia" w:cstheme="majorHAnsi"/>
                <w:bCs/>
                <w:sz w:val="24"/>
                <w:szCs w:val="26"/>
                <w:lang w:val="en-US"/>
              </w:rPr>
            </w:pPr>
            <w:r w:rsidRPr="00A878B7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/structuredBody</w:t>
            </w:r>
            <w:r w:rsidRPr="0038195C"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/component/section/component/section/component/section/entry/organizer/component/observatio</w:t>
            </w:r>
            <w:r>
              <w:rPr>
                <w:rFonts w:eastAsiaTheme="majorEastAsia" w:cstheme="majorHAnsi"/>
                <w:bCs/>
                <w:sz w:val="18"/>
                <w:szCs w:val="26"/>
                <w:lang w:val="en-US"/>
              </w:rPr>
              <w:t>n</w:t>
            </w:r>
          </w:p>
        </w:tc>
      </w:tr>
    </w:tbl>
    <w:p w14:paraId="28CAC1CB" w14:textId="77777777" w:rsidR="0038195C" w:rsidRPr="00D601F1" w:rsidRDefault="0038195C" w:rsidP="0038195C">
      <w:pPr>
        <w:pStyle w:val="Snt1"/>
        <w:tabs>
          <w:tab w:val="left" w:pos="6660"/>
        </w:tabs>
        <w:ind w:left="0" w:firstLine="0"/>
        <w:rPr>
          <w:rFonts w:eastAsiaTheme="majorEastAsia" w:cstheme="majorHAnsi"/>
          <w:bCs/>
          <w:sz w:val="24"/>
          <w:szCs w:val="26"/>
          <w:lang w:val="en-US"/>
        </w:rPr>
      </w:pPr>
      <w:r w:rsidRPr="00D601F1">
        <w:rPr>
          <w:rFonts w:eastAsiaTheme="majorEastAsia" w:cstheme="majorHAnsi"/>
          <w:bCs/>
          <w:sz w:val="18"/>
          <w:szCs w:val="26"/>
          <w:lang w:val="en-US"/>
        </w:rPr>
        <w:tab/>
      </w:r>
    </w:p>
    <w:p w14:paraId="35C3683B" w14:textId="733BE2BA" w:rsidR="001D23E0" w:rsidRPr="007E0AC1" w:rsidRDefault="001D23E0" w:rsidP="001D23E0">
      <w:pPr>
        <w:pStyle w:val="Snt1"/>
      </w:pPr>
      <w:r>
        <w:t>1</w:t>
      </w:r>
      <w:r w:rsidRPr="007E0AC1">
        <w:t>. PAKOLLINEN yksi [1..1] @classCode="</w:t>
      </w:r>
      <w:r>
        <w:t>OBS</w:t>
      </w:r>
      <w:r w:rsidRPr="007E0AC1">
        <w:t>" ja yksi [1..1] @moodCode="EVN"</w:t>
      </w:r>
    </w:p>
    <w:p w14:paraId="3914EAE6" w14:textId="59C725D5" w:rsidR="001D23E0" w:rsidRPr="0095153D" w:rsidRDefault="001D23E0" w:rsidP="001D23E0">
      <w:pPr>
        <w:pStyle w:val="Snt1"/>
      </w:pPr>
      <w:r>
        <w:t>3</w:t>
      </w:r>
      <w:r w:rsidRPr="0082643A">
        <w:t xml:space="preserve">. PAKOLLINEN yksi [1..1] </w:t>
      </w:r>
      <w:proofErr w:type="spellStart"/>
      <w:r w:rsidRPr="0082643A">
        <w:t>code</w:t>
      </w:r>
      <w:proofErr w:type="spellEnd"/>
      <w:r w:rsidRPr="0082643A">
        <w:t>/@code="</w:t>
      </w:r>
      <w:r>
        <w:t>24</w:t>
      </w:r>
      <w:r w:rsidRPr="0082643A">
        <w:t xml:space="preserve">" </w:t>
      </w:r>
      <w:r w:rsidRPr="001755A4">
        <w:t xml:space="preserve">Lisätiedot </w:t>
      </w:r>
      <w:r>
        <w:t xml:space="preserve">nykytilasta </w:t>
      </w:r>
      <w:proofErr w:type="spellStart"/>
      <w:r w:rsidRPr="002551B5">
        <w:t>codeSystem</w:t>
      </w:r>
      <w:proofErr w:type="spellEnd"/>
      <w:r>
        <w:t xml:space="preserve"> </w:t>
      </w:r>
      <w:r w:rsidRPr="002551B5">
        <w:t>1.2.246.537.81.102</w:t>
      </w:r>
      <w:r w:rsidR="00FB12C9">
        <w:t>,</w:t>
      </w:r>
      <w:r w:rsidRPr="002551B5">
        <w:t xml:space="preserve"> </w:t>
      </w:r>
      <w:proofErr w:type="spellStart"/>
      <w:r w:rsidRPr="002551B5">
        <w:t>codeSystemName</w:t>
      </w:r>
      <w:proofErr w:type="spellEnd"/>
      <w:r w:rsidR="00FB12C9">
        <w:t xml:space="preserve"> </w:t>
      </w:r>
      <w:r w:rsidRPr="002551B5">
        <w:t>Hoidon tarpeen arvioinnin merkintä</w:t>
      </w:r>
      <w:r w:rsidRPr="0095153D">
        <w:t>)</w:t>
      </w:r>
    </w:p>
    <w:p w14:paraId="72845BA2" w14:textId="77777777" w:rsidR="001D23E0" w:rsidRDefault="001D23E0" w:rsidP="001D23E0">
      <w:pPr>
        <w:pStyle w:val="Snt1"/>
      </w:pPr>
      <w:r>
        <w:t xml:space="preserve">4. PAKOLLINEN yksi [1..1] </w:t>
      </w:r>
      <w:proofErr w:type="spellStart"/>
      <w:r>
        <w:t>text</w:t>
      </w:r>
      <w:proofErr w:type="spellEnd"/>
    </w:p>
    <w:p w14:paraId="5ABC4D23" w14:textId="77777777" w:rsidR="001D23E0" w:rsidRDefault="001D23E0" w:rsidP="001D23E0">
      <w:pPr>
        <w:pStyle w:val="Snt2"/>
      </w:pPr>
      <w:r>
        <w:t xml:space="preserve">a. PAKOLLINEN yksi [1..1] </w:t>
      </w:r>
      <w:proofErr w:type="spellStart"/>
      <w:r>
        <w:t>reference</w:t>
      </w:r>
      <w:proofErr w:type="spellEnd"/>
      <w:r>
        <w:t>/@value, viitattavan näyttömuoto-osion xml-ID annetaan II-tietotyypillä</w:t>
      </w:r>
    </w:p>
    <w:p w14:paraId="2328E254" w14:textId="6E7D2C48" w:rsidR="003B02BD" w:rsidRPr="003B02BD" w:rsidRDefault="001D23E0" w:rsidP="003B02BD">
      <w:r>
        <w:lastRenderedPageBreak/>
        <w:t>5</w:t>
      </w:r>
      <w:r w:rsidRPr="00AE0334">
        <w:t xml:space="preserve">. </w:t>
      </w:r>
      <w:r>
        <w:t xml:space="preserve">PAKOLLINEN yksi </w:t>
      </w:r>
      <w:r w:rsidRPr="00AE0334">
        <w:t>[</w:t>
      </w:r>
      <w:r>
        <w:t>1</w:t>
      </w:r>
      <w:r w:rsidRPr="00AE0334">
        <w:t>..</w:t>
      </w:r>
      <w:r>
        <w:t>1</w:t>
      </w:r>
      <w:r w:rsidRPr="00AE0334">
        <w:t xml:space="preserve">] </w:t>
      </w:r>
      <w:proofErr w:type="spellStart"/>
      <w:r w:rsidRPr="00AE0334">
        <w:t>value</w:t>
      </w:r>
      <w:proofErr w:type="spellEnd"/>
      <w:r>
        <w:t xml:space="preserve"> </w:t>
      </w:r>
      <w:r w:rsidRPr="001755A4">
        <w:t xml:space="preserve">Lisätiedot </w:t>
      </w:r>
      <w:r>
        <w:t>nykytilasta</w:t>
      </w:r>
      <w:r w:rsidRPr="001755A4">
        <w:t xml:space="preserve"> </w:t>
      </w:r>
      <w:r>
        <w:t xml:space="preserve">(24), </w:t>
      </w:r>
      <w:r w:rsidRPr="00AE0334">
        <w:t>arvo annetaan</w:t>
      </w:r>
      <w:r>
        <w:t xml:space="preserve"> ST</w:t>
      </w:r>
      <w:r w:rsidRPr="00AE0334">
        <w:t>-tietotyypillä</w:t>
      </w:r>
      <w:bookmarkStart w:id="60" w:name="_ENSIHOITOKERTOMUKSEN_TIETORYHMÄT"/>
      <w:bookmarkStart w:id="61" w:name="_OPTOMETRIAKERTOMUKSEN_TIETORYHMÄT"/>
      <w:bookmarkStart w:id="62" w:name="_OPTOMETRIAMERKINTÖJEN_TIETORYHMÄT"/>
      <w:bookmarkStart w:id="63" w:name="_Potilasmäärän_luokka_-"/>
      <w:bookmarkStart w:id="64" w:name="_Lisätiedot_tutkimukseen_tulon"/>
      <w:bookmarkStart w:id="65" w:name="_Potilaan_toimintakyky_observation"/>
      <w:bookmarkStart w:id="66" w:name="_Potilaan_yhteyshenkilöt_organizer"/>
      <w:bookmarkStart w:id="67" w:name="_Silmälasien_tai_piilolasien"/>
      <w:bookmarkStart w:id="68" w:name="_Kyynelnesteestä_tehty_havainto"/>
      <w:bookmarkStart w:id="69" w:name="_Lisätieto_stereonäöstä_-observation"/>
      <w:bookmarkStart w:id="70" w:name="_Silmän_mukautumiskyky_-organizer"/>
      <w:bookmarkStart w:id="71" w:name="_Mukautumiskyvyn_määrä_-observation"/>
      <w:bookmarkStart w:id="72" w:name="_Silmän_mukautumiskyvyn_määrän"/>
      <w:bookmarkStart w:id="73" w:name="_Mukautumiskyvyn_jousto_-observation"/>
      <w:bookmarkStart w:id="74" w:name="_Dynaaminen_skiaskopia_-observation"/>
      <w:bookmarkStart w:id="75" w:name="_Skiaskopian_menetelmä_-observation"/>
      <w:bookmarkStart w:id="76" w:name="_Silmän_mukautumiskyvyn_toimintaa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F886ED6" w14:textId="77777777" w:rsidR="003B5C10" w:rsidRDefault="003B5C10">
      <w:pPr>
        <w:spacing w:after="200"/>
        <w:jc w:val="left"/>
        <w:rPr>
          <w:rFonts w:eastAsia="Times New Roman" w:cs="Cambria"/>
          <w:b/>
          <w:bCs/>
          <w:spacing w:val="12"/>
          <w:sz w:val="26"/>
          <w:szCs w:val="28"/>
        </w:rPr>
      </w:pPr>
      <w:bookmarkStart w:id="77" w:name="_Potilaan_elvytys"/>
      <w:bookmarkEnd w:id="77"/>
      <w:r>
        <w:rPr>
          <w:caps/>
        </w:rPr>
        <w:br w:type="page"/>
      </w:r>
    </w:p>
    <w:p w14:paraId="017946AA" w14:textId="2140D718" w:rsidR="00D129EF" w:rsidRPr="00BB0D12" w:rsidRDefault="00D129EF" w:rsidP="00D129EF">
      <w:pPr>
        <w:pStyle w:val="Otsikko1"/>
      </w:pPr>
      <w:bookmarkStart w:id="78" w:name="_Toc167714491"/>
      <w:r w:rsidRPr="00BB0D12">
        <w:rPr>
          <w:caps w:val="0"/>
        </w:rPr>
        <w:lastRenderedPageBreak/>
        <w:t>VERSIOHISTORIA</w:t>
      </w:r>
      <w:bookmarkEnd w:id="78"/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5386"/>
      </w:tblGrid>
      <w:tr w:rsidR="00362D75" w14:paraId="7CF31C10" w14:textId="77777777" w:rsidTr="00622161">
        <w:trPr>
          <w:trHeight w:val="458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DBBC0FD" w14:textId="77777777" w:rsidR="00362D75" w:rsidRPr="00002E11" w:rsidRDefault="00362D75" w:rsidP="00A922DA">
            <w:pPr>
              <w:rPr>
                <w:b/>
              </w:rPr>
            </w:pPr>
            <w:r w:rsidRPr="00002E11">
              <w:rPr>
                <w:b/>
              </w:rPr>
              <w:t>Versi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E7712B" w14:textId="77777777" w:rsidR="00362D75" w:rsidRPr="00002E11" w:rsidRDefault="00362D75" w:rsidP="00A922DA">
            <w:pPr>
              <w:rPr>
                <w:b/>
              </w:rPr>
            </w:pPr>
            <w:r w:rsidRPr="00002E11">
              <w:rPr>
                <w:b/>
              </w:rPr>
              <w:t>pv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ED4E7F" w14:textId="77777777" w:rsidR="00362D75" w:rsidRPr="00002E11" w:rsidRDefault="00362D75" w:rsidP="00A922DA">
            <w:pPr>
              <w:rPr>
                <w:b/>
              </w:rPr>
            </w:pPr>
            <w:r w:rsidRPr="00002E11">
              <w:rPr>
                <w:b/>
              </w:rPr>
              <w:t>Laatijat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5E929BE" w14:textId="77777777" w:rsidR="00362D75" w:rsidRPr="00002E11" w:rsidRDefault="00362D75" w:rsidP="00A922DA">
            <w:pPr>
              <w:rPr>
                <w:b/>
              </w:rPr>
            </w:pPr>
            <w:r w:rsidRPr="00002E11">
              <w:rPr>
                <w:b/>
              </w:rPr>
              <w:t>Muutokset</w:t>
            </w:r>
          </w:p>
        </w:tc>
      </w:tr>
      <w:tr w:rsidR="00574A57" w14:paraId="43E9AEB8" w14:textId="77777777" w:rsidTr="00622161">
        <w:tc>
          <w:tcPr>
            <w:tcW w:w="988" w:type="dxa"/>
          </w:tcPr>
          <w:p w14:paraId="7DD79DF8" w14:textId="099EB09F" w:rsidR="00574A57" w:rsidRDefault="00EA0CF9" w:rsidP="00A922DA">
            <w:r>
              <w:t>1.0 RC1</w:t>
            </w:r>
          </w:p>
        </w:tc>
        <w:tc>
          <w:tcPr>
            <w:tcW w:w="1559" w:type="dxa"/>
          </w:tcPr>
          <w:p w14:paraId="53D43445" w14:textId="644CCDB6" w:rsidR="00574A57" w:rsidRDefault="00EA0CF9" w:rsidP="00362D75">
            <w:r>
              <w:t>25.6.2024</w:t>
            </w:r>
          </w:p>
        </w:tc>
        <w:tc>
          <w:tcPr>
            <w:tcW w:w="1276" w:type="dxa"/>
          </w:tcPr>
          <w:p w14:paraId="0EE61A9A" w14:textId="440C50FE" w:rsidR="00574A57" w:rsidRDefault="00EA0CF9" w:rsidP="00A922DA">
            <w:r>
              <w:t>Kanta</w:t>
            </w:r>
          </w:p>
        </w:tc>
        <w:tc>
          <w:tcPr>
            <w:tcW w:w="5386" w:type="dxa"/>
          </w:tcPr>
          <w:p w14:paraId="2C975020" w14:textId="216E388D" w:rsidR="00574A57" w:rsidRDefault="00EA0CF9" w:rsidP="00FF18C7">
            <w:r>
              <w:t>Muutettu 1.0 RC1-versioksi Kanta.fi-julkaisua varten.</w:t>
            </w:r>
          </w:p>
        </w:tc>
      </w:tr>
      <w:tr w:rsidR="00574A57" w14:paraId="2CDB25BE" w14:textId="77777777" w:rsidTr="00622161">
        <w:tc>
          <w:tcPr>
            <w:tcW w:w="988" w:type="dxa"/>
          </w:tcPr>
          <w:p w14:paraId="5DA6A3A2" w14:textId="77777777" w:rsidR="00EA0CF9" w:rsidRDefault="00EA0CF9" w:rsidP="00A922DA"/>
          <w:p w14:paraId="76A8976A" w14:textId="7875E387" w:rsidR="00574A57" w:rsidRDefault="00574A57" w:rsidP="00A922DA">
            <w:r>
              <w:t>1.0</w:t>
            </w:r>
            <w:r w:rsidR="00EA0CF9">
              <w:t xml:space="preserve">  </w:t>
            </w:r>
          </w:p>
        </w:tc>
        <w:tc>
          <w:tcPr>
            <w:tcW w:w="1559" w:type="dxa"/>
          </w:tcPr>
          <w:p w14:paraId="27AD5AA9" w14:textId="77777777" w:rsidR="00EA0CF9" w:rsidRDefault="00EA0CF9" w:rsidP="00362D75"/>
          <w:p w14:paraId="3CC5A236" w14:textId="5CE065C7" w:rsidR="00574A57" w:rsidRDefault="00214869" w:rsidP="00362D75">
            <w:r>
              <w:t>2</w:t>
            </w:r>
            <w:r w:rsidR="00574A57">
              <w:t>7.5.2024</w:t>
            </w:r>
          </w:p>
        </w:tc>
        <w:tc>
          <w:tcPr>
            <w:tcW w:w="1276" w:type="dxa"/>
          </w:tcPr>
          <w:p w14:paraId="69FF202D" w14:textId="77777777" w:rsidR="00EA0CF9" w:rsidRDefault="00EA0CF9" w:rsidP="00A922DA"/>
          <w:p w14:paraId="04ECD041" w14:textId="407BD74B" w:rsidR="00574A57" w:rsidRDefault="00574A57" w:rsidP="00A922DA">
            <w:r>
              <w:t>Kanta</w:t>
            </w:r>
          </w:p>
        </w:tc>
        <w:tc>
          <w:tcPr>
            <w:tcW w:w="5386" w:type="dxa"/>
          </w:tcPr>
          <w:p w14:paraId="4FDA4247" w14:textId="77777777" w:rsidR="00EA0CF9" w:rsidRDefault="00EA0CF9" w:rsidP="00FF18C7"/>
          <w:p w14:paraId="766B6DA4" w14:textId="7B824692" w:rsidR="00574A57" w:rsidRDefault="00574A57" w:rsidP="00FF18C7">
            <w:r>
              <w:t>Kommentointikierroksen aikaisia tarkennuksia</w:t>
            </w:r>
          </w:p>
          <w:p w14:paraId="239EBCC9" w14:textId="77777777" w:rsidR="00574A57" w:rsidRDefault="009E7319" w:rsidP="00FF18C7">
            <w:r>
              <w:t>Luku 2.1, lisätty tarkennus lisänäkymän käytön tarpeesta.</w:t>
            </w:r>
          </w:p>
          <w:p w14:paraId="0D38F3B2" w14:textId="77777777" w:rsidR="009D482E" w:rsidRDefault="009D482E" w:rsidP="00FF18C7">
            <w:r>
              <w:t xml:space="preserve">Luku 2.3, hoitoprosessin </w:t>
            </w:r>
            <w:proofErr w:type="spellStart"/>
            <w:r>
              <w:t>vaiheeessa</w:t>
            </w:r>
            <w:proofErr w:type="spellEnd"/>
            <w:r>
              <w:t xml:space="preserve"> ei ole vakioarvoa.</w:t>
            </w:r>
            <w:r>
              <w:br/>
              <w:t>Luku 3, otsikossa ei ole vakioarvoa.</w:t>
            </w:r>
          </w:p>
          <w:p w14:paraId="7BA7F3C7" w14:textId="1A382C19" w:rsidR="009D482E" w:rsidRDefault="009D482E" w:rsidP="00FF18C7">
            <w:r>
              <w:t>Luku 3.1, ammatti-tiedon koodi korjattu, po. 13</w:t>
            </w:r>
            <w:r w:rsidR="001C7E37">
              <w:t>.</w:t>
            </w:r>
            <w:r w:rsidR="001C7E37">
              <w:br/>
            </w:r>
            <w:proofErr w:type="spellStart"/>
            <w:r w:rsidR="001C7E37">
              <w:t>entryRelationship</w:t>
            </w:r>
            <w:proofErr w:type="spellEnd"/>
            <w:r w:rsidR="001C7E37">
              <w:t>-rakenteet eriytetty omiksi luvuikseen</w:t>
            </w:r>
            <w:r w:rsidR="009E439D">
              <w:t xml:space="preserve"> 3.1.1-3.1.3</w:t>
            </w:r>
            <w:r w:rsidR="001C7E37">
              <w:t>.</w:t>
            </w:r>
          </w:p>
          <w:p w14:paraId="7720940C" w14:textId="6E81D8A4" w:rsidR="003D5D33" w:rsidRDefault="003D5D33" w:rsidP="003D5D33">
            <w:pPr>
              <w:jc w:val="left"/>
            </w:pPr>
            <w:r>
              <w:t xml:space="preserve">Luku 3.2, vastaanottava palvelunantaja, annetaan </w:t>
            </w:r>
            <w:proofErr w:type="spellStart"/>
            <w:r>
              <w:t>performer</w:t>
            </w:r>
            <w:proofErr w:type="spellEnd"/>
            <w:r>
              <w:t>-rakenteella</w:t>
            </w:r>
            <w:r w:rsidR="00176C6F">
              <w:t xml:space="preserve">; </w:t>
            </w:r>
            <w:r w:rsidR="00176C6F" w:rsidRPr="00176C6F">
              <w:t xml:space="preserve">Palvelutapahtuman tunniste ja </w:t>
            </w:r>
            <w:r w:rsidR="00176C6F">
              <w:t xml:space="preserve">Tapahtuman </w:t>
            </w:r>
            <w:proofErr w:type="spellStart"/>
            <w:r w:rsidR="00176C6F" w:rsidRPr="00176C6F">
              <w:t>Hilmo</w:t>
            </w:r>
            <w:proofErr w:type="spellEnd"/>
            <w:r w:rsidR="00176C6F" w:rsidRPr="00176C6F">
              <w:t>-tunnist</w:t>
            </w:r>
            <w:r w:rsidR="00176C6F">
              <w:t>eelta poistettu näyttömuoto, Hoidon tarpeen arvioinnin tulos, pakollisuusehtoa tarkennettu</w:t>
            </w:r>
          </w:p>
          <w:p w14:paraId="0BFE10E7" w14:textId="69E07CED" w:rsidR="009D482E" w:rsidRDefault="009D482E" w:rsidP="00FF18C7">
            <w:r>
              <w:t>Luku 3</w:t>
            </w:r>
            <w:r w:rsidR="003D5D33">
              <w:t>.</w:t>
            </w:r>
            <w:r>
              <w:t xml:space="preserve">3, yleinen toimintakyky, </w:t>
            </w:r>
            <w:proofErr w:type="spellStart"/>
            <w:r>
              <w:t>value</w:t>
            </w:r>
            <w:proofErr w:type="spellEnd"/>
            <w:r>
              <w:t xml:space="preserve"> ei voi toistua. </w:t>
            </w:r>
          </w:p>
        </w:tc>
      </w:tr>
      <w:tr w:rsidR="00362D75" w14:paraId="53DC5284" w14:textId="77777777" w:rsidTr="00622161">
        <w:tc>
          <w:tcPr>
            <w:tcW w:w="988" w:type="dxa"/>
          </w:tcPr>
          <w:p w14:paraId="15887AF1" w14:textId="19047ED6" w:rsidR="00362D75" w:rsidRDefault="00362D75" w:rsidP="00A922DA">
            <w:r>
              <w:t>0.</w:t>
            </w:r>
            <w:r w:rsidR="005F667A">
              <w:t>9</w:t>
            </w:r>
          </w:p>
        </w:tc>
        <w:tc>
          <w:tcPr>
            <w:tcW w:w="1559" w:type="dxa"/>
          </w:tcPr>
          <w:p w14:paraId="2FE11D09" w14:textId="4C18C638" w:rsidR="00362D75" w:rsidRDefault="00EC0279" w:rsidP="00362D75">
            <w:r>
              <w:t>9</w:t>
            </w:r>
            <w:r w:rsidR="005F667A">
              <w:t>.</w:t>
            </w:r>
            <w:r>
              <w:t>4</w:t>
            </w:r>
            <w:r w:rsidR="005F667A">
              <w:t>.2024</w:t>
            </w:r>
          </w:p>
        </w:tc>
        <w:tc>
          <w:tcPr>
            <w:tcW w:w="1276" w:type="dxa"/>
          </w:tcPr>
          <w:p w14:paraId="6A239F8F" w14:textId="3D004EA6" w:rsidR="00362D75" w:rsidRDefault="005F667A" w:rsidP="00A922DA">
            <w:r>
              <w:t>Kanta</w:t>
            </w:r>
          </w:p>
        </w:tc>
        <w:tc>
          <w:tcPr>
            <w:tcW w:w="5386" w:type="dxa"/>
          </w:tcPr>
          <w:p w14:paraId="73AD211D" w14:textId="01133508" w:rsidR="001C7340" w:rsidRDefault="005F667A" w:rsidP="00FF18C7">
            <w:r>
              <w:t>Ensimmäinen luonnos</w:t>
            </w:r>
          </w:p>
        </w:tc>
      </w:tr>
    </w:tbl>
    <w:p w14:paraId="600A668D" w14:textId="77777777" w:rsidR="001A6A57" w:rsidRDefault="001A6A57" w:rsidP="00AE0334"/>
    <w:sectPr w:rsidR="001A6A57" w:rsidSect="00754D15">
      <w:type w:val="continuous"/>
      <w:pgSz w:w="11906" w:h="16838" w:code="9"/>
      <w:pgMar w:top="1814" w:right="1134" w:bottom="1418" w:left="153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ABAD" w14:textId="77777777" w:rsidR="00832BC7" w:rsidRDefault="00832BC7" w:rsidP="00AE0334">
      <w:r>
        <w:separator/>
      </w:r>
    </w:p>
  </w:endnote>
  <w:endnote w:type="continuationSeparator" w:id="0">
    <w:p w14:paraId="476AF2B4" w14:textId="77777777" w:rsidR="00832BC7" w:rsidRDefault="00832BC7" w:rsidP="00AE0334">
      <w:r>
        <w:continuationSeparator/>
      </w:r>
    </w:p>
  </w:endnote>
  <w:endnote w:type="continuationNotice" w:id="1">
    <w:p w14:paraId="7636C0FA" w14:textId="77777777" w:rsidR="00832BC7" w:rsidRDefault="00832B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7616"/>
      <w:docPartObj>
        <w:docPartGallery w:val="Page Numbers (Bottom of Page)"/>
        <w:docPartUnique/>
      </w:docPartObj>
    </w:sdtPr>
    <w:sdtEndPr/>
    <w:sdtContent>
      <w:p w14:paraId="7A1F02C3" w14:textId="7F776D0E" w:rsidR="00074862" w:rsidRDefault="00074862" w:rsidP="00AE0334">
        <w:pPr>
          <w:pStyle w:val="Alatunniste"/>
        </w:pPr>
        <w:r w:rsidRPr="0022467F">
          <w:fldChar w:fldCharType="begin"/>
        </w:r>
        <w:r w:rsidRPr="0022467F">
          <w:instrText xml:space="preserve"> PAGE   \* MERGEFORMAT </w:instrText>
        </w:r>
        <w:r w:rsidRPr="0022467F">
          <w:fldChar w:fldCharType="separate"/>
        </w:r>
        <w:r w:rsidR="00A15FB3">
          <w:rPr>
            <w:noProof/>
          </w:rPr>
          <w:t>2</w:t>
        </w:r>
        <w:r w:rsidRPr="0022467F">
          <w:fldChar w:fldCharType="end"/>
        </w:r>
      </w:p>
    </w:sdtContent>
  </w:sdt>
  <w:p w14:paraId="7A1F02C4" w14:textId="77777777" w:rsidR="00074862" w:rsidRDefault="00074862" w:rsidP="00AE033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18B9" w14:textId="77777777" w:rsidR="00832BC7" w:rsidRDefault="00832BC7" w:rsidP="00AE0334">
      <w:r>
        <w:separator/>
      </w:r>
    </w:p>
  </w:footnote>
  <w:footnote w:type="continuationSeparator" w:id="0">
    <w:p w14:paraId="6F31A2EC" w14:textId="77777777" w:rsidR="00832BC7" w:rsidRDefault="00832BC7" w:rsidP="00AE0334">
      <w:r>
        <w:continuationSeparator/>
      </w:r>
    </w:p>
  </w:footnote>
  <w:footnote w:type="continuationNotice" w:id="1">
    <w:p w14:paraId="770C476C" w14:textId="77777777" w:rsidR="00832BC7" w:rsidRDefault="00832B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463" w:type="dxa"/>
      <w:tblInd w:w="-34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6" w:space="0" w:color="B6DDE8" w:themeColor="accent5" w:themeTint="66"/>
        <w:insideV w:val="single" w:sz="6" w:space="0" w:color="B6DDE8" w:themeColor="accent5" w:themeTint="66"/>
      </w:tblBorders>
      <w:tblLayout w:type="fixed"/>
      <w:tblLook w:val="04A0" w:firstRow="1" w:lastRow="0" w:firstColumn="1" w:lastColumn="0" w:noHBand="0" w:noVBand="1"/>
    </w:tblPr>
    <w:tblGrid>
      <w:gridCol w:w="3431"/>
      <w:gridCol w:w="2694"/>
      <w:gridCol w:w="2409"/>
      <w:gridCol w:w="929"/>
    </w:tblGrid>
    <w:tr w:rsidR="00074862" w14:paraId="7A1F02BB" w14:textId="77777777" w:rsidTr="0033301D">
      <w:trPr>
        <w:trHeight w:val="449"/>
      </w:trPr>
      <w:tc>
        <w:tcPr>
          <w:tcW w:w="3431" w:type="dxa"/>
          <w:vMerge w:val="restart"/>
        </w:tcPr>
        <w:p w14:paraId="7A1F02B7" w14:textId="76C6ED02" w:rsidR="00074862" w:rsidRPr="006044D8" w:rsidRDefault="00F93DB1" w:rsidP="00F93DB1">
          <w:pPr>
            <w:pStyle w:val="Yltunniste"/>
            <w:rPr>
              <w:color w:val="7F7F7F"/>
              <w:sz w:val="18"/>
            </w:rPr>
          </w:pPr>
          <w:r w:rsidRPr="00176DFF">
            <w:rPr>
              <w:noProof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4D141136" wp14:editId="1E3A0F65">
                <wp:simplePos x="0" y="0"/>
                <wp:positionH relativeFrom="column">
                  <wp:posOffset>692150</wp:posOffset>
                </wp:positionH>
                <wp:positionV relativeFrom="paragraph">
                  <wp:posOffset>152400</wp:posOffset>
                </wp:positionV>
                <wp:extent cx="1305520" cy="323850"/>
                <wp:effectExtent l="0" t="0" r="9525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i-FI"/>
            </w:rPr>
            <w:drawing>
              <wp:inline distT="0" distB="0" distL="0" distR="0" wp14:anchorId="5F0FE412" wp14:editId="06042F73">
                <wp:extent cx="676800" cy="604800"/>
                <wp:effectExtent l="0" t="0" r="9525" b="5080"/>
                <wp:docPr id="10" name="Kuva 10" descr="hl7u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l7u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800" cy="6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A1F02B8" w14:textId="5A2FD17A" w:rsidR="00074862" w:rsidRPr="008F5278" w:rsidRDefault="00CB68D9" w:rsidP="00B75273">
          <w:pPr>
            <w:pStyle w:val="Yltunniste"/>
          </w:pPr>
          <w:r>
            <w:t>Hoidon tarpeen arvioinnin merkintä</w:t>
          </w:r>
          <w:r w:rsidR="00074862" w:rsidRPr="008F5278">
            <w:t xml:space="preserve"> CDA</w:t>
          </w:r>
          <w:r>
            <w:t xml:space="preserve"> R2</w:t>
          </w:r>
        </w:p>
      </w:tc>
      <w:tc>
        <w:tcPr>
          <w:tcW w:w="2409" w:type="dxa"/>
        </w:tcPr>
        <w:p w14:paraId="7A1F02B9" w14:textId="7E1890CB" w:rsidR="00074862" w:rsidRPr="008F5278" w:rsidRDefault="00074862" w:rsidP="00AE0334">
          <w:pPr>
            <w:pStyle w:val="Yltunniste"/>
          </w:pPr>
          <w:r w:rsidRPr="008F5278">
            <w:t>Versio</w:t>
          </w:r>
          <w:r>
            <w:t xml:space="preserve">: </w:t>
          </w:r>
          <w:r w:rsidR="00E75CC6">
            <w:t>1.0</w:t>
          </w:r>
          <w:r w:rsidR="00EA0CF9">
            <w:t xml:space="preserve"> RC1</w:t>
          </w:r>
        </w:p>
      </w:tc>
      <w:tc>
        <w:tcPr>
          <w:tcW w:w="929" w:type="dxa"/>
        </w:tcPr>
        <w:p w14:paraId="7A1F02BA" w14:textId="21ED7A1E" w:rsidR="00074862" w:rsidRPr="008F5278" w:rsidRDefault="00074862" w:rsidP="00AE0334">
          <w:pPr>
            <w:pStyle w:val="Yltunniste"/>
          </w:pPr>
          <w:r w:rsidRPr="008F5278">
            <w:fldChar w:fldCharType="begin"/>
          </w:r>
          <w:r w:rsidRPr="008F5278">
            <w:instrText xml:space="preserve"> PAGE   \* MERGEFORMAT </w:instrText>
          </w:r>
          <w:r w:rsidRPr="008F5278">
            <w:fldChar w:fldCharType="separate"/>
          </w:r>
          <w:r w:rsidR="00A15FB3">
            <w:rPr>
              <w:noProof/>
            </w:rPr>
            <w:t>2</w:t>
          </w:r>
          <w:r w:rsidRPr="008F5278">
            <w:fldChar w:fldCharType="end"/>
          </w:r>
          <w:r w:rsidRPr="008F5278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A15FB3">
            <w:rPr>
              <w:noProof/>
            </w:rPr>
            <w:t>89</w:t>
          </w:r>
          <w:r>
            <w:rPr>
              <w:noProof/>
            </w:rPr>
            <w:fldChar w:fldCharType="end"/>
          </w:r>
          <w:r w:rsidRPr="008F5278">
            <w:t>)</w:t>
          </w:r>
        </w:p>
      </w:tc>
    </w:tr>
    <w:tr w:rsidR="00074862" w14:paraId="7A1F02C0" w14:textId="77777777" w:rsidTr="0033301D">
      <w:trPr>
        <w:trHeight w:val="449"/>
      </w:trPr>
      <w:tc>
        <w:tcPr>
          <w:tcW w:w="3431" w:type="dxa"/>
          <w:vMerge/>
        </w:tcPr>
        <w:p w14:paraId="7A1F02BC" w14:textId="77777777" w:rsidR="00074862" w:rsidRPr="006044D8" w:rsidRDefault="00074862" w:rsidP="00AE0334">
          <w:pPr>
            <w:pStyle w:val="Yltunniste"/>
          </w:pPr>
        </w:p>
      </w:tc>
      <w:tc>
        <w:tcPr>
          <w:tcW w:w="2694" w:type="dxa"/>
        </w:tcPr>
        <w:p w14:paraId="7A1F02BD" w14:textId="0E186861" w:rsidR="00074862" w:rsidRPr="008F5278" w:rsidRDefault="00EA0CF9" w:rsidP="00AE0334">
          <w:pPr>
            <w:pStyle w:val="Yltunniste"/>
          </w:pPr>
          <w:r>
            <w:fldChar w:fldCharType="begin"/>
          </w:r>
          <w:r>
            <w:instrText xml:space="preserve"> DOCPROPERTY  Pvm  \* MERGEFORMAT </w:instrText>
          </w:r>
          <w:r>
            <w:fldChar w:fldCharType="separate"/>
          </w:r>
          <w:r w:rsidR="005906B3">
            <w:t>27</w:t>
          </w:r>
          <w:r w:rsidR="00CB68D9">
            <w:t>.</w:t>
          </w:r>
          <w:r w:rsidR="00E75CC6">
            <w:t>5</w:t>
          </w:r>
          <w:r w:rsidR="00CB68D9">
            <w:t>.2024</w:t>
          </w:r>
          <w:r>
            <w:fldChar w:fldCharType="end"/>
          </w:r>
        </w:p>
      </w:tc>
      <w:tc>
        <w:tcPr>
          <w:tcW w:w="2409" w:type="dxa"/>
        </w:tcPr>
        <w:p w14:paraId="7A1F02BE" w14:textId="14E9DDEF" w:rsidR="00074862" w:rsidRPr="008F5278" w:rsidRDefault="00074862" w:rsidP="00AE0334">
          <w:pPr>
            <w:pStyle w:val="Yltunniste"/>
          </w:pPr>
          <w:r w:rsidRPr="008F5278">
            <w:t xml:space="preserve">OID: </w:t>
          </w:r>
          <w:r>
            <w:br/>
            <w:t xml:space="preserve"> </w:t>
          </w:r>
          <w:r w:rsidR="00EA0CF9">
            <w:fldChar w:fldCharType="begin"/>
          </w:r>
          <w:r w:rsidR="00EA0CF9">
            <w:instrText xml:space="preserve"> DOCPROPERTY  OID  \* MERGEFORMAT </w:instrText>
          </w:r>
          <w:r w:rsidR="00EA0CF9">
            <w:fldChar w:fldCharType="separate"/>
          </w:r>
          <w:r w:rsidR="00CB68D9">
            <w:t>1.2.246.777.11.2024.3</w:t>
          </w:r>
          <w:r w:rsidR="00EA0CF9">
            <w:fldChar w:fldCharType="end"/>
          </w:r>
        </w:p>
      </w:tc>
      <w:tc>
        <w:tcPr>
          <w:tcW w:w="929" w:type="dxa"/>
        </w:tcPr>
        <w:p w14:paraId="7A1F02BF" w14:textId="77777777" w:rsidR="00074862" w:rsidRPr="008F5278" w:rsidRDefault="00074862" w:rsidP="00AE0334">
          <w:pPr>
            <w:pStyle w:val="Yltunniste"/>
          </w:pPr>
        </w:p>
      </w:tc>
    </w:tr>
  </w:tbl>
  <w:p w14:paraId="7A1F02C1" w14:textId="77777777" w:rsidR="00074862" w:rsidRDefault="00074862" w:rsidP="00AE0334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DD7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A81"/>
    <w:multiLevelType w:val="hybridMultilevel"/>
    <w:tmpl w:val="41385F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F38BD"/>
    <w:multiLevelType w:val="multilevel"/>
    <w:tmpl w:val="F230A6E2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6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olor w:val="auto"/>
        <w:sz w:val="21"/>
      </w:rPr>
    </w:lvl>
    <w:lvl w:ilvl="4">
      <w:start w:val="1"/>
      <w:numFmt w:val="decimal"/>
      <w:pStyle w:val="Otsikko5"/>
      <w:lvlText w:val="%1.%2.%3.%4.%5"/>
      <w:lvlJc w:val="left"/>
      <w:pPr>
        <w:ind w:left="483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74690D"/>
    <w:multiLevelType w:val="hybridMultilevel"/>
    <w:tmpl w:val="DA70B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43D2"/>
    <w:multiLevelType w:val="hybridMultilevel"/>
    <w:tmpl w:val="99500E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252"/>
    <w:multiLevelType w:val="hybridMultilevel"/>
    <w:tmpl w:val="F9E456B4"/>
    <w:lvl w:ilvl="0" w:tplc="67C21E34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HAnsi"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7A06"/>
    <w:multiLevelType w:val="hybridMultilevel"/>
    <w:tmpl w:val="313AFB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507"/>
    <w:multiLevelType w:val="hybridMultilevel"/>
    <w:tmpl w:val="D4788C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015898"/>
    <w:multiLevelType w:val="hybridMultilevel"/>
    <w:tmpl w:val="A10CE3B2"/>
    <w:lvl w:ilvl="0" w:tplc="466E52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48F5"/>
    <w:multiLevelType w:val="hybridMultilevel"/>
    <w:tmpl w:val="34423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22F33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D6C0E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0506"/>
    <w:multiLevelType w:val="hybridMultilevel"/>
    <w:tmpl w:val="89DAE1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BFF"/>
    <w:multiLevelType w:val="hybridMultilevel"/>
    <w:tmpl w:val="74266D4C"/>
    <w:lvl w:ilvl="0" w:tplc="1F86BAF8">
      <w:start w:val="1"/>
      <w:numFmt w:val="decimal"/>
      <w:lvlText w:val="%1.1.2.3"/>
      <w:lvlJc w:val="left"/>
      <w:pPr>
        <w:ind w:left="143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54" w:hanging="360"/>
      </w:pPr>
    </w:lvl>
    <w:lvl w:ilvl="2" w:tplc="040B001B" w:tentative="1">
      <w:start w:val="1"/>
      <w:numFmt w:val="lowerRoman"/>
      <w:lvlText w:val="%3."/>
      <w:lvlJc w:val="right"/>
      <w:pPr>
        <w:ind w:left="2874" w:hanging="180"/>
      </w:pPr>
    </w:lvl>
    <w:lvl w:ilvl="3" w:tplc="040B000F" w:tentative="1">
      <w:start w:val="1"/>
      <w:numFmt w:val="decimal"/>
      <w:lvlText w:val="%4."/>
      <w:lvlJc w:val="left"/>
      <w:pPr>
        <w:ind w:left="3594" w:hanging="360"/>
      </w:pPr>
    </w:lvl>
    <w:lvl w:ilvl="4" w:tplc="040B0019" w:tentative="1">
      <w:start w:val="1"/>
      <w:numFmt w:val="lowerLetter"/>
      <w:lvlText w:val="%5."/>
      <w:lvlJc w:val="left"/>
      <w:pPr>
        <w:ind w:left="4314" w:hanging="360"/>
      </w:pPr>
    </w:lvl>
    <w:lvl w:ilvl="5" w:tplc="040B001B" w:tentative="1">
      <w:start w:val="1"/>
      <w:numFmt w:val="lowerRoman"/>
      <w:lvlText w:val="%6."/>
      <w:lvlJc w:val="right"/>
      <w:pPr>
        <w:ind w:left="5034" w:hanging="180"/>
      </w:pPr>
    </w:lvl>
    <w:lvl w:ilvl="6" w:tplc="040B000F" w:tentative="1">
      <w:start w:val="1"/>
      <w:numFmt w:val="decimal"/>
      <w:lvlText w:val="%7."/>
      <w:lvlJc w:val="left"/>
      <w:pPr>
        <w:ind w:left="5754" w:hanging="360"/>
      </w:pPr>
    </w:lvl>
    <w:lvl w:ilvl="7" w:tplc="040B0019" w:tentative="1">
      <w:start w:val="1"/>
      <w:numFmt w:val="lowerLetter"/>
      <w:lvlText w:val="%8."/>
      <w:lvlJc w:val="left"/>
      <w:pPr>
        <w:ind w:left="6474" w:hanging="360"/>
      </w:pPr>
    </w:lvl>
    <w:lvl w:ilvl="8" w:tplc="040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3270242C"/>
    <w:multiLevelType w:val="hybridMultilevel"/>
    <w:tmpl w:val="CF1E355C"/>
    <w:lvl w:ilvl="0" w:tplc="040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3BA01C09"/>
    <w:multiLevelType w:val="multilevel"/>
    <w:tmpl w:val="C0D67EE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2EB82E"/>
        <w:sz w:val="26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Calibri" w:hAnsi="Calibri" w:hint="default"/>
        <w:b/>
        <w:i w:val="0"/>
        <w:color w:val="7F7F7F"/>
        <w:sz w:val="24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ascii="Calibri" w:hAnsi="Calibri" w:hint="default"/>
        <w:b/>
        <w:i w:val="0"/>
        <w:color w:val="7F7F7F"/>
        <w:sz w:val="22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Calibri" w:hAnsi="Calibri" w:hint="default"/>
        <w:b/>
        <w:i w:val="0"/>
        <w:color w:val="7F7F7F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5214A4"/>
    <w:multiLevelType w:val="hybridMultilevel"/>
    <w:tmpl w:val="E5CEBC9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C260B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5204A"/>
    <w:multiLevelType w:val="multilevel"/>
    <w:tmpl w:val="C0D67EE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2EB82E"/>
        <w:sz w:val="26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Calibri" w:hAnsi="Calibri" w:hint="default"/>
        <w:b/>
        <w:i w:val="0"/>
        <w:color w:val="7F7F7F"/>
        <w:sz w:val="24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ascii="Calibri" w:hAnsi="Calibri" w:hint="default"/>
        <w:b/>
        <w:i w:val="0"/>
        <w:color w:val="7F7F7F"/>
        <w:sz w:val="22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Calibri" w:hAnsi="Calibri" w:hint="default"/>
        <w:b/>
        <w:i w:val="0"/>
        <w:color w:val="7F7F7F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AF47C7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34239"/>
    <w:multiLevelType w:val="hybridMultilevel"/>
    <w:tmpl w:val="3CE0DE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91286"/>
    <w:multiLevelType w:val="hybridMultilevel"/>
    <w:tmpl w:val="18A85B5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F6196"/>
    <w:multiLevelType w:val="hybridMultilevel"/>
    <w:tmpl w:val="12A23BB0"/>
    <w:lvl w:ilvl="0" w:tplc="040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54A8011A"/>
    <w:multiLevelType w:val="hybridMultilevel"/>
    <w:tmpl w:val="A92A2EDC"/>
    <w:lvl w:ilvl="0" w:tplc="2110E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524D0"/>
    <w:multiLevelType w:val="hybridMultilevel"/>
    <w:tmpl w:val="73FAABC4"/>
    <w:lvl w:ilvl="0" w:tplc="9F18036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DF6C16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651E"/>
    <w:multiLevelType w:val="hybridMultilevel"/>
    <w:tmpl w:val="FB6E70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F1C9D"/>
    <w:multiLevelType w:val="multilevel"/>
    <w:tmpl w:val="C0D67EE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2EB82E"/>
        <w:sz w:val="26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Calibri" w:hAnsi="Calibri" w:hint="default"/>
        <w:b/>
        <w:i w:val="0"/>
        <w:color w:val="7F7F7F"/>
        <w:sz w:val="24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ascii="Calibri" w:hAnsi="Calibri" w:hint="default"/>
        <w:b/>
        <w:i w:val="0"/>
        <w:color w:val="7F7F7F"/>
        <w:sz w:val="22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Calibri" w:hAnsi="Calibri" w:hint="default"/>
        <w:b/>
        <w:i w:val="0"/>
        <w:color w:val="7F7F7F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19478E"/>
    <w:multiLevelType w:val="multilevel"/>
    <w:tmpl w:val="C0D67EE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2EB82E"/>
        <w:sz w:val="26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Calibri" w:hAnsi="Calibri" w:hint="default"/>
        <w:b/>
        <w:i w:val="0"/>
        <w:color w:val="7F7F7F"/>
        <w:sz w:val="24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ascii="Calibri" w:hAnsi="Calibri" w:hint="default"/>
        <w:b/>
        <w:i w:val="0"/>
        <w:color w:val="7F7F7F"/>
        <w:sz w:val="22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Calibri" w:hAnsi="Calibri" w:hint="default"/>
        <w:b/>
        <w:i w:val="0"/>
        <w:color w:val="7F7F7F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7C027A"/>
    <w:multiLevelType w:val="hybridMultilevel"/>
    <w:tmpl w:val="52805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950C8"/>
    <w:multiLevelType w:val="multilevel"/>
    <w:tmpl w:val="C0D67EE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2EB82E"/>
        <w:sz w:val="26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Calibri" w:hAnsi="Calibri" w:hint="default"/>
        <w:b/>
        <w:i w:val="0"/>
        <w:color w:val="7F7F7F"/>
        <w:sz w:val="24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ascii="Calibri" w:hAnsi="Calibri" w:hint="default"/>
        <w:b/>
        <w:i w:val="0"/>
        <w:color w:val="7F7F7F"/>
        <w:sz w:val="22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Calibri" w:hAnsi="Calibri" w:hint="default"/>
        <w:b/>
        <w:i w:val="0"/>
        <w:color w:val="7F7F7F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0D317C"/>
    <w:multiLevelType w:val="hybridMultilevel"/>
    <w:tmpl w:val="64E636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2341D"/>
    <w:multiLevelType w:val="hybridMultilevel"/>
    <w:tmpl w:val="049C16B4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140297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C22D5"/>
    <w:multiLevelType w:val="multilevel"/>
    <w:tmpl w:val="C0D67EE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2EB82E"/>
        <w:sz w:val="26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Calibri" w:hAnsi="Calibri" w:hint="default"/>
        <w:b/>
        <w:i w:val="0"/>
        <w:color w:val="7F7F7F"/>
        <w:sz w:val="24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ascii="Calibri" w:hAnsi="Calibri" w:hint="default"/>
        <w:b/>
        <w:i w:val="0"/>
        <w:color w:val="7F7F7F"/>
        <w:sz w:val="22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Calibri" w:hAnsi="Calibri" w:hint="default"/>
        <w:b/>
        <w:i w:val="0"/>
        <w:color w:val="7F7F7F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4E5664"/>
    <w:multiLevelType w:val="hybridMultilevel"/>
    <w:tmpl w:val="E766F07A"/>
    <w:lvl w:ilvl="0" w:tplc="040B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6" w15:restartNumberingAfterBreak="0">
    <w:nsid w:val="6D202C45"/>
    <w:multiLevelType w:val="hybridMultilevel"/>
    <w:tmpl w:val="135632E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05B38"/>
    <w:multiLevelType w:val="hybridMultilevel"/>
    <w:tmpl w:val="5C1C33C8"/>
    <w:lvl w:ilvl="0" w:tplc="F540216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0A537E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37D7D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C5878"/>
    <w:multiLevelType w:val="hybridMultilevel"/>
    <w:tmpl w:val="C2305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418A2"/>
    <w:multiLevelType w:val="hybridMultilevel"/>
    <w:tmpl w:val="336C4826"/>
    <w:lvl w:ilvl="0" w:tplc="5C302F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8"/>
  </w:num>
  <w:num w:numId="3">
    <w:abstractNumId w:val="13"/>
  </w:num>
  <w:num w:numId="4">
    <w:abstractNumId w:val="27"/>
  </w:num>
  <w:num w:numId="5">
    <w:abstractNumId w:val="15"/>
  </w:num>
  <w:num w:numId="6">
    <w:abstractNumId w:val="18"/>
  </w:num>
  <w:num w:numId="7">
    <w:abstractNumId w:val="34"/>
  </w:num>
  <w:num w:numId="8">
    <w:abstractNumId w:val="2"/>
  </w:num>
  <w:num w:numId="9">
    <w:abstractNumId w:val="8"/>
  </w:num>
  <w:num w:numId="10">
    <w:abstractNumId w:val="21"/>
  </w:num>
  <w:num w:numId="11">
    <w:abstractNumId w:val="7"/>
  </w:num>
  <w:num w:numId="12">
    <w:abstractNumId w:val="24"/>
  </w:num>
  <w:num w:numId="13">
    <w:abstractNumId w:val="35"/>
  </w:num>
  <w:num w:numId="14">
    <w:abstractNumId w:val="3"/>
  </w:num>
  <w:num w:numId="15">
    <w:abstractNumId w:val="14"/>
  </w:num>
  <w:num w:numId="16">
    <w:abstractNumId w:val="32"/>
  </w:num>
  <w:num w:numId="17">
    <w:abstractNumId w:val="37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6"/>
  </w:num>
  <w:num w:numId="23">
    <w:abstractNumId w:val="26"/>
  </w:num>
  <w:num w:numId="24">
    <w:abstractNumId w:val="1"/>
  </w:num>
  <w:num w:numId="25">
    <w:abstractNumId w:val="31"/>
  </w:num>
  <w:num w:numId="26">
    <w:abstractNumId w:val="20"/>
  </w:num>
  <w:num w:numId="27">
    <w:abstractNumId w:val="36"/>
  </w:num>
  <w:num w:numId="28">
    <w:abstractNumId w:val="12"/>
  </w:num>
  <w:num w:numId="29">
    <w:abstractNumId w:val="29"/>
  </w:num>
  <w:num w:numId="30">
    <w:abstractNumId w:val="22"/>
  </w:num>
  <w:num w:numId="31">
    <w:abstractNumId w:val="2"/>
  </w:num>
  <w:num w:numId="32">
    <w:abstractNumId w:val="23"/>
  </w:num>
  <w:num w:numId="33">
    <w:abstractNumId w:val="25"/>
  </w:num>
  <w:num w:numId="34">
    <w:abstractNumId w:val="11"/>
  </w:num>
  <w:num w:numId="35">
    <w:abstractNumId w:val="33"/>
  </w:num>
  <w:num w:numId="36">
    <w:abstractNumId w:val="19"/>
  </w:num>
  <w:num w:numId="37">
    <w:abstractNumId w:val="39"/>
  </w:num>
  <w:num w:numId="38">
    <w:abstractNumId w:val="40"/>
  </w:num>
  <w:num w:numId="39">
    <w:abstractNumId w:val="10"/>
  </w:num>
  <w:num w:numId="40">
    <w:abstractNumId w:val="38"/>
  </w:num>
  <w:num w:numId="41">
    <w:abstractNumId w:val="0"/>
  </w:num>
  <w:num w:numId="42">
    <w:abstractNumId w:val="1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oNotTrackFormatting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93"/>
    <w:rsid w:val="000005E6"/>
    <w:rsid w:val="0000172F"/>
    <w:rsid w:val="00002279"/>
    <w:rsid w:val="0000404B"/>
    <w:rsid w:val="00004D77"/>
    <w:rsid w:val="00005F56"/>
    <w:rsid w:val="00006A0E"/>
    <w:rsid w:val="00006BD6"/>
    <w:rsid w:val="0001487F"/>
    <w:rsid w:val="000153DC"/>
    <w:rsid w:val="00015D3F"/>
    <w:rsid w:val="00016871"/>
    <w:rsid w:val="00020B26"/>
    <w:rsid w:val="00021940"/>
    <w:rsid w:val="00021EF3"/>
    <w:rsid w:val="00022DEC"/>
    <w:rsid w:val="00022FA9"/>
    <w:rsid w:val="000237BB"/>
    <w:rsid w:val="0002506C"/>
    <w:rsid w:val="00025F32"/>
    <w:rsid w:val="00031C03"/>
    <w:rsid w:val="0003425C"/>
    <w:rsid w:val="0003454B"/>
    <w:rsid w:val="000347EE"/>
    <w:rsid w:val="00035EC6"/>
    <w:rsid w:val="0003634B"/>
    <w:rsid w:val="00037026"/>
    <w:rsid w:val="00043AA1"/>
    <w:rsid w:val="0004647E"/>
    <w:rsid w:val="0004777D"/>
    <w:rsid w:val="00047BF0"/>
    <w:rsid w:val="00051F46"/>
    <w:rsid w:val="0005233D"/>
    <w:rsid w:val="00055D0B"/>
    <w:rsid w:val="00056648"/>
    <w:rsid w:val="00056950"/>
    <w:rsid w:val="000570A3"/>
    <w:rsid w:val="0006021E"/>
    <w:rsid w:val="0006179D"/>
    <w:rsid w:val="00062874"/>
    <w:rsid w:val="000655A0"/>
    <w:rsid w:val="00066334"/>
    <w:rsid w:val="00066AD5"/>
    <w:rsid w:val="000677C0"/>
    <w:rsid w:val="00067F80"/>
    <w:rsid w:val="000701D9"/>
    <w:rsid w:val="000713F6"/>
    <w:rsid w:val="00071504"/>
    <w:rsid w:val="00073563"/>
    <w:rsid w:val="00073AEE"/>
    <w:rsid w:val="00074862"/>
    <w:rsid w:val="0007597A"/>
    <w:rsid w:val="000778BB"/>
    <w:rsid w:val="000809EF"/>
    <w:rsid w:val="00082524"/>
    <w:rsid w:val="00087F73"/>
    <w:rsid w:val="00091CBE"/>
    <w:rsid w:val="000927B8"/>
    <w:rsid w:val="0009743E"/>
    <w:rsid w:val="00097C5F"/>
    <w:rsid w:val="000A1398"/>
    <w:rsid w:val="000A2194"/>
    <w:rsid w:val="000A2228"/>
    <w:rsid w:val="000A4CA6"/>
    <w:rsid w:val="000A5467"/>
    <w:rsid w:val="000A7123"/>
    <w:rsid w:val="000A7137"/>
    <w:rsid w:val="000B036B"/>
    <w:rsid w:val="000B14D2"/>
    <w:rsid w:val="000B1ACF"/>
    <w:rsid w:val="000B1BE8"/>
    <w:rsid w:val="000B1ED7"/>
    <w:rsid w:val="000B3D9A"/>
    <w:rsid w:val="000B4C66"/>
    <w:rsid w:val="000B7788"/>
    <w:rsid w:val="000B7887"/>
    <w:rsid w:val="000C01BD"/>
    <w:rsid w:val="000C1969"/>
    <w:rsid w:val="000C3F30"/>
    <w:rsid w:val="000C4C8D"/>
    <w:rsid w:val="000C5F37"/>
    <w:rsid w:val="000C6166"/>
    <w:rsid w:val="000C6EFC"/>
    <w:rsid w:val="000D29FA"/>
    <w:rsid w:val="000D2C72"/>
    <w:rsid w:val="000D69BD"/>
    <w:rsid w:val="000D6C05"/>
    <w:rsid w:val="000D6F22"/>
    <w:rsid w:val="000E1136"/>
    <w:rsid w:val="000E1537"/>
    <w:rsid w:val="000E1E38"/>
    <w:rsid w:val="000E528F"/>
    <w:rsid w:val="000E5F9F"/>
    <w:rsid w:val="000F1CFA"/>
    <w:rsid w:val="000F3367"/>
    <w:rsid w:val="000F3F11"/>
    <w:rsid w:val="000F4018"/>
    <w:rsid w:val="000F43F5"/>
    <w:rsid w:val="000F529D"/>
    <w:rsid w:val="000F638A"/>
    <w:rsid w:val="000F7FB6"/>
    <w:rsid w:val="0010108C"/>
    <w:rsid w:val="0010213A"/>
    <w:rsid w:val="0010330A"/>
    <w:rsid w:val="0010497A"/>
    <w:rsid w:val="00106B09"/>
    <w:rsid w:val="001108BD"/>
    <w:rsid w:val="001108F4"/>
    <w:rsid w:val="00110D6F"/>
    <w:rsid w:val="00111FAA"/>
    <w:rsid w:val="00112FAC"/>
    <w:rsid w:val="0011306A"/>
    <w:rsid w:val="00122FAA"/>
    <w:rsid w:val="00123D3D"/>
    <w:rsid w:val="001242B4"/>
    <w:rsid w:val="00125567"/>
    <w:rsid w:val="0012557F"/>
    <w:rsid w:val="00127578"/>
    <w:rsid w:val="00130C6F"/>
    <w:rsid w:val="00131C8D"/>
    <w:rsid w:val="00132113"/>
    <w:rsid w:val="00132E7E"/>
    <w:rsid w:val="00133376"/>
    <w:rsid w:val="001351F0"/>
    <w:rsid w:val="001352E7"/>
    <w:rsid w:val="00135411"/>
    <w:rsid w:val="0013590F"/>
    <w:rsid w:val="001362A7"/>
    <w:rsid w:val="00136DD1"/>
    <w:rsid w:val="00140606"/>
    <w:rsid w:val="00142809"/>
    <w:rsid w:val="00142C1E"/>
    <w:rsid w:val="00144C5F"/>
    <w:rsid w:val="0014542E"/>
    <w:rsid w:val="001459A6"/>
    <w:rsid w:val="00145E0D"/>
    <w:rsid w:val="001522C8"/>
    <w:rsid w:val="00153065"/>
    <w:rsid w:val="00153CB8"/>
    <w:rsid w:val="00156115"/>
    <w:rsid w:val="00160A94"/>
    <w:rsid w:val="00161B6B"/>
    <w:rsid w:val="00161F50"/>
    <w:rsid w:val="00162C57"/>
    <w:rsid w:val="0016381D"/>
    <w:rsid w:val="00164ACD"/>
    <w:rsid w:val="00164CBE"/>
    <w:rsid w:val="00165E12"/>
    <w:rsid w:val="001667E4"/>
    <w:rsid w:val="00166FB8"/>
    <w:rsid w:val="001670F0"/>
    <w:rsid w:val="0016791E"/>
    <w:rsid w:val="0017216A"/>
    <w:rsid w:val="001755A4"/>
    <w:rsid w:val="00176C6F"/>
    <w:rsid w:val="00177477"/>
    <w:rsid w:val="00177F32"/>
    <w:rsid w:val="00180693"/>
    <w:rsid w:val="00181274"/>
    <w:rsid w:val="0018227E"/>
    <w:rsid w:val="0018398E"/>
    <w:rsid w:val="001841E2"/>
    <w:rsid w:val="0018490B"/>
    <w:rsid w:val="00184A76"/>
    <w:rsid w:val="001852EB"/>
    <w:rsid w:val="00186242"/>
    <w:rsid w:val="00186C02"/>
    <w:rsid w:val="00191306"/>
    <w:rsid w:val="00192B7F"/>
    <w:rsid w:val="001948CB"/>
    <w:rsid w:val="0019509E"/>
    <w:rsid w:val="001A017B"/>
    <w:rsid w:val="001A2223"/>
    <w:rsid w:val="001A2EB6"/>
    <w:rsid w:val="001A30D1"/>
    <w:rsid w:val="001A3DE0"/>
    <w:rsid w:val="001A3F9F"/>
    <w:rsid w:val="001A4D3D"/>
    <w:rsid w:val="001A678A"/>
    <w:rsid w:val="001A67A9"/>
    <w:rsid w:val="001A6A57"/>
    <w:rsid w:val="001B0EE9"/>
    <w:rsid w:val="001B1DE0"/>
    <w:rsid w:val="001B3F38"/>
    <w:rsid w:val="001B482D"/>
    <w:rsid w:val="001B694B"/>
    <w:rsid w:val="001B738D"/>
    <w:rsid w:val="001B7800"/>
    <w:rsid w:val="001C1E4F"/>
    <w:rsid w:val="001C2607"/>
    <w:rsid w:val="001C47B6"/>
    <w:rsid w:val="001C7340"/>
    <w:rsid w:val="001C7602"/>
    <w:rsid w:val="001C7E37"/>
    <w:rsid w:val="001D20F7"/>
    <w:rsid w:val="001D23E0"/>
    <w:rsid w:val="001D3694"/>
    <w:rsid w:val="001D36EA"/>
    <w:rsid w:val="001D3997"/>
    <w:rsid w:val="001D3C68"/>
    <w:rsid w:val="001E0249"/>
    <w:rsid w:val="001E1FED"/>
    <w:rsid w:val="001E3FB6"/>
    <w:rsid w:val="001E439F"/>
    <w:rsid w:val="001E5688"/>
    <w:rsid w:val="001E6A4B"/>
    <w:rsid w:val="001F0C0D"/>
    <w:rsid w:val="001F142D"/>
    <w:rsid w:val="001F18F3"/>
    <w:rsid w:val="001F213E"/>
    <w:rsid w:val="001F2E9B"/>
    <w:rsid w:val="001F361E"/>
    <w:rsid w:val="001F4534"/>
    <w:rsid w:val="001F4DA5"/>
    <w:rsid w:val="001F5D43"/>
    <w:rsid w:val="001F79FC"/>
    <w:rsid w:val="00201121"/>
    <w:rsid w:val="002022E1"/>
    <w:rsid w:val="00203A4F"/>
    <w:rsid w:val="00205D84"/>
    <w:rsid w:val="00206599"/>
    <w:rsid w:val="00214869"/>
    <w:rsid w:val="002156DD"/>
    <w:rsid w:val="002158B8"/>
    <w:rsid w:val="002163C7"/>
    <w:rsid w:val="00217E21"/>
    <w:rsid w:val="00222505"/>
    <w:rsid w:val="002226DA"/>
    <w:rsid w:val="0022467F"/>
    <w:rsid w:val="0022535E"/>
    <w:rsid w:val="00225428"/>
    <w:rsid w:val="00226359"/>
    <w:rsid w:val="00227018"/>
    <w:rsid w:val="0022749D"/>
    <w:rsid w:val="002305A5"/>
    <w:rsid w:val="0023337E"/>
    <w:rsid w:val="00233AE8"/>
    <w:rsid w:val="00234C6C"/>
    <w:rsid w:val="00235AA8"/>
    <w:rsid w:val="00240621"/>
    <w:rsid w:val="00246A38"/>
    <w:rsid w:val="002508F4"/>
    <w:rsid w:val="002517FE"/>
    <w:rsid w:val="0025421C"/>
    <w:rsid w:val="0025463E"/>
    <w:rsid w:val="00254703"/>
    <w:rsid w:val="002551B5"/>
    <w:rsid w:val="00255CC0"/>
    <w:rsid w:val="0025651B"/>
    <w:rsid w:val="00257209"/>
    <w:rsid w:val="0025729C"/>
    <w:rsid w:val="00257CA1"/>
    <w:rsid w:val="002629B8"/>
    <w:rsid w:val="00265E04"/>
    <w:rsid w:val="00270590"/>
    <w:rsid w:val="002708F1"/>
    <w:rsid w:val="00271476"/>
    <w:rsid w:val="002714A9"/>
    <w:rsid w:val="00272E7C"/>
    <w:rsid w:val="00273A32"/>
    <w:rsid w:val="002742D5"/>
    <w:rsid w:val="002747CD"/>
    <w:rsid w:val="00274A61"/>
    <w:rsid w:val="00280F38"/>
    <w:rsid w:val="002810A7"/>
    <w:rsid w:val="00281896"/>
    <w:rsid w:val="00281921"/>
    <w:rsid w:val="00281E5B"/>
    <w:rsid w:val="002832D4"/>
    <w:rsid w:val="00283AD7"/>
    <w:rsid w:val="002847E1"/>
    <w:rsid w:val="002877C4"/>
    <w:rsid w:val="00290193"/>
    <w:rsid w:val="00290ACB"/>
    <w:rsid w:val="002910F3"/>
    <w:rsid w:val="0029119A"/>
    <w:rsid w:val="00294D00"/>
    <w:rsid w:val="00295648"/>
    <w:rsid w:val="00297285"/>
    <w:rsid w:val="00297560"/>
    <w:rsid w:val="002976FD"/>
    <w:rsid w:val="002A0AF6"/>
    <w:rsid w:val="002A3636"/>
    <w:rsid w:val="002A49FA"/>
    <w:rsid w:val="002A573E"/>
    <w:rsid w:val="002A5F70"/>
    <w:rsid w:val="002A69F7"/>
    <w:rsid w:val="002A75A8"/>
    <w:rsid w:val="002B04D7"/>
    <w:rsid w:val="002B0C5F"/>
    <w:rsid w:val="002B15F3"/>
    <w:rsid w:val="002B1745"/>
    <w:rsid w:val="002B37A4"/>
    <w:rsid w:val="002B3B7C"/>
    <w:rsid w:val="002B7043"/>
    <w:rsid w:val="002C31C9"/>
    <w:rsid w:val="002C4A8C"/>
    <w:rsid w:val="002D11F0"/>
    <w:rsid w:val="002D1244"/>
    <w:rsid w:val="002D446E"/>
    <w:rsid w:val="002D46CA"/>
    <w:rsid w:val="002D61EA"/>
    <w:rsid w:val="002D7105"/>
    <w:rsid w:val="002E0120"/>
    <w:rsid w:val="002E2618"/>
    <w:rsid w:val="002E374F"/>
    <w:rsid w:val="002E612D"/>
    <w:rsid w:val="002E6379"/>
    <w:rsid w:val="002E72AF"/>
    <w:rsid w:val="002F0F29"/>
    <w:rsid w:val="002F1384"/>
    <w:rsid w:val="002F2106"/>
    <w:rsid w:val="002F3DC1"/>
    <w:rsid w:val="002F3F31"/>
    <w:rsid w:val="002F64E0"/>
    <w:rsid w:val="002F6A94"/>
    <w:rsid w:val="002F779C"/>
    <w:rsid w:val="00301741"/>
    <w:rsid w:val="00302044"/>
    <w:rsid w:val="00302766"/>
    <w:rsid w:val="00303BA0"/>
    <w:rsid w:val="00304084"/>
    <w:rsid w:val="0030641F"/>
    <w:rsid w:val="00306934"/>
    <w:rsid w:val="00306E2A"/>
    <w:rsid w:val="003113AD"/>
    <w:rsid w:val="00312BC3"/>
    <w:rsid w:val="00312C66"/>
    <w:rsid w:val="00312E63"/>
    <w:rsid w:val="0031311F"/>
    <w:rsid w:val="00321980"/>
    <w:rsid w:val="00321EB5"/>
    <w:rsid w:val="00322594"/>
    <w:rsid w:val="00324B0E"/>
    <w:rsid w:val="00325933"/>
    <w:rsid w:val="00325EF1"/>
    <w:rsid w:val="003302B9"/>
    <w:rsid w:val="0033301D"/>
    <w:rsid w:val="003362F0"/>
    <w:rsid w:val="00342C80"/>
    <w:rsid w:val="00343C5F"/>
    <w:rsid w:val="00346969"/>
    <w:rsid w:val="00347415"/>
    <w:rsid w:val="00347463"/>
    <w:rsid w:val="00352788"/>
    <w:rsid w:val="003543FA"/>
    <w:rsid w:val="00354958"/>
    <w:rsid w:val="003558B7"/>
    <w:rsid w:val="0035685E"/>
    <w:rsid w:val="00362898"/>
    <w:rsid w:val="00362D75"/>
    <w:rsid w:val="00370659"/>
    <w:rsid w:val="00370F58"/>
    <w:rsid w:val="00371146"/>
    <w:rsid w:val="00371611"/>
    <w:rsid w:val="0037208F"/>
    <w:rsid w:val="00372172"/>
    <w:rsid w:val="00372593"/>
    <w:rsid w:val="00374075"/>
    <w:rsid w:val="00374BA8"/>
    <w:rsid w:val="003761F6"/>
    <w:rsid w:val="00376EE3"/>
    <w:rsid w:val="0038195C"/>
    <w:rsid w:val="0038271E"/>
    <w:rsid w:val="00382EF8"/>
    <w:rsid w:val="0038334A"/>
    <w:rsid w:val="00384E66"/>
    <w:rsid w:val="003865F5"/>
    <w:rsid w:val="00386D76"/>
    <w:rsid w:val="00390ACC"/>
    <w:rsid w:val="00390ECC"/>
    <w:rsid w:val="003A10DE"/>
    <w:rsid w:val="003A16B6"/>
    <w:rsid w:val="003A1743"/>
    <w:rsid w:val="003A224E"/>
    <w:rsid w:val="003A46E0"/>
    <w:rsid w:val="003A6C50"/>
    <w:rsid w:val="003A7DCB"/>
    <w:rsid w:val="003A7EAD"/>
    <w:rsid w:val="003B02BD"/>
    <w:rsid w:val="003B0FAB"/>
    <w:rsid w:val="003B2B82"/>
    <w:rsid w:val="003B4455"/>
    <w:rsid w:val="003B46C3"/>
    <w:rsid w:val="003B5C10"/>
    <w:rsid w:val="003B62A0"/>
    <w:rsid w:val="003C0C6D"/>
    <w:rsid w:val="003C1DBE"/>
    <w:rsid w:val="003C2F50"/>
    <w:rsid w:val="003C538D"/>
    <w:rsid w:val="003C5713"/>
    <w:rsid w:val="003C5DEA"/>
    <w:rsid w:val="003C6E00"/>
    <w:rsid w:val="003C73F5"/>
    <w:rsid w:val="003D2F1E"/>
    <w:rsid w:val="003D5D33"/>
    <w:rsid w:val="003E16F0"/>
    <w:rsid w:val="003E1B8C"/>
    <w:rsid w:val="003E2ADD"/>
    <w:rsid w:val="003E32A0"/>
    <w:rsid w:val="003E4373"/>
    <w:rsid w:val="003E4493"/>
    <w:rsid w:val="003E6B8A"/>
    <w:rsid w:val="003F2258"/>
    <w:rsid w:val="003F3233"/>
    <w:rsid w:val="003F3D99"/>
    <w:rsid w:val="003F5756"/>
    <w:rsid w:val="003F6337"/>
    <w:rsid w:val="003F643F"/>
    <w:rsid w:val="003F68E5"/>
    <w:rsid w:val="003F691D"/>
    <w:rsid w:val="003F7CBA"/>
    <w:rsid w:val="00400C56"/>
    <w:rsid w:val="004033E1"/>
    <w:rsid w:val="00404B26"/>
    <w:rsid w:val="00404E6A"/>
    <w:rsid w:val="0040598B"/>
    <w:rsid w:val="00405E98"/>
    <w:rsid w:val="00406994"/>
    <w:rsid w:val="00406D7B"/>
    <w:rsid w:val="0040733E"/>
    <w:rsid w:val="00412639"/>
    <w:rsid w:val="00412F72"/>
    <w:rsid w:val="00414A9E"/>
    <w:rsid w:val="00416440"/>
    <w:rsid w:val="00420C47"/>
    <w:rsid w:val="004254F0"/>
    <w:rsid w:val="00425A2B"/>
    <w:rsid w:val="004269C1"/>
    <w:rsid w:val="00430DDA"/>
    <w:rsid w:val="004319A6"/>
    <w:rsid w:val="00431BE3"/>
    <w:rsid w:val="00431FF3"/>
    <w:rsid w:val="004327C9"/>
    <w:rsid w:val="004343FC"/>
    <w:rsid w:val="00435808"/>
    <w:rsid w:val="00435B1E"/>
    <w:rsid w:val="00440466"/>
    <w:rsid w:val="00441CCD"/>
    <w:rsid w:val="004428C6"/>
    <w:rsid w:val="00443F60"/>
    <w:rsid w:val="0045146C"/>
    <w:rsid w:val="004522BA"/>
    <w:rsid w:val="00453239"/>
    <w:rsid w:val="00454843"/>
    <w:rsid w:val="00454B82"/>
    <w:rsid w:val="00455102"/>
    <w:rsid w:val="004555FD"/>
    <w:rsid w:val="004558D2"/>
    <w:rsid w:val="00456F54"/>
    <w:rsid w:val="00457385"/>
    <w:rsid w:val="00457F9C"/>
    <w:rsid w:val="004600D5"/>
    <w:rsid w:val="00463EB3"/>
    <w:rsid w:val="00464D66"/>
    <w:rsid w:val="00470DD0"/>
    <w:rsid w:val="004720C1"/>
    <w:rsid w:val="00472841"/>
    <w:rsid w:val="00472A3E"/>
    <w:rsid w:val="00473BF8"/>
    <w:rsid w:val="0047428B"/>
    <w:rsid w:val="004743A3"/>
    <w:rsid w:val="0047541A"/>
    <w:rsid w:val="00475815"/>
    <w:rsid w:val="004761E0"/>
    <w:rsid w:val="004761EA"/>
    <w:rsid w:val="004763A4"/>
    <w:rsid w:val="0047766A"/>
    <w:rsid w:val="00477C1E"/>
    <w:rsid w:val="00477D85"/>
    <w:rsid w:val="004801B6"/>
    <w:rsid w:val="00480E49"/>
    <w:rsid w:val="00482CB7"/>
    <w:rsid w:val="00483BAF"/>
    <w:rsid w:val="00485FA2"/>
    <w:rsid w:val="004861BA"/>
    <w:rsid w:val="004877C3"/>
    <w:rsid w:val="00487841"/>
    <w:rsid w:val="00487D81"/>
    <w:rsid w:val="0049029B"/>
    <w:rsid w:val="00490494"/>
    <w:rsid w:val="004938EF"/>
    <w:rsid w:val="00494F16"/>
    <w:rsid w:val="00496766"/>
    <w:rsid w:val="004A03EB"/>
    <w:rsid w:val="004A1055"/>
    <w:rsid w:val="004A1D16"/>
    <w:rsid w:val="004A3C71"/>
    <w:rsid w:val="004A3E6A"/>
    <w:rsid w:val="004A517D"/>
    <w:rsid w:val="004A7264"/>
    <w:rsid w:val="004A73A8"/>
    <w:rsid w:val="004A7606"/>
    <w:rsid w:val="004A7B80"/>
    <w:rsid w:val="004B0BE7"/>
    <w:rsid w:val="004B1E0D"/>
    <w:rsid w:val="004B20EF"/>
    <w:rsid w:val="004B295A"/>
    <w:rsid w:val="004B2D3C"/>
    <w:rsid w:val="004B4D8C"/>
    <w:rsid w:val="004B668F"/>
    <w:rsid w:val="004B7264"/>
    <w:rsid w:val="004C295C"/>
    <w:rsid w:val="004C297B"/>
    <w:rsid w:val="004C3122"/>
    <w:rsid w:val="004C33D3"/>
    <w:rsid w:val="004C434E"/>
    <w:rsid w:val="004C6386"/>
    <w:rsid w:val="004C7A92"/>
    <w:rsid w:val="004D0523"/>
    <w:rsid w:val="004D159D"/>
    <w:rsid w:val="004D1A7B"/>
    <w:rsid w:val="004D40A9"/>
    <w:rsid w:val="004D4FB1"/>
    <w:rsid w:val="004D5A70"/>
    <w:rsid w:val="004D63D3"/>
    <w:rsid w:val="004E1743"/>
    <w:rsid w:val="004E22ED"/>
    <w:rsid w:val="004E38B3"/>
    <w:rsid w:val="004E4B5A"/>
    <w:rsid w:val="004E58D1"/>
    <w:rsid w:val="004E6C8A"/>
    <w:rsid w:val="004F1795"/>
    <w:rsid w:val="004F1F39"/>
    <w:rsid w:val="004F2154"/>
    <w:rsid w:val="004F22C5"/>
    <w:rsid w:val="004F5D17"/>
    <w:rsid w:val="004F640B"/>
    <w:rsid w:val="004F7AEB"/>
    <w:rsid w:val="00500296"/>
    <w:rsid w:val="005007B2"/>
    <w:rsid w:val="00500FDB"/>
    <w:rsid w:val="005051B5"/>
    <w:rsid w:val="005057FC"/>
    <w:rsid w:val="0050676A"/>
    <w:rsid w:val="00507552"/>
    <w:rsid w:val="005137B0"/>
    <w:rsid w:val="005146F5"/>
    <w:rsid w:val="00515058"/>
    <w:rsid w:val="00516C1E"/>
    <w:rsid w:val="00516E40"/>
    <w:rsid w:val="0051745B"/>
    <w:rsid w:val="005178F5"/>
    <w:rsid w:val="00517C12"/>
    <w:rsid w:val="00521158"/>
    <w:rsid w:val="00522AEC"/>
    <w:rsid w:val="00523488"/>
    <w:rsid w:val="00524DBF"/>
    <w:rsid w:val="00527C8F"/>
    <w:rsid w:val="005326FB"/>
    <w:rsid w:val="005337B1"/>
    <w:rsid w:val="00533CD5"/>
    <w:rsid w:val="0053479D"/>
    <w:rsid w:val="00535253"/>
    <w:rsid w:val="00540B9B"/>
    <w:rsid w:val="005426CB"/>
    <w:rsid w:val="005439B3"/>
    <w:rsid w:val="00544FAB"/>
    <w:rsid w:val="0054679F"/>
    <w:rsid w:val="00547453"/>
    <w:rsid w:val="0055066B"/>
    <w:rsid w:val="005507B1"/>
    <w:rsid w:val="0055090E"/>
    <w:rsid w:val="00550D8B"/>
    <w:rsid w:val="00550DC7"/>
    <w:rsid w:val="00551C13"/>
    <w:rsid w:val="00555521"/>
    <w:rsid w:val="005571E6"/>
    <w:rsid w:val="005572FB"/>
    <w:rsid w:val="005578E4"/>
    <w:rsid w:val="00557A92"/>
    <w:rsid w:val="00557B9F"/>
    <w:rsid w:val="00562340"/>
    <w:rsid w:val="005629FF"/>
    <w:rsid w:val="00563ABC"/>
    <w:rsid w:val="00566201"/>
    <w:rsid w:val="0056692D"/>
    <w:rsid w:val="00567C0E"/>
    <w:rsid w:val="005704F1"/>
    <w:rsid w:val="00570E97"/>
    <w:rsid w:val="00571243"/>
    <w:rsid w:val="00572458"/>
    <w:rsid w:val="00572756"/>
    <w:rsid w:val="00573485"/>
    <w:rsid w:val="00574A57"/>
    <w:rsid w:val="005752E4"/>
    <w:rsid w:val="00575A18"/>
    <w:rsid w:val="00576808"/>
    <w:rsid w:val="00576B0F"/>
    <w:rsid w:val="0057701C"/>
    <w:rsid w:val="00583965"/>
    <w:rsid w:val="00585EB5"/>
    <w:rsid w:val="00586377"/>
    <w:rsid w:val="00587C17"/>
    <w:rsid w:val="00587D75"/>
    <w:rsid w:val="005906B3"/>
    <w:rsid w:val="0059370B"/>
    <w:rsid w:val="00595772"/>
    <w:rsid w:val="005957A3"/>
    <w:rsid w:val="00597359"/>
    <w:rsid w:val="00597E69"/>
    <w:rsid w:val="005A29AF"/>
    <w:rsid w:val="005A2B3D"/>
    <w:rsid w:val="005A54A5"/>
    <w:rsid w:val="005A7ED7"/>
    <w:rsid w:val="005B49AC"/>
    <w:rsid w:val="005B5406"/>
    <w:rsid w:val="005B5444"/>
    <w:rsid w:val="005B5816"/>
    <w:rsid w:val="005B6084"/>
    <w:rsid w:val="005B7AE6"/>
    <w:rsid w:val="005B7BF1"/>
    <w:rsid w:val="005C0064"/>
    <w:rsid w:val="005C051F"/>
    <w:rsid w:val="005C08F5"/>
    <w:rsid w:val="005C2C1F"/>
    <w:rsid w:val="005C2CFF"/>
    <w:rsid w:val="005C40CB"/>
    <w:rsid w:val="005C4552"/>
    <w:rsid w:val="005D0023"/>
    <w:rsid w:val="005D08C3"/>
    <w:rsid w:val="005D19AA"/>
    <w:rsid w:val="005D2261"/>
    <w:rsid w:val="005D44C3"/>
    <w:rsid w:val="005D5121"/>
    <w:rsid w:val="005D58BF"/>
    <w:rsid w:val="005D731F"/>
    <w:rsid w:val="005E0F0B"/>
    <w:rsid w:val="005E2106"/>
    <w:rsid w:val="005E3F88"/>
    <w:rsid w:val="005E58B7"/>
    <w:rsid w:val="005E6042"/>
    <w:rsid w:val="005E60FB"/>
    <w:rsid w:val="005E7993"/>
    <w:rsid w:val="005F2143"/>
    <w:rsid w:val="005F21BD"/>
    <w:rsid w:val="005F3B38"/>
    <w:rsid w:val="005F54DA"/>
    <w:rsid w:val="005F567F"/>
    <w:rsid w:val="005F5FE5"/>
    <w:rsid w:val="005F667A"/>
    <w:rsid w:val="005F68A5"/>
    <w:rsid w:val="00600C35"/>
    <w:rsid w:val="00602CFC"/>
    <w:rsid w:val="006044D8"/>
    <w:rsid w:val="00604526"/>
    <w:rsid w:val="006046A0"/>
    <w:rsid w:val="00604ECF"/>
    <w:rsid w:val="00605A2C"/>
    <w:rsid w:val="00605CE5"/>
    <w:rsid w:val="00607518"/>
    <w:rsid w:val="00607888"/>
    <w:rsid w:val="00611A1D"/>
    <w:rsid w:val="0061305F"/>
    <w:rsid w:val="00613291"/>
    <w:rsid w:val="00615700"/>
    <w:rsid w:val="00615D47"/>
    <w:rsid w:val="00617909"/>
    <w:rsid w:val="006212E2"/>
    <w:rsid w:val="00622161"/>
    <w:rsid w:val="00623F47"/>
    <w:rsid w:val="00625F77"/>
    <w:rsid w:val="00626155"/>
    <w:rsid w:val="00627373"/>
    <w:rsid w:val="0062750A"/>
    <w:rsid w:val="00627942"/>
    <w:rsid w:val="00627BD5"/>
    <w:rsid w:val="00627D51"/>
    <w:rsid w:val="00630668"/>
    <w:rsid w:val="0063082B"/>
    <w:rsid w:val="006340EE"/>
    <w:rsid w:val="0063465E"/>
    <w:rsid w:val="006352A6"/>
    <w:rsid w:val="00635A82"/>
    <w:rsid w:val="00636962"/>
    <w:rsid w:val="00641295"/>
    <w:rsid w:val="00641845"/>
    <w:rsid w:val="00645513"/>
    <w:rsid w:val="0064712D"/>
    <w:rsid w:val="00647715"/>
    <w:rsid w:val="006479C7"/>
    <w:rsid w:val="0065103E"/>
    <w:rsid w:val="006520AC"/>
    <w:rsid w:val="0065252E"/>
    <w:rsid w:val="00655EF3"/>
    <w:rsid w:val="00657336"/>
    <w:rsid w:val="00657918"/>
    <w:rsid w:val="00657AB5"/>
    <w:rsid w:val="0066425F"/>
    <w:rsid w:val="0066427A"/>
    <w:rsid w:val="006648A4"/>
    <w:rsid w:val="00664E03"/>
    <w:rsid w:val="0066646B"/>
    <w:rsid w:val="00670EDC"/>
    <w:rsid w:val="00672B7D"/>
    <w:rsid w:val="00673D07"/>
    <w:rsid w:val="006743E0"/>
    <w:rsid w:val="006768A4"/>
    <w:rsid w:val="00677150"/>
    <w:rsid w:val="00677198"/>
    <w:rsid w:val="0068134F"/>
    <w:rsid w:val="00681454"/>
    <w:rsid w:val="0068353F"/>
    <w:rsid w:val="006857DC"/>
    <w:rsid w:val="006912D1"/>
    <w:rsid w:val="006926EC"/>
    <w:rsid w:val="00694DB0"/>
    <w:rsid w:val="00697029"/>
    <w:rsid w:val="006A0813"/>
    <w:rsid w:val="006A14B9"/>
    <w:rsid w:val="006A1B53"/>
    <w:rsid w:val="006A2CD3"/>
    <w:rsid w:val="006A33D6"/>
    <w:rsid w:val="006A4DF8"/>
    <w:rsid w:val="006A530A"/>
    <w:rsid w:val="006A6074"/>
    <w:rsid w:val="006A6785"/>
    <w:rsid w:val="006B018C"/>
    <w:rsid w:val="006B3BED"/>
    <w:rsid w:val="006B4372"/>
    <w:rsid w:val="006B461C"/>
    <w:rsid w:val="006B771E"/>
    <w:rsid w:val="006C0942"/>
    <w:rsid w:val="006C1666"/>
    <w:rsid w:val="006C34A9"/>
    <w:rsid w:val="006C356B"/>
    <w:rsid w:val="006C51FC"/>
    <w:rsid w:val="006C6C24"/>
    <w:rsid w:val="006D075B"/>
    <w:rsid w:val="006D0B5A"/>
    <w:rsid w:val="006D1B8A"/>
    <w:rsid w:val="006D52D8"/>
    <w:rsid w:val="006D5B05"/>
    <w:rsid w:val="006D6CAB"/>
    <w:rsid w:val="006E0B3A"/>
    <w:rsid w:val="006E30A1"/>
    <w:rsid w:val="006E71F7"/>
    <w:rsid w:val="006E7A17"/>
    <w:rsid w:val="006E7AD9"/>
    <w:rsid w:val="006F10E6"/>
    <w:rsid w:val="006F1DB0"/>
    <w:rsid w:val="006F1F37"/>
    <w:rsid w:val="006F522A"/>
    <w:rsid w:val="006F66D1"/>
    <w:rsid w:val="006F78FD"/>
    <w:rsid w:val="006F7BAF"/>
    <w:rsid w:val="00700620"/>
    <w:rsid w:val="00705292"/>
    <w:rsid w:val="00707831"/>
    <w:rsid w:val="007106C2"/>
    <w:rsid w:val="0071162D"/>
    <w:rsid w:val="00711CE4"/>
    <w:rsid w:val="00714E09"/>
    <w:rsid w:val="00716392"/>
    <w:rsid w:val="00716B5A"/>
    <w:rsid w:val="00720AA5"/>
    <w:rsid w:val="00722444"/>
    <w:rsid w:val="0072693E"/>
    <w:rsid w:val="0072747D"/>
    <w:rsid w:val="00730450"/>
    <w:rsid w:val="0073059A"/>
    <w:rsid w:val="00730AF1"/>
    <w:rsid w:val="00732165"/>
    <w:rsid w:val="007349C5"/>
    <w:rsid w:val="00736BB9"/>
    <w:rsid w:val="00737045"/>
    <w:rsid w:val="00737C25"/>
    <w:rsid w:val="00740D85"/>
    <w:rsid w:val="0074128A"/>
    <w:rsid w:val="00741786"/>
    <w:rsid w:val="00742F45"/>
    <w:rsid w:val="00744089"/>
    <w:rsid w:val="0074439F"/>
    <w:rsid w:val="007458DC"/>
    <w:rsid w:val="007464FF"/>
    <w:rsid w:val="00750DFC"/>
    <w:rsid w:val="00752773"/>
    <w:rsid w:val="007531E9"/>
    <w:rsid w:val="00754D15"/>
    <w:rsid w:val="007607DF"/>
    <w:rsid w:val="00761E9D"/>
    <w:rsid w:val="00762F55"/>
    <w:rsid w:val="00764170"/>
    <w:rsid w:val="007642CE"/>
    <w:rsid w:val="00765B65"/>
    <w:rsid w:val="00766275"/>
    <w:rsid w:val="00766B33"/>
    <w:rsid w:val="00767685"/>
    <w:rsid w:val="0077012B"/>
    <w:rsid w:val="0077088C"/>
    <w:rsid w:val="00770C6A"/>
    <w:rsid w:val="00770E00"/>
    <w:rsid w:val="007710E7"/>
    <w:rsid w:val="00772B0A"/>
    <w:rsid w:val="007736F2"/>
    <w:rsid w:val="00773AAD"/>
    <w:rsid w:val="00773BBF"/>
    <w:rsid w:val="007763F5"/>
    <w:rsid w:val="007778B2"/>
    <w:rsid w:val="007877B7"/>
    <w:rsid w:val="00790E5C"/>
    <w:rsid w:val="0079106D"/>
    <w:rsid w:val="00791B3C"/>
    <w:rsid w:val="00793071"/>
    <w:rsid w:val="0079309D"/>
    <w:rsid w:val="007944FD"/>
    <w:rsid w:val="007957AF"/>
    <w:rsid w:val="007A3E11"/>
    <w:rsid w:val="007A6790"/>
    <w:rsid w:val="007B10C8"/>
    <w:rsid w:val="007B1DBA"/>
    <w:rsid w:val="007B3623"/>
    <w:rsid w:val="007B554A"/>
    <w:rsid w:val="007B62FD"/>
    <w:rsid w:val="007B6CFE"/>
    <w:rsid w:val="007B75B3"/>
    <w:rsid w:val="007C44FE"/>
    <w:rsid w:val="007C474F"/>
    <w:rsid w:val="007C4BFE"/>
    <w:rsid w:val="007C503B"/>
    <w:rsid w:val="007C5B89"/>
    <w:rsid w:val="007C658F"/>
    <w:rsid w:val="007C6A47"/>
    <w:rsid w:val="007C79A5"/>
    <w:rsid w:val="007C7F7D"/>
    <w:rsid w:val="007D2314"/>
    <w:rsid w:val="007D27CA"/>
    <w:rsid w:val="007D50AE"/>
    <w:rsid w:val="007D6FB3"/>
    <w:rsid w:val="007E0492"/>
    <w:rsid w:val="007E0AC1"/>
    <w:rsid w:val="007E114B"/>
    <w:rsid w:val="007E3CAD"/>
    <w:rsid w:val="007E4641"/>
    <w:rsid w:val="007E78D9"/>
    <w:rsid w:val="007F0B9D"/>
    <w:rsid w:val="007F1CED"/>
    <w:rsid w:val="007F2660"/>
    <w:rsid w:val="007F4C6D"/>
    <w:rsid w:val="00801A77"/>
    <w:rsid w:val="0080598B"/>
    <w:rsid w:val="00812ADD"/>
    <w:rsid w:val="00812F1C"/>
    <w:rsid w:val="00815A0E"/>
    <w:rsid w:val="008168F8"/>
    <w:rsid w:val="00820174"/>
    <w:rsid w:val="00821A11"/>
    <w:rsid w:val="00821FDA"/>
    <w:rsid w:val="0082235A"/>
    <w:rsid w:val="008237B4"/>
    <w:rsid w:val="008238BD"/>
    <w:rsid w:val="008241E5"/>
    <w:rsid w:val="008254E7"/>
    <w:rsid w:val="00825937"/>
    <w:rsid w:val="0082643A"/>
    <w:rsid w:val="00827572"/>
    <w:rsid w:val="00832236"/>
    <w:rsid w:val="00832BC7"/>
    <w:rsid w:val="008340A4"/>
    <w:rsid w:val="00834402"/>
    <w:rsid w:val="00840369"/>
    <w:rsid w:val="00841EBD"/>
    <w:rsid w:val="0084297E"/>
    <w:rsid w:val="00843B53"/>
    <w:rsid w:val="00844392"/>
    <w:rsid w:val="0084537F"/>
    <w:rsid w:val="00845A10"/>
    <w:rsid w:val="00845B1F"/>
    <w:rsid w:val="0084632E"/>
    <w:rsid w:val="00846640"/>
    <w:rsid w:val="008514A6"/>
    <w:rsid w:val="00851679"/>
    <w:rsid w:val="008520FB"/>
    <w:rsid w:val="00852A9D"/>
    <w:rsid w:val="008530A1"/>
    <w:rsid w:val="0085416B"/>
    <w:rsid w:val="008558FE"/>
    <w:rsid w:val="00856642"/>
    <w:rsid w:val="00856850"/>
    <w:rsid w:val="00857C9E"/>
    <w:rsid w:val="00861B28"/>
    <w:rsid w:val="0086308F"/>
    <w:rsid w:val="00863132"/>
    <w:rsid w:val="008648EE"/>
    <w:rsid w:val="00864DDF"/>
    <w:rsid w:val="00865901"/>
    <w:rsid w:val="008706C8"/>
    <w:rsid w:val="00871518"/>
    <w:rsid w:val="00872709"/>
    <w:rsid w:val="008729DC"/>
    <w:rsid w:val="0087303D"/>
    <w:rsid w:val="00874661"/>
    <w:rsid w:val="00877A83"/>
    <w:rsid w:val="008843D2"/>
    <w:rsid w:val="008852BB"/>
    <w:rsid w:val="00886145"/>
    <w:rsid w:val="00886D49"/>
    <w:rsid w:val="00887CB6"/>
    <w:rsid w:val="00890D91"/>
    <w:rsid w:val="008933C4"/>
    <w:rsid w:val="0089347A"/>
    <w:rsid w:val="00894A6D"/>
    <w:rsid w:val="00897FD4"/>
    <w:rsid w:val="008A396F"/>
    <w:rsid w:val="008A4972"/>
    <w:rsid w:val="008A4C9E"/>
    <w:rsid w:val="008A5820"/>
    <w:rsid w:val="008A6C3A"/>
    <w:rsid w:val="008B0BAD"/>
    <w:rsid w:val="008B0D65"/>
    <w:rsid w:val="008B167F"/>
    <w:rsid w:val="008B1D3A"/>
    <w:rsid w:val="008B1E11"/>
    <w:rsid w:val="008B222A"/>
    <w:rsid w:val="008B2C10"/>
    <w:rsid w:val="008B3478"/>
    <w:rsid w:val="008B7D88"/>
    <w:rsid w:val="008C035B"/>
    <w:rsid w:val="008C0441"/>
    <w:rsid w:val="008C20B8"/>
    <w:rsid w:val="008C322F"/>
    <w:rsid w:val="008C4702"/>
    <w:rsid w:val="008C54AB"/>
    <w:rsid w:val="008D0375"/>
    <w:rsid w:val="008D274F"/>
    <w:rsid w:val="008D2791"/>
    <w:rsid w:val="008D44D4"/>
    <w:rsid w:val="008D4E56"/>
    <w:rsid w:val="008D5156"/>
    <w:rsid w:val="008E0C6E"/>
    <w:rsid w:val="008E3B20"/>
    <w:rsid w:val="008E671A"/>
    <w:rsid w:val="008E7A43"/>
    <w:rsid w:val="008F124C"/>
    <w:rsid w:val="008F3B0B"/>
    <w:rsid w:val="008F4944"/>
    <w:rsid w:val="008F4C0C"/>
    <w:rsid w:val="008F4E46"/>
    <w:rsid w:val="008F5278"/>
    <w:rsid w:val="008F5AC8"/>
    <w:rsid w:val="008F7074"/>
    <w:rsid w:val="008F7205"/>
    <w:rsid w:val="00900490"/>
    <w:rsid w:val="00900B8A"/>
    <w:rsid w:val="009011F0"/>
    <w:rsid w:val="00902888"/>
    <w:rsid w:val="00902B59"/>
    <w:rsid w:val="00904856"/>
    <w:rsid w:val="009058F6"/>
    <w:rsid w:val="009067A9"/>
    <w:rsid w:val="00906B15"/>
    <w:rsid w:val="00911AF9"/>
    <w:rsid w:val="009160CD"/>
    <w:rsid w:val="00916DF7"/>
    <w:rsid w:val="009171B7"/>
    <w:rsid w:val="00917D82"/>
    <w:rsid w:val="00920DD0"/>
    <w:rsid w:val="00920E50"/>
    <w:rsid w:val="00922028"/>
    <w:rsid w:val="0092342C"/>
    <w:rsid w:val="00923EAC"/>
    <w:rsid w:val="0092749F"/>
    <w:rsid w:val="00927DBF"/>
    <w:rsid w:val="00930B8A"/>
    <w:rsid w:val="00930E79"/>
    <w:rsid w:val="00931411"/>
    <w:rsid w:val="009315BE"/>
    <w:rsid w:val="00931847"/>
    <w:rsid w:val="00934705"/>
    <w:rsid w:val="00935431"/>
    <w:rsid w:val="0093588A"/>
    <w:rsid w:val="009363B5"/>
    <w:rsid w:val="0094022E"/>
    <w:rsid w:val="00940561"/>
    <w:rsid w:val="009408F8"/>
    <w:rsid w:val="00940DE3"/>
    <w:rsid w:val="00941634"/>
    <w:rsid w:val="00941B1B"/>
    <w:rsid w:val="00942D56"/>
    <w:rsid w:val="009440FB"/>
    <w:rsid w:val="00944596"/>
    <w:rsid w:val="00945EE8"/>
    <w:rsid w:val="009478A2"/>
    <w:rsid w:val="00950704"/>
    <w:rsid w:val="00951251"/>
    <w:rsid w:val="009514B0"/>
    <w:rsid w:val="0095153D"/>
    <w:rsid w:val="00951695"/>
    <w:rsid w:val="0095276F"/>
    <w:rsid w:val="009556DB"/>
    <w:rsid w:val="00955A28"/>
    <w:rsid w:val="00955C52"/>
    <w:rsid w:val="00956A03"/>
    <w:rsid w:val="00956F51"/>
    <w:rsid w:val="00961BE8"/>
    <w:rsid w:val="009620FA"/>
    <w:rsid w:val="00962A31"/>
    <w:rsid w:val="009631E2"/>
    <w:rsid w:val="0096360E"/>
    <w:rsid w:val="00964098"/>
    <w:rsid w:val="00965A24"/>
    <w:rsid w:val="009701D8"/>
    <w:rsid w:val="009705F9"/>
    <w:rsid w:val="00970E53"/>
    <w:rsid w:val="00971115"/>
    <w:rsid w:val="00972DA0"/>
    <w:rsid w:val="009777AC"/>
    <w:rsid w:val="00977AA1"/>
    <w:rsid w:val="0098016F"/>
    <w:rsid w:val="009827D7"/>
    <w:rsid w:val="00982D5A"/>
    <w:rsid w:val="009850F2"/>
    <w:rsid w:val="0098587C"/>
    <w:rsid w:val="009859AB"/>
    <w:rsid w:val="00985D96"/>
    <w:rsid w:val="0099183E"/>
    <w:rsid w:val="00991D2A"/>
    <w:rsid w:val="00991F6D"/>
    <w:rsid w:val="009926A7"/>
    <w:rsid w:val="00994BA1"/>
    <w:rsid w:val="00996688"/>
    <w:rsid w:val="0099777F"/>
    <w:rsid w:val="009A0497"/>
    <w:rsid w:val="009A0FDE"/>
    <w:rsid w:val="009A1D6E"/>
    <w:rsid w:val="009A2683"/>
    <w:rsid w:val="009A56EE"/>
    <w:rsid w:val="009A5B7C"/>
    <w:rsid w:val="009A5C2D"/>
    <w:rsid w:val="009A6266"/>
    <w:rsid w:val="009A77FA"/>
    <w:rsid w:val="009A788F"/>
    <w:rsid w:val="009B169A"/>
    <w:rsid w:val="009B18B0"/>
    <w:rsid w:val="009B1A6B"/>
    <w:rsid w:val="009B2695"/>
    <w:rsid w:val="009B5F81"/>
    <w:rsid w:val="009C2FE0"/>
    <w:rsid w:val="009C3304"/>
    <w:rsid w:val="009C3BC6"/>
    <w:rsid w:val="009C3D1E"/>
    <w:rsid w:val="009C413D"/>
    <w:rsid w:val="009C74E5"/>
    <w:rsid w:val="009C7FBF"/>
    <w:rsid w:val="009D034E"/>
    <w:rsid w:val="009D0D13"/>
    <w:rsid w:val="009D2FB2"/>
    <w:rsid w:val="009D482E"/>
    <w:rsid w:val="009D4FFE"/>
    <w:rsid w:val="009D701B"/>
    <w:rsid w:val="009D74B3"/>
    <w:rsid w:val="009D7A4D"/>
    <w:rsid w:val="009E0566"/>
    <w:rsid w:val="009E0997"/>
    <w:rsid w:val="009E0F7C"/>
    <w:rsid w:val="009E1FD4"/>
    <w:rsid w:val="009E20E3"/>
    <w:rsid w:val="009E2DEE"/>
    <w:rsid w:val="009E426A"/>
    <w:rsid w:val="009E439D"/>
    <w:rsid w:val="009E72CB"/>
    <w:rsid w:val="009E7314"/>
    <w:rsid w:val="009E7319"/>
    <w:rsid w:val="009F1D20"/>
    <w:rsid w:val="009F1D96"/>
    <w:rsid w:val="009F234B"/>
    <w:rsid w:val="009F2FAF"/>
    <w:rsid w:val="009F4F9D"/>
    <w:rsid w:val="009F53E5"/>
    <w:rsid w:val="009F6F74"/>
    <w:rsid w:val="00A00505"/>
    <w:rsid w:val="00A0119F"/>
    <w:rsid w:val="00A01E35"/>
    <w:rsid w:val="00A0203A"/>
    <w:rsid w:val="00A03DA9"/>
    <w:rsid w:val="00A03F33"/>
    <w:rsid w:val="00A04C90"/>
    <w:rsid w:val="00A10151"/>
    <w:rsid w:val="00A114EC"/>
    <w:rsid w:val="00A12E8F"/>
    <w:rsid w:val="00A13A80"/>
    <w:rsid w:val="00A1450D"/>
    <w:rsid w:val="00A15013"/>
    <w:rsid w:val="00A15BE7"/>
    <w:rsid w:val="00A15FB3"/>
    <w:rsid w:val="00A217B7"/>
    <w:rsid w:val="00A217DC"/>
    <w:rsid w:val="00A23265"/>
    <w:rsid w:val="00A23326"/>
    <w:rsid w:val="00A26EAF"/>
    <w:rsid w:val="00A32448"/>
    <w:rsid w:val="00A34223"/>
    <w:rsid w:val="00A347BD"/>
    <w:rsid w:val="00A35CB3"/>
    <w:rsid w:val="00A37D3F"/>
    <w:rsid w:val="00A40A3E"/>
    <w:rsid w:val="00A410A3"/>
    <w:rsid w:val="00A424A9"/>
    <w:rsid w:val="00A42D1A"/>
    <w:rsid w:val="00A442DB"/>
    <w:rsid w:val="00A45A80"/>
    <w:rsid w:val="00A469BC"/>
    <w:rsid w:val="00A503B9"/>
    <w:rsid w:val="00A50ABF"/>
    <w:rsid w:val="00A52FF2"/>
    <w:rsid w:val="00A5358B"/>
    <w:rsid w:val="00A54CC9"/>
    <w:rsid w:val="00A556AC"/>
    <w:rsid w:val="00A556D8"/>
    <w:rsid w:val="00A56035"/>
    <w:rsid w:val="00A60709"/>
    <w:rsid w:val="00A60B8B"/>
    <w:rsid w:val="00A613AA"/>
    <w:rsid w:val="00A61DB3"/>
    <w:rsid w:val="00A63410"/>
    <w:rsid w:val="00A65B70"/>
    <w:rsid w:val="00A66452"/>
    <w:rsid w:val="00A67BF1"/>
    <w:rsid w:val="00A70F3A"/>
    <w:rsid w:val="00A71755"/>
    <w:rsid w:val="00A730B9"/>
    <w:rsid w:val="00A736B8"/>
    <w:rsid w:val="00A75638"/>
    <w:rsid w:val="00A75A99"/>
    <w:rsid w:val="00A769FA"/>
    <w:rsid w:val="00A77493"/>
    <w:rsid w:val="00A81EEB"/>
    <w:rsid w:val="00A82438"/>
    <w:rsid w:val="00A83F1E"/>
    <w:rsid w:val="00A870DB"/>
    <w:rsid w:val="00A878B7"/>
    <w:rsid w:val="00A907E1"/>
    <w:rsid w:val="00A90FCC"/>
    <w:rsid w:val="00A9176C"/>
    <w:rsid w:val="00A922DA"/>
    <w:rsid w:val="00A9353A"/>
    <w:rsid w:val="00A9487C"/>
    <w:rsid w:val="00A95271"/>
    <w:rsid w:val="00A96513"/>
    <w:rsid w:val="00A9732E"/>
    <w:rsid w:val="00AA0A88"/>
    <w:rsid w:val="00AA15CB"/>
    <w:rsid w:val="00AA2EF2"/>
    <w:rsid w:val="00AA6169"/>
    <w:rsid w:val="00AA690C"/>
    <w:rsid w:val="00AA6EAF"/>
    <w:rsid w:val="00AA726A"/>
    <w:rsid w:val="00AA7A2A"/>
    <w:rsid w:val="00AB0834"/>
    <w:rsid w:val="00AB1124"/>
    <w:rsid w:val="00AB26B7"/>
    <w:rsid w:val="00AB282D"/>
    <w:rsid w:val="00AB2878"/>
    <w:rsid w:val="00AB346D"/>
    <w:rsid w:val="00AB4182"/>
    <w:rsid w:val="00AB4D04"/>
    <w:rsid w:val="00AB7293"/>
    <w:rsid w:val="00AB79D1"/>
    <w:rsid w:val="00AC0454"/>
    <w:rsid w:val="00AC0525"/>
    <w:rsid w:val="00AC0B33"/>
    <w:rsid w:val="00AC0E6C"/>
    <w:rsid w:val="00AC2AFB"/>
    <w:rsid w:val="00AC4E00"/>
    <w:rsid w:val="00AC4E71"/>
    <w:rsid w:val="00AC5596"/>
    <w:rsid w:val="00AD2947"/>
    <w:rsid w:val="00AD3D69"/>
    <w:rsid w:val="00AD436F"/>
    <w:rsid w:val="00AD4AB6"/>
    <w:rsid w:val="00AD5A9B"/>
    <w:rsid w:val="00AD792F"/>
    <w:rsid w:val="00AE0334"/>
    <w:rsid w:val="00AE0D2A"/>
    <w:rsid w:val="00AE18DF"/>
    <w:rsid w:val="00AE3D21"/>
    <w:rsid w:val="00AE53FC"/>
    <w:rsid w:val="00AE6DBB"/>
    <w:rsid w:val="00AE704F"/>
    <w:rsid w:val="00AE7978"/>
    <w:rsid w:val="00AF2394"/>
    <w:rsid w:val="00AF2A4F"/>
    <w:rsid w:val="00AF2B8E"/>
    <w:rsid w:val="00AF3788"/>
    <w:rsid w:val="00AF4192"/>
    <w:rsid w:val="00AF6A17"/>
    <w:rsid w:val="00AF7374"/>
    <w:rsid w:val="00AF7976"/>
    <w:rsid w:val="00AF7D3B"/>
    <w:rsid w:val="00B00964"/>
    <w:rsid w:val="00B037A2"/>
    <w:rsid w:val="00B05317"/>
    <w:rsid w:val="00B06A75"/>
    <w:rsid w:val="00B07D08"/>
    <w:rsid w:val="00B10470"/>
    <w:rsid w:val="00B10BD6"/>
    <w:rsid w:val="00B116B3"/>
    <w:rsid w:val="00B128B0"/>
    <w:rsid w:val="00B12C02"/>
    <w:rsid w:val="00B147A9"/>
    <w:rsid w:val="00B148BA"/>
    <w:rsid w:val="00B15A79"/>
    <w:rsid w:val="00B15C3F"/>
    <w:rsid w:val="00B161DC"/>
    <w:rsid w:val="00B16B8F"/>
    <w:rsid w:val="00B21042"/>
    <w:rsid w:val="00B214F0"/>
    <w:rsid w:val="00B25E6F"/>
    <w:rsid w:val="00B26984"/>
    <w:rsid w:val="00B26A3E"/>
    <w:rsid w:val="00B27969"/>
    <w:rsid w:val="00B27B9D"/>
    <w:rsid w:val="00B27F58"/>
    <w:rsid w:val="00B30005"/>
    <w:rsid w:val="00B304F5"/>
    <w:rsid w:val="00B32265"/>
    <w:rsid w:val="00B33E27"/>
    <w:rsid w:val="00B35E38"/>
    <w:rsid w:val="00B35FBD"/>
    <w:rsid w:val="00B36EFB"/>
    <w:rsid w:val="00B40575"/>
    <w:rsid w:val="00B4063B"/>
    <w:rsid w:val="00B40A95"/>
    <w:rsid w:val="00B40E2A"/>
    <w:rsid w:val="00B41969"/>
    <w:rsid w:val="00B42197"/>
    <w:rsid w:val="00B4244F"/>
    <w:rsid w:val="00B42A09"/>
    <w:rsid w:val="00B434CF"/>
    <w:rsid w:val="00B437F3"/>
    <w:rsid w:val="00B4423E"/>
    <w:rsid w:val="00B44714"/>
    <w:rsid w:val="00B45730"/>
    <w:rsid w:val="00B46E85"/>
    <w:rsid w:val="00B47CA0"/>
    <w:rsid w:val="00B50A57"/>
    <w:rsid w:val="00B52391"/>
    <w:rsid w:val="00B536D4"/>
    <w:rsid w:val="00B53A5B"/>
    <w:rsid w:val="00B54095"/>
    <w:rsid w:val="00B5445A"/>
    <w:rsid w:val="00B54F51"/>
    <w:rsid w:val="00B617ED"/>
    <w:rsid w:val="00B628EA"/>
    <w:rsid w:val="00B66BF1"/>
    <w:rsid w:val="00B67554"/>
    <w:rsid w:val="00B70561"/>
    <w:rsid w:val="00B71273"/>
    <w:rsid w:val="00B71359"/>
    <w:rsid w:val="00B732FF"/>
    <w:rsid w:val="00B75273"/>
    <w:rsid w:val="00B76291"/>
    <w:rsid w:val="00B768D0"/>
    <w:rsid w:val="00B80DDF"/>
    <w:rsid w:val="00B87625"/>
    <w:rsid w:val="00B92998"/>
    <w:rsid w:val="00B92BB9"/>
    <w:rsid w:val="00B93B3E"/>
    <w:rsid w:val="00B9421A"/>
    <w:rsid w:val="00B94CC2"/>
    <w:rsid w:val="00B94D52"/>
    <w:rsid w:val="00B95646"/>
    <w:rsid w:val="00B96EF4"/>
    <w:rsid w:val="00B96F43"/>
    <w:rsid w:val="00B9750C"/>
    <w:rsid w:val="00BA0F53"/>
    <w:rsid w:val="00BA2F87"/>
    <w:rsid w:val="00BA49BA"/>
    <w:rsid w:val="00BA65B4"/>
    <w:rsid w:val="00BA7DE4"/>
    <w:rsid w:val="00BB0D12"/>
    <w:rsid w:val="00BB39C0"/>
    <w:rsid w:val="00BB4A27"/>
    <w:rsid w:val="00BB6CBB"/>
    <w:rsid w:val="00BC2367"/>
    <w:rsid w:val="00BC488B"/>
    <w:rsid w:val="00BC4964"/>
    <w:rsid w:val="00BC4BF8"/>
    <w:rsid w:val="00BC6558"/>
    <w:rsid w:val="00BC747E"/>
    <w:rsid w:val="00BC7E72"/>
    <w:rsid w:val="00BD3E36"/>
    <w:rsid w:val="00BD402F"/>
    <w:rsid w:val="00BD4D2D"/>
    <w:rsid w:val="00BD5F65"/>
    <w:rsid w:val="00BD6AA1"/>
    <w:rsid w:val="00BD72A0"/>
    <w:rsid w:val="00BE0034"/>
    <w:rsid w:val="00BE05C1"/>
    <w:rsid w:val="00BE28A8"/>
    <w:rsid w:val="00BE2E9D"/>
    <w:rsid w:val="00BE3A6E"/>
    <w:rsid w:val="00BE4940"/>
    <w:rsid w:val="00BE4ECA"/>
    <w:rsid w:val="00BE503E"/>
    <w:rsid w:val="00BE57AF"/>
    <w:rsid w:val="00BE5C3A"/>
    <w:rsid w:val="00BE6A69"/>
    <w:rsid w:val="00BE7339"/>
    <w:rsid w:val="00BE76E5"/>
    <w:rsid w:val="00BF06B8"/>
    <w:rsid w:val="00BF08B2"/>
    <w:rsid w:val="00BF1E75"/>
    <w:rsid w:val="00BF3FBB"/>
    <w:rsid w:val="00BF597E"/>
    <w:rsid w:val="00C00E6C"/>
    <w:rsid w:val="00C01D7B"/>
    <w:rsid w:val="00C0288B"/>
    <w:rsid w:val="00C02D8A"/>
    <w:rsid w:val="00C04451"/>
    <w:rsid w:val="00C04B06"/>
    <w:rsid w:val="00C05593"/>
    <w:rsid w:val="00C05EBE"/>
    <w:rsid w:val="00C10FBB"/>
    <w:rsid w:val="00C1289F"/>
    <w:rsid w:val="00C15E0B"/>
    <w:rsid w:val="00C16710"/>
    <w:rsid w:val="00C211DB"/>
    <w:rsid w:val="00C21907"/>
    <w:rsid w:val="00C21A03"/>
    <w:rsid w:val="00C223EA"/>
    <w:rsid w:val="00C22574"/>
    <w:rsid w:val="00C228B3"/>
    <w:rsid w:val="00C267EC"/>
    <w:rsid w:val="00C27661"/>
    <w:rsid w:val="00C27EF8"/>
    <w:rsid w:val="00C31299"/>
    <w:rsid w:val="00C3415A"/>
    <w:rsid w:val="00C37459"/>
    <w:rsid w:val="00C37536"/>
    <w:rsid w:val="00C37652"/>
    <w:rsid w:val="00C41FA3"/>
    <w:rsid w:val="00C42624"/>
    <w:rsid w:val="00C428B7"/>
    <w:rsid w:val="00C430AB"/>
    <w:rsid w:val="00C43453"/>
    <w:rsid w:val="00C43C3F"/>
    <w:rsid w:val="00C441AB"/>
    <w:rsid w:val="00C44548"/>
    <w:rsid w:val="00C500C4"/>
    <w:rsid w:val="00C51DBD"/>
    <w:rsid w:val="00C5435B"/>
    <w:rsid w:val="00C54F91"/>
    <w:rsid w:val="00C5559A"/>
    <w:rsid w:val="00C60BE2"/>
    <w:rsid w:val="00C61ED5"/>
    <w:rsid w:val="00C630CF"/>
    <w:rsid w:val="00C64F68"/>
    <w:rsid w:val="00C661AD"/>
    <w:rsid w:val="00C7006A"/>
    <w:rsid w:val="00C72F52"/>
    <w:rsid w:val="00C73714"/>
    <w:rsid w:val="00C73AE2"/>
    <w:rsid w:val="00C73D5F"/>
    <w:rsid w:val="00C76CE6"/>
    <w:rsid w:val="00C829B9"/>
    <w:rsid w:val="00C83436"/>
    <w:rsid w:val="00C83913"/>
    <w:rsid w:val="00C83EA6"/>
    <w:rsid w:val="00C8484C"/>
    <w:rsid w:val="00C85F72"/>
    <w:rsid w:val="00C86F18"/>
    <w:rsid w:val="00C875F4"/>
    <w:rsid w:val="00C879C4"/>
    <w:rsid w:val="00C90F56"/>
    <w:rsid w:val="00C9337F"/>
    <w:rsid w:val="00C937F7"/>
    <w:rsid w:val="00C93E05"/>
    <w:rsid w:val="00C93E49"/>
    <w:rsid w:val="00C95A55"/>
    <w:rsid w:val="00C976E6"/>
    <w:rsid w:val="00CA12F5"/>
    <w:rsid w:val="00CA3195"/>
    <w:rsid w:val="00CA3786"/>
    <w:rsid w:val="00CA78B2"/>
    <w:rsid w:val="00CB13C1"/>
    <w:rsid w:val="00CB44DE"/>
    <w:rsid w:val="00CB68D9"/>
    <w:rsid w:val="00CB6926"/>
    <w:rsid w:val="00CB6C81"/>
    <w:rsid w:val="00CB7204"/>
    <w:rsid w:val="00CB7277"/>
    <w:rsid w:val="00CC02BF"/>
    <w:rsid w:val="00CC0372"/>
    <w:rsid w:val="00CC1ACD"/>
    <w:rsid w:val="00CC286D"/>
    <w:rsid w:val="00CC7538"/>
    <w:rsid w:val="00CD0033"/>
    <w:rsid w:val="00CD01FE"/>
    <w:rsid w:val="00CD1C3D"/>
    <w:rsid w:val="00CD36E9"/>
    <w:rsid w:val="00CD3B2B"/>
    <w:rsid w:val="00CD4757"/>
    <w:rsid w:val="00CD6B77"/>
    <w:rsid w:val="00CD6CF4"/>
    <w:rsid w:val="00CE03BF"/>
    <w:rsid w:val="00CE0A39"/>
    <w:rsid w:val="00CE13BB"/>
    <w:rsid w:val="00CE220E"/>
    <w:rsid w:val="00CE354C"/>
    <w:rsid w:val="00CE5428"/>
    <w:rsid w:val="00CF0736"/>
    <w:rsid w:val="00CF096C"/>
    <w:rsid w:val="00CF1444"/>
    <w:rsid w:val="00CF1E56"/>
    <w:rsid w:val="00CF3382"/>
    <w:rsid w:val="00CF6CC9"/>
    <w:rsid w:val="00D00C4C"/>
    <w:rsid w:val="00D024F4"/>
    <w:rsid w:val="00D036BD"/>
    <w:rsid w:val="00D040A2"/>
    <w:rsid w:val="00D105C9"/>
    <w:rsid w:val="00D129EF"/>
    <w:rsid w:val="00D136BF"/>
    <w:rsid w:val="00D14313"/>
    <w:rsid w:val="00D163C1"/>
    <w:rsid w:val="00D21583"/>
    <w:rsid w:val="00D217DA"/>
    <w:rsid w:val="00D21A59"/>
    <w:rsid w:val="00D23BA6"/>
    <w:rsid w:val="00D24DFA"/>
    <w:rsid w:val="00D27C24"/>
    <w:rsid w:val="00D3076A"/>
    <w:rsid w:val="00D30F15"/>
    <w:rsid w:val="00D319D8"/>
    <w:rsid w:val="00D35BBD"/>
    <w:rsid w:val="00D35F89"/>
    <w:rsid w:val="00D37E01"/>
    <w:rsid w:val="00D41770"/>
    <w:rsid w:val="00D42425"/>
    <w:rsid w:val="00D42B93"/>
    <w:rsid w:val="00D442C9"/>
    <w:rsid w:val="00D44960"/>
    <w:rsid w:val="00D44A92"/>
    <w:rsid w:val="00D4579D"/>
    <w:rsid w:val="00D471B2"/>
    <w:rsid w:val="00D471DF"/>
    <w:rsid w:val="00D4733D"/>
    <w:rsid w:val="00D479A0"/>
    <w:rsid w:val="00D505BB"/>
    <w:rsid w:val="00D50CC9"/>
    <w:rsid w:val="00D513A3"/>
    <w:rsid w:val="00D51759"/>
    <w:rsid w:val="00D51B65"/>
    <w:rsid w:val="00D52E88"/>
    <w:rsid w:val="00D560A6"/>
    <w:rsid w:val="00D57883"/>
    <w:rsid w:val="00D601F1"/>
    <w:rsid w:val="00D609D6"/>
    <w:rsid w:val="00D6370F"/>
    <w:rsid w:val="00D63C25"/>
    <w:rsid w:val="00D63C53"/>
    <w:rsid w:val="00D644C3"/>
    <w:rsid w:val="00D66C51"/>
    <w:rsid w:val="00D67561"/>
    <w:rsid w:val="00D71501"/>
    <w:rsid w:val="00D71928"/>
    <w:rsid w:val="00D73736"/>
    <w:rsid w:val="00D75F5A"/>
    <w:rsid w:val="00D767F7"/>
    <w:rsid w:val="00D80EC3"/>
    <w:rsid w:val="00D81662"/>
    <w:rsid w:val="00D81FF6"/>
    <w:rsid w:val="00D841E5"/>
    <w:rsid w:val="00D84F34"/>
    <w:rsid w:val="00D8584C"/>
    <w:rsid w:val="00D85ACB"/>
    <w:rsid w:val="00D86634"/>
    <w:rsid w:val="00D87401"/>
    <w:rsid w:val="00D87712"/>
    <w:rsid w:val="00D9056F"/>
    <w:rsid w:val="00D91A16"/>
    <w:rsid w:val="00D91E37"/>
    <w:rsid w:val="00D93180"/>
    <w:rsid w:val="00D93FFE"/>
    <w:rsid w:val="00D94444"/>
    <w:rsid w:val="00D9461D"/>
    <w:rsid w:val="00D949CA"/>
    <w:rsid w:val="00D955AF"/>
    <w:rsid w:val="00D9601A"/>
    <w:rsid w:val="00D96111"/>
    <w:rsid w:val="00D96B95"/>
    <w:rsid w:val="00D9736E"/>
    <w:rsid w:val="00DA085D"/>
    <w:rsid w:val="00DA1410"/>
    <w:rsid w:val="00DA2817"/>
    <w:rsid w:val="00DA3DEE"/>
    <w:rsid w:val="00DA3FC1"/>
    <w:rsid w:val="00DA4E0A"/>
    <w:rsid w:val="00DA5720"/>
    <w:rsid w:val="00DA5A9B"/>
    <w:rsid w:val="00DA7C45"/>
    <w:rsid w:val="00DA7D59"/>
    <w:rsid w:val="00DB0144"/>
    <w:rsid w:val="00DB1C6D"/>
    <w:rsid w:val="00DB2464"/>
    <w:rsid w:val="00DB2734"/>
    <w:rsid w:val="00DB47E1"/>
    <w:rsid w:val="00DB51F3"/>
    <w:rsid w:val="00DB7DE2"/>
    <w:rsid w:val="00DC1F3F"/>
    <w:rsid w:val="00DD0515"/>
    <w:rsid w:val="00DD05C4"/>
    <w:rsid w:val="00DD1FEC"/>
    <w:rsid w:val="00DD2FF7"/>
    <w:rsid w:val="00DD35DB"/>
    <w:rsid w:val="00DD55F5"/>
    <w:rsid w:val="00DE0C58"/>
    <w:rsid w:val="00DE1AD5"/>
    <w:rsid w:val="00DE3123"/>
    <w:rsid w:val="00DE3B81"/>
    <w:rsid w:val="00DE46D8"/>
    <w:rsid w:val="00DE54CD"/>
    <w:rsid w:val="00DE6DB7"/>
    <w:rsid w:val="00DE6E88"/>
    <w:rsid w:val="00DF1CDC"/>
    <w:rsid w:val="00DF27CF"/>
    <w:rsid w:val="00DF2B7C"/>
    <w:rsid w:val="00DF38CB"/>
    <w:rsid w:val="00E00C31"/>
    <w:rsid w:val="00E01E2F"/>
    <w:rsid w:val="00E025A5"/>
    <w:rsid w:val="00E02C3B"/>
    <w:rsid w:val="00E03F23"/>
    <w:rsid w:val="00E0509C"/>
    <w:rsid w:val="00E07483"/>
    <w:rsid w:val="00E10234"/>
    <w:rsid w:val="00E10866"/>
    <w:rsid w:val="00E10BED"/>
    <w:rsid w:val="00E20104"/>
    <w:rsid w:val="00E20490"/>
    <w:rsid w:val="00E22989"/>
    <w:rsid w:val="00E234B1"/>
    <w:rsid w:val="00E258A0"/>
    <w:rsid w:val="00E2656D"/>
    <w:rsid w:val="00E3103A"/>
    <w:rsid w:val="00E33645"/>
    <w:rsid w:val="00E337BE"/>
    <w:rsid w:val="00E345AE"/>
    <w:rsid w:val="00E369F4"/>
    <w:rsid w:val="00E37B01"/>
    <w:rsid w:val="00E37E29"/>
    <w:rsid w:val="00E40005"/>
    <w:rsid w:val="00E42853"/>
    <w:rsid w:val="00E43F0E"/>
    <w:rsid w:val="00E44A1A"/>
    <w:rsid w:val="00E44CB0"/>
    <w:rsid w:val="00E458E4"/>
    <w:rsid w:val="00E50CFB"/>
    <w:rsid w:val="00E518F2"/>
    <w:rsid w:val="00E5627D"/>
    <w:rsid w:val="00E56705"/>
    <w:rsid w:val="00E61C6F"/>
    <w:rsid w:val="00E6214E"/>
    <w:rsid w:val="00E6220D"/>
    <w:rsid w:val="00E63460"/>
    <w:rsid w:val="00E634BD"/>
    <w:rsid w:val="00E6480D"/>
    <w:rsid w:val="00E660AF"/>
    <w:rsid w:val="00E672A4"/>
    <w:rsid w:val="00E6750F"/>
    <w:rsid w:val="00E71114"/>
    <w:rsid w:val="00E7178F"/>
    <w:rsid w:val="00E7372B"/>
    <w:rsid w:val="00E74AF6"/>
    <w:rsid w:val="00E74B37"/>
    <w:rsid w:val="00E750F9"/>
    <w:rsid w:val="00E75810"/>
    <w:rsid w:val="00E75CC6"/>
    <w:rsid w:val="00E77263"/>
    <w:rsid w:val="00E7746D"/>
    <w:rsid w:val="00E77750"/>
    <w:rsid w:val="00E777A9"/>
    <w:rsid w:val="00E80AB4"/>
    <w:rsid w:val="00E829CA"/>
    <w:rsid w:val="00E87720"/>
    <w:rsid w:val="00E90DCF"/>
    <w:rsid w:val="00E92763"/>
    <w:rsid w:val="00E931B8"/>
    <w:rsid w:val="00E94A6F"/>
    <w:rsid w:val="00E94EC9"/>
    <w:rsid w:val="00E95BA4"/>
    <w:rsid w:val="00E97025"/>
    <w:rsid w:val="00E9758D"/>
    <w:rsid w:val="00E97F5E"/>
    <w:rsid w:val="00EA055B"/>
    <w:rsid w:val="00EA0CF9"/>
    <w:rsid w:val="00EA4372"/>
    <w:rsid w:val="00EA6995"/>
    <w:rsid w:val="00EA747C"/>
    <w:rsid w:val="00EB07F8"/>
    <w:rsid w:val="00EB083F"/>
    <w:rsid w:val="00EB4ED6"/>
    <w:rsid w:val="00EB5DDB"/>
    <w:rsid w:val="00EB64E0"/>
    <w:rsid w:val="00EB7CDB"/>
    <w:rsid w:val="00EC0279"/>
    <w:rsid w:val="00EC093B"/>
    <w:rsid w:val="00EC111A"/>
    <w:rsid w:val="00EC122B"/>
    <w:rsid w:val="00EC1D4C"/>
    <w:rsid w:val="00EC3926"/>
    <w:rsid w:val="00EC4F3D"/>
    <w:rsid w:val="00ED04D4"/>
    <w:rsid w:val="00ED1E7B"/>
    <w:rsid w:val="00ED27B6"/>
    <w:rsid w:val="00ED50FC"/>
    <w:rsid w:val="00ED5195"/>
    <w:rsid w:val="00ED51A9"/>
    <w:rsid w:val="00ED5E4E"/>
    <w:rsid w:val="00ED612D"/>
    <w:rsid w:val="00ED794B"/>
    <w:rsid w:val="00EE2388"/>
    <w:rsid w:val="00EE3674"/>
    <w:rsid w:val="00EE4AD7"/>
    <w:rsid w:val="00EE546C"/>
    <w:rsid w:val="00EF252F"/>
    <w:rsid w:val="00EF2738"/>
    <w:rsid w:val="00EF29C2"/>
    <w:rsid w:val="00EF31C6"/>
    <w:rsid w:val="00EF3AE6"/>
    <w:rsid w:val="00EF4D93"/>
    <w:rsid w:val="00EF5212"/>
    <w:rsid w:val="00F01282"/>
    <w:rsid w:val="00F018C1"/>
    <w:rsid w:val="00F01CB4"/>
    <w:rsid w:val="00F02D59"/>
    <w:rsid w:val="00F041A8"/>
    <w:rsid w:val="00F0583D"/>
    <w:rsid w:val="00F0586D"/>
    <w:rsid w:val="00F10F68"/>
    <w:rsid w:val="00F11B75"/>
    <w:rsid w:val="00F12967"/>
    <w:rsid w:val="00F131D9"/>
    <w:rsid w:val="00F1442E"/>
    <w:rsid w:val="00F14767"/>
    <w:rsid w:val="00F14DFE"/>
    <w:rsid w:val="00F158F4"/>
    <w:rsid w:val="00F1728B"/>
    <w:rsid w:val="00F173E2"/>
    <w:rsid w:val="00F24831"/>
    <w:rsid w:val="00F278A8"/>
    <w:rsid w:val="00F30131"/>
    <w:rsid w:val="00F31992"/>
    <w:rsid w:val="00F35BEC"/>
    <w:rsid w:val="00F360CC"/>
    <w:rsid w:val="00F41F91"/>
    <w:rsid w:val="00F429B4"/>
    <w:rsid w:val="00F42D90"/>
    <w:rsid w:val="00F445CD"/>
    <w:rsid w:val="00F44D24"/>
    <w:rsid w:val="00F474D3"/>
    <w:rsid w:val="00F47D3B"/>
    <w:rsid w:val="00F50252"/>
    <w:rsid w:val="00F5317B"/>
    <w:rsid w:val="00F5326E"/>
    <w:rsid w:val="00F53B63"/>
    <w:rsid w:val="00F55F46"/>
    <w:rsid w:val="00F5740A"/>
    <w:rsid w:val="00F57D50"/>
    <w:rsid w:val="00F6047E"/>
    <w:rsid w:val="00F60B88"/>
    <w:rsid w:val="00F6149D"/>
    <w:rsid w:val="00F61F47"/>
    <w:rsid w:val="00F61F4D"/>
    <w:rsid w:val="00F62536"/>
    <w:rsid w:val="00F644E6"/>
    <w:rsid w:val="00F6608D"/>
    <w:rsid w:val="00F70101"/>
    <w:rsid w:val="00F70889"/>
    <w:rsid w:val="00F70A9E"/>
    <w:rsid w:val="00F70FE6"/>
    <w:rsid w:val="00F7101B"/>
    <w:rsid w:val="00F71716"/>
    <w:rsid w:val="00F7700C"/>
    <w:rsid w:val="00F77C76"/>
    <w:rsid w:val="00F8043E"/>
    <w:rsid w:val="00F8106D"/>
    <w:rsid w:val="00F82CF7"/>
    <w:rsid w:val="00F83C98"/>
    <w:rsid w:val="00F8581A"/>
    <w:rsid w:val="00F86B8B"/>
    <w:rsid w:val="00F86BE5"/>
    <w:rsid w:val="00F87506"/>
    <w:rsid w:val="00F878B3"/>
    <w:rsid w:val="00F90558"/>
    <w:rsid w:val="00F93DB1"/>
    <w:rsid w:val="00F952C0"/>
    <w:rsid w:val="00F9603E"/>
    <w:rsid w:val="00FA18E5"/>
    <w:rsid w:val="00FA2480"/>
    <w:rsid w:val="00FA2F92"/>
    <w:rsid w:val="00FA4CFF"/>
    <w:rsid w:val="00FA5765"/>
    <w:rsid w:val="00FA7298"/>
    <w:rsid w:val="00FB0225"/>
    <w:rsid w:val="00FB12C9"/>
    <w:rsid w:val="00FB21AB"/>
    <w:rsid w:val="00FB245E"/>
    <w:rsid w:val="00FB76C6"/>
    <w:rsid w:val="00FC16C1"/>
    <w:rsid w:val="00FC4D8C"/>
    <w:rsid w:val="00FC65E4"/>
    <w:rsid w:val="00FD3170"/>
    <w:rsid w:val="00FD4604"/>
    <w:rsid w:val="00FD4CF6"/>
    <w:rsid w:val="00FD4DD2"/>
    <w:rsid w:val="00FD4E17"/>
    <w:rsid w:val="00FD597B"/>
    <w:rsid w:val="00FD59ED"/>
    <w:rsid w:val="00FF0C1B"/>
    <w:rsid w:val="00FF18C7"/>
    <w:rsid w:val="00FF2000"/>
    <w:rsid w:val="00FF277F"/>
    <w:rsid w:val="00FF6D90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1F014B"/>
  <w15:docId w15:val="{C196C5EE-A3F2-48D6-888B-B52CF6E5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337BE"/>
    <w:pPr>
      <w:spacing w:after="0"/>
      <w:jc w:val="both"/>
    </w:pPr>
    <w:rPr>
      <w:rFonts w:ascii="Times New Roman" w:hAnsi="Times New Roman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0D12"/>
    <w:pPr>
      <w:keepNext/>
      <w:keepLines/>
      <w:numPr>
        <w:numId w:val="8"/>
      </w:numPr>
      <w:spacing w:before="360" w:after="240"/>
      <w:outlineLvl w:val="0"/>
    </w:pPr>
    <w:rPr>
      <w:rFonts w:eastAsia="Times New Roman" w:cs="Cambria"/>
      <w:b/>
      <w:bCs/>
      <w:caps/>
      <w:spacing w:val="12"/>
      <w:sz w:val="2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148BA"/>
    <w:pPr>
      <w:keepNext/>
      <w:keepLines/>
      <w:numPr>
        <w:ilvl w:val="1"/>
        <w:numId w:val="8"/>
      </w:numPr>
      <w:spacing w:before="360" w:after="200"/>
      <w:ind w:left="578" w:hanging="578"/>
      <w:outlineLvl w:val="1"/>
    </w:pPr>
    <w:rPr>
      <w:rFonts w:eastAsiaTheme="majorEastAsia" w:cstheme="majorHAns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148BA"/>
    <w:pPr>
      <w:keepNext/>
      <w:keepLines/>
      <w:numPr>
        <w:ilvl w:val="2"/>
        <w:numId w:val="8"/>
      </w:numPr>
      <w:spacing w:before="360" w:after="20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94A6F"/>
    <w:pPr>
      <w:keepNext/>
      <w:keepLines/>
      <w:numPr>
        <w:ilvl w:val="3"/>
        <w:numId w:val="8"/>
      </w:numPr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B148BA"/>
    <w:pPr>
      <w:keepNext/>
      <w:keepLines/>
      <w:numPr>
        <w:ilvl w:val="4"/>
        <w:numId w:val="8"/>
      </w:numPr>
      <w:spacing w:before="240" w:after="120"/>
      <w:ind w:left="1009" w:hanging="1009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B148BA"/>
    <w:pPr>
      <w:keepNext/>
      <w:keepLines/>
      <w:numPr>
        <w:ilvl w:val="5"/>
        <w:numId w:val="8"/>
      </w:numPr>
      <w:spacing w:before="240" w:after="120"/>
      <w:ind w:left="1151" w:hanging="1151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148BA"/>
    <w:pPr>
      <w:keepNext/>
      <w:keepLines/>
      <w:numPr>
        <w:ilvl w:val="6"/>
        <w:numId w:val="8"/>
      </w:numPr>
      <w:spacing w:before="240" w:after="120"/>
      <w:ind w:left="1298" w:hanging="1298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148BA"/>
    <w:pPr>
      <w:keepNext/>
      <w:keepLines/>
      <w:numPr>
        <w:ilvl w:val="7"/>
        <w:numId w:val="8"/>
      </w:numPr>
      <w:spacing w:before="240" w:after="12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66334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B0D12"/>
    <w:rPr>
      <w:rFonts w:ascii="Times New Roman" w:eastAsia="Times New Roman" w:hAnsi="Times New Roman" w:cs="Cambria"/>
      <w:b/>
      <w:bCs/>
      <w:caps/>
      <w:spacing w:val="12"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148BA"/>
    <w:rPr>
      <w:rFonts w:ascii="Times New Roman" w:eastAsiaTheme="majorEastAsia" w:hAnsi="Times New Roman" w:cstheme="majorHAns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148BA"/>
    <w:rPr>
      <w:rFonts w:ascii="Times New Roman" w:eastAsiaTheme="majorEastAsia" w:hAnsi="Times New Roman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E94A6F"/>
    <w:rPr>
      <w:rFonts w:ascii="Times New Roman" w:eastAsiaTheme="majorEastAsia" w:hAnsi="Times New Roman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B148BA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B148BA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B148BA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148BA"/>
    <w:rPr>
      <w:rFonts w:ascii="Times New Roman" w:eastAsiaTheme="majorEastAsia" w:hAnsi="Times New Roman" w:cstheme="majorBidi"/>
      <w:color w:val="404040" w:themeColor="text1" w:themeTint="BF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66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37259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044D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044D8"/>
    <w:rPr>
      <w:rFonts w:ascii="Calibri" w:hAnsi="Calibri" w:cs="Calibri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6044D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044D8"/>
    <w:rPr>
      <w:rFonts w:ascii="Calibri" w:hAnsi="Calibri" w:cs="Calibri"/>
      <w:sz w:val="20"/>
    </w:rPr>
  </w:style>
  <w:style w:type="table" w:styleId="TaulukkoRuudukko">
    <w:name w:val="Table Grid"/>
    <w:basedOn w:val="Normaalitaulukko"/>
    <w:uiPriority w:val="59"/>
    <w:rsid w:val="00604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ivli">
    <w:name w:val="No Spacing"/>
    <w:link w:val="EivliChar"/>
    <w:uiPriority w:val="1"/>
    <w:qFormat/>
    <w:rsid w:val="007B62FD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7B62FD"/>
    <w:rPr>
      <w:rFonts w:eastAsiaTheme="minorEastAsi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B62F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62FD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rsid w:val="00605CE5"/>
    <w:pPr>
      <w:ind w:left="198"/>
    </w:pPr>
  </w:style>
  <w:style w:type="paragraph" w:styleId="Sisluet1">
    <w:name w:val="toc 1"/>
    <w:basedOn w:val="Normaali"/>
    <w:next w:val="Normaali"/>
    <w:autoRedefine/>
    <w:uiPriority w:val="39"/>
    <w:unhideWhenUsed/>
    <w:rsid w:val="00605CE5"/>
    <w:pPr>
      <w:tabs>
        <w:tab w:val="left" w:pos="403"/>
        <w:tab w:val="right" w:leader="dot" w:pos="9231"/>
      </w:tabs>
    </w:pPr>
    <w:rPr>
      <w:caps/>
    </w:rPr>
  </w:style>
  <w:style w:type="paragraph" w:styleId="Sisluet3">
    <w:name w:val="toc 3"/>
    <w:basedOn w:val="Normaali"/>
    <w:next w:val="Normaali"/>
    <w:autoRedefine/>
    <w:uiPriority w:val="39"/>
    <w:unhideWhenUsed/>
    <w:rsid w:val="00605CE5"/>
    <w:pPr>
      <w:tabs>
        <w:tab w:val="left" w:pos="1100"/>
        <w:tab w:val="right" w:leader="dot" w:pos="9231"/>
      </w:tabs>
      <w:ind w:left="403"/>
    </w:pPr>
  </w:style>
  <w:style w:type="paragraph" w:styleId="Sisluet4">
    <w:name w:val="toc 4"/>
    <w:basedOn w:val="Normaali"/>
    <w:next w:val="Normaali"/>
    <w:autoRedefine/>
    <w:uiPriority w:val="39"/>
    <w:unhideWhenUsed/>
    <w:rsid w:val="00605CE5"/>
    <w:pPr>
      <w:tabs>
        <w:tab w:val="left" w:pos="1542"/>
        <w:tab w:val="right" w:leader="dot" w:pos="9231"/>
      </w:tabs>
      <w:ind w:left="601"/>
    </w:pPr>
  </w:style>
  <w:style w:type="character" w:styleId="Hyperlinkki">
    <w:name w:val="Hyperlink"/>
    <w:basedOn w:val="Kappaleenoletusfontti"/>
    <w:uiPriority w:val="99"/>
    <w:unhideWhenUsed/>
    <w:rsid w:val="007B62FD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96EF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96EF4"/>
    <w:pPr>
      <w:spacing w:after="200"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96EF4"/>
    <w:rPr>
      <w:rFonts w:ascii="Times New Roman" w:hAnsi="Times New Roman" w:cs="Calibr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605CE5"/>
    <w:pPr>
      <w:tabs>
        <w:tab w:val="left" w:pos="1869"/>
        <w:tab w:val="right" w:leader="dot" w:pos="9231"/>
      </w:tabs>
      <w:ind w:left="879"/>
    </w:pPr>
  </w:style>
  <w:style w:type="paragraph" w:styleId="Sisluet6">
    <w:name w:val="toc 6"/>
    <w:basedOn w:val="Normaali"/>
    <w:next w:val="Normaali"/>
    <w:autoRedefine/>
    <w:uiPriority w:val="39"/>
    <w:unhideWhenUsed/>
    <w:rsid w:val="00605CE5"/>
    <w:pPr>
      <w:tabs>
        <w:tab w:val="left" w:pos="2365"/>
        <w:tab w:val="right" w:leader="dot" w:pos="9231"/>
      </w:tabs>
      <w:spacing w:line="259" w:lineRule="auto"/>
      <w:ind w:left="1100"/>
    </w:pPr>
    <w:rPr>
      <w:rFonts w:eastAsiaTheme="minorEastAsia" w:cstheme="minorBidi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605CE5"/>
    <w:pPr>
      <w:spacing w:line="259" w:lineRule="auto"/>
      <w:ind w:left="1321"/>
    </w:pPr>
    <w:rPr>
      <w:rFonts w:eastAsiaTheme="minorEastAsia" w:cstheme="minorBidi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605CE5"/>
    <w:pPr>
      <w:spacing w:line="259" w:lineRule="auto"/>
      <w:ind w:left="1542"/>
    </w:pPr>
    <w:rPr>
      <w:rFonts w:eastAsiaTheme="minorEastAsia" w:cstheme="minorBidi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605CE5"/>
    <w:pPr>
      <w:spacing w:line="259" w:lineRule="auto"/>
      <w:ind w:left="1758"/>
    </w:pPr>
    <w:rPr>
      <w:rFonts w:asciiTheme="minorHAnsi" w:eastAsiaTheme="minorEastAsia" w:hAnsiTheme="minorHAnsi" w:cstheme="minorBidi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17D82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79106D"/>
    <w:pPr>
      <w:spacing w:after="0" w:line="240" w:lineRule="auto"/>
    </w:pPr>
    <w:rPr>
      <w:rFonts w:ascii="Times New Roman" w:hAnsi="Times New Roman" w:cs="Calibri"/>
    </w:rPr>
  </w:style>
  <w:style w:type="paragraph" w:customStyle="1" w:styleId="Snt1">
    <w:name w:val="Sääntö 1"/>
    <w:basedOn w:val="Normaali"/>
    <w:link w:val="Snt1Char"/>
    <w:qFormat/>
    <w:rsid w:val="0038271E"/>
    <w:pPr>
      <w:spacing w:line="240" w:lineRule="auto"/>
      <w:ind w:left="567" w:hanging="567"/>
      <w:jc w:val="left"/>
    </w:pPr>
    <w:rPr>
      <w:rFonts w:cs="Times New Roman"/>
    </w:rPr>
  </w:style>
  <w:style w:type="character" w:customStyle="1" w:styleId="Snt1Char">
    <w:name w:val="Sääntö 1 Char"/>
    <w:basedOn w:val="Kappaleenoletusfontti"/>
    <w:link w:val="Snt1"/>
    <w:rsid w:val="0038271E"/>
    <w:rPr>
      <w:rFonts w:ascii="Times New Roman" w:hAnsi="Times New Roman" w:cs="Times New Roman"/>
    </w:rPr>
  </w:style>
  <w:style w:type="paragraph" w:customStyle="1" w:styleId="Snt2">
    <w:name w:val="Sääntö 2"/>
    <w:basedOn w:val="Snt1"/>
    <w:link w:val="Snt2Char"/>
    <w:qFormat/>
    <w:rsid w:val="006C51FC"/>
    <w:pPr>
      <w:ind w:left="1134"/>
    </w:pPr>
  </w:style>
  <w:style w:type="character" w:customStyle="1" w:styleId="Snt2Char">
    <w:name w:val="Sääntö 2 Char"/>
    <w:basedOn w:val="Snt1Char"/>
    <w:link w:val="Snt2"/>
    <w:rsid w:val="006C51FC"/>
    <w:rPr>
      <w:rFonts w:ascii="Times New Roman" w:hAnsi="Times New Roman" w:cs="Times New Roman"/>
    </w:rPr>
  </w:style>
  <w:style w:type="paragraph" w:customStyle="1" w:styleId="Snt3">
    <w:name w:val="Sääntö 3"/>
    <w:basedOn w:val="Snt1"/>
    <w:link w:val="Snt3Char"/>
    <w:qFormat/>
    <w:rsid w:val="006C51FC"/>
    <w:pPr>
      <w:ind w:left="1701"/>
    </w:pPr>
  </w:style>
  <w:style w:type="character" w:customStyle="1" w:styleId="Snt3Char">
    <w:name w:val="Sääntö 3 Char"/>
    <w:basedOn w:val="Snt1Char"/>
    <w:link w:val="Snt3"/>
    <w:rsid w:val="006C51FC"/>
    <w:rPr>
      <w:rFonts w:ascii="Times New Roman" w:hAnsi="Times New Roman" w:cs="Times New Roman"/>
    </w:rPr>
  </w:style>
  <w:style w:type="paragraph" w:customStyle="1" w:styleId="Snt4">
    <w:name w:val="Sääntö 4"/>
    <w:basedOn w:val="Snt1"/>
    <w:link w:val="Snt4Char"/>
    <w:qFormat/>
    <w:rsid w:val="009850F2"/>
    <w:pPr>
      <w:ind w:left="2268"/>
    </w:pPr>
  </w:style>
  <w:style w:type="character" w:customStyle="1" w:styleId="Snt4Char">
    <w:name w:val="Sääntö 4 Char"/>
    <w:basedOn w:val="Snt1Char"/>
    <w:link w:val="Snt4"/>
    <w:rsid w:val="009850F2"/>
    <w:rPr>
      <w:rFonts w:ascii="Times New Roman" w:hAnsi="Times New Roman" w:cs="Times New Roman"/>
    </w:rPr>
  </w:style>
  <w:style w:type="paragraph" w:customStyle="1" w:styleId="Snt5">
    <w:name w:val="Sääntö 5"/>
    <w:basedOn w:val="Snt1"/>
    <w:link w:val="Snt5Char"/>
    <w:qFormat/>
    <w:rsid w:val="009850F2"/>
    <w:pPr>
      <w:ind w:left="2835"/>
    </w:pPr>
  </w:style>
  <w:style w:type="character" w:customStyle="1" w:styleId="Snt5Char">
    <w:name w:val="Sääntö 5 Char"/>
    <w:basedOn w:val="Snt1Char"/>
    <w:link w:val="Snt5"/>
    <w:rsid w:val="009850F2"/>
    <w:rPr>
      <w:rFonts w:ascii="Times New Roman" w:hAnsi="Times New Roman" w:cs="Times New Roman"/>
    </w:rPr>
  </w:style>
  <w:style w:type="paragraph" w:customStyle="1" w:styleId="CKappale">
    <w:name w:val="C. Kappale"/>
    <w:basedOn w:val="Normaali"/>
    <w:link w:val="CKappaleChar"/>
    <w:uiPriority w:val="99"/>
    <w:rsid w:val="00022FA9"/>
    <w:pPr>
      <w:spacing w:line="270" w:lineRule="atLeast"/>
      <w:ind w:firstLine="284"/>
    </w:pPr>
    <w:rPr>
      <w:rFonts w:eastAsia="SimSun" w:cs="Times New Roman"/>
      <w:sz w:val="21"/>
      <w:szCs w:val="24"/>
    </w:rPr>
  </w:style>
  <w:style w:type="character" w:customStyle="1" w:styleId="CKappaleChar">
    <w:name w:val="C. Kappale Char"/>
    <w:link w:val="CKappale"/>
    <w:uiPriority w:val="99"/>
    <w:rsid w:val="00022FA9"/>
    <w:rPr>
      <w:rFonts w:ascii="Times New Roman" w:eastAsia="SimSun" w:hAnsi="Times New Roman" w:cs="Times New Roman"/>
      <w:sz w:val="21"/>
      <w:szCs w:val="24"/>
    </w:rPr>
  </w:style>
  <w:style w:type="paragraph" w:customStyle="1" w:styleId="CKappaleEnsimminenkappale">
    <w:name w:val="C. Kappale (Ensimmäinen kappale)"/>
    <w:basedOn w:val="CKappale"/>
    <w:next w:val="CKappale"/>
    <w:uiPriority w:val="99"/>
    <w:rsid w:val="00E56705"/>
    <w:pPr>
      <w:ind w:firstLine="0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35411"/>
    <w:rPr>
      <w:color w:val="808080"/>
      <w:shd w:val="clear" w:color="auto" w:fill="E6E6E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61E9D"/>
    <w:pPr>
      <w:spacing w:after="0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61E9D"/>
    <w:rPr>
      <w:rFonts w:ascii="Times New Roman" w:hAnsi="Times New Roman" w:cs="Calibri"/>
      <w:b/>
      <w:bCs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D1FE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2F64E0"/>
    <w:rPr>
      <w:rFonts w:cs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63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edia/image2.jpe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Relationship Id="rId2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2F1D28CF028194B852A2A1685609D08" ma:contentTypeVersion="10" ma:contentTypeDescription="Luo uusi asiakirja." ma:contentTypeScope="" ma:versionID="7ff3a3cc5d25887b75f90709c8f01238">
  <xsd:schema xmlns:xsd="http://www.w3.org/2001/XMLSchema" xmlns:xs="http://www.w3.org/2001/XMLSchema" xmlns:p="http://schemas.microsoft.com/office/2006/metadata/properties" xmlns:ns2="c03eac6e-1c06-4e0e-9a8b-77f41e736786" xmlns:ns3="a7c7550b-6c36-47b2-a2a4-8f3d2cb92ca3" targetNamespace="http://schemas.microsoft.com/office/2006/metadata/properties" ma:root="true" ma:fieldsID="b23e227d27c51189af036443f34a1bd3" ns2:_="" ns3:_="">
    <xsd:import namespace="c03eac6e-1c06-4e0e-9a8b-77f41e736786"/>
    <xsd:import namespace="a7c7550b-6c36-47b2-a2a4-8f3d2cb92c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eac6e-1c06-4e0e-9a8b-77f41e7367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550b-6c36-47b2-a2a4-8f3d2cb9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B5FD2-CBE6-42A6-9515-510AEA012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0F7DD-86BA-471F-B177-002605831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eac6e-1c06-4e0e-9a8b-77f41e736786"/>
    <ds:schemaRef ds:uri="a7c7550b-6c36-47b2-a2a4-8f3d2cb92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027B3-CAAE-4679-8404-94981E809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83758-63F9-44DB-8808-EE388BF14AE7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a7c7550b-6c36-47b2-a2a4-8f3d2cb92ca3"/>
    <ds:schemaRef ds:uri="http://schemas.microsoft.com/office/infopath/2007/PartnerControls"/>
    <ds:schemaRef ds:uri="c03eac6e-1c06-4e0e-9a8b-77f41e736786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768</Words>
  <Characters>30525</Characters>
  <Application>Microsoft Office Word</Application>
  <DocSecurity>0</DocSecurity>
  <Lines>254</Lines>
  <Paragraphs>6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08:38:00Z</dcterms:created>
  <cp:lastPrinted>2015-10-27T12:19:00Z</cp:lastPrinted>
  <dcterms:modified xsi:type="dcterms:W3CDTF">2024-06-26T10:0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">
    <vt:lpwstr>1.0</vt:lpwstr>
  </property>
  <property fmtid="{D5CDD505-2E9C-101B-9397-08002B2CF9AE}" pid="3" name="Pvm">
    <vt:filetime>2024-05-17T10:00:00Z</vt:filetime>
  </property>
  <property fmtid="{D5CDD505-2E9C-101B-9397-08002B2CF9AE}" pid="4" name="OID">
    <vt:lpwstr>1.2.246.777.11.2024.3</vt:lpwstr>
  </property>
  <property fmtid="{D5CDD505-2E9C-101B-9397-08002B2CF9AE}" pid="5" name="ContentTypeId">
    <vt:lpwstr>0x010100D2F1D28CF028194B852A2A1685609D08</vt:lpwstr>
  </property>
</Properties>
</file>